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F968" w14:textId="56B3DCCF" w:rsidR="00811771" w:rsidRPr="00D01F70" w:rsidRDefault="00C8308E" w:rsidP="00D01F70">
      <w:pPr>
        <w:pStyle w:val="Title"/>
      </w:pPr>
      <w:r>
        <w:t>CY</w:t>
      </w:r>
      <w:r w:rsidR="00FF3F9C" w:rsidRPr="00D01F70">
        <w:t>20</w:t>
      </w:r>
      <w:r w:rsidR="00895F69" w:rsidRPr="00D01F70">
        <w:t>2</w:t>
      </w:r>
      <w:r>
        <w:t>4</w:t>
      </w:r>
      <w:r w:rsidR="00FF3F9C" w:rsidRPr="00D01F70">
        <w:t xml:space="preserve"> </w:t>
      </w:r>
      <w:r w:rsidR="00811771" w:rsidRPr="00D01F70">
        <w:t xml:space="preserve">Annual </w:t>
      </w:r>
      <w:r w:rsidR="00D01F70" w:rsidRPr="00D01F70">
        <w:br/>
      </w:r>
      <w:r w:rsidR="00643582" w:rsidRPr="00D01F70">
        <w:t xml:space="preserve">VPP </w:t>
      </w:r>
      <w:r w:rsidR="00811771" w:rsidRPr="00D01F70">
        <w:t>S</w:t>
      </w:r>
      <w:r w:rsidR="00C067EE" w:rsidRPr="00D01F70">
        <w:t>elf-Evaluation S</w:t>
      </w:r>
      <w:r w:rsidR="00811771" w:rsidRPr="00D01F70">
        <w:t>ubmissions</w:t>
      </w:r>
      <w:r w:rsidR="006D6E0B" w:rsidRPr="00D01F70">
        <w:t xml:space="preserve"> in Oregon</w:t>
      </w:r>
      <w:r w:rsidR="00D01F70" w:rsidRPr="00D01F70">
        <w:rPr>
          <w:noProof/>
        </w:rPr>
        <w:drawing>
          <wp:anchor distT="0" distB="0" distL="114300" distR="114300" simplePos="0" relativeHeight="251658240" behindDoc="0" locked="0" layoutInCell="1" allowOverlap="1" wp14:anchorId="71E94977" wp14:editId="1DB45929">
            <wp:simplePos x="2933700" y="828675"/>
            <wp:positionH relativeFrom="margin">
              <wp:align>right</wp:align>
            </wp:positionH>
            <wp:positionV relativeFrom="margin">
              <wp:align>top</wp:align>
            </wp:positionV>
            <wp:extent cx="1353312" cy="73152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egon-OSHA-logo-green-200x108.jpg"/>
                    <pic:cNvPicPr/>
                  </pic:nvPicPr>
                  <pic:blipFill>
                    <a:blip r:embed="rId11">
                      <a:extLst>
                        <a:ext uri="{28A0092B-C50C-407E-A947-70E740481C1C}">
                          <a14:useLocalDpi xmlns:a14="http://schemas.microsoft.com/office/drawing/2010/main" val="0"/>
                        </a:ext>
                      </a:extLst>
                    </a:blip>
                    <a:stretch>
                      <a:fillRect/>
                    </a:stretch>
                  </pic:blipFill>
                  <pic:spPr>
                    <a:xfrm>
                      <a:off x="0" y="0"/>
                      <a:ext cx="1353312" cy="731520"/>
                    </a:xfrm>
                    <a:prstGeom prst="rect">
                      <a:avLst/>
                    </a:prstGeom>
                  </pic:spPr>
                </pic:pic>
              </a:graphicData>
            </a:graphic>
            <wp14:sizeRelH relativeFrom="margin">
              <wp14:pctWidth>0</wp14:pctWidth>
            </wp14:sizeRelH>
            <wp14:sizeRelV relativeFrom="margin">
              <wp14:pctHeight>0</wp14:pctHeight>
            </wp14:sizeRelV>
          </wp:anchor>
        </w:drawing>
      </w:r>
    </w:p>
    <w:p w14:paraId="001CECF1" w14:textId="54AA4F00" w:rsidR="00C067EE" w:rsidRDefault="00AE13CC" w:rsidP="00D01F70">
      <w:r>
        <w:t>E</w:t>
      </w:r>
      <w:r w:rsidR="002F1DB9" w:rsidRPr="007507A6">
        <w:t xml:space="preserve">ach </w:t>
      </w:r>
      <w:r w:rsidR="007507A6">
        <w:t xml:space="preserve">Oregon </w:t>
      </w:r>
      <w:r w:rsidR="002F1DB9" w:rsidRPr="007507A6">
        <w:t xml:space="preserve">VPP participant </w:t>
      </w:r>
      <w:r w:rsidR="00DE2C1C">
        <w:t xml:space="preserve">must </w:t>
      </w:r>
      <w:r w:rsidR="002F1DB9" w:rsidRPr="007507A6">
        <w:t>annually self-evaluat</w:t>
      </w:r>
      <w:r w:rsidR="00DE2C1C">
        <w:t>e</w:t>
      </w:r>
      <w:r w:rsidR="002F1DB9" w:rsidRPr="007507A6">
        <w:t xml:space="preserve"> its safety and health management system. This self-evaluation, reflecting the previous</w:t>
      </w:r>
      <w:r>
        <w:t xml:space="preserve"> </w:t>
      </w:r>
      <w:r w:rsidR="002F1DB9" w:rsidRPr="007507A6">
        <w:t xml:space="preserve">calendar </w:t>
      </w:r>
      <w:r w:rsidR="00873EA5" w:rsidRPr="007507A6">
        <w:t>years’ experience</w:t>
      </w:r>
      <w:r>
        <w:t xml:space="preserve"> (that of CY 20</w:t>
      </w:r>
      <w:r w:rsidR="00895F69">
        <w:t>2</w:t>
      </w:r>
      <w:r w:rsidR="00C8308E">
        <w:t>4</w:t>
      </w:r>
      <w:r>
        <w:t>)</w:t>
      </w:r>
      <w:r w:rsidR="002F1DB9" w:rsidRPr="007507A6">
        <w:t xml:space="preserve">, must be </w:t>
      </w:r>
      <w:r>
        <w:t xml:space="preserve">completed and </w:t>
      </w:r>
      <w:r w:rsidR="002F1DB9" w:rsidRPr="007507A6">
        <w:t xml:space="preserve">submitted to the </w:t>
      </w:r>
      <w:r w:rsidR="00C067EE">
        <w:t>Oregon</w:t>
      </w:r>
      <w:r w:rsidR="002F1DB9" w:rsidRPr="007507A6">
        <w:t xml:space="preserve"> OSHA VPP</w:t>
      </w:r>
      <w:r w:rsidR="00C067EE">
        <w:t xml:space="preserve">/SHARP Program </w:t>
      </w:r>
      <w:r w:rsidR="002F1DB9" w:rsidRPr="007507A6">
        <w:t xml:space="preserve">Manager </w:t>
      </w:r>
      <w:r w:rsidR="002F1DB9" w:rsidRPr="00B621F8">
        <w:t xml:space="preserve">by </w:t>
      </w:r>
      <w:r w:rsidR="002F1DB9" w:rsidRPr="00D01F70">
        <w:rPr>
          <w:b/>
        </w:rPr>
        <w:t>February 15</w:t>
      </w:r>
      <w:r w:rsidR="00FF3F9C" w:rsidRPr="00D01F70">
        <w:rPr>
          <w:b/>
        </w:rPr>
        <w:t>, 20</w:t>
      </w:r>
      <w:r w:rsidR="00C26698" w:rsidRPr="00D01F70">
        <w:rPr>
          <w:b/>
        </w:rPr>
        <w:t>2</w:t>
      </w:r>
      <w:r w:rsidR="00C8308E">
        <w:rPr>
          <w:b/>
        </w:rPr>
        <w:t>5</w:t>
      </w:r>
      <w:r w:rsidR="002F1DB9" w:rsidRPr="007507A6">
        <w:t>.</w:t>
      </w:r>
    </w:p>
    <w:p w14:paraId="70BA8B13" w14:textId="5CE98677" w:rsidR="00C067EE" w:rsidRPr="00C067EE" w:rsidRDefault="00C067EE" w:rsidP="00D01F70">
      <w:pPr>
        <w:rPr>
          <w:color w:val="000000"/>
        </w:rPr>
      </w:pPr>
      <w:r>
        <w:t xml:space="preserve">Oregon OSHA </w:t>
      </w:r>
      <w:r w:rsidRPr="00D01F70">
        <w:t>requires the completion of Sections A through G</w:t>
      </w:r>
      <w:r w:rsidR="00D01F70">
        <w:t xml:space="preserve"> of this document</w:t>
      </w:r>
      <w:r w:rsidR="002977C0">
        <w:t>.</w:t>
      </w:r>
      <w:r w:rsidR="005B79D6">
        <w:t xml:space="preserve"> </w:t>
      </w:r>
      <w:r>
        <w:rPr>
          <w:color w:val="000000"/>
        </w:rPr>
        <w:t xml:space="preserve">Sites </w:t>
      </w:r>
      <w:r w:rsidR="00C8308E">
        <w:rPr>
          <w:color w:val="000000"/>
        </w:rPr>
        <w:t xml:space="preserve">should </w:t>
      </w:r>
      <w:r w:rsidRPr="00C26698">
        <w:rPr>
          <w:color w:val="000000"/>
        </w:rPr>
        <w:t>send one electronic copy</w:t>
      </w:r>
      <w:r>
        <w:rPr>
          <w:color w:val="000000"/>
        </w:rPr>
        <w:t xml:space="preserve"> </w:t>
      </w:r>
      <w:r w:rsidR="00B621F8" w:rsidRPr="00C8308E">
        <w:rPr>
          <w:i/>
          <w:iCs/>
          <w:color w:val="000000"/>
        </w:rPr>
        <w:t>(</w:t>
      </w:r>
      <w:r w:rsidR="00C8308E" w:rsidRPr="00C8308E">
        <w:rPr>
          <w:i/>
          <w:iCs/>
          <w:color w:val="000000"/>
        </w:rPr>
        <w:t>.pdf is the</w:t>
      </w:r>
      <w:r w:rsidR="00C8308E">
        <w:rPr>
          <w:color w:val="000000"/>
        </w:rPr>
        <w:t xml:space="preserve"> </w:t>
      </w:r>
      <w:r w:rsidR="00B621F8" w:rsidRPr="00D01F70">
        <w:rPr>
          <w:i/>
          <w:color w:val="000000"/>
        </w:rPr>
        <w:t>preferred method</w:t>
      </w:r>
      <w:r w:rsidR="00B621F8">
        <w:rPr>
          <w:color w:val="000000"/>
        </w:rPr>
        <w:t xml:space="preserve">) </w:t>
      </w:r>
      <w:r>
        <w:rPr>
          <w:color w:val="000000"/>
        </w:rPr>
        <w:t xml:space="preserve">via e-mail </w:t>
      </w:r>
      <w:r w:rsidR="00CF05C2">
        <w:rPr>
          <w:color w:val="000000"/>
        </w:rPr>
        <w:t xml:space="preserve">to Mark E. Hurliman, VPP/SHARP Program Manager, </w:t>
      </w:r>
      <w:r w:rsidR="00C8308E">
        <w:rPr>
          <w:color w:val="000000"/>
        </w:rPr>
        <w:t xml:space="preserve">at to </w:t>
      </w:r>
      <w:hyperlink r:id="rId12" w:history="1">
        <w:r w:rsidR="00C8308E" w:rsidRPr="00363988">
          <w:rPr>
            <w:rStyle w:val="Hyperlink"/>
          </w:rPr>
          <w:t>mark.e.hurliman@dcbs.oregon.gov</w:t>
        </w:r>
      </w:hyperlink>
      <w:r w:rsidR="00C8308E">
        <w:rPr>
          <w:color w:val="000000"/>
        </w:rPr>
        <w:t xml:space="preserve">. </w:t>
      </w:r>
    </w:p>
    <w:p w14:paraId="3F765A94" w14:textId="77777777" w:rsidR="002F1DB9" w:rsidRPr="007507A6" w:rsidRDefault="002F1DB9" w:rsidP="00D01F70">
      <w:r w:rsidRPr="007507A6">
        <w:t xml:space="preserve">Participants </w:t>
      </w:r>
      <w:r w:rsidR="00AE13CC">
        <w:t>may</w:t>
      </w:r>
      <w:r w:rsidRPr="007507A6">
        <w:t xml:space="preserve"> find it useful to review the VPP </w:t>
      </w:r>
      <w:hyperlink r:id="rId13" w:history="1">
        <w:r w:rsidRPr="00D01F70">
          <w:rPr>
            <w:rStyle w:val="Hyperlink"/>
          </w:rPr>
          <w:t>Federal Register Notice, 74 FR 927, January 9, 2009</w:t>
        </w:r>
      </w:hyperlink>
      <w:r w:rsidRPr="007507A6">
        <w:t>, which includes annual submission requirements, safety and health management system requirements applicable to all participants.</w:t>
      </w:r>
    </w:p>
    <w:p w14:paraId="3A7DBF99" w14:textId="77777777" w:rsidR="002F1DB9" w:rsidRPr="007507A6" w:rsidRDefault="002F1DB9" w:rsidP="0023716E">
      <w:r w:rsidRPr="007507A6">
        <w:t>The annual self-evaluation is not a compliance audit.</w:t>
      </w:r>
      <w:r w:rsidR="00D01F70">
        <w:t xml:space="preserve"> </w:t>
      </w:r>
      <w:r w:rsidRPr="0023716E">
        <w:rPr>
          <w:b/>
        </w:rPr>
        <w:t>It is a critical review to assess the effectiveness of all four VPP elements and their sub-elements, and to analyze participant and contractor injury and illness data and trends.</w:t>
      </w:r>
      <w:r w:rsidR="00D01F70">
        <w:rPr>
          <w:b/>
        </w:rPr>
        <w:t xml:space="preserve"> </w:t>
      </w:r>
      <w:r w:rsidRPr="007507A6">
        <w:t>It should include a review of written programs, a walk-through of the workplace, and interviews with employees.</w:t>
      </w:r>
      <w:r w:rsidR="005B79D6">
        <w:t xml:space="preserve"> </w:t>
      </w:r>
      <w:r w:rsidRPr="007507A6">
        <w:t xml:space="preserve">During this process, participants should answer the following questions relating </w:t>
      </w:r>
      <w:r w:rsidRPr="0023716E">
        <w:rPr>
          <w:b/>
        </w:rPr>
        <w:t>to each</w:t>
      </w:r>
      <w:r w:rsidRPr="007507A6">
        <w:t xml:space="preserve"> element and sub-element of their safety and health management system:</w:t>
      </w:r>
    </w:p>
    <w:p w14:paraId="052C36A3" w14:textId="77777777" w:rsidR="002F1DB9" w:rsidRPr="00D01F70" w:rsidRDefault="002F1DB9" w:rsidP="00D01F70">
      <w:pPr>
        <w:pStyle w:val="ListParagraph"/>
        <w:numPr>
          <w:ilvl w:val="0"/>
          <w:numId w:val="18"/>
        </w:numPr>
      </w:pPr>
      <w:r w:rsidRPr="00D01F70">
        <w:t xml:space="preserve">Is it comprehensive? </w:t>
      </w:r>
    </w:p>
    <w:p w14:paraId="0C38CDD4" w14:textId="77777777" w:rsidR="002F1DB9" w:rsidRPr="00D01F70" w:rsidRDefault="002F1DB9" w:rsidP="00D01F70">
      <w:pPr>
        <w:pStyle w:val="ListParagraph"/>
        <w:numPr>
          <w:ilvl w:val="0"/>
          <w:numId w:val="18"/>
        </w:numPr>
      </w:pPr>
      <w:r w:rsidRPr="00D01F70">
        <w:t xml:space="preserve">Is it operating effectively and meeting established goals and objectives? </w:t>
      </w:r>
    </w:p>
    <w:p w14:paraId="7A3D03D8" w14:textId="77777777" w:rsidR="002F1DB9" w:rsidRPr="00D01F70" w:rsidRDefault="002F1DB9" w:rsidP="00D01F70">
      <w:pPr>
        <w:pStyle w:val="ListParagraph"/>
        <w:numPr>
          <w:ilvl w:val="0"/>
          <w:numId w:val="18"/>
        </w:numPr>
      </w:pPr>
      <w:r w:rsidRPr="00D01F70">
        <w:t xml:space="preserve">Are there problems that require the development and implementation of solutions in order to maintain excellent worker protection and continued VPP eligibility? </w:t>
      </w:r>
    </w:p>
    <w:p w14:paraId="11C980C3" w14:textId="77777777" w:rsidR="002F1DB9" w:rsidRPr="00D01F70" w:rsidRDefault="002F1DB9" w:rsidP="00D01F70">
      <w:pPr>
        <w:pStyle w:val="ListParagraph"/>
        <w:numPr>
          <w:ilvl w:val="0"/>
          <w:numId w:val="18"/>
        </w:numPr>
      </w:pPr>
      <w:r w:rsidRPr="00D01F70">
        <w:t xml:space="preserve">What improvements can be made to make it even more effective? </w:t>
      </w:r>
    </w:p>
    <w:p w14:paraId="7A5D8616" w14:textId="77777777" w:rsidR="002F1DB9" w:rsidRPr="00D01F70" w:rsidRDefault="002F1DB9" w:rsidP="00D01F70">
      <w:pPr>
        <w:pStyle w:val="ListParagraph"/>
        <w:numPr>
          <w:ilvl w:val="0"/>
          <w:numId w:val="18"/>
        </w:numPr>
      </w:pPr>
      <w:r w:rsidRPr="00D01F70">
        <w:t xml:space="preserve">What goal modifications should be made for the upcoming year? </w:t>
      </w:r>
    </w:p>
    <w:p w14:paraId="70EE049B" w14:textId="77777777" w:rsidR="006D6E0B" w:rsidRDefault="006D6E0B" w:rsidP="00D01F70">
      <w:pPr>
        <w:pBdr>
          <w:top w:val="single" w:sz="4" w:space="1" w:color="auto" w:shadow="1"/>
          <w:left w:val="single" w:sz="4" w:space="4" w:color="auto" w:shadow="1"/>
          <w:bottom w:val="single" w:sz="4" w:space="1" w:color="auto" w:shadow="1"/>
          <w:right w:val="single" w:sz="4" w:space="4" w:color="auto" w:shadow="1"/>
        </w:pBdr>
        <w:shd w:val="clear" w:color="auto" w:fill="E9EFEA" w:themeFill="accent2" w:themeFillTint="33"/>
      </w:pPr>
      <w:r w:rsidRPr="0023716E">
        <w:rPr>
          <w:b/>
        </w:rPr>
        <w:t>Please Note:</w:t>
      </w:r>
      <w:r w:rsidRPr="0023716E">
        <w:t xml:space="preserve"> Annual </w:t>
      </w:r>
      <w:r w:rsidR="006C1CF8" w:rsidRPr="0023716E">
        <w:t>self-</w:t>
      </w:r>
      <w:r w:rsidRPr="0023716E">
        <w:t xml:space="preserve">evaluations that </w:t>
      </w:r>
      <w:r w:rsidR="006C1CF8" w:rsidRPr="0023716E">
        <w:t>consist of</w:t>
      </w:r>
      <w:r w:rsidRPr="0023716E">
        <w:t xml:space="preserve"> general statements that elements are sufficient</w:t>
      </w:r>
      <w:r w:rsidR="006C1CF8" w:rsidRPr="0023716E">
        <w:t>, with no recommendations for improvement</w:t>
      </w:r>
      <w:r w:rsidRPr="0023716E">
        <w:t xml:space="preserve"> </w:t>
      </w:r>
      <w:r w:rsidR="006C1CF8" w:rsidRPr="0023716E">
        <w:t xml:space="preserve">are </w:t>
      </w:r>
      <w:r w:rsidRPr="0023716E">
        <w:t>inadequate</w:t>
      </w:r>
      <w:r w:rsidR="006C1CF8" w:rsidRPr="0023716E">
        <w:t xml:space="preserve"> for the purposes of continued VPP qualification.</w:t>
      </w:r>
      <w:r w:rsidR="005B79D6">
        <w:t xml:space="preserve"> </w:t>
      </w:r>
      <w:r w:rsidR="006C1CF8" w:rsidRPr="0023716E">
        <w:t>It is understood that as a VPP facility, all your elements and sub elements are effective.</w:t>
      </w:r>
      <w:r w:rsidR="005B79D6">
        <w:t xml:space="preserve"> </w:t>
      </w:r>
      <w:r w:rsidR="006C1CF8" w:rsidRPr="0023716E">
        <w:t xml:space="preserve">The purpose of the </w:t>
      </w:r>
      <w:r w:rsidR="00873EA5" w:rsidRPr="0023716E">
        <w:t>self-evaluation</w:t>
      </w:r>
      <w:r w:rsidR="006C1CF8" w:rsidRPr="0023716E">
        <w:t xml:space="preserve"> is to be </w:t>
      </w:r>
      <w:r w:rsidR="00873EA5" w:rsidRPr="0023716E">
        <w:t>self-critical</w:t>
      </w:r>
      <w:r w:rsidR="006C1CF8" w:rsidRPr="0023716E">
        <w:t>, looking for opportunities for continuous improvement</w:t>
      </w:r>
      <w:r w:rsidR="005C748E" w:rsidRPr="0023716E">
        <w:t>, and making no recommendations for improvement does not meet the intent of the self-evaluation</w:t>
      </w:r>
      <w:r w:rsidR="006C1CF8" w:rsidRPr="0023716E">
        <w:t>.</w:t>
      </w:r>
    </w:p>
    <w:p w14:paraId="7633B002" w14:textId="77777777" w:rsidR="0023716E" w:rsidRDefault="007507A6" w:rsidP="0023716E">
      <w:r>
        <w:t xml:space="preserve">Oregon </w:t>
      </w:r>
      <w:r w:rsidR="002F1DB9" w:rsidRPr="007507A6">
        <w:t>OSHA expects the evaluation to include participant and applicable contractor injury and illness data, progress toward Merit or 1-Year Conditional Star goals (if applicable), and success stories.</w:t>
      </w:r>
      <w:r w:rsidR="005B79D6">
        <w:t xml:space="preserve"> </w:t>
      </w:r>
      <w:r w:rsidR="002F1DB9" w:rsidRPr="007507A6">
        <w:t>OSHA uses the submitted information to update records and statistics, showcase successes related to implementation of the VPP requirements, and demonstrate that participants are committed to continuous improvement of worker safety and health at their facilities.</w:t>
      </w:r>
      <w:r w:rsidR="0023716E">
        <w:t xml:space="preserve"> </w:t>
      </w:r>
    </w:p>
    <w:p w14:paraId="37F426C0" w14:textId="77777777" w:rsidR="0023716E" w:rsidRDefault="002F1DB9" w:rsidP="0023716E">
      <w:r w:rsidRPr="007507A6">
        <w:t xml:space="preserve">Additionally, </w:t>
      </w:r>
      <w:r w:rsidRPr="00AA433A">
        <w:rPr>
          <w:b/>
        </w:rPr>
        <w:t>participants that fall under OSHA’s Process Safety Management (PSM)</w:t>
      </w:r>
      <w:r w:rsidRPr="007507A6">
        <w:t xml:space="preserve"> standard must provide responses to all applicable questions found in the PSM </w:t>
      </w:r>
      <w:r w:rsidR="00643582">
        <w:t xml:space="preserve">Application </w:t>
      </w:r>
      <w:r w:rsidRPr="007507A6">
        <w:t>Supplement questionnaire</w:t>
      </w:r>
      <w:r w:rsidR="00643582">
        <w:t xml:space="preserve"> (found on the </w:t>
      </w:r>
      <w:hyperlink r:id="rId14" w:history="1">
        <w:r w:rsidR="00643582" w:rsidRPr="00A05F4F">
          <w:rPr>
            <w:rStyle w:val="Hyperlink"/>
          </w:rPr>
          <w:t>Federal OSHA VPP web site</w:t>
        </w:r>
      </w:hyperlink>
      <w:r w:rsidR="00643582">
        <w:t>)</w:t>
      </w:r>
      <w:r w:rsidRPr="007507A6">
        <w:t>. The responses must cover all PSM operations within the site.</w:t>
      </w:r>
    </w:p>
    <w:p w14:paraId="2C7F6E7D" w14:textId="77777777" w:rsidR="002F1DB9" w:rsidRPr="00D01F70" w:rsidRDefault="00643582" w:rsidP="00D01F70">
      <w:r w:rsidRPr="00D01F70">
        <w:t xml:space="preserve">Oregon OSHA requires the completion of </w:t>
      </w:r>
      <w:r w:rsidRPr="00D01F70">
        <w:rPr>
          <w:b/>
        </w:rPr>
        <w:t xml:space="preserve">Sections A through </w:t>
      </w:r>
      <w:r w:rsidR="002E6105" w:rsidRPr="00D01F70">
        <w:rPr>
          <w:b/>
        </w:rPr>
        <w:t>J</w:t>
      </w:r>
      <w:r w:rsidRPr="00D01F70">
        <w:t xml:space="preserve">, and </w:t>
      </w:r>
      <w:r w:rsidR="002F1DB9" w:rsidRPr="00D01F70">
        <w:t xml:space="preserve">encourages </w:t>
      </w:r>
      <w:r w:rsidRPr="00D01F70">
        <w:t xml:space="preserve">VPP </w:t>
      </w:r>
      <w:r w:rsidR="002F1DB9" w:rsidRPr="00D01F70">
        <w:t>participants to use the following suggested format in preparing their annual self-evaluation submission:</w:t>
      </w:r>
    </w:p>
    <w:p w14:paraId="2FBE89FA" w14:textId="77777777" w:rsidR="00811771" w:rsidRDefault="00811771" w:rsidP="00811771">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sectPr w:rsidR="00811771" w:rsidSect="00CF5168">
          <w:headerReference w:type="even" r:id="rId15"/>
          <w:footerReference w:type="even" r:id="rId16"/>
          <w:footerReference w:type="default" r:id="rId17"/>
          <w:endnotePr>
            <w:numFmt w:val="decimal"/>
          </w:endnotePr>
          <w:pgSz w:w="12240" w:h="15840"/>
          <w:pgMar w:top="720" w:right="720" w:bottom="720" w:left="720" w:header="720" w:footer="720" w:gutter="0"/>
          <w:paperSrc w:first="28271" w:other="28271"/>
          <w:pgNumType w:start="1" w:chapStyle="4"/>
          <w:cols w:space="720"/>
          <w:noEndnote/>
          <w:docGrid w:linePitch="326"/>
        </w:sectPr>
      </w:pPr>
    </w:p>
    <w:p w14:paraId="3BC00A1F" w14:textId="77777777" w:rsidR="00811771" w:rsidRPr="001053B1" w:rsidRDefault="00811771" w:rsidP="006838D5">
      <w:pPr>
        <w:jc w:val="center"/>
      </w:pPr>
      <w:r w:rsidRPr="00AE3C16">
        <w:rPr>
          <w:i/>
        </w:rPr>
        <w:lastRenderedPageBreak/>
        <w:t>Suggested</w:t>
      </w:r>
      <w:r w:rsidRPr="001053B1">
        <w:t xml:space="preserve"> Format for </w:t>
      </w:r>
      <w:r w:rsidR="002E6105" w:rsidRPr="001053B1">
        <w:t xml:space="preserve">Oregon VPP </w:t>
      </w:r>
      <w:r w:rsidRPr="001053B1">
        <w:t>Site’s Annual Submission</w:t>
      </w:r>
    </w:p>
    <w:p w14:paraId="515119FB" w14:textId="77777777" w:rsidR="00AE3C16" w:rsidRPr="00AE3C16" w:rsidRDefault="007F7A77" w:rsidP="00AE3C16">
      <w:pPr>
        <w:pStyle w:val="Heading1"/>
      </w:pPr>
      <w:r w:rsidRPr="00CE256B">
        <w:t>Section A, Site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58" w:type="dxa"/>
          <w:bottom w:w="30" w:type="dxa"/>
          <w:right w:w="58" w:type="dxa"/>
        </w:tblCellMar>
        <w:tblLook w:val="04A0" w:firstRow="1" w:lastRow="0" w:firstColumn="1" w:lastColumn="0" w:noHBand="0" w:noVBand="1"/>
      </w:tblPr>
      <w:tblGrid>
        <w:gridCol w:w="2700"/>
        <w:gridCol w:w="136"/>
        <w:gridCol w:w="881"/>
        <w:gridCol w:w="1683"/>
        <w:gridCol w:w="71"/>
        <w:gridCol w:w="192"/>
        <w:gridCol w:w="637"/>
        <w:gridCol w:w="888"/>
        <w:gridCol w:w="132"/>
        <w:gridCol w:w="780"/>
        <w:gridCol w:w="864"/>
        <w:gridCol w:w="1836"/>
      </w:tblGrid>
      <w:tr w:rsidR="00BE6BCF" w:rsidRPr="00BE6BCF" w14:paraId="5C3C70AC" w14:textId="77777777" w:rsidTr="00F87E4E">
        <w:trPr>
          <w:trHeight w:val="375"/>
          <w:jc w:val="center"/>
        </w:trPr>
        <w:tc>
          <w:tcPr>
            <w:tcW w:w="5000" w:type="pct"/>
            <w:gridSpan w:val="12"/>
            <w:tcBorders>
              <w:top w:val="nil"/>
              <w:left w:val="nil"/>
              <w:bottom w:val="single" w:sz="4" w:space="0" w:color="auto"/>
              <w:right w:val="nil"/>
            </w:tcBorders>
            <w:shd w:val="clear" w:color="auto" w:fill="auto"/>
            <w:hideMark/>
          </w:tcPr>
          <w:p w14:paraId="2F5EA068" w14:textId="77777777" w:rsidR="007507A6" w:rsidRPr="00BE6BCF" w:rsidRDefault="007F7A77" w:rsidP="006F7D7D">
            <w:pPr>
              <w:pStyle w:val="Heading2"/>
            </w:pPr>
            <w:r w:rsidRPr="00BE6BCF">
              <w:t>Table</w:t>
            </w:r>
            <w:r w:rsidR="007507A6" w:rsidRPr="00BE6BCF">
              <w:t xml:space="preserve"> A</w:t>
            </w:r>
            <w:r w:rsidRPr="00BE6BCF">
              <w:t>-1</w:t>
            </w:r>
            <w:r w:rsidR="007507A6" w:rsidRPr="00BE6BCF">
              <w:t>:</w:t>
            </w:r>
            <w:r w:rsidR="005B79D6">
              <w:t xml:space="preserve"> </w:t>
            </w:r>
            <w:r w:rsidR="007507A6" w:rsidRPr="00BE6BCF">
              <w:t>Summary Sheet</w:t>
            </w:r>
          </w:p>
        </w:tc>
      </w:tr>
      <w:tr w:rsidR="00BE6BCF" w:rsidRPr="00BE6BCF" w14:paraId="5271DEDE" w14:textId="77777777" w:rsidTr="00F87E4E">
        <w:trPr>
          <w:trHeight w:val="375"/>
          <w:jc w:val="center"/>
        </w:trPr>
        <w:tc>
          <w:tcPr>
            <w:tcW w:w="5000" w:type="pct"/>
            <w:gridSpan w:val="12"/>
            <w:tcBorders>
              <w:bottom w:val="nil"/>
            </w:tcBorders>
            <w:shd w:val="clear" w:color="auto" w:fill="B9CEBE" w:themeFill="background2" w:themeFillShade="E6"/>
          </w:tcPr>
          <w:p w14:paraId="15BB6DD9" w14:textId="77777777" w:rsidR="00BE6BCF" w:rsidRPr="00BE6BCF" w:rsidRDefault="00BE6BCF" w:rsidP="00AE3C16">
            <w:pPr>
              <w:pStyle w:val="NoSpacing"/>
              <w:rPr>
                <w:rStyle w:val="Strong"/>
              </w:rPr>
            </w:pPr>
            <w:r w:rsidRPr="00BE6BCF">
              <w:rPr>
                <w:rStyle w:val="Strong"/>
              </w:rPr>
              <w:t>To be completed by all VPP Participants</w:t>
            </w:r>
          </w:p>
        </w:tc>
      </w:tr>
      <w:tr w:rsidR="00F113FC" w:rsidRPr="00AE3C16" w14:paraId="25FCE124" w14:textId="77777777" w:rsidTr="00247658">
        <w:trPr>
          <w:jc w:val="center"/>
        </w:trPr>
        <w:tc>
          <w:tcPr>
            <w:tcW w:w="2622" w:type="pct"/>
            <w:gridSpan w:val="6"/>
            <w:tcBorders>
              <w:top w:val="nil"/>
              <w:bottom w:val="nil"/>
            </w:tcBorders>
            <w:shd w:val="clear" w:color="auto" w:fill="E9EFEA" w:themeFill="accent2" w:themeFillTint="33"/>
            <w:hideMark/>
          </w:tcPr>
          <w:p w14:paraId="757FDDF6" w14:textId="77777777" w:rsidR="00AE3C16" w:rsidRPr="00AE3C16" w:rsidRDefault="00AE3C16" w:rsidP="00341B5E">
            <w:pPr>
              <w:pStyle w:val="NoSpacing"/>
              <w:keepNext/>
            </w:pPr>
            <w:r w:rsidRPr="00AE3C16">
              <w:t xml:space="preserve">VPP Participant Name: </w:t>
            </w:r>
          </w:p>
        </w:tc>
        <w:tc>
          <w:tcPr>
            <w:tcW w:w="767" w:type="pct"/>
            <w:gridSpan w:val="3"/>
            <w:tcBorders>
              <w:top w:val="nil"/>
              <w:bottom w:val="nil"/>
            </w:tcBorders>
            <w:shd w:val="clear" w:color="auto" w:fill="E9EFEA" w:themeFill="accent2" w:themeFillTint="33"/>
          </w:tcPr>
          <w:p w14:paraId="4573151C" w14:textId="77777777" w:rsidR="00AE3C16" w:rsidRPr="00AE3C16" w:rsidRDefault="00AE3C16" w:rsidP="00341B5E">
            <w:pPr>
              <w:pStyle w:val="NoSpacing"/>
              <w:keepNext/>
            </w:pPr>
            <w:r w:rsidRPr="00AE3C16">
              <w:t>Phone:</w:t>
            </w:r>
          </w:p>
        </w:tc>
        <w:tc>
          <w:tcPr>
            <w:tcW w:w="761" w:type="pct"/>
            <w:gridSpan w:val="2"/>
            <w:tcBorders>
              <w:top w:val="nil"/>
              <w:bottom w:val="nil"/>
            </w:tcBorders>
            <w:shd w:val="clear" w:color="auto" w:fill="E9EFEA" w:themeFill="accent2" w:themeFillTint="33"/>
            <w:hideMark/>
          </w:tcPr>
          <w:p w14:paraId="6AFDBEFE" w14:textId="77777777" w:rsidR="00AE3C16" w:rsidRPr="00AE3C16" w:rsidRDefault="00AE3C16" w:rsidP="00341B5E">
            <w:pPr>
              <w:pStyle w:val="NoSpacing"/>
              <w:keepNext/>
            </w:pPr>
            <w:r w:rsidRPr="00AE3C16">
              <w:t>Calendar Year</w:t>
            </w:r>
          </w:p>
        </w:tc>
        <w:tc>
          <w:tcPr>
            <w:tcW w:w="850" w:type="pct"/>
            <w:tcBorders>
              <w:top w:val="nil"/>
              <w:bottom w:val="nil"/>
            </w:tcBorders>
            <w:shd w:val="clear" w:color="auto" w:fill="E9EFEA" w:themeFill="accent2" w:themeFillTint="33"/>
            <w:hideMark/>
          </w:tcPr>
          <w:p w14:paraId="2394FEBA" w14:textId="77777777" w:rsidR="00AE3C16" w:rsidRPr="00AE3C16" w:rsidRDefault="00AE3C16" w:rsidP="00341B5E">
            <w:pPr>
              <w:pStyle w:val="NoSpacing"/>
              <w:keepNext/>
            </w:pPr>
            <w:r w:rsidRPr="00AE3C16">
              <w:t>Date Submitted</w:t>
            </w:r>
          </w:p>
        </w:tc>
      </w:tr>
      <w:tr w:rsidR="00F87E4E" w:rsidRPr="00BE6BCF" w14:paraId="436858E7" w14:textId="77777777" w:rsidTr="00247658">
        <w:trPr>
          <w:jc w:val="center"/>
        </w:trPr>
        <w:tc>
          <w:tcPr>
            <w:tcW w:w="2622" w:type="pct"/>
            <w:gridSpan w:val="6"/>
            <w:tcBorders>
              <w:top w:val="nil"/>
              <w:bottom w:val="single" w:sz="4" w:space="0" w:color="auto"/>
            </w:tcBorders>
            <w:shd w:val="clear" w:color="auto" w:fill="auto"/>
          </w:tcPr>
          <w:p w14:paraId="7155E510" w14:textId="77777777" w:rsidR="00AE3C16" w:rsidRPr="00AE3C16" w:rsidRDefault="00AE3C16" w:rsidP="00341B5E">
            <w:pPr>
              <w:spacing w:before="60" w:after="60"/>
              <w:contextualSpacing/>
            </w:pPr>
          </w:p>
        </w:tc>
        <w:tc>
          <w:tcPr>
            <w:tcW w:w="767" w:type="pct"/>
            <w:gridSpan w:val="3"/>
            <w:tcBorders>
              <w:top w:val="nil"/>
              <w:bottom w:val="single" w:sz="4" w:space="0" w:color="auto"/>
            </w:tcBorders>
            <w:shd w:val="clear" w:color="auto" w:fill="auto"/>
          </w:tcPr>
          <w:p w14:paraId="07417F7E" w14:textId="77777777" w:rsidR="00AE3C16" w:rsidRPr="00AE3C16" w:rsidRDefault="00AE3C16" w:rsidP="00341B5E">
            <w:pPr>
              <w:spacing w:before="60" w:after="60"/>
              <w:contextualSpacing/>
            </w:pPr>
          </w:p>
        </w:tc>
        <w:tc>
          <w:tcPr>
            <w:tcW w:w="761" w:type="pct"/>
            <w:gridSpan w:val="2"/>
            <w:tcBorders>
              <w:top w:val="nil"/>
              <w:bottom w:val="single" w:sz="4" w:space="0" w:color="auto"/>
            </w:tcBorders>
            <w:shd w:val="clear" w:color="auto" w:fill="auto"/>
          </w:tcPr>
          <w:p w14:paraId="76C4AECE" w14:textId="77777777" w:rsidR="00AE3C16" w:rsidRPr="00AE3C16" w:rsidRDefault="00AE3C16" w:rsidP="00341B5E">
            <w:pPr>
              <w:spacing w:before="60" w:after="60"/>
              <w:contextualSpacing/>
            </w:pPr>
          </w:p>
        </w:tc>
        <w:tc>
          <w:tcPr>
            <w:tcW w:w="850" w:type="pct"/>
            <w:tcBorders>
              <w:top w:val="nil"/>
              <w:bottom w:val="single" w:sz="4" w:space="0" w:color="auto"/>
            </w:tcBorders>
            <w:shd w:val="clear" w:color="auto" w:fill="auto"/>
          </w:tcPr>
          <w:p w14:paraId="72731137" w14:textId="77777777" w:rsidR="00AE3C16" w:rsidRPr="00AE3C16" w:rsidRDefault="00AE3C16" w:rsidP="00341B5E">
            <w:pPr>
              <w:spacing w:before="60" w:after="60"/>
              <w:contextualSpacing/>
            </w:pPr>
          </w:p>
        </w:tc>
      </w:tr>
      <w:tr w:rsidR="00AD0C6D" w:rsidRPr="00BE6BCF" w14:paraId="21E95A54" w14:textId="77777777" w:rsidTr="00F87E4E">
        <w:trPr>
          <w:trHeight w:val="230"/>
          <w:jc w:val="center"/>
        </w:trPr>
        <w:tc>
          <w:tcPr>
            <w:tcW w:w="5000" w:type="pct"/>
            <w:gridSpan w:val="12"/>
            <w:tcBorders>
              <w:bottom w:val="nil"/>
            </w:tcBorders>
            <w:shd w:val="clear" w:color="auto" w:fill="E9EFEA" w:themeFill="accent2" w:themeFillTint="33"/>
          </w:tcPr>
          <w:p w14:paraId="15275B61" w14:textId="77777777" w:rsidR="00AD0C6D" w:rsidRPr="00AE3C16" w:rsidRDefault="00AD0C6D" w:rsidP="00341B5E">
            <w:pPr>
              <w:pStyle w:val="NoSpacing"/>
              <w:keepNext/>
            </w:pPr>
            <w:r w:rsidRPr="00BE6BCF">
              <w:t xml:space="preserve">Address: </w:t>
            </w:r>
          </w:p>
        </w:tc>
      </w:tr>
      <w:tr w:rsidR="00AD0C6D" w:rsidRPr="00BE6BCF" w14:paraId="4312C33D" w14:textId="77777777" w:rsidTr="00F87E4E">
        <w:trPr>
          <w:jc w:val="center"/>
        </w:trPr>
        <w:tc>
          <w:tcPr>
            <w:tcW w:w="5000" w:type="pct"/>
            <w:gridSpan w:val="12"/>
            <w:tcBorders>
              <w:top w:val="nil"/>
            </w:tcBorders>
            <w:shd w:val="clear" w:color="auto" w:fill="auto"/>
          </w:tcPr>
          <w:p w14:paraId="103B03F0" w14:textId="77777777" w:rsidR="00AD0C6D" w:rsidRPr="00AE3C16" w:rsidRDefault="00AD0C6D" w:rsidP="00F113FC">
            <w:pPr>
              <w:spacing w:before="60" w:after="60"/>
            </w:pPr>
          </w:p>
        </w:tc>
      </w:tr>
      <w:tr w:rsidR="00F113FC" w:rsidRPr="00BE6BCF" w14:paraId="74017B3C" w14:textId="77777777" w:rsidTr="00247658">
        <w:trPr>
          <w:jc w:val="center"/>
        </w:trPr>
        <w:tc>
          <w:tcPr>
            <w:tcW w:w="1313" w:type="pct"/>
            <w:gridSpan w:val="2"/>
            <w:vMerge w:val="restart"/>
            <w:tcBorders>
              <w:right w:val="single" w:sz="4" w:space="0" w:color="auto"/>
            </w:tcBorders>
            <w:shd w:val="clear" w:color="auto" w:fill="auto"/>
            <w:hideMark/>
          </w:tcPr>
          <w:p w14:paraId="41D8C5B7" w14:textId="77777777" w:rsidR="00AD0C6D" w:rsidRPr="00BE6BCF" w:rsidRDefault="00AD0C6D" w:rsidP="00F45C7D">
            <w:pPr>
              <w:pStyle w:val="NoSpacing"/>
              <w:jc w:val="center"/>
            </w:pPr>
            <w:r w:rsidRPr="00BE6BCF">
              <w:rPr>
                <w:rStyle w:val="Strong"/>
              </w:rPr>
              <w:t>Corporate Information</w:t>
            </w:r>
            <w:r w:rsidRPr="00BE6BCF">
              <w:t xml:space="preserve"> </w:t>
            </w:r>
            <w:r w:rsidRPr="00BE6BCF">
              <w:br/>
              <w:t>(if different from above)</w:t>
            </w:r>
          </w:p>
        </w:tc>
        <w:tc>
          <w:tcPr>
            <w:tcW w:w="2837" w:type="pct"/>
            <w:gridSpan w:val="9"/>
            <w:tcBorders>
              <w:left w:val="single" w:sz="4" w:space="0" w:color="auto"/>
              <w:bottom w:val="nil"/>
            </w:tcBorders>
            <w:shd w:val="clear" w:color="auto" w:fill="E9EFEA" w:themeFill="accent2" w:themeFillTint="33"/>
            <w:hideMark/>
          </w:tcPr>
          <w:p w14:paraId="3425CD0E" w14:textId="77777777" w:rsidR="00AD0C6D" w:rsidRPr="00AD0C6D" w:rsidRDefault="00AD0C6D" w:rsidP="00341B5E">
            <w:pPr>
              <w:pStyle w:val="NoSpacing"/>
              <w:keepNext/>
            </w:pPr>
            <w:r w:rsidRPr="00AD0C6D">
              <w:t xml:space="preserve">Name: </w:t>
            </w:r>
          </w:p>
        </w:tc>
        <w:tc>
          <w:tcPr>
            <w:tcW w:w="850" w:type="pct"/>
            <w:tcBorders>
              <w:left w:val="nil"/>
              <w:bottom w:val="nil"/>
            </w:tcBorders>
            <w:shd w:val="clear" w:color="auto" w:fill="E9EFEA" w:themeFill="accent2" w:themeFillTint="33"/>
          </w:tcPr>
          <w:p w14:paraId="2938682E" w14:textId="77777777" w:rsidR="00AD0C6D" w:rsidRPr="00AD0C6D" w:rsidRDefault="00AD0C6D" w:rsidP="00341B5E">
            <w:pPr>
              <w:pStyle w:val="NoSpacing"/>
              <w:keepNext/>
            </w:pPr>
            <w:r w:rsidRPr="00AD0C6D">
              <w:t>Phone:</w:t>
            </w:r>
          </w:p>
        </w:tc>
      </w:tr>
      <w:tr w:rsidR="00F113FC" w:rsidRPr="00BE6BCF" w14:paraId="484023DB" w14:textId="77777777" w:rsidTr="00247658">
        <w:trPr>
          <w:jc w:val="center"/>
        </w:trPr>
        <w:tc>
          <w:tcPr>
            <w:tcW w:w="1313" w:type="pct"/>
            <w:gridSpan w:val="2"/>
            <w:vMerge/>
            <w:tcBorders>
              <w:top w:val="nil"/>
              <w:right w:val="single" w:sz="4" w:space="0" w:color="auto"/>
            </w:tcBorders>
            <w:shd w:val="clear" w:color="auto" w:fill="auto"/>
          </w:tcPr>
          <w:p w14:paraId="77E1946B" w14:textId="77777777" w:rsidR="00AD0C6D" w:rsidRPr="00BE6BCF" w:rsidRDefault="00AD0C6D" w:rsidP="001053B1">
            <w:pPr>
              <w:pStyle w:val="NoSpacing"/>
              <w:rPr>
                <w:rStyle w:val="Strong"/>
              </w:rPr>
            </w:pPr>
          </w:p>
        </w:tc>
        <w:tc>
          <w:tcPr>
            <w:tcW w:w="2837" w:type="pct"/>
            <w:gridSpan w:val="9"/>
            <w:tcBorders>
              <w:top w:val="nil"/>
              <w:left w:val="single" w:sz="4" w:space="0" w:color="auto"/>
              <w:bottom w:val="single" w:sz="4" w:space="0" w:color="auto"/>
            </w:tcBorders>
            <w:shd w:val="clear" w:color="auto" w:fill="auto"/>
          </w:tcPr>
          <w:p w14:paraId="2407D52B" w14:textId="77777777" w:rsidR="00AD0C6D" w:rsidRPr="00BE6BCF" w:rsidRDefault="00AD0C6D" w:rsidP="00F113FC">
            <w:pPr>
              <w:spacing w:before="60" w:after="60"/>
              <w:contextualSpacing/>
            </w:pPr>
          </w:p>
        </w:tc>
        <w:tc>
          <w:tcPr>
            <w:tcW w:w="850" w:type="pct"/>
            <w:tcBorders>
              <w:top w:val="nil"/>
              <w:left w:val="nil"/>
              <w:bottom w:val="single" w:sz="4" w:space="0" w:color="auto"/>
            </w:tcBorders>
            <w:shd w:val="clear" w:color="auto" w:fill="auto"/>
          </w:tcPr>
          <w:p w14:paraId="5B8995AE" w14:textId="77777777" w:rsidR="00AD0C6D" w:rsidRPr="00BE6BCF" w:rsidRDefault="00AD0C6D" w:rsidP="00F113FC">
            <w:pPr>
              <w:spacing w:before="60" w:after="60"/>
              <w:contextualSpacing/>
            </w:pPr>
          </w:p>
        </w:tc>
      </w:tr>
      <w:tr w:rsidR="00AD0C6D" w:rsidRPr="00BE6BCF" w14:paraId="3ADDD4DC" w14:textId="77777777" w:rsidTr="00247658">
        <w:trPr>
          <w:trHeight w:val="218"/>
          <w:jc w:val="center"/>
        </w:trPr>
        <w:tc>
          <w:tcPr>
            <w:tcW w:w="1313" w:type="pct"/>
            <w:gridSpan w:val="2"/>
            <w:vMerge/>
            <w:tcBorders>
              <w:right w:val="single" w:sz="4" w:space="0" w:color="auto"/>
            </w:tcBorders>
            <w:shd w:val="clear" w:color="auto" w:fill="auto"/>
          </w:tcPr>
          <w:p w14:paraId="5FAC54C2" w14:textId="77777777" w:rsidR="00AD0C6D" w:rsidRPr="00BE6BCF" w:rsidRDefault="00AD0C6D" w:rsidP="001053B1">
            <w:pPr>
              <w:pStyle w:val="NoSpacing"/>
              <w:rPr>
                <w:rStyle w:val="Strong"/>
              </w:rPr>
            </w:pPr>
          </w:p>
        </w:tc>
        <w:tc>
          <w:tcPr>
            <w:tcW w:w="3687" w:type="pct"/>
            <w:gridSpan w:val="10"/>
            <w:tcBorders>
              <w:left w:val="single" w:sz="4" w:space="0" w:color="auto"/>
              <w:bottom w:val="nil"/>
            </w:tcBorders>
            <w:shd w:val="clear" w:color="auto" w:fill="E9EFEA" w:themeFill="accent2" w:themeFillTint="33"/>
          </w:tcPr>
          <w:p w14:paraId="713C8C43" w14:textId="77777777" w:rsidR="00AD0C6D" w:rsidRPr="00BE6BCF" w:rsidRDefault="00AD0C6D" w:rsidP="00341B5E">
            <w:pPr>
              <w:pStyle w:val="NoSpacing"/>
              <w:keepNext/>
            </w:pPr>
            <w:r w:rsidRPr="00BE6BCF">
              <w:t>Address:</w:t>
            </w:r>
          </w:p>
        </w:tc>
      </w:tr>
      <w:tr w:rsidR="00AD0C6D" w:rsidRPr="00BE6BCF" w14:paraId="451CCE81" w14:textId="77777777" w:rsidTr="00247658">
        <w:trPr>
          <w:trHeight w:val="217"/>
          <w:jc w:val="center"/>
        </w:trPr>
        <w:tc>
          <w:tcPr>
            <w:tcW w:w="1313" w:type="pct"/>
            <w:gridSpan w:val="2"/>
            <w:vMerge/>
            <w:tcBorders>
              <w:bottom w:val="single" w:sz="4" w:space="0" w:color="auto"/>
              <w:right w:val="single" w:sz="4" w:space="0" w:color="auto"/>
            </w:tcBorders>
            <w:shd w:val="clear" w:color="auto" w:fill="auto"/>
          </w:tcPr>
          <w:p w14:paraId="6B3BD2C3" w14:textId="77777777" w:rsidR="00AD0C6D" w:rsidRPr="00BE6BCF" w:rsidRDefault="00AD0C6D" w:rsidP="001053B1">
            <w:pPr>
              <w:pStyle w:val="NoSpacing"/>
              <w:rPr>
                <w:rStyle w:val="Strong"/>
              </w:rPr>
            </w:pPr>
          </w:p>
        </w:tc>
        <w:tc>
          <w:tcPr>
            <w:tcW w:w="3687" w:type="pct"/>
            <w:gridSpan w:val="10"/>
            <w:tcBorders>
              <w:top w:val="nil"/>
              <w:left w:val="single" w:sz="4" w:space="0" w:color="auto"/>
              <w:bottom w:val="single" w:sz="4" w:space="0" w:color="auto"/>
            </w:tcBorders>
            <w:shd w:val="clear" w:color="auto" w:fill="auto"/>
          </w:tcPr>
          <w:p w14:paraId="711170AF" w14:textId="77777777" w:rsidR="00AD0C6D" w:rsidRPr="00BE6BCF" w:rsidRDefault="00AD0C6D" w:rsidP="00F113FC">
            <w:pPr>
              <w:spacing w:before="60" w:after="60"/>
              <w:contextualSpacing/>
            </w:pPr>
          </w:p>
        </w:tc>
      </w:tr>
      <w:tr w:rsidR="00F45C7D" w:rsidRPr="00BE6BCF" w14:paraId="72D9EF4F" w14:textId="77777777" w:rsidTr="00247658">
        <w:trPr>
          <w:jc w:val="center"/>
        </w:trPr>
        <w:tc>
          <w:tcPr>
            <w:tcW w:w="1721" w:type="pct"/>
            <w:gridSpan w:val="3"/>
            <w:tcBorders>
              <w:top w:val="nil"/>
              <w:bottom w:val="nil"/>
            </w:tcBorders>
            <w:shd w:val="clear" w:color="auto" w:fill="E9EFEA" w:themeFill="accent2" w:themeFillTint="33"/>
          </w:tcPr>
          <w:p w14:paraId="7D2AF81C" w14:textId="77777777" w:rsidR="00AD0C6D" w:rsidRPr="00BE6BCF" w:rsidRDefault="00AD0C6D" w:rsidP="00341B5E">
            <w:pPr>
              <w:pStyle w:val="NoSpacing"/>
              <w:keepNext/>
            </w:pPr>
            <w:r w:rsidRPr="00AD0C6D">
              <w:rPr>
                <w:rStyle w:val="Strong"/>
              </w:rPr>
              <w:t>Site Manager</w:t>
            </w:r>
            <w:r w:rsidRPr="00BE6BCF">
              <w:t xml:space="preserve"> Name: </w:t>
            </w:r>
          </w:p>
        </w:tc>
        <w:tc>
          <w:tcPr>
            <w:tcW w:w="812" w:type="pct"/>
            <w:gridSpan w:val="2"/>
            <w:tcBorders>
              <w:top w:val="nil"/>
              <w:bottom w:val="nil"/>
            </w:tcBorders>
            <w:shd w:val="clear" w:color="auto" w:fill="E9EFEA" w:themeFill="accent2" w:themeFillTint="33"/>
          </w:tcPr>
          <w:p w14:paraId="747D54C9" w14:textId="77777777" w:rsidR="00AD0C6D" w:rsidRPr="00BE6BCF" w:rsidRDefault="00AD0C6D" w:rsidP="00341B5E">
            <w:pPr>
              <w:pStyle w:val="NoSpacing"/>
              <w:keepNext/>
            </w:pPr>
            <w:r w:rsidRPr="00BE6BCF">
              <w:t>Phone:</w:t>
            </w:r>
          </w:p>
        </w:tc>
        <w:tc>
          <w:tcPr>
            <w:tcW w:w="795" w:type="pct"/>
            <w:gridSpan w:val="3"/>
            <w:tcBorders>
              <w:top w:val="nil"/>
              <w:bottom w:val="nil"/>
            </w:tcBorders>
            <w:shd w:val="clear" w:color="auto" w:fill="E9EFEA" w:themeFill="accent2" w:themeFillTint="33"/>
          </w:tcPr>
          <w:p w14:paraId="072AA4B9" w14:textId="77777777" w:rsidR="00AD0C6D" w:rsidRPr="00BE6BCF" w:rsidRDefault="00AD0C6D" w:rsidP="00341B5E">
            <w:pPr>
              <w:pStyle w:val="NoSpacing"/>
              <w:keepNext/>
            </w:pPr>
            <w:r w:rsidRPr="00BE6BCF">
              <w:t>Fax:</w:t>
            </w:r>
          </w:p>
        </w:tc>
        <w:tc>
          <w:tcPr>
            <w:tcW w:w="1672" w:type="pct"/>
            <w:gridSpan w:val="4"/>
            <w:tcBorders>
              <w:top w:val="nil"/>
              <w:bottom w:val="nil"/>
            </w:tcBorders>
            <w:shd w:val="clear" w:color="auto" w:fill="E9EFEA" w:themeFill="accent2" w:themeFillTint="33"/>
          </w:tcPr>
          <w:p w14:paraId="09FE10DF" w14:textId="77777777" w:rsidR="00AD0C6D" w:rsidRPr="00BE6BCF" w:rsidRDefault="00AD0C6D" w:rsidP="00341B5E">
            <w:pPr>
              <w:pStyle w:val="NoSpacing"/>
              <w:keepNext/>
            </w:pPr>
            <w:r w:rsidRPr="00BE6BCF">
              <w:t>E-Mail:</w:t>
            </w:r>
          </w:p>
        </w:tc>
      </w:tr>
      <w:tr w:rsidR="00F87E4E" w:rsidRPr="00BE6BCF" w14:paraId="31E8BAE7" w14:textId="77777777" w:rsidTr="00247658">
        <w:trPr>
          <w:jc w:val="center"/>
        </w:trPr>
        <w:tc>
          <w:tcPr>
            <w:tcW w:w="1721" w:type="pct"/>
            <w:gridSpan w:val="3"/>
            <w:tcBorders>
              <w:top w:val="nil"/>
              <w:bottom w:val="single" w:sz="4" w:space="0" w:color="auto"/>
            </w:tcBorders>
            <w:shd w:val="clear" w:color="auto" w:fill="auto"/>
          </w:tcPr>
          <w:p w14:paraId="2DBEA1A9" w14:textId="77777777" w:rsidR="00AD0C6D" w:rsidRPr="00BE6BCF" w:rsidRDefault="00AD0C6D" w:rsidP="00AD0C6D">
            <w:pPr>
              <w:pStyle w:val="NoSpacing"/>
            </w:pPr>
          </w:p>
        </w:tc>
        <w:tc>
          <w:tcPr>
            <w:tcW w:w="812" w:type="pct"/>
            <w:gridSpan w:val="2"/>
            <w:tcBorders>
              <w:top w:val="nil"/>
              <w:bottom w:val="single" w:sz="4" w:space="0" w:color="auto"/>
            </w:tcBorders>
            <w:shd w:val="clear" w:color="auto" w:fill="auto"/>
          </w:tcPr>
          <w:p w14:paraId="054CA2E5" w14:textId="77777777" w:rsidR="00AD0C6D" w:rsidRPr="00BE6BCF" w:rsidRDefault="00AD0C6D" w:rsidP="00AD0C6D">
            <w:pPr>
              <w:pStyle w:val="NoSpacing"/>
            </w:pPr>
          </w:p>
        </w:tc>
        <w:tc>
          <w:tcPr>
            <w:tcW w:w="795" w:type="pct"/>
            <w:gridSpan w:val="3"/>
            <w:tcBorders>
              <w:top w:val="nil"/>
              <w:bottom w:val="single" w:sz="4" w:space="0" w:color="auto"/>
            </w:tcBorders>
            <w:shd w:val="clear" w:color="auto" w:fill="auto"/>
          </w:tcPr>
          <w:p w14:paraId="6811DE24" w14:textId="77777777" w:rsidR="00AD0C6D" w:rsidRPr="00BE6BCF" w:rsidRDefault="00AD0C6D" w:rsidP="00AD0C6D">
            <w:pPr>
              <w:pStyle w:val="NoSpacing"/>
            </w:pPr>
          </w:p>
        </w:tc>
        <w:tc>
          <w:tcPr>
            <w:tcW w:w="1672" w:type="pct"/>
            <w:gridSpan w:val="4"/>
            <w:tcBorders>
              <w:top w:val="nil"/>
              <w:bottom w:val="single" w:sz="4" w:space="0" w:color="auto"/>
            </w:tcBorders>
            <w:shd w:val="clear" w:color="auto" w:fill="auto"/>
            <w:vAlign w:val="bottom"/>
          </w:tcPr>
          <w:p w14:paraId="1083F8B4" w14:textId="77777777" w:rsidR="00AD0C6D" w:rsidRPr="00AD0C6D" w:rsidRDefault="00AD0C6D" w:rsidP="00AD0C6D">
            <w:pPr>
              <w:pStyle w:val="NoSpacing"/>
            </w:pPr>
          </w:p>
        </w:tc>
      </w:tr>
      <w:tr w:rsidR="00F113FC" w:rsidRPr="00BE6BCF" w14:paraId="12307BF9" w14:textId="77777777" w:rsidTr="00247658">
        <w:trPr>
          <w:jc w:val="center"/>
        </w:trPr>
        <w:tc>
          <w:tcPr>
            <w:tcW w:w="1721" w:type="pct"/>
            <w:gridSpan w:val="3"/>
            <w:tcBorders>
              <w:bottom w:val="nil"/>
            </w:tcBorders>
            <w:shd w:val="clear" w:color="auto" w:fill="E9EFEA" w:themeFill="accent2" w:themeFillTint="33"/>
            <w:vAlign w:val="center"/>
          </w:tcPr>
          <w:p w14:paraId="4856FB85" w14:textId="77777777" w:rsidR="00AD0C6D" w:rsidRPr="00BE6BCF" w:rsidRDefault="00AD0C6D" w:rsidP="00341B5E">
            <w:pPr>
              <w:pStyle w:val="NoSpacing"/>
              <w:keepNext/>
            </w:pPr>
            <w:r w:rsidRPr="00AD0C6D">
              <w:rPr>
                <w:rStyle w:val="Strong"/>
              </w:rPr>
              <w:t>Site VPP Contact</w:t>
            </w:r>
            <w:r w:rsidRPr="00BE6BCF">
              <w:t xml:space="preserve"> Name:</w:t>
            </w:r>
          </w:p>
        </w:tc>
        <w:tc>
          <w:tcPr>
            <w:tcW w:w="812" w:type="pct"/>
            <w:gridSpan w:val="2"/>
            <w:tcBorders>
              <w:bottom w:val="nil"/>
            </w:tcBorders>
            <w:shd w:val="clear" w:color="auto" w:fill="E9EFEA" w:themeFill="accent2" w:themeFillTint="33"/>
          </w:tcPr>
          <w:p w14:paraId="4BFC01B8" w14:textId="77777777" w:rsidR="00AD0C6D" w:rsidRPr="00BE6BCF" w:rsidRDefault="00AD0C6D" w:rsidP="00341B5E">
            <w:pPr>
              <w:pStyle w:val="NoSpacing"/>
              <w:keepNext/>
            </w:pPr>
            <w:r w:rsidRPr="00BE6BCF">
              <w:t xml:space="preserve">Phone: </w:t>
            </w:r>
          </w:p>
        </w:tc>
        <w:tc>
          <w:tcPr>
            <w:tcW w:w="795" w:type="pct"/>
            <w:gridSpan w:val="3"/>
            <w:tcBorders>
              <w:bottom w:val="nil"/>
            </w:tcBorders>
            <w:shd w:val="clear" w:color="auto" w:fill="E9EFEA" w:themeFill="accent2" w:themeFillTint="33"/>
            <w:vAlign w:val="center"/>
          </w:tcPr>
          <w:p w14:paraId="1DDAD8F8" w14:textId="77777777" w:rsidR="00AD0C6D" w:rsidRPr="00BE6BCF" w:rsidRDefault="00AD0C6D" w:rsidP="00341B5E">
            <w:pPr>
              <w:pStyle w:val="NoSpacing"/>
              <w:keepNext/>
            </w:pPr>
            <w:r w:rsidRPr="00BE6BCF">
              <w:t xml:space="preserve">Fax: </w:t>
            </w:r>
          </w:p>
        </w:tc>
        <w:tc>
          <w:tcPr>
            <w:tcW w:w="1672" w:type="pct"/>
            <w:gridSpan w:val="4"/>
            <w:tcBorders>
              <w:top w:val="nil"/>
              <w:bottom w:val="nil"/>
            </w:tcBorders>
            <w:shd w:val="clear" w:color="auto" w:fill="E9EFEA" w:themeFill="accent2" w:themeFillTint="33"/>
            <w:vAlign w:val="center"/>
          </w:tcPr>
          <w:p w14:paraId="6FC275DC" w14:textId="77777777" w:rsidR="00AD0C6D" w:rsidRPr="00BE6BCF" w:rsidRDefault="00AD0C6D" w:rsidP="00341B5E">
            <w:pPr>
              <w:pStyle w:val="NoSpacing"/>
              <w:keepNext/>
            </w:pPr>
            <w:r w:rsidRPr="00BE6BCF">
              <w:t xml:space="preserve">E-Mail: </w:t>
            </w:r>
          </w:p>
        </w:tc>
      </w:tr>
      <w:tr w:rsidR="00247658" w:rsidRPr="00BE6BCF" w14:paraId="06BE5D72" w14:textId="77777777" w:rsidTr="00247658">
        <w:trPr>
          <w:jc w:val="center"/>
        </w:trPr>
        <w:tc>
          <w:tcPr>
            <w:tcW w:w="1721" w:type="pct"/>
            <w:gridSpan w:val="3"/>
            <w:tcBorders>
              <w:top w:val="nil"/>
              <w:bottom w:val="single" w:sz="4" w:space="0" w:color="auto"/>
            </w:tcBorders>
            <w:shd w:val="clear" w:color="auto" w:fill="auto"/>
          </w:tcPr>
          <w:p w14:paraId="6910CD75" w14:textId="77777777" w:rsidR="00AD0C6D" w:rsidRPr="00BE6BCF" w:rsidRDefault="00AD0C6D" w:rsidP="00AD0C6D">
            <w:pPr>
              <w:pStyle w:val="NoSpacing"/>
            </w:pPr>
          </w:p>
        </w:tc>
        <w:tc>
          <w:tcPr>
            <w:tcW w:w="812" w:type="pct"/>
            <w:gridSpan w:val="2"/>
            <w:tcBorders>
              <w:top w:val="nil"/>
              <w:bottom w:val="single" w:sz="4" w:space="0" w:color="auto"/>
            </w:tcBorders>
            <w:shd w:val="clear" w:color="auto" w:fill="auto"/>
          </w:tcPr>
          <w:p w14:paraId="44A6DEB7" w14:textId="77777777" w:rsidR="00AD0C6D" w:rsidRPr="00BE6BCF" w:rsidRDefault="00AD0C6D" w:rsidP="00AD0C6D">
            <w:pPr>
              <w:pStyle w:val="NoSpacing"/>
            </w:pPr>
          </w:p>
        </w:tc>
        <w:tc>
          <w:tcPr>
            <w:tcW w:w="795" w:type="pct"/>
            <w:gridSpan w:val="3"/>
            <w:tcBorders>
              <w:top w:val="nil"/>
              <w:bottom w:val="single" w:sz="4" w:space="0" w:color="auto"/>
            </w:tcBorders>
            <w:shd w:val="clear" w:color="auto" w:fill="auto"/>
          </w:tcPr>
          <w:p w14:paraId="50BAEAD2" w14:textId="77777777" w:rsidR="00AD0C6D" w:rsidRPr="00BE6BCF" w:rsidRDefault="00AD0C6D" w:rsidP="00AD0C6D">
            <w:pPr>
              <w:pStyle w:val="NoSpacing"/>
            </w:pPr>
          </w:p>
        </w:tc>
        <w:tc>
          <w:tcPr>
            <w:tcW w:w="1672" w:type="pct"/>
            <w:gridSpan w:val="4"/>
            <w:tcBorders>
              <w:top w:val="nil"/>
              <w:bottom w:val="single" w:sz="4" w:space="0" w:color="auto"/>
            </w:tcBorders>
            <w:shd w:val="clear" w:color="auto" w:fill="auto"/>
          </w:tcPr>
          <w:p w14:paraId="2DCF5A0D" w14:textId="77777777" w:rsidR="00AD0C6D" w:rsidRPr="00AD0C6D" w:rsidRDefault="00AD0C6D" w:rsidP="00AD0C6D">
            <w:pPr>
              <w:pStyle w:val="NoSpacing"/>
            </w:pPr>
          </w:p>
        </w:tc>
      </w:tr>
      <w:tr w:rsidR="00F45C7D" w:rsidRPr="00BE6BCF" w14:paraId="6F11B929" w14:textId="77777777" w:rsidTr="00247658">
        <w:trPr>
          <w:jc w:val="center"/>
        </w:trPr>
        <w:tc>
          <w:tcPr>
            <w:tcW w:w="1721" w:type="pct"/>
            <w:gridSpan w:val="3"/>
            <w:tcBorders>
              <w:bottom w:val="nil"/>
            </w:tcBorders>
            <w:shd w:val="clear" w:color="auto" w:fill="E9EFEA" w:themeFill="accent2" w:themeFillTint="33"/>
          </w:tcPr>
          <w:p w14:paraId="5013A525" w14:textId="77777777" w:rsidR="00AD0C6D" w:rsidRPr="00AD0C6D" w:rsidRDefault="00AD0C6D" w:rsidP="00341B5E">
            <w:pPr>
              <w:pStyle w:val="NoSpacing"/>
              <w:keepNext/>
            </w:pPr>
            <w:r w:rsidRPr="00BE6BCF">
              <w:rPr>
                <w:rStyle w:val="Strong"/>
              </w:rPr>
              <w:t>NAICS Code</w:t>
            </w:r>
          </w:p>
        </w:tc>
        <w:tc>
          <w:tcPr>
            <w:tcW w:w="1607" w:type="pct"/>
            <w:gridSpan w:val="5"/>
            <w:tcBorders>
              <w:bottom w:val="nil"/>
            </w:tcBorders>
            <w:shd w:val="clear" w:color="auto" w:fill="E9EFEA" w:themeFill="accent2" w:themeFillTint="33"/>
            <w:vAlign w:val="center"/>
          </w:tcPr>
          <w:p w14:paraId="1CB36844" w14:textId="77777777" w:rsidR="00AD0C6D" w:rsidRPr="00BE6BCF" w:rsidRDefault="00AD0C6D" w:rsidP="00341B5E">
            <w:pPr>
              <w:pStyle w:val="NoSpacing"/>
              <w:keepNext/>
              <w:rPr>
                <w:rStyle w:val="Strong"/>
              </w:rPr>
            </w:pPr>
            <w:r w:rsidRPr="00BE6BCF">
              <w:rPr>
                <w:rStyle w:val="Strong"/>
              </w:rPr>
              <w:t>VPP Status</w:t>
            </w:r>
          </w:p>
        </w:tc>
        <w:tc>
          <w:tcPr>
            <w:tcW w:w="1672" w:type="pct"/>
            <w:gridSpan w:val="4"/>
            <w:tcBorders>
              <w:bottom w:val="nil"/>
            </w:tcBorders>
            <w:shd w:val="clear" w:color="auto" w:fill="auto"/>
            <w:vAlign w:val="center"/>
          </w:tcPr>
          <w:p w14:paraId="29B3BACB" w14:textId="77777777" w:rsidR="00AD0C6D" w:rsidRPr="00AD0C6D" w:rsidRDefault="00AD0C6D" w:rsidP="00341B5E">
            <w:pPr>
              <w:pStyle w:val="NoSpacing"/>
              <w:keepNext/>
            </w:pPr>
          </w:p>
        </w:tc>
      </w:tr>
      <w:tr w:rsidR="00247658" w:rsidRPr="00BE6BCF" w14:paraId="464D1A59" w14:textId="77777777" w:rsidTr="00247658">
        <w:trPr>
          <w:jc w:val="center"/>
        </w:trPr>
        <w:tc>
          <w:tcPr>
            <w:tcW w:w="1721" w:type="pct"/>
            <w:gridSpan w:val="3"/>
            <w:tcBorders>
              <w:top w:val="nil"/>
            </w:tcBorders>
            <w:shd w:val="clear" w:color="auto" w:fill="auto"/>
            <w:vAlign w:val="center"/>
          </w:tcPr>
          <w:p w14:paraId="15F95BAC" w14:textId="77777777" w:rsidR="00AD0C6D" w:rsidRPr="00BE6BCF" w:rsidRDefault="00AD0C6D" w:rsidP="00AD0C6D">
            <w:pPr>
              <w:pStyle w:val="NoSpacing"/>
            </w:pPr>
          </w:p>
        </w:tc>
        <w:tc>
          <w:tcPr>
            <w:tcW w:w="1607" w:type="pct"/>
            <w:gridSpan w:val="5"/>
            <w:tcBorders>
              <w:top w:val="nil"/>
            </w:tcBorders>
            <w:shd w:val="clear" w:color="auto" w:fill="auto"/>
            <w:vAlign w:val="center"/>
          </w:tcPr>
          <w:p w14:paraId="1A3EA00A" w14:textId="77777777" w:rsidR="00AD0C6D" w:rsidRPr="00BE6BCF" w:rsidRDefault="00AD0C6D" w:rsidP="00AD0C6D">
            <w:pPr>
              <w:pStyle w:val="NoSpacing"/>
            </w:pPr>
          </w:p>
        </w:tc>
        <w:tc>
          <w:tcPr>
            <w:tcW w:w="1672" w:type="pct"/>
            <w:gridSpan w:val="4"/>
            <w:tcBorders>
              <w:top w:val="nil"/>
            </w:tcBorders>
            <w:shd w:val="clear" w:color="auto" w:fill="auto"/>
          </w:tcPr>
          <w:p w14:paraId="6F8E6F34" w14:textId="77777777" w:rsidR="00AD0C6D" w:rsidRPr="00BE6BCF" w:rsidRDefault="00AD0C6D" w:rsidP="00AD0C6D">
            <w:pPr>
              <w:pStyle w:val="NoSpacing"/>
            </w:pPr>
          </w:p>
        </w:tc>
      </w:tr>
      <w:tr w:rsidR="00AD0C6D" w:rsidRPr="00BE6BCF" w14:paraId="59C3170E" w14:textId="77777777" w:rsidTr="00F87E4E">
        <w:trPr>
          <w:jc w:val="center"/>
        </w:trPr>
        <w:tc>
          <w:tcPr>
            <w:tcW w:w="5000" w:type="pct"/>
            <w:gridSpan w:val="12"/>
            <w:tcBorders>
              <w:bottom w:val="single" w:sz="4" w:space="0" w:color="auto"/>
            </w:tcBorders>
            <w:shd w:val="clear" w:color="auto" w:fill="auto"/>
          </w:tcPr>
          <w:p w14:paraId="16F896EF" w14:textId="77777777" w:rsidR="00AD0C6D" w:rsidRPr="00BE6BCF" w:rsidRDefault="00AD0C6D" w:rsidP="00AD0C6D">
            <w:pPr>
              <w:rPr>
                <w:rStyle w:val="Strong"/>
                <w:b w:val="0"/>
              </w:rPr>
            </w:pPr>
            <w:r w:rsidRPr="00CE256B">
              <w:t>Is</w:t>
            </w:r>
            <w:r w:rsidRPr="00BE6BCF">
              <w:rPr>
                <w:rStyle w:val="Strong"/>
                <w:b w:val="0"/>
              </w:rPr>
              <w:t xml:space="preserve"> the site covered by OSHA’s PSM Standard? (If yes, complete PSM Supplement B.)</w:t>
            </w:r>
          </w:p>
        </w:tc>
      </w:tr>
      <w:tr w:rsidR="00AD0C6D" w:rsidRPr="00BE6BCF" w14:paraId="5347C80B" w14:textId="77777777" w:rsidTr="00F87E4E">
        <w:trPr>
          <w:jc w:val="center"/>
        </w:trPr>
        <w:tc>
          <w:tcPr>
            <w:tcW w:w="5000" w:type="pct"/>
            <w:gridSpan w:val="12"/>
            <w:tcBorders>
              <w:bottom w:val="nil"/>
            </w:tcBorders>
            <w:shd w:val="clear" w:color="auto" w:fill="93B39A" w:themeFill="accent2"/>
            <w:hideMark/>
          </w:tcPr>
          <w:p w14:paraId="2C5851D3" w14:textId="77777777" w:rsidR="00AD0C6D" w:rsidRPr="00BE6BCF" w:rsidRDefault="00AD0C6D" w:rsidP="00341B5E">
            <w:pPr>
              <w:pStyle w:val="NoSpacing"/>
              <w:keepNext/>
              <w:rPr>
                <w:rStyle w:val="Strong"/>
              </w:rPr>
            </w:pPr>
            <w:r w:rsidRPr="00BE6BCF">
              <w:rPr>
                <w:rStyle w:val="Strong"/>
              </w:rPr>
              <w:t>To be completed by Site-Based Non-Construction Participant</w:t>
            </w:r>
            <w:r w:rsidRPr="00CE256B">
              <w:rPr>
                <w:rStyle w:val="Strong"/>
              </w:rPr>
              <w:t xml:space="preserve"> (1</w:t>
            </w:r>
            <w:r w:rsidRPr="00AD0C6D">
              <w:rPr>
                <w:rStyle w:val="Strong"/>
              </w:rPr>
              <w:t>)</w:t>
            </w:r>
          </w:p>
        </w:tc>
      </w:tr>
      <w:tr w:rsidR="00402E4A" w:rsidRPr="00BE6BCF" w14:paraId="181B3C6D" w14:textId="77777777" w:rsidTr="00247658">
        <w:trPr>
          <w:jc w:val="center"/>
        </w:trPr>
        <w:tc>
          <w:tcPr>
            <w:tcW w:w="1250" w:type="pct"/>
            <w:tcBorders>
              <w:top w:val="nil"/>
              <w:bottom w:val="nil"/>
              <w:right w:val="single" w:sz="4" w:space="0" w:color="auto"/>
            </w:tcBorders>
            <w:shd w:val="clear" w:color="auto" w:fill="E9EFEA" w:themeFill="accent2" w:themeFillTint="33"/>
            <w:hideMark/>
          </w:tcPr>
          <w:p w14:paraId="03D23746" w14:textId="77777777" w:rsidR="00AD0C6D" w:rsidRPr="00BE6BCF" w:rsidRDefault="00AD0C6D" w:rsidP="00341B5E">
            <w:pPr>
              <w:pStyle w:val="NoSpacing"/>
              <w:keepNext/>
            </w:pPr>
            <w:r w:rsidRPr="00BE6BCF">
              <w:rPr>
                <w:rStyle w:val="Strong"/>
                <w:b w:val="0"/>
                <w:bCs w:val="0"/>
              </w:rPr>
              <w:t>Number of Employees</w:t>
            </w:r>
          </w:p>
        </w:tc>
        <w:tc>
          <w:tcPr>
            <w:tcW w:w="1250" w:type="pct"/>
            <w:gridSpan w:val="3"/>
            <w:tcBorders>
              <w:top w:val="nil"/>
              <w:left w:val="single" w:sz="4" w:space="0" w:color="auto"/>
              <w:bottom w:val="nil"/>
              <w:right w:val="single" w:sz="4" w:space="0" w:color="auto"/>
            </w:tcBorders>
            <w:shd w:val="clear" w:color="auto" w:fill="E9EFEA" w:themeFill="accent2" w:themeFillTint="33"/>
            <w:hideMark/>
          </w:tcPr>
          <w:p w14:paraId="329F33C6" w14:textId="77777777" w:rsidR="00AD0C6D" w:rsidRPr="00BE6BCF" w:rsidRDefault="00AD0C6D" w:rsidP="00341B5E">
            <w:pPr>
              <w:pStyle w:val="NoSpacing"/>
              <w:keepNext/>
            </w:pPr>
            <w:r w:rsidRPr="00BE6BCF">
              <w:rPr>
                <w:rStyle w:val="Strong"/>
                <w:b w:val="0"/>
                <w:bCs w:val="0"/>
              </w:rPr>
              <w:t>Hours Worked</w:t>
            </w:r>
          </w:p>
        </w:tc>
        <w:tc>
          <w:tcPr>
            <w:tcW w:w="1250" w:type="pct"/>
            <w:gridSpan w:val="6"/>
            <w:tcBorders>
              <w:top w:val="nil"/>
              <w:left w:val="single" w:sz="4" w:space="0" w:color="auto"/>
              <w:bottom w:val="nil"/>
              <w:right w:val="single" w:sz="4" w:space="0" w:color="auto"/>
            </w:tcBorders>
            <w:shd w:val="clear" w:color="auto" w:fill="E9EFEA" w:themeFill="accent2" w:themeFillTint="33"/>
            <w:hideMark/>
          </w:tcPr>
          <w:p w14:paraId="20920760" w14:textId="77777777" w:rsidR="00AD0C6D" w:rsidRPr="00BE6BCF" w:rsidRDefault="00AD0C6D" w:rsidP="00341B5E">
            <w:pPr>
              <w:pStyle w:val="NoSpacing"/>
              <w:keepNext/>
            </w:pPr>
            <w:r w:rsidRPr="00BE6BCF">
              <w:rPr>
                <w:rStyle w:val="Strong"/>
                <w:b w:val="0"/>
                <w:bCs w:val="0"/>
              </w:rPr>
              <w:t>TCIR</w:t>
            </w:r>
          </w:p>
        </w:tc>
        <w:tc>
          <w:tcPr>
            <w:tcW w:w="1250" w:type="pct"/>
            <w:gridSpan w:val="2"/>
            <w:tcBorders>
              <w:top w:val="nil"/>
              <w:left w:val="single" w:sz="4" w:space="0" w:color="auto"/>
              <w:bottom w:val="nil"/>
            </w:tcBorders>
            <w:shd w:val="clear" w:color="auto" w:fill="E9EFEA" w:themeFill="accent2" w:themeFillTint="33"/>
            <w:hideMark/>
          </w:tcPr>
          <w:p w14:paraId="1D31BC8D" w14:textId="77777777" w:rsidR="00AD0C6D" w:rsidRPr="00BE6BCF" w:rsidRDefault="00AD0C6D" w:rsidP="00341B5E">
            <w:pPr>
              <w:pStyle w:val="NoSpacing"/>
              <w:keepNext/>
            </w:pPr>
            <w:r w:rsidRPr="00BE6BCF">
              <w:rPr>
                <w:rStyle w:val="Strong"/>
                <w:b w:val="0"/>
                <w:bCs w:val="0"/>
              </w:rPr>
              <w:t>DART Rate</w:t>
            </w:r>
          </w:p>
        </w:tc>
      </w:tr>
      <w:tr w:rsidR="00F87E4E" w:rsidRPr="00BE6BCF" w14:paraId="6AF3621A" w14:textId="77777777" w:rsidTr="00247658">
        <w:trPr>
          <w:jc w:val="center"/>
        </w:trPr>
        <w:tc>
          <w:tcPr>
            <w:tcW w:w="1250" w:type="pct"/>
            <w:tcBorders>
              <w:top w:val="nil"/>
              <w:bottom w:val="single" w:sz="4" w:space="0" w:color="auto"/>
              <w:right w:val="single" w:sz="4" w:space="0" w:color="auto"/>
            </w:tcBorders>
            <w:shd w:val="clear" w:color="auto" w:fill="auto"/>
          </w:tcPr>
          <w:p w14:paraId="67E9D4D9" w14:textId="77777777" w:rsidR="00AD0C6D" w:rsidRPr="00BE6BCF" w:rsidRDefault="00AD0C6D" w:rsidP="00AD0C6D">
            <w:pPr>
              <w:pStyle w:val="NoSpacing"/>
            </w:pPr>
          </w:p>
        </w:tc>
        <w:tc>
          <w:tcPr>
            <w:tcW w:w="1250" w:type="pct"/>
            <w:gridSpan w:val="3"/>
            <w:tcBorders>
              <w:top w:val="nil"/>
              <w:left w:val="single" w:sz="4" w:space="0" w:color="auto"/>
              <w:bottom w:val="single" w:sz="4" w:space="0" w:color="auto"/>
              <w:right w:val="single" w:sz="4" w:space="0" w:color="auto"/>
            </w:tcBorders>
            <w:shd w:val="clear" w:color="auto" w:fill="auto"/>
          </w:tcPr>
          <w:p w14:paraId="10976BF7" w14:textId="77777777" w:rsidR="00AD0C6D" w:rsidRPr="00BE6BCF" w:rsidRDefault="00AD0C6D" w:rsidP="00AD0C6D">
            <w:pPr>
              <w:pStyle w:val="NoSpacing"/>
            </w:pPr>
          </w:p>
        </w:tc>
        <w:tc>
          <w:tcPr>
            <w:tcW w:w="1250" w:type="pct"/>
            <w:gridSpan w:val="6"/>
            <w:tcBorders>
              <w:top w:val="nil"/>
              <w:left w:val="single" w:sz="4" w:space="0" w:color="auto"/>
              <w:bottom w:val="single" w:sz="4" w:space="0" w:color="auto"/>
              <w:right w:val="single" w:sz="4" w:space="0" w:color="auto"/>
            </w:tcBorders>
            <w:shd w:val="clear" w:color="auto" w:fill="auto"/>
          </w:tcPr>
          <w:p w14:paraId="1C15A21F" w14:textId="77777777" w:rsidR="00AD0C6D" w:rsidRPr="00BE6BCF" w:rsidRDefault="00AD0C6D" w:rsidP="00AD0C6D">
            <w:pPr>
              <w:pStyle w:val="NoSpacing"/>
            </w:pPr>
          </w:p>
        </w:tc>
        <w:tc>
          <w:tcPr>
            <w:tcW w:w="1250" w:type="pct"/>
            <w:gridSpan w:val="2"/>
            <w:tcBorders>
              <w:top w:val="nil"/>
              <w:left w:val="single" w:sz="4" w:space="0" w:color="auto"/>
              <w:bottom w:val="single" w:sz="4" w:space="0" w:color="auto"/>
            </w:tcBorders>
            <w:shd w:val="clear" w:color="auto" w:fill="auto"/>
          </w:tcPr>
          <w:p w14:paraId="04F94C5E" w14:textId="77777777" w:rsidR="00AD0C6D" w:rsidRPr="00BE6BCF" w:rsidRDefault="00AD0C6D" w:rsidP="00AD0C6D">
            <w:pPr>
              <w:pStyle w:val="NoSpacing"/>
            </w:pPr>
          </w:p>
        </w:tc>
      </w:tr>
      <w:tr w:rsidR="00AD0C6D" w:rsidRPr="00BE6BCF" w14:paraId="346906B7" w14:textId="77777777" w:rsidTr="00F87E4E">
        <w:trPr>
          <w:jc w:val="center"/>
        </w:trPr>
        <w:tc>
          <w:tcPr>
            <w:tcW w:w="5000" w:type="pct"/>
            <w:gridSpan w:val="12"/>
            <w:tcBorders>
              <w:bottom w:val="nil"/>
            </w:tcBorders>
            <w:shd w:val="clear" w:color="auto" w:fill="auto"/>
            <w:hideMark/>
          </w:tcPr>
          <w:p w14:paraId="160762E1" w14:textId="77777777" w:rsidR="00AD0C6D" w:rsidRPr="00BE6BCF" w:rsidRDefault="00AD0C6D" w:rsidP="00341B5E">
            <w:pPr>
              <w:pStyle w:val="NoSpacing"/>
              <w:keepNext/>
              <w:rPr>
                <w:rStyle w:val="Strong"/>
              </w:rPr>
            </w:pPr>
            <w:r w:rsidRPr="00BE6BCF">
              <w:rPr>
                <w:rStyle w:val="Strong"/>
              </w:rPr>
              <w:t xml:space="preserve">Summary - All Applicable Contractors of a Site-Based Non-Construction Participant </w:t>
            </w:r>
            <w:r w:rsidRPr="00CE256B">
              <w:rPr>
                <w:rStyle w:val="Strong"/>
              </w:rPr>
              <w:t>(2)</w:t>
            </w:r>
          </w:p>
        </w:tc>
      </w:tr>
      <w:tr w:rsidR="00247658" w:rsidRPr="00BE6BCF" w14:paraId="0A9891BC" w14:textId="77777777" w:rsidTr="00247658">
        <w:trPr>
          <w:jc w:val="center"/>
        </w:trPr>
        <w:tc>
          <w:tcPr>
            <w:tcW w:w="2917" w:type="pct"/>
            <w:gridSpan w:val="7"/>
            <w:tcBorders>
              <w:top w:val="nil"/>
              <w:bottom w:val="nil"/>
              <w:right w:val="single" w:sz="4" w:space="0" w:color="auto"/>
            </w:tcBorders>
            <w:shd w:val="clear" w:color="auto" w:fill="E9EFEA" w:themeFill="accent2" w:themeFillTint="33"/>
            <w:vAlign w:val="bottom"/>
          </w:tcPr>
          <w:p w14:paraId="3C335E11" w14:textId="77777777" w:rsidR="00AD0C6D" w:rsidRPr="00BE6BCF" w:rsidRDefault="00AD0C6D" w:rsidP="00341B5E">
            <w:pPr>
              <w:pStyle w:val="NoSpacing"/>
              <w:keepNext/>
            </w:pPr>
            <w:r w:rsidRPr="00BE6BCF">
              <w:t>Total Number of Applicable Contractor Employees</w:t>
            </w:r>
          </w:p>
        </w:tc>
        <w:tc>
          <w:tcPr>
            <w:tcW w:w="2083" w:type="pct"/>
            <w:gridSpan w:val="5"/>
            <w:tcBorders>
              <w:top w:val="nil"/>
              <w:left w:val="single" w:sz="4" w:space="0" w:color="auto"/>
              <w:bottom w:val="nil"/>
            </w:tcBorders>
            <w:shd w:val="clear" w:color="auto" w:fill="E9EFEA" w:themeFill="accent2" w:themeFillTint="33"/>
            <w:vAlign w:val="bottom"/>
          </w:tcPr>
          <w:p w14:paraId="19AC85E0" w14:textId="77777777" w:rsidR="00AD0C6D" w:rsidRPr="00BE6BCF" w:rsidRDefault="00AD0C6D" w:rsidP="00341B5E">
            <w:pPr>
              <w:pStyle w:val="NoSpacing"/>
              <w:keepNext/>
            </w:pPr>
            <w:r w:rsidRPr="00BE6BCF">
              <w:t>Combined Applicable Contractor TCIR</w:t>
            </w:r>
          </w:p>
        </w:tc>
      </w:tr>
      <w:tr w:rsidR="00247658" w:rsidRPr="00BE6BCF" w14:paraId="45833DB5" w14:textId="77777777" w:rsidTr="00247658">
        <w:trPr>
          <w:jc w:val="center"/>
        </w:trPr>
        <w:tc>
          <w:tcPr>
            <w:tcW w:w="2917" w:type="pct"/>
            <w:gridSpan w:val="7"/>
            <w:tcBorders>
              <w:top w:val="nil"/>
              <w:bottom w:val="single" w:sz="4" w:space="0" w:color="auto"/>
              <w:right w:val="single" w:sz="4" w:space="0" w:color="auto"/>
            </w:tcBorders>
            <w:shd w:val="clear" w:color="auto" w:fill="auto"/>
            <w:vAlign w:val="bottom"/>
          </w:tcPr>
          <w:p w14:paraId="1A1B84FC" w14:textId="77777777" w:rsidR="00AD0C6D" w:rsidRPr="00BE6BCF" w:rsidRDefault="00AD0C6D" w:rsidP="00AD0C6D">
            <w:pPr>
              <w:pStyle w:val="NoSpacing"/>
            </w:pPr>
          </w:p>
        </w:tc>
        <w:tc>
          <w:tcPr>
            <w:tcW w:w="2083" w:type="pct"/>
            <w:gridSpan w:val="5"/>
            <w:tcBorders>
              <w:top w:val="nil"/>
              <w:left w:val="single" w:sz="4" w:space="0" w:color="auto"/>
              <w:bottom w:val="single" w:sz="4" w:space="0" w:color="auto"/>
            </w:tcBorders>
            <w:shd w:val="clear" w:color="auto" w:fill="auto"/>
            <w:vAlign w:val="bottom"/>
          </w:tcPr>
          <w:p w14:paraId="2CC9670E" w14:textId="77777777" w:rsidR="00AD0C6D" w:rsidRPr="00BE6BCF" w:rsidRDefault="00AD0C6D" w:rsidP="00AD0C6D">
            <w:pPr>
              <w:pStyle w:val="NoSpacing"/>
            </w:pPr>
          </w:p>
        </w:tc>
      </w:tr>
      <w:tr w:rsidR="00F113FC" w:rsidRPr="00BE6BCF" w14:paraId="4F47820A" w14:textId="77777777" w:rsidTr="00247658">
        <w:trPr>
          <w:jc w:val="center"/>
        </w:trPr>
        <w:tc>
          <w:tcPr>
            <w:tcW w:w="2917" w:type="pct"/>
            <w:gridSpan w:val="7"/>
            <w:tcBorders>
              <w:bottom w:val="nil"/>
              <w:right w:val="single" w:sz="4" w:space="0" w:color="auto"/>
            </w:tcBorders>
            <w:shd w:val="clear" w:color="auto" w:fill="E9EFEA" w:themeFill="accent2" w:themeFillTint="33"/>
            <w:vAlign w:val="bottom"/>
          </w:tcPr>
          <w:p w14:paraId="56E31661" w14:textId="77777777" w:rsidR="00AD0C6D" w:rsidRPr="00BE6BCF" w:rsidRDefault="00AD0C6D" w:rsidP="00341B5E">
            <w:pPr>
              <w:pStyle w:val="NoSpacing"/>
              <w:keepNext/>
            </w:pPr>
            <w:r w:rsidRPr="00BE6BCF">
              <w:t>Hours Worked Onsite of All Applicable Contractor Employees</w:t>
            </w:r>
          </w:p>
        </w:tc>
        <w:tc>
          <w:tcPr>
            <w:tcW w:w="2083" w:type="pct"/>
            <w:gridSpan w:val="5"/>
            <w:tcBorders>
              <w:left w:val="single" w:sz="4" w:space="0" w:color="auto"/>
              <w:bottom w:val="nil"/>
            </w:tcBorders>
            <w:shd w:val="clear" w:color="auto" w:fill="E9EFEA" w:themeFill="accent2" w:themeFillTint="33"/>
            <w:vAlign w:val="bottom"/>
          </w:tcPr>
          <w:p w14:paraId="60DE67F8" w14:textId="77777777" w:rsidR="00AD0C6D" w:rsidRPr="00BE6BCF" w:rsidRDefault="00AD0C6D" w:rsidP="00341B5E">
            <w:pPr>
              <w:pStyle w:val="NoSpacing"/>
              <w:keepNext/>
            </w:pPr>
            <w:r w:rsidRPr="00BE6BCF">
              <w:t>Combined Applicable Contractor DART Rate</w:t>
            </w:r>
          </w:p>
        </w:tc>
      </w:tr>
      <w:tr w:rsidR="00247658" w:rsidRPr="00BE6BCF" w14:paraId="1D3E01FA" w14:textId="77777777" w:rsidTr="00247658">
        <w:trPr>
          <w:jc w:val="center"/>
        </w:trPr>
        <w:tc>
          <w:tcPr>
            <w:tcW w:w="2917" w:type="pct"/>
            <w:gridSpan w:val="7"/>
            <w:tcBorders>
              <w:top w:val="nil"/>
              <w:bottom w:val="single" w:sz="4" w:space="0" w:color="auto"/>
              <w:right w:val="single" w:sz="4" w:space="0" w:color="auto"/>
            </w:tcBorders>
            <w:shd w:val="clear" w:color="auto" w:fill="auto"/>
          </w:tcPr>
          <w:p w14:paraId="05549786" w14:textId="77777777" w:rsidR="00AD0C6D" w:rsidRPr="00BE6BCF" w:rsidRDefault="00AD0C6D" w:rsidP="00AD0C6D">
            <w:pPr>
              <w:pStyle w:val="NoSpacing"/>
            </w:pPr>
          </w:p>
        </w:tc>
        <w:tc>
          <w:tcPr>
            <w:tcW w:w="2083" w:type="pct"/>
            <w:gridSpan w:val="5"/>
            <w:tcBorders>
              <w:top w:val="nil"/>
              <w:left w:val="single" w:sz="4" w:space="0" w:color="auto"/>
              <w:bottom w:val="single" w:sz="4" w:space="0" w:color="auto"/>
            </w:tcBorders>
            <w:shd w:val="clear" w:color="auto" w:fill="auto"/>
          </w:tcPr>
          <w:p w14:paraId="194593A6" w14:textId="77777777" w:rsidR="00AD0C6D" w:rsidRPr="00BE6BCF" w:rsidRDefault="00AD0C6D" w:rsidP="00AD0C6D">
            <w:pPr>
              <w:pStyle w:val="NoSpacing"/>
            </w:pPr>
          </w:p>
        </w:tc>
      </w:tr>
      <w:tr w:rsidR="00AD0C6D" w:rsidRPr="00BE6BCF" w14:paraId="6B43D168" w14:textId="77777777" w:rsidTr="00F87E4E">
        <w:trPr>
          <w:jc w:val="center"/>
        </w:trPr>
        <w:tc>
          <w:tcPr>
            <w:tcW w:w="5000" w:type="pct"/>
            <w:gridSpan w:val="12"/>
            <w:tcBorders>
              <w:bottom w:val="nil"/>
            </w:tcBorders>
            <w:shd w:val="clear" w:color="auto" w:fill="93B39A" w:themeFill="accent2"/>
          </w:tcPr>
          <w:p w14:paraId="6EDE8FE9" w14:textId="77777777" w:rsidR="00AD0C6D" w:rsidRPr="00BE6BCF" w:rsidRDefault="00AD0C6D" w:rsidP="00341B5E">
            <w:pPr>
              <w:pStyle w:val="NoSpacing"/>
              <w:keepNext/>
              <w:rPr>
                <w:rStyle w:val="Strong"/>
              </w:rPr>
            </w:pPr>
            <w:r w:rsidRPr="00BE6BCF">
              <w:rPr>
                <w:rStyle w:val="Strong"/>
              </w:rPr>
              <w:t xml:space="preserve">To be completed by Site-Based Construction or Mobile Workforce Participant </w:t>
            </w:r>
            <w:r w:rsidRPr="00CE256B">
              <w:rPr>
                <w:rStyle w:val="Strong"/>
              </w:rPr>
              <w:t>(3)</w:t>
            </w:r>
          </w:p>
        </w:tc>
      </w:tr>
      <w:tr w:rsidR="00AD0C6D" w:rsidRPr="00BE6BCF" w14:paraId="447A60F1" w14:textId="77777777" w:rsidTr="00247658">
        <w:trPr>
          <w:jc w:val="center"/>
        </w:trPr>
        <w:tc>
          <w:tcPr>
            <w:tcW w:w="3750" w:type="pct"/>
            <w:gridSpan w:val="10"/>
            <w:tcBorders>
              <w:top w:val="nil"/>
              <w:bottom w:val="nil"/>
              <w:right w:val="single" w:sz="4" w:space="0" w:color="auto"/>
            </w:tcBorders>
            <w:shd w:val="clear" w:color="auto" w:fill="E9EFEA" w:themeFill="accent2" w:themeFillTint="33"/>
            <w:vAlign w:val="bottom"/>
          </w:tcPr>
          <w:p w14:paraId="23C5750D" w14:textId="77777777" w:rsidR="00AD0C6D" w:rsidRPr="00BE6BCF" w:rsidRDefault="00AD0C6D" w:rsidP="00341B5E">
            <w:pPr>
              <w:pStyle w:val="NoSpacing"/>
              <w:keepNext/>
            </w:pPr>
            <w:r w:rsidRPr="00BE6BCF">
              <w:t>Total Number of All Site/DGA Employees Including All Contractor Employees</w:t>
            </w:r>
          </w:p>
        </w:tc>
        <w:tc>
          <w:tcPr>
            <w:tcW w:w="1250" w:type="pct"/>
            <w:gridSpan w:val="2"/>
            <w:tcBorders>
              <w:top w:val="nil"/>
              <w:left w:val="single" w:sz="4" w:space="0" w:color="auto"/>
              <w:bottom w:val="nil"/>
            </w:tcBorders>
            <w:shd w:val="clear" w:color="auto" w:fill="E9EFEA" w:themeFill="accent2" w:themeFillTint="33"/>
            <w:vAlign w:val="bottom"/>
          </w:tcPr>
          <w:p w14:paraId="69282759" w14:textId="77777777" w:rsidR="00AD0C6D" w:rsidRPr="00BE6BCF" w:rsidRDefault="00AD0C6D" w:rsidP="00341B5E">
            <w:pPr>
              <w:pStyle w:val="NoSpacing"/>
              <w:keepNext/>
            </w:pPr>
            <w:r w:rsidRPr="00BE6BCF">
              <w:t>Combined TCIR</w:t>
            </w:r>
          </w:p>
        </w:tc>
      </w:tr>
      <w:tr w:rsidR="00AD0C6D" w:rsidRPr="00BE6BCF" w14:paraId="77038312" w14:textId="77777777" w:rsidTr="00247658">
        <w:trPr>
          <w:jc w:val="center"/>
        </w:trPr>
        <w:tc>
          <w:tcPr>
            <w:tcW w:w="3750" w:type="pct"/>
            <w:gridSpan w:val="10"/>
            <w:tcBorders>
              <w:top w:val="nil"/>
              <w:bottom w:val="single" w:sz="4" w:space="0" w:color="auto"/>
              <w:right w:val="single" w:sz="4" w:space="0" w:color="auto"/>
            </w:tcBorders>
            <w:shd w:val="clear" w:color="auto" w:fill="auto"/>
            <w:vAlign w:val="bottom"/>
          </w:tcPr>
          <w:p w14:paraId="25E5CEB3" w14:textId="77777777" w:rsidR="00AD0C6D" w:rsidRPr="00BE6BCF" w:rsidRDefault="00AD0C6D" w:rsidP="00AD0C6D">
            <w:pPr>
              <w:pStyle w:val="NoSpacing"/>
            </w:pPr>
          </w:p>
        </w:tc>
        <w:tc>
          <w:tcPr>
            <w:tcW w:w="1250" w:type="pct"/>
            <w:gridSpan w:val="2"/>
            <w:tcBorders>
              <w:top w:val="nil"/>
              <w:left w:val="single" w:sz="4" w:space="0" w:color="auto"/>
              <w:bottom w:val="single" w:sz="4" w:space="0" w:color="auto"/>
            </w:tcBorders>
            <w:shd w:val="clear" w:color="auto" w:fill="auto"/>
            <w:vAlign w:val="bottom"/>
          </w:tcPr>
          <w:p w14:paraId="7C377800" w14:textId="77777777" w:rsidR="00AD0C6D" w:rsidRPr="00BE6BCF" w:rsidRDefault="00AD0C6D" w:rsidP="00AD0C6D">
            <w:pPr>
              <w:pStyle w:val="NoSpacing"/>
            </w:pPr>
          </w:p>
        </w:tc>
      </w:tr>
      <w:tr w:rsidR="00AD0C6D" w:rsidRPr="00BE6BCF" w14:paraId="273CC533" w14:textId="77777777" w:rsidTr="00247658">
        <w:trPr>
          <w:jc w:val="center"/>
        </w:trPr>
        <w:tc>
          <w:tcPr>
            <w:tcW w:w="3750" w:type="pct"/>
            <w:gridSpan w:val="10"/>
            <w:tcBorders>
              <w:top w:val="single" w:sz="4" w:space="0" w:color="auto"/>
              <w:bottom w:val="nil"/>
              <w:right w:val="single" w:sz="4" w:space="0" w:color="auto"/>
            </w:tcBorders>
            <w:shd w:val="clear" w:color="auto" w:fill="E9EFEA" w:themeFill="accent2" w:themeFillTint="33"/>
          </w:tcPr>
          <w:p w14:paraId="5CC8391B" w14:textId="77777777" w:rsidR="00AD0C6D" w:rsidRPr="00BE6BCF" w:rsidRDefault="00AD0C6D" w:rsidP="00341B5E">
            <w:pPr>
              <w:pStyle w:val="NoSpacing"/>
              <w:keepNext/>
            </w:pPr>
            <w:r w:rsidRPr="00BE6BCF">
              <w:t>Hours Worked of All Site/DGA Employees Including All Contractor Employees</w:t>
            </w:r>
          </w:p>
        </w:tc>
        <w:tc>
          <w:tcPr>
            <w:tcW w:w="1250" w:type="pct"/>
            <w:gridSpan w:val="2"/>
            <w:tcBorders>
              <w:top w:val="single" w:sz="4" w:space="0" w:color="auto"/>
              <w:left w:val="single" w:sz="4" w:space="0" w:color="auto"/>
              <w:bottom w:val="nil"/>
            </w:tcBorders>
            <w:shd w:val="clear" w:color="auto" w:fill="E9EFEA" w:themeFill="accent2" w:themeFillTint="33"/>
          </w:tcPr>
          <w:p w14:paraId="0843AC7C" w14:textId="77777777" w:rsidR="00AD0C6D" w:rsidRPr="00BE6BCF" w:rsidRDefault="00AD0C6D" w:rsidP="00341B5E">
            <w:pPr>
              <w:pStyle w:val="NoSpacing"/>
              <w:keepNext/>
            </w:pPr>
            <w:r w:rsidRPr="00BE6BCF">
              <w:t>Combined DART Rate</w:t>
            </w:r>
          </w:p>
        </w:tc>
      </w:tr>
      <w:tr w:rsidR="00AD0C6D" w:rsidRPr="00BE6BCF" w14:paraId="7406940A" w14:textId="77777777" w:rsidTr="00247658">
        <w:trPr>
          <w:jc w:val="center"/>
        </w:trPr>
        <w:tc>
          <w:tcPr>
            <w:tcW w:w="3750" w:type="pct"/>
            <w:gridSpan w:val="10"/>
            <w:tcBorders>
              <w:top w:val="nil"/>
              <w:bottom w:val="single" w:sz="4" w:space="0" w:color="auto"/>
              <w:right w:val="single" w:sz="4" w:space="0" w:color="auto"/>
            </w:tcBorders>
            <w:shd w:val="clear" w:color="auto" w:fill="auto"/>
          </w:tcPr>
          <w:p w14:paraId="6165F930" w14:textId="77777777" w:rsidR="00AD0C6D" w:rsidRPr="00BE6BCF" w:rsidRDefault="00AD0C6D" w:rsidP="00AD0C6D">
            <w:pPr>
              <w:pStyle w:val="NoSpacing"/>
            </w:pPr>
          </w:p>
        </w:tc>
        <w:tc>
          <w:tcPr>
            <w:tcW w:w="1250" w:type="pct"/>
            <w:gridSpan w:val="2"/>
            <w:tcBorders>
              <w:top w:val="nil"/>
              <w:left w:val="single" w:sz="4" w:space="0" w:color="auto"/>
              <w:bottom w:val="single" w:sz="4" w:space="0" w:color="auto"/>
            </w:tcBorders>
            <w:shd w:val="clear" w:color="auto" w:fill="auto"/>
          </w:tcPr>
          <w:p w14:paraId="2015811A" w14:textId="77777777" w:rsidR="00AD0C6D" w:rsidRPr="00BE6BCF" w:rsidRDefault="00AD0C6D" w:rsidP="00AD0C6D">
            <w:pPr>
              <w:pStyle w:val="NoSpacing"/>
            </w:pPr>
          </w:p>
        </w:tc>
      </w:tr>
    </w:tbl>
    <w:p w14:paraId="3B6A3C6B" w14:textId="77777777" w:rsidR="00231770" w:rsidRPr="00231770" w:rsidRDefault="00231770" w:rsidP="00231770">
      <w:pPr>
        <w:pStyle w:val="NoSpacing"/>
      </w:pPr>
    </w:p>
    <w:p w14:paraId="759CA737" w14:textId="77777777" w:rsidR="006838D5" w:rsidRPr="006838D5" w:rsidRDefault="006838D5" w:rsidP="00B613C6">
      <w:r w:rsidRPr="00CE256B">
        <w:rPr>
          <w:rStyle w:val="Strong"/>
        </w:rPr>
        <w:t xml:space="preserve">(1) </w:t>
      </w:r>
      <w:r w:rsidRPr="006838D5">
        <w:rPr>
          <w:rStyle w:val="Strong"/>
        </w:rPr>
        <w:t>Site-based Non-Construction Participants</w:t>
      </w:r>
      <w:r w:rsidRPr="006838D5">
        <w:t>: Enter the average number of employees employed at</w:t>
      </w:r>
      <w:r>
        <w:t xml:space="preserve"> </w:t>
      </w:r>
      <w:r w:rsidRPr="006838D5">
        <w:t>the site and the total hours worked by the participant’s own employees (including temporary and</w:t>
      </w:r>
      <w:r>
        <w:t xml:space="preserve"> </w:t>
      </w:r>
      <w:r w:rsidRPr="006838D5">
        <w:t>contractor employees regularly intermingled with and directly supervised by participant employees) at</w:t>
      </w:r>
      <w:r>
        <w:t xml:space="preserve"> </w:t>
      </w:r>
      <w:r w:rsidRPr="006838D5">
        <w:t>the approved site. Injury and illness data should correspond with information normally found in the</w:t>
      </w:r>
      <w:r>
        <w:t xml:space="preserve"> </w:t>
      </w:r>
      <w:r w:rsidRPr="006838D5">
        <w:t>appropriate column of the participant’s OSHA 300 (A) Summary of Work-Related Injuries and</w:t>
      </w:r>
      <w:r>
        <w:t xml:space="preserve"> </w:t>
      </w:r>
      <w:r w:rsidRPr="006838D5">
        <w:t>Illnesses and optional worksheets.</w:t>
      </w:r>
    </w:p>
    <w:p w14:paraId="15C7DAB9" w14:textId="77777777" w:rsidR="007507A6" w:rsidRPr="007507A6" w:rsidRDefault="007507A6" w:rsidP="00B613C6">
      <w:r w:rsidRPr="00CE256B">
        <w:rPr>
          <w:rStyle w:val="Strong"/>
          <w:color w:val="000000"/>
          <w:sz w:val="22"/>
        </w:rPr>
        <w:lastRenderedPageBreak/>
        <w:t>(2)</w:t>
      </w:r>
      <w:r w:rsidRPr="007507A6">
        <w:rPr>
          <w:rStyle w:val="Strong"/>
          <w:color w:val="000000"/>
          <w:sz w:val="22"/>
        </w:rPr>
        <w:t xml:space="preserve"> Summary of Applicable Contractors of </w:t>
      </w:r>
      <w:r w:rsidR="00A055E8">
        <w:rPr>
          <w:rStyle w:val="Strong"/>
          <w:color w:val="000000"/>
          <w:sz w:val="22"/>
        </w:rPr>
        <w:t xml:space="preserve">Site-Based </w:t>
      </w:r>
      <w:r w:rsidRPr="007507A6">
        <w:rPr>
          <w:rStyle w:val="Strong"/>
          <w:color w:val="000000"/>
          <w:sz w:val="22"/>
        </w:rPr>
        <w:t xml:space="preserve">Non-Construction Participants: </w:t>
      </w:r>
      <w:r w:rsidRPr="007507A6">
        <w:t xml:space="preserve">All data in these cells must reflect the combined employee numbers and hours worked of </w:t>
      </w:r>
      <w:r w:rsidRPr="007507A6">
        <w:rPr>
          <w:rStyle w:val="Strong"/>
          <w:color w:val="000000"/>
          <w:sz w:val="22"/>
        </w:rPr>
        <w:t>only applicable contractors’ employees</w:t>
      </w:r>
      <w:r w:rsidRPr="007507A6">
        <w:t xml:space="preserve"> at the approved site. Applicable contractor data </w:t>
      </w:r>
      <w:r w:rsidRPr="007507A6">
        <w:rPr>
          <w:rStyle w:val="Strong"/>
          <w:color w:val="000000"/>
          <w:sz w:val="22"/>
        </w:rPr>
        <w:t xml:space="preserve">must not </w:t>
      </w:r>
      <w:r w:rsidRPr="007507A6">
        <w:t>be combined with participant employee numbers and site hours unless contractor employees are regularly intermingled with and directly supervised by participant employees.</w:t>
      </w:r>
    </w:p>
    <w:p w14:paraId="2F1EBADB" w14:textId="77777777" w:rsidR="00CE256B" w:rsidRPr="007507A6" w:rsidRDefault="007507A6" w:rsidP="00B613C6">
      <w:r w:rsidRPr="00CE256B">
        <w:rPr>
          <w:rStyle w:val="Strong"/>
          <w:color w:val="000000"/>
          <w:sz w:val="22"/>
        </w:rPr>
        <w:t>(3)</w:t>
      </w:r>
      <w:r w:rsidRPr="007507A6">
        <w:rPr>
          <w:rStyle w:val="Strong"/>
          <w:color w:val="000000"/>
          <w:sz w:val="22"/>
        </w:rPr>
        <w:t xml:space="preserve"> </w:t>
      </w:r>
      <w:r w:rsidR="00A055E8">
        <w:rPr>
          <w:rStyle w:val="Strong"/>
          <w:color w:val="000000"/>
          <w:sz w:val="22"/>
        </w:rPr>
        <w:t xml:space="preserve">Site-Based </w:t>
      </w:r>
      <w:r w:rsidRPr="007507A6">
        <w:rPr>
          <w:rStyle w:val="Strong"/>
          <w:color w:val="000000"/>
          <w:sz w:val="22"/>
        </w:rPr>
        <w:t>Construction and Mobile Workforce Participants</w:t>
      </w:r>
      <w:r w:rsidRPr="007507A6">
        <w:t>: All data must reflect the combined workforce of participant employees and all contractor/subcontractor employees.</w:t>
      </w:r>
    </w:p>
    <w:p w14:paraId="48F3409F" w14:textId="77777777" w:rsidR="009E1F8E" w:rsidRPr="006838D5" w:rsidRDefault="009E1F8E" w:rsidP="006F7D7D">
      <w:pPr>
        <w:pStyle w:val="Heading2"/>
      </w:pPr>
      <w:r w:rsidRPr="006838D5">
        <w:t>Table A-2 Union Information</w:t>
      </w:r>
    </w:p>
    <w:p w14:paraId="3702DE2B" w14:textId="77777777" w:rsidR="009E1F8E" w:rsidRPr="00504EB1" w:rsidRDefault="001B2247" w:rsidP="009E1F8E">
      <w:pPr>
        <w:rPr>
          <w:rStyle w:val="Strong"/>
        </w:rPr>
      </w:pPr>
      <w:r>
        <w:rPr>
          <w:rStyle w:val="Strong"/>
        </w:rPr>
        <w:t>C</w:t>
      </w:r>
      <w:r w:rsidR="009E1F8E" w:rsidRPr="00504EB1">
        <w:rPr>
          <w:rStyle w:val="Strong"/>
        </w:rPr>
        <w:t>omplet</w:t>
      </w:r>
      <w:r>
        <w:rPr>
          <w:rStyle w:val="Strong"/>
        </w:rPr>
        <w:t>e a table</w:t>
      </w:r>
      <w:r w:rsidR="009E1F8E" w:rsidRPr="00504EB1">
        <w:rPr>
          <w:rStyle w:val="Strong"/>
        </w:rPr>
        <w:t xml:space="preserve"> for each applicable union </w:t>
      </w:r>
      <w:r>
        <w:rPr>
          <w:rStyle w:val="Strong"/>
        </w:rPr>
        <w:t>(</w:t>
      </w:r>
      <w:r w:rsidR="009E1F8E" w:rsidRPr="009E1F8E">
        <w:t>C</w:t>
      </w:r>
      <w:r>
        <w:t>opy and paste table)</w:t>
      </w:r>
    </w:p>
    <w:tbl>
      <w:tblPr>
        <w:tblW w:w="5000" w:type="pct"/>
        <w:jc w:val="center"/>
        <w:tblBorders>
          <w:top w:val="outset" w:sz="6" w:space="0" w:color="000000"/>
          <w:left w:val="outset" w:sz="6" w:space="0" w:color="000000"/>
          <w:bottom w:val="outset" w:sz="6" w:space="0" w:color="000000"/>
          <w:right w:val="outset" w:sz="6" w:space="0" w:color="000000"/>
        </w:tblBorders>
        <w:tblCellMar>
          <w:top w:w="43" w:type="dxa"/>
          <w:left w:w="86" w:type="dxa"/>
          <w:bottom w:w="43" w:type="dxa"/>
          <w:right w:w="86" w:type="dxa"/>
        </w:tblCellMar>
        <w:tblLook w:val="04A0" w:firstRow="1" w:lastRow="0" w:firstColumn="1" w:lastColumn="0" w:noHBand="0" w:noVBand="1"/>
      </w:tblPr>
      <w:tblGrid>
        <w:gridCol w:w="4539"/>
        <w:gridCol w:w="2650"/>
        <w:gridCol w:w="3595"/>
      </w:tblGrid>
      <w:tr w:rsidR="00504EB1" w:rsidRPr="00EB07A2" w14:paraId="5223F169" w14:textId="77777777" w:rsidTr="00680EE7">
        <w:trPr>
          <w:jc w:val="center"/>
        </w:trPr>
        <w:tc>
          <w:tcPr>
            <w:tcW w:w="4410" w:type="dxa"/>
            <w:tcBorders>
              <w:top w:val="outset" w:sz="6" w:space="0" w:color="000000"/>
              <w:left w:val="outset" w:sz="6" w:space="0" w:color="000000"/>
              <w:bottom w:val="nil"/>
              <w:right w:val="outset" w:sz="6" w:space="0" w:color="000000"/>
            </w:tcBorders>
            <w:shd w:val="clear" w:color="auto" w:fill="E9EFEA" w:themeFill="accent2" w:themeFillTint="33"/>
            <w:hideMark/>
          </w:tcPr>
          <w:p w14:paraId="0411D943" w14:textId="77777777" w:rsidR="00504EB1" w:rsidRPr="00EB07A2" w:rsidRDefault="00504EB1" w:rsidP="009E1F8E">
            <w:pPr>
              <w:pStyle w:val="NoSpacing"/>
              <w:keepNext/>
            </w:pPr>
            <w:r w:rsidRPr="00EB07A2">
              <w:t>Union Name</w:t>
            </w:r>
          </w:p>
        </w:tc>
        <w:tc>
          <w:tcPr>
            <w:tcW w:w="2574" w:type="dxa"/>
            <w:tcBorders>
              <w:top w:val="outset" w:sz="6" w:space="0" w:color="000000"/>
              <w:left w:val="outset" w:sz="6" w:space="0" w:color="000000"/>
              <w:bottom w:val="nil"/>
              <w:right w:val="outset" w:sz="6" w:space="0" w:color="000000"/>
            </w:tcBorders>
            <w:shd w:val="clear" w:color="auto" w:fill="E9EFEA" w:themeFill="accent2" w:themeFillTint="33"/>
            <w:hideMark/>
          </w:tcPr>
          <w:p w14:paraId="3BC89750" w14:textId="77777777" w:rsidR="00504EB1" w:rsidRPr="00EB07A2" w:rsidRDefault="00504EB1" w:rsidP="009E1F8E">
            <w:pPr>
              <w:pStyle w:val="NoSpacing"/>
              <w:keepNext/>
            </w:pPr>
            <w:r w:rsidRPr="00EB07A2">
              <w:t>Union Local Number</w:t>
            </w:r>
          </w:p>
        </w:tc>
        <w:tc>
          <w:tcPr>
            <w:tcW w:w="3492" w:type="dxa"/>
            <w:tcBorders>
              <w:top w:val="outset" w:sz="6" w:space="0" w:color="000000"/>
              <w:left w:val="outset" w:sz="6" w:space="0" w:color="000000"/>
              <w:bottom w:val="nil"/>
              <w:right w:val="outset" w:sz="6" w:space="0" w:color="000000"/>
            </w:tcBorders>
            <w:shd w:val="clear" w:color="auto" w:fill="E9EFEA" w:themeFill="accent2" w:themeFillTint="33"/>
          </w:tcPr>
          <w:p w14:paraId="1961A5D7" w14:textId="77777777" w:rsidR="00504EB1" w:rsidRPr="00EB07A2" w:rsidRDefault="00504EB1" w:rsidP="009E1F8E">
            <w:pPr>
              <w:pStyle w:val="NoSpacing"/>
              <w:keepNext/>
            </w:pPr>
            <w:r w:rsidRPr="00EB07A2">
              <w:t>Union Representative for the Site</w:t>
            </w:r>
          </w:p>
        </w:tc>
      </w:tr>
      <w:tr w:rsidR="00504EB1" w:rsidRPr="00EB07A2" w14:paraId="252537ED" w14:textId="77777777" w:rsidTr="00680EE7">
        <w:trPr>
          <w:jc w:val="center"/>
        </w:trPr>
        <w:tc>
          <w:tcPr>
            <w:tcW w:w="4410" w:type="dxa"/>
            <w:tcBorders>
              <w:top w:val="nil"/>
              <w:left w:val="outset" w:sz="6" w:space="0" w:color="000000"/>
              <w:bottom w:val="outset" w:sz="6" w:space="0" w:color="000000"/>
              <w:right w:val="outset" w:sz="6" w:space="0" w:color="000000"/>
            </w:tcBorders>
            <w:hideMark/>
          </w:tcPr>
          <w:p w14:paraId="47F12DD9" w14:textId="77777777" w:rsidR="00504EB1" w:rsidRPr="00EB07A2" w:rsidRDefault="00504EB1" w:rsidP="00EB07A2">
            <w:pPr>
              <w:pStyle w:val="NoSpacing"/>
            </w:pPr>
          </w:p>
        </w:tc>
        <w:tc>
          <w:tcPr>
            <w:tcW w:w="2574" w:type="dxa"/>
            <w:tcBorders>
              <w:top w:val="nil"/>
              <w:left w:val="outset" w:sz="6" w:space="0" w:color="000000"/>
              <w:bottom w:val="outset" w:sz="6" w:space="0" w:color="000000"/>
              <w:right w:val="outset" w:sz="6" w:space="0" w:color="000000"/>
            </w:tcBorders>
            <w:hideMark/>
          </w:tcPr>
          <w:p w14:paraId="0A78BC78" w14:textId="77777777" w:rsidR="00504EB1" w:rsidRPr="00EB07A2" w:rsidRDefault="00504EB1" w:rsidP="00EB07A2">
            <w:pPr>
              <w:pStyle w:val="NoSpacing"/>
            </w:pPr>
          </w:p>
        </w:tc>
        <w:tc>
          <w:tcPr>
            <w:tcW w:w="3492" w:type="dxa"/>
            <w:tcBorders>
              <w:top w:val="nil"/>
              <w:left w:val="outset" w:sz="6" w:space="0" w:color="000000"/>
              <w:bottom w:val="outset" w:sz="6" w:space="0" w:color="000000"/>
              <w:right w:val="outset" w:sz="6" w:space="0" w:color="000000"/>
            </w:tcBorders>
          </w:tcPr>
          <w:p w14:paraId="54E30AE1" w14:textId="77777777" w:rsidR="00504EB1" w:rsidRPr="00EB07A2" w:rsidRDefault="00504EB1" w:rsidP="00EB07A2">
            <w:pPr>
              <w:pStyle w:val="NoSpacing"/>
            </w:pPr>
          </w:p>
        </w:tc>
      </w:tr>
      <w:tr w:rsidR="00EB07A2" w:rsidRPr="00EB07A2" w14:paraId="0864C1EE" w14:textId="77777777" w:rsidTr="00680EE7">
        <w:trPr>
          <w:jc w:val="center"/>
        </w:trPr>
        <w:tc>
          <w:tcPr>
            <w:tcW w:w="4410" w:type="dxa"/>
            <w:tcBorders>
              <w:top w:val="outset" w:sz="6" w:space="0" w:color="000000"/>
              <w:left w:val="outset" w:sz="6" w:space="0" w:color="000000"/>
              <w:bottom w:val="nil"/>
              <w:right w:val="outset" w:sz="6" w:space="0" w:color="000000"/>
            </w:tcBorders>
            <w:shd w:val="clear" w:color="auto" w:fill="E9EFEA" w:themeFill="accent2" w:themeFillTint="33"/>
            <w:hideMark/>
          </w:tcPr>
          <w:p w14:paraId="1FDF3EF0" w14:textId="77777777" w:rsidR="00EB07A2" w:rsidRPr="00EB07A2" w:rsidRDefault="00EB07A2" w:rsidP="009E1F8E">
            <w:pPr>
              <w:pStyle w:val="NoSpacing"/>
              <w:keepNext/>
            </w:pPr>
            <w:r w:rsidRPr="00EB07A2">
              <w:t>E-Mail</w:t>
            </w:r>
          </w:p>
        </w:tc>
        <w:tc>
          <w:tcPr>
            <w:tcW w:w="2574" w:type="dxa"/>
            <w:tcBorders>
              <w:top w:val="outset" w:sz="6" w:space="0" w:color="000000"/>
              <w:left w:val="outset" w:sz="6" w:space="0" w:color="000000"/>
              <w:bottom w:val="nil"/>
              <w:right w:val="outset" w:sz="6" w:space="0" w:color="000000"/>
            </w:tcBorders>
            <w:shd w:val="clear" w:color="auto" w:fill="E9EFEA" w:themeFill="accent2" w:themeFillTint="33"/>
            <w:hideMark/>
          </w:tcPr>
          <w:p w14:paraId="527E4DBC" w14:textId="77777777" w:rsidR="00EB07A2" w:rsidRPr="00EB07A2" w:rsidRDefault="00EB07A2" w:rsidP="009E1F8E">
            <w:pPr>
              <w:pStyle w:val="NoSpacing"/>
              <w:keepNext/>
            </w:pPr>
            <w:r w:rsidRPr="00EB07A2">
              <w:t>Phone</w:t>
            </w:r>
          </w:p>
        </w:tc>
        <w:tc>
          <w:tcPr>
            <w:tcW w:w="3492" w:type="dxa"/>
            <w:tcBorders>
              <w:top w:val="outset" w:sz="6" w:space="0" w:color="000000"/>
              <w:left w:val="outset" w:sz="6" w:space="0" w:color="000000"/>
              <w:bottom w:val="nil"/>
              <w:right w:val="outset" w:sz="6" w:space="0" w:color="000000"/>
            </w:tcBorders>
            <w:shd w:val="clear" w:color="auto" w:fill="E9EFEA" w:themeFill="accent2" w:themeFillTint="33"/>
          </w:tcPr>
          <w:p w14:paraId="52790940" w14:textId="77777777" w:rsidR="00EB07A2" w:rsidRPr="00EB07A2" w:rsidRDefault="00EB07A2" w:rsidP="009E1F8E">
            <w:pPr>
              <w:pStyle w:val="NoSpacing"/>
              <w:keepNext/>
            </w:pPr>
            <w:r w:rsidRPr="00EB07A2">
              <w:t>Fax</w:t>
            </w:r>
          </w:p>
        </w:tc>
      </w:tr>
      <w:tr w:rsidR="00EB07A2" w:rsidRPr="00EB07A2" w14:paraId="0D7524C8" w14:textId="77777777" w:rsidTr="00680EE7">
        <w:trPr>
          <w:jc w:val="center"/>
        </w:trPr>
        <w:tc>
          <w:tcPr>
            <w:tcW w:w="4410" w:type="dxa"/>
            <w:tcBorders>
              <w:top w:val="nil"/>
              <w:left w:val="outset" w:sz="6" w:space="0" w:color="000000"/>
              <w:bottom w:val="outset" w:sz="6" w:space="0" w:color="000000"/>
              <w:right w:val="outset" w:sz="6" w:space="0" w:color="000000"/>
            </w:tcBorders>
            <w:hideMark/>
          </w:tcPr>
          <w:p w14:paraId="1C708D99" w14:textId="77777777" w:rsidR="00EB07A2" w:rsidRPr="00EB07A2" w:rsidRDefault="00EB07A2" w:rsidP="00EB07A2">
            <w:pPr>
              <w:pStyle w:val="NoSpacing"/>
            </w:pPr>
          </w:p>
        </w:tc>
        <w:tc>
          <w:tcPr>
            <w:tcW w:w="2574" w:type="dxa"/>
            <w:tcBorders>
              <w:top w:val="nil"/>
              <w:left w:val="outset" w:sz="6" w:space="0" w:color="000000"/>
              <w:bottom w:val="outset" w:sz="6" w:space="0" w:color="000000"/>
              <w:right w:val="outset" w:sz="6" w:space="0" w:color="000000"/>
            </w:tcBorders>
            <w:hideMark/>
          </w:tcPr>
          <w:p w14:paraId="24F4DAA9" w14:textId="77777777" w:rsidR="00EB07A2" w:rsidRPr="00EB07A2" w:rsidRDefault="00EB07A2" w:rsidP="00EB07A2">
            <w:pPr>
              <w:pStyle w:val="NoSpacing"/>
            </w:pPr>
          </w:p>
        </w:tc>
        <w:tc>
          <w:tcPr>
            <w:tcW w:w="3492" w:type="dxa"/>
            <w:tcBorders>
              <w:top w:val="nil"/>
              <w:left w:val="outset" w:sz="6" w:space="0" w:color="000000"/>
              <w:bottom w:val="outset" w:sz="6" w:space="0" w:color="000000"/>
              <w:right w:val="outset" w:sz="6" w:space="0" w:color="000000"/>
            </w:tcBorders>
          </w:tcPr>
          <w:p w14:paraId="60754216" w14:textId="77777777" w:rsidR="00EB07A2" w:rsidRPr="00EB07A2" w:rsidRDefault="00EB07A2" w:rsidP="00EB07A2">
            <w:pPr>
              <w:pStyle w:val="NoSpacing"/>
            </w:pPr>
          </w:p>
        </w:tc>
      </w:tr>
      <w:tr w:rsidR="00EB07A2" w:rsidRPr="00EB07A2" w14:paraId="365D18E6" w14:textId="77777777" w:rsidTr="00680EE7">
        <w:trPr>
          <w:jc w:val="center"/>
        </w:trPr>
        <w:tc>
          <w:tcPr>
            <w:tcW w:w="10476" w:type="dxa"/>
            <w:gridSpan w:val="3"/>
            <w:tcBorders>
              <w:top w:val="outset" w:sz="6" w:space="0" w:color="000000"/>
              <w:left w:val="outset" w:sz="6" w:space="0" w:color="000000"/>
              <w:bottom w:val="nil"/>
              <w:right w:val="outset" w:sz="6" w:space="0" w:color="000000"/>
            </w:tcBorders>
            <w:shd w:val="clear" w:color="auto" w:fill="E9EFEA" w:themeFill="accent2" w:themeFillTint="33"/>
          </w:tcPr>
          <w:p w14:paraId="6210B783" w14:textId="77777777" w:rsidR="00EB07A2" w:rsidRPr="00EB07A2" w:rsidRDefault="00EB07A2" w:rsidP="009E1F8E">
            <w:pPr>
              <w:pStyle w:val="NoSpacing"/>
              <w:keepNext/>
            </w:pPr>
            <w:r w:rsidRPr="00EB07A2">
              <w:t>Address</w:t>
            </w:r>
          </w:p>
        </w:tc>
      </w:tr>
      <w:tr w:rsidR="00EB07A2" w:rsidRPr="00EB07A2" w14:paraId="4F5984F2" w14:textId="77777777" w:rsidTr="00680EE7">
        <w:trPr>
          <w:jc w:val="center"/>
        </w:trPr>
        <w:tc>
          <w:tcPr>
            <w:tcW w:w="10476" w:type="dxa"/>
            <w:gridSpan w:val="3"/>
            <w:tcBorders>
              <w:top w:val="nil"/>
              <w:left w:val="outset" w:sz="6" w:space="0" w:color="000000"/>
              <w:bottom w:val="outset" w:sz="6" w:space="0" w:color="000000"/>
              <w:right w:val="outset" w:sz="6" w:space="0" w:color="000000"/>
            </w:tcBorders>
          </w:tcPr>
          <w:p w14:paraId="2C90F025" w14:textId="77777777" w:rsidR="00EB07A2" w:rsidRPr="00EB07A2" w:rsidRDefault="00EB07A2" w:rsidP="00EB07A2">
            <w:pPr>
              <w:pStyle w:val="NoSpacing"/>
            </w:pPr>
          </w:p>
        </w:tc>
      </w:tr>
    </w:tbl>
    <w:p w14:paraId="384E1906" w14:textId="77777777" w:rsidR="00F0701A" w:rsidRDefault="00F0701A" w:rsidP="00CE256B"/>
    <w:p w14:paraId="2722BE3E" w14:textId="77777777" w:rsidR="001B2247" w:rsidRDefault="001B2247" w:rsidP="00CE256B"/>
    <w:p w14:paraId="7AE919CD" w14:textId="77777777" w:rsidR="001B2247" w:rsidRPr="00CE256B" w:rsidRDefault="001B2247" w:rsidP="00CE256B"/>
    <w:p w14:paraId="5B8FC009" w14:textId="77777777" w:rsidR="00CE256B" w:rsidRDefault="00CE256B" w:rsidP="00CE256B">
      <w:pPr>
        <w:pStyle w:val="Heading1"/>
        <w:sectPr w:rsidR="00CE256B" w:rsidSect="00CF5168">
          <w:footerReference w:type="default" r:id="rId18"/>
          <w:type w:val="oddPage"/>
          <w:pgSz w:w="12240" w:h="15840" w:code="1"/>
          <w:pgMar w:top="720" w:right="720" w:bottom="720" w:left="720" w:header="720" w:footer="720" w:gutter="0"/>
          <w:cols w:space="720"/>
          <w:titlePg/>
          <w:docGrid w:linePitch="360"/>
        </w:sectPr>
      </w:pPr>
    </w:p>
    <w:p w14:paraId="34C70F22" w14:textId="77777777" w:rsidR="004C3710" w:rsidRPr="00CE256B" w:rsidRDefault="007507A6" w:rsidP="00CE256B">
      <w:pPr>
        <w:pStyle w:val="Heading1"/>
      </w:pPr>
      <w:r w:rsidRPr="00CE256B">
        <w:lastRenderedPageBreak/>
        <w:t>Section B: Injury &amp; Illness Rate Information</w:t>
      </w:r>
    </w:p>
    <w:p w14:paraId="539C5A7A" w14:textId="11E4A63B" w:rsidR="00861408" w:rsidRPr="00CE256B" w:rsidRDefault="007507A6" w:rsidP="00CE256B">
      <w:r w:rsidRPr="00CE256B">
        <w:t xml:space="preserve">Injury and illness rate information for the previous calendar year must be received </w:t>
      </w:r>
      <w:r w:rsidR="00C8308E">
        <w:t>by the VPP/SHARP Program Coordinator</w:t>
      </w:r>
      <w:r w:rsidRPr="00CE256B">
        <w:t xml:space="preserve"> no later than February15th of each year, along with your </w:t>
      </w:r>
      <w:r w:rsidR="002574CC" w:rsidRPr="00CE256B">
        <w:t xml:space="preserve">completed </w:t>
      </w:r>
      <w:r w:rsidRPr="00CE256B">
        <w:t>annual self-evaluation.</w:t>
      </w:r>
    </w:p>
    <w:p w14:paraId="3047CCF8" w14:textId="77777777" w:rsidR="00CE256B" w:rsidRDefault="007507A6" w:rsidP="00CE256B">
      <w:r w:rsidRPr="00CE256B">
        <w:rPr>
          <w:b/>
        </w:rPr>
        <w:t xml:space="preserve">(1) </w:t>
      </w:r>
      <w:r w:rsidR="002574CC" w:rsidRPr="00CE256B">
        <w:rPr>
          <w:b/>
        </w:rPr>
        <w:t xml:space="preserve">Site-Based </w:t>
      </w:r>
      <w:r w:rsidRPr="00CE256B">
        <w:rPr>
          <w:b/>
        </w:rPr>
        <w:t>Non-Construction Participants:</w:t>
      </w:r>
      <w:r w:rsidRPr="00CE256B">
        <w:t xml:space="preserve"> Use Table B-1 below to submit data for your own site employees including temporary employees and any contractor employees regularly intermingled with and directly supervised by your employees. On the Participant Summary Sheet (see Section A, Table A-1), you will record some of the data you record in Table B-1.</w:t>
      </w:r>
    </w:p>
    <w:p w14:paraId="4D8F06FB" w14:textId="77777777" w:rsidR="00CE256B" w:rsidRDefault="007507A6" w:rsidP="00CE256B">
      <w:r w:rsidRPr="00CE256B">
        <w:rPr>
          <w:b/>
        </w:rPr>
        <w:t xml:space="preserve">(2) </w:t>
      </w:r>
      <w:r w:rsidR="002574CC" w:rsidRPr="00CE256B">
        <w:rPr>
          <w:b/>
        </w:rPr>
        <w:t xml:space="preserve">Site-Based </w:t>
      </w:r>
      <w:r w:rsidRPr="00CE256B">
        <w:rPr>
          <w:b/>
        </w:rPr>
        <w:t>Non-Construction Participants with Applicable Contractors:</w:t>
      </w:r>
      <w:r w:rsidRPr="00CE256B">
        <w:t xml:space="preserve"> Use Table B-2. Provide a </w:t>
      </w:r>
      <w:r w:rsidRPr="006F7D7D">
        <w:rPr>
          <w:b/>
        </w:rPr>
        <w:t>separate Table B-2 for each applicable contractor</w:t>
      </w:r>
      <w:r w:rsidRPr="00CE256B">
        <w:t xml:space="preserve"> (an applicable contractor is a contractor whose employees worked 1,000 hours or more at your site in any calendar quarter). Report applicable contractor injury and illness experience only for work at your site. Do not combine this data with your own site employee data. The NAICS code should reflect the applicable contractor’s primary work activity at your site, and not necessarily the participant’s NAICS code. On the Participant Summary Sheet (see Section A, Table A-1) you will record combined data for all applicable contractors.</w:t>
      </w:r>
    </w:p>
    <w:p w14:paraId="030BB091" w14:textId="77777777" w:rsidR="002E6105" w:rsidRPr="00CE256B" w:rsidRDefault="007507A6" w:rsidP="00CE256B">
      <w:r w:rsidRPr="00CE256B">
        <w:rPr>
          <w:b/>
        </w:rPr>
        <w:t xml:space="preserve">(3) </w:t>
      </w:r>
      <w:r w:rsidR="002574CC" w:rsidRPr="00CE256B">
        <w:rPr>
          <w:b/>
        </w:rPr>
        <w:t xml:space="preserve">Site-Based </w:t>
      </w:r>
      <w:r w:rsidRPr="00CE256B">
        <w:rPr>
          <w:b/>
        </w:rPr>
        <w:t>Construction and Mobile Workforce Participants:</w:t>
      </w:r>
      <w:r w:rsidRPr="00CE256B">
        <w:t xml:space="preserve"> Use Table B-1. Submit combined work hours and combined injuries and illnesses of </w:t>
      </w:r>
      <w:r w:rsidRPr="006F7D7D">
        <w:rPr>
          <w:b/>
        </w:rPr>
        <w:t>all employees</w:t>
      </w:r>
      <w:r w:rsidRPr="00CE256B">
        <w:t>. This must include your own employees including temporary employees plus all contractor/subcontractor employees. Use this combined data to calculate your site or TCIR and DART rate. On the Participant Summary Sheet (see Section A, Table A-1) you also will record combined data.</w:t>
      </w:r>
    </w:p>
    <w:p w14:paraId="728154EF" w14:textId="77777777" w:rsidR="006F7D7D" w:rsidRDefault="006F7D7D" w:rsidP="00873EA5">
      <w:pPr>
        <w:pStyle w:val="Heading2"/>
        <w:jc w:val="left"/>
      </w:pPr>
      <w:r>
        <w:t>When Participant Rates Have Increased</w:t>
      </w:r>
    </w:p>
    <w:p w14:paraId="66A43FBF" w14:textId="77777777" w:rsidR="00A055E8" w:rsidRPr="002E6105" w:rsidRDefault="006F7D7D" w:rsidP="006F7D7D">
      <w:r>
        <w:t xml:space="preserve">If the one-year site/DGA TCIR or DART rate has increased since last year, </w:t>
      </w:r>
      <w:r w:rsidRPr="006F7D7D">
        <w:rPr>
          <w:b/>
        </w:rPr>
        <w:t>identify and describe the contributing factors and corrective actions that have been taken</w:t>
      </w:r>
      <w:r>
        <w:t>. Include this information in the narrative evaluation of each related element and sub-element. See Section 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916"/>
        <w:gridCol w:w="1264"/>
        <w:gridCol w:w="1264"/>
        <w:gridCol w:w="1266"/>
        <w:gridCol w:w="2030"/>
        <w:gridCol w:w="2030"/>
        <w:gridCol w:w="2030"/>
      </w:tblGrid>
      <w:tr w:rsidR="007507A6" w:rsidRPr="006F7D7D" w14:paraId="002F79B9" w14:textId="77777777" w:rsidTr="00CF556F">
        <w:trPr>
          <w:cantSplit/>
          <w:jc w:val="center"/>
        </w:trPr>
        <w:tc>
          <w:tcPr>
            <w:tcW w:w="5000" w:type="pct"/>
            <w:gridSpan w:val="7"/>
            <w:tcBorders>
              <w:top w:val="nil"/>
              <w:left w:val="nil"/>
              <w:bottom w:val="single" w:sz="4" w:space="0" w:color="auto"/>
              <w:right w:val="nil"/>
            </w:tcBorders>
            <w:shd w:val="clear" w:color="auto" w:fill="auto"/>
            <w:vAlign w:val="center"/>
            <w:hideMark/>
          </w:tcPr>
          <w:p w14:paraId="462E7AF2" w14:textId="77777777" w:rsidR="007507A6" w:rsidRPr="006F7D7D" w:rsidRDefault="007507A6" w:rsidP="006F7D7D">
            <w:pPr>
              <w:pStyle w:val="Heading2"/>
            </w:pPr>
            <w:r w:rsidRPr="006F7D7D">
              <w:t xml:space="preserve">Table B-1 </w:t>
            </w:r>
          </w:p>
        </w:tc>
      </w:tr>
      <w:tr w:rsidR="006F7D7D" w:rsidRPr="00CF556F" w14:paraId="7128CBDE" w14:textId="77777777" w:rsidTr="00CF556F">
        <w:trPr>
          <w:cantSplit/>
          <w:jc w:val="center"/>
        </w:trPr>
        <w:tc>
          <w:tcPr>
            <w:tcW w:w="5000" w:type="pct"/>
            <w:gridSpan w:val="7"/>
            <w:tcBorders>
              <w:bottom w:val="nil"/>
            </w:tcBorders>
            <w:shd w:val="clear" w:color="auto" w:fill="93B39A" w:themeFill="accent2"/>
            <w:vAlign w:val="center"/>
          </w:tcPr>
          <w:p w14:paraId="385D5F96" w14:textId="77777777" w:rsidR="006F7D7D" w:rsidRPr="00CF556F" w:rsidRDefault="006F7D7D" w:rsidP="00CF556F">
            <w:pPr>
              <w:pStyle w:val="NoSpacing"/>
            </w:pPr>
            <w:r w:rsidRPr="00CF556F">
              <w:t>VPP Participant’s Recordable Non-Fatal Injury and Illness Case Incidence Rates</w:t>
            </w:r>
          </w:p>
        </w:tc>
      </w:tr>
      <w:tr w:rsidR="009E4991" w:rsidRPr="006F7D7D" w14:paraId="49D4D6FC" w14:textId="77777777" w:rsidTr="00274AC2">
        <w:trPr>
          <w:cantSplit/>
          <w:jc w:val="center"/>
        </w:trPr>
        <w:tc>
          <w:tcPr>
            <w:tcW w:w="424" w:type="pct"/>
            <w:tcBorders>
              <w:top w:val="nil"/>
              <w:bottom w:val="nil"/>
            </w:tcBorders>
            <w:shd w:val="clear" w:color="auto" w:fill="auto"/>
            <w:vAlign w:val="center"/>
            <w:hideMark/>
          </w:tcPr>
          <w:p w14:paraId="4521EBB9" w14:textId="77777777" w:rsidR="007507A6" w:rsidRPr="006F7D7D" w:rsidRDefault="007507A6" w:rsidP="004371FB">
            <w:pPr>
              <w:pStyle w:val="NoSpacing"/>
              <w:jc w:val="center"/>
            </w:pPr>
            <w:r w:rsidRPr="006F7D7D">
              <w:t>1</w:t>
            </w:r>
          </w:p>
        </w:tc>
        <w:tc>
          <w:tcPr>
            <w:tcW w:w="585" w:type="pct"/>
            <w:tcBorders>
              <w:top w:val="nil"/>
              <w:bottom w:val="nil"/>
            </w:tcBorders>
            <w:shd w:val="clear" w:color="auto" w:fill="auto"/>
            <w:vAlign w:val="center"/>
            <w:hideMark/>
          </w:tcPr>
          <w:p w14:paraId="415CFD96" w14:textId="77777777" w:rsidR="007507A6" w:rsidRPr="006F7D7D" w:rsidRDefault="007507A6" w:rsidP="004371FB">
            <w:pPr>
              <w:pStyle w:val="NoSpacing"/>
              <w:jc w:val="center"/>
            </w:pPr>
            <w:r w:rsidRPr="006F7D7D">
              <w:t>2</w:t>
            </w:r>
          </w:p>
        </w:tc>
        <w:tc>
          <w:tcPr>
            <w:tcW w:w="585" w:type="pct"/>
            <w:tcBorders>
              <w:top w:val="nil"/>
              <w:bottom w:val="nil"/>
            </w:tcBorders>
            <w:shd w:val="clear" w:color="auto" w:fill="auto"/>
            <w:vAlign w:val="center"/>
            <w:hideMark/>
          </w:tcPr>
          <w:p w14:paraId="2779341E" w14:textId="77777777" w:rsidR="007507A6" w:rsidRPr="006F7D7D" w:rsidRDefault="007507A6" w:rsidP="004371FB">
            <w:pPr>
              <w:pStyle w:val="NoSpacing"/>
              <w:jc w:val="center"/>
            </w:pPr>
            <w:r w:rsidRPr="006F7D7D">
              <w:t>3</w:t>
            </w:r>
          </w:p>
        </w:tc>
        <w:tc>
          <w:tcPr>
            <w:tcW w:w="586" w:type="pct"/>
            <w:tcBorders>
              <w:top w:val="nil"/>
              <w:bottom w:val="nil"/>
            </w:tcBorders>
            <w:shd w:val="clear" w:color="auto" w:fill="auto"/>
            <w:vAlign w:val="center"/>
            <w:hideMark/>
          </w:tcPr>
          <w:p w14:paraId="6FD12775" w14:textId="77777777" w:rsidR="007507A6" w:rsidRPr="006F7D7D" w:rsidRDefault="007507A6" w:rsidP="004371FB">
            <w:pPr>
              <w:pStyle w:val="NoSpacing"/>
              <w:jc w:val="center"/>
            </w:pPr>
            <w:r w:rsidRPr="006F7D7D">
              <w:t>4</w:t>
            </w:r>
          </w:p>
        </w:tc>
        <w:tc>
          <w:tcPr>
            <w:tcW w:w="940" w:type="pct"/>
            <w:tcBorders>
              <w:top w:val="nil"/>
              <w:bottom w:val="nil"/>
            </w:tcBorders>
            <w:shd w:val="clear" w:color="auto" w:fill="auto"/>
            <w:vAlign w:val="center"/>
            <w:hideMark/>
          </w:tcPr>
          <w:p w14:paraId="45E3950F" w14:textId="77777777" w:rsidR="007507A6" w:rsidRPr="006F7D7D" w:rsidRDefault="007507A6" w:rsidP="004371FB">
            <w:pPr>
              <w:pStyle w:val="NoSpacing"/>
              <w:jc w:val="center"/>
            </w:pPr>
            <w:r w:rsidRPr="006F7D7D">
              <w:t>5</w:t>
            </w:r>
          </w:p>
        </w:tc>
        <w:tc>
          <w:tcPr>
            <w:tcW w:w="940" w:type="pct"/>
            <w:tcBorders>
              <w:top w:val="nil"/>
              <w:bottom w:val="nil"/>
            </w:tcBorders>
            <w:shd w:val="clear" w:color="auto" w:fill="auto"/>
            <w:vAlign w:val="center"/>
            <w:hideMark/>
          </w:tcPr>
          <w:p w14:paraId="46DA4D78" w14:textId="77777777" w:rsidR="007507A6" w:rsidRPr="006F7D7D" w:rsidRDefault="007507A6" w:rsidP="004371FB">
            <w:pPr>
              <w:pStyle w:val="NoSpacing"/>
              <w:jc w:val="center"/>
            </w:pPr>
            <w:r w:rsidRPr="006F7D7D">
              <w:t>6</w:t>
            </w:r>
          </w:p>
        </w:tc>
        <w:tc>
          <w:tcPr>
            <w:tcW w:w="940" w:type="pct"/>
            <w:tcBorders>
              <w:top w:val="nil"/>
              <w:bottom w:val="nil"/>
            </w:tcBorders>
            <w:shd w:val="clear" w:color="auto" w:fill="auto"/>
            <w:vAlign w:val="center"/>
            <w:hideMark/>
          </w:tcPr>
          <w:p w14:paraId="3FDAD973" w14:textId="77777777" w:rsidR="007507A6" w:rsidRPr="006F7D7D" w:rsidRDefault="007507A6" w:rsidP="004371FB">
            <w:pPr>
              <w:pStyle w:val="NoSpacing"/>
              <w:jc w:val="center"/>
            </w:pPr>
            <w:r w:rsidRPr="006F7D7D">
              <w:t>7</w:t>
            </w:r>
          </w:p>
        </w:tc>
      </w:tr>
      <w:tr w:rsidR="009E4991" w:rsidRPr="006F7D7D" w14:paraId="46C272C3" w14:textId="77777777" w:rsidTr="003747F1">
        <w:trPr>
          <w:cantSplit/>
          <w:jc w:val="center"/>
        </w:trPr>
        <w:tc>
          <w:tcPr>
            <w:tcW w:w="424" w:type="pct"/>
            <w:tcBorders>
              <w:top w:val="nil"/>
              <w:bottom w:val="single" w:sz="4" w:space="0" w:color="auto"/>
            </w:tcBorders>
            <w:shd w:val="clear" w:color="auto" w:fill="auto"/>
            <w:vAlign w:val="bottom"/>
            <w:hideMark/>
          </w:tcPr>
          <w:p w14:paraId="054862F5" w14:textId="77777777" w:rsidR="007507A6" w:rsidRPr="006F7D7D" w:rsidRDefault="007507A6" w:rsidP="004371FB">
            <w:pPr>
              <w:pStyle w:val="NoSpacing"/>
              <w:jc w:val="center"/>
            </w:pPr>
            <w:r w:rsidRPr="006F7D7D">
              <w:t>Year</w:t>
            </w:r>
          </w:p>
        </w:tc>
        <w:tc>
          <w:tcPr>
            <w:tcW w:w="585" w:type="pct"/>
            <w:tcBorders>
              <w:top w:val="nil"/>
              <w:bottom w:val="single" w:sz="4" w:space="0" w:color="auto"/>
            </w:tcBorders>
            <w:shd w:val="clear" w:color="auto" w:fill="auto"/>
            <w:vAlign w:val="bottom"/>
            <w:hideMark/>
          </w:tcPr>
          <w:p w14:paraId="45090993" w14:textId="77777777" w:rsidR="007507A6" w:rsidRPr="006F7D7D" w:rsidRDefault="007507A6" w:rsidP="004371FB">
            <w:pPr>
              <w:pStyle w:val="NoSpacing"/>
              <w:jc w:val="center"/>
            </w:pPr>
            <w:r w:rsidRPr="006F7D7D">
              <w:t>Total</w:t>
            </w:r>
            <w:r w:rsidR="006F7D7D">
              <w:t xml:space="preserve"> </w:t>
            </w:r>
            <w:r w:rsidRPr="006F7D7D">
              <w:t>Number</w:t>
            </w:r>
            <w:r w:rsidR="006F7D7D">
              <w:t xml:space="preserve"> </w:t>
            </w:r>
            <w:r w:rsidRPr="006F7D7D">
              <w:t>Employees</w:t>
            </w:r>
          </w:p>
        </w:tc>
        <w:tc>
          <w:tcPr>
            <w:tcW w:w="585" w:type="pct"/>
            <w:tcBorders>
              <w:top w:val="nil"/>
              <w:bottom w:val="single" w:sz="4" w:space="0" w:color="auto"/>
            </w:tcBorders>
            <w:shd w:val="clear" w:color="auto" w:fill="auto"/>
            <w:vAlign w:val="bottom"/>
            <w:hideMark/>
          </w:tcPr>
          <w:p w14:paraId="06C12B91" w14:textId="77777777" w:rsidR="007507A6" w:rsidRPr="006F7D7D" w:rsidRDefault="007507A6" w:rsidP="004371FB">
            <w:pPr>
              <w:pStyle w:val="NoSpacing"/>
              <w:jc w:val="center"/>
            </w:pPr>
            <w:r w:rsidRPr="006F7D7D">
              <w:t>Total Work</w:t>
            </w:r>
            <w:r w:rsidR="006F7D7D">
              <w:t xml:space="preserve"> </w:t>
            </w:r>
            <w:r w:rsidRPr="006F7D7D">
              <w:t>Hours</w:t>
            </w:r>
          </w:p>
        </w:tc>
        <w:tc>
          <w:tcPr>
            <w:tcW w:w="586" w:type="pct"/>
            <w:tcBorders>
              <w:top w:val="nil"/>
              <w:bottom w:val="single" w:sz="4" w:space="0" w:color="auto"/>
            </w:tcBorders>
            <w:shd w:val="clear" w:color="auto" w:fill="auto"/>
            <w:vAlign w:val="bottom"/>
            <w:hideMark/>
          </w:tcPr>
          <w:p w14:paraId="3BB10104" w14:textId="77777777" w:rsidR="007507A6" w:rsidRPr="006F7D7D" w:rsidRDefault="007507A6" w:rsidP="004371FB">
            <w:pPr>
              <w:pStyle w:val="NoSpacing"/>
              <w:jc w:val="center"/>
            </w:pPr>
            <w:r w:rsidRPr="006F7D7D">
              <w:t>Total Number</w:t>
            </w:r>
            <w:r w:rsidR="006F7D7D">
              <w:t xml:space="preserve"> </w:t>
            </w:r>
            <w:r w:rsidRPr="006F7D7D">
              <w:t>of Injuries &amp; Illnesses</w:t>
            </w:r>
          </w:p>
        </w:tc>
        <w:tc>
          <w:tcPr>
            <w:tcW w:w="940" w:type="pct"/>
            <w:tcBorders>
              <w:top w:val="nil"/>
              <w:bottom w:val="single" w:sz="4" w:space="0" w:color="auto"/>
            </w:tcBorders>
            <w:shd w:val="clear" w:color="auto" w:fill="E9EFEA" w:themeFill="accent2" w:themeFillTint="33"/>
            <w:vAlign w:val="bottom"/>
            <w:hideMark/>
          </w:tcPr>
          <w:p w14:paraId="1080B7CB" w14:textId="77777777" w:rsidR="007507A6" w:rsidRPr="009E4991" w:rsidRDefault="007507A6" w:rsidP="004371FB">
            <w:pPr>
              <w:pStyle w:val="NoSpacing"/>
              <w:jc w:val="center"/>
              <w:rPr>
                <w:sz w:val="22"/>
              </w:rPr>
            </w:pPr>
            <w:r w:rsidRPr="009E4991">
              <w:t>Total Case Incidence</w:t>
            </w:r>
            <w:r w:rsidR="006F7D7D" w:rsidRPr="009E4991">
              <w:t xml:space="preserve"> </w:t>
            </w:r>
            <w:r w:rsidRPr="009E4991">
              <w:t>Rate for Injuries and Illnesses (TCIR)</w:t>
            </w:r>
          </w:p>
        </w:tc>
        <w:tc>
          <w:tcPr>
            <w:tcW w:w="940" w:type="pct"/>
            <w:tcBorders>
              <w:top w:val="nil"/>
              <w:bottom w:val="single" w:sz="4" w:space="0" w:color="auto"/>
            </w:tcBorders>
            <w:shd w:val="clear" w:color="auto" w:fill="auto"/>
            <w:vAlign w:val="bottom"/>
            <w:hideMark/>
          </w:tcPr>
          <w:p w14:paraId="3517A935" w14:textId="77777777" w:rsidR="007507A6" w:rsidRPr="006F7D7D" w:rsidRDefault="007507A6" w:rsidP="004371FB">
            <w:pPr>
              <w:pStyle w:val="NoSpacing"/>
              <w:jc w:val="center"/>
              <w:rPr>
                <w:sz w:val="20"/>
              </w:rPr>
            </w:pPr>
            <w:r w:rsidRPr="006F7D7D">
              <w:rPr>
                <w:sz w:val="20"/>
              </w:rPr>
              <w:t>Total Number of Injury &amp; Illness Cases</w:t>
            </w:r>
            <w:r w:rsidR="006F7D7D" w:rsidRPr="006F7D7D">
              <w:rPr>
                <w:sz w:val="20"/>
              </w:rPr>
              <w:t xml:space="preserve"> </w:t>
            </w:r>
            <w:r w:rsidRPr="006F7D7D">
              <w:rPr>
                <w:sz w:val="20"/>
              </w:rPr>
              <w:t>Involving Days Away</w:t>
            </w:r>
            <w:r w:rsidR="006F7D7D" w:rsidRPr="006F7D7D">
              <w:rPr>
                <w:sz w:val="20"/>
              </w:rPr>
              <w:t xml:space="preserve"> </w:t>
            </w:r>
            <w:r w:rsidRPr="006F7D7D">
              <w:rPr>
                <w:sz w:val="20"/>
              </w:rPr>
              <w:t>from Work, Restricted</w:t>
            </w:r>
            <w:r w:rsidR="006F7D7D" w:rsidRPr="006F7D7D">
              <w:rPr>
                <w:sz w:val="20"/>
              </w:rPr>
              <w:t xml:space="preserve"> </w:t>
            </w:r>
            <w:r w:rsidRPr="006F7D7D">
              <w:rPr>
                <w:sz w:val="20"/>
              </w:rPr>
              <w:t>Work Activity, and/or</w:t>
            </w:r>
            <w:r w:rsidR="006F7D7D" w:rsidRPr="006F7D7D">
              <w:rPr>
                <w:sz w:val="20"/>
              </w:rPr>
              <w:t xml:space="preserve"> </w:t>
            </w:r>
            <w:r w:rsidRPr="006F7D7D">
              <w:rPr>
                <w:sz w:val="20"/>
              </w:rPr>
              <w:t>Job Transfer</w:t>
            </w:r>
          </w:p>
        </w:tc>
        <w:tc>
          <w:tcPr>
            <w:tcW w:w="940" w:type="pct"/>
            <w:tcBorders>
              <w:top w:val="nil"/>
              <w:bottom w:val="single" w:sz="4" w:space="0" w:color="auto"/>
            </w:tcBorders>
            <w:shd w:val="clear" w:color="auto" w:fill="E9EFEA" w:themeFill="accent2" w:themeFillTint="33"/>
            <w:vAlign w:val="bottom"/>
            <w:hideMark/>
          </w:tcPr>
          <w:p w14:paraId="67C33483" w14:textId="77777777" w:rsidR="007507A6" w:rsidRPr="006F7D7D" w:rsidRDefault="007507A6" w:rsidP="004371FB">
            <w:pPr>
              <w:pStyle w:val="NoSpacing"/>
              <w:jc w:val="center"/>
              <w:rPr>
                <w:sz w:val="20"/>
              </w:rPr>
            </w:pPr>
            <w:r w:rsidRPr="009E4991">
              <w:rPr>
                <w:sz w:val="22"/>
              </w:rPr>
              <w:t>Days Away</w:t>
            </w:r>
            <w:r w:rsidR="006F7D7D" w:rsidRPr="009E4991">
              <w:rPr>
                <w:sz w:val="22"/>
              </w:rPr>
              <w:t xml:space="preserve"> </w:t>
            </w:r>
            <w:r w:rsidRPr="009E4991">
              <w:rPr>
                <w:sz w:val="22"/>
              </w:rPr>
              <w:t>from Work, Restricted Work Activity,</w:t>
            </w:r>
            <w:r w:rsidR="006F7D7D" w:rsidRPr="009E4991">
              <w:rPr>
                <w:sz w:val="22"/>
              </w:rPr>
              <w:t xml:space="preserve"> </w:t>
            </w:r>
            <w:r w:rsidRPr="009E4991">
              <w:rPr>
                <w:sz w:val="22"/>
              </w:rPr>
              <w:t>and/or</w:t>
            </w:r>
            <w:r w:rsidR="006F7D7D" w:rsidRPr="009E4991">
              <w:rPr>
                <w:sz w:val="22"/>
              </w:rPr>
              <w:t xml:space="preserve"> </w:t>
            </w:r>
            <w:r w:rsidRPr="009E4991">
              <w:rPr>
                <w:sz w:val="22"/>
              </w:rPr>
              <w:t>Job Transfer Rate (DART Rate)</w:t>
            </w:r>
          </w:p>
        </w:tc>
      </w:tr>
      <w:tr w:rsidR="009E4991" w:rsidRPr="006F7D7D" w14:paraId="7BAB3071" w14:textId="77777777" w:rsidTr="003747F1">
        <w:trPr>
          <w:cantSplit/>
          <w:jc w:val="center"/>
        </w:trPr>
        <w:tc>
          <w:tcPr>
            <w:tcW w:w="424" w:type="pct"/>
            <w:tcBorders>
              <w:top w:val="single" w:sz="4" w:space="0" w:color="auto"/>
            </w:tcBorders>
            <w:shd w:val="clear" w:color="auto" w:fill="auto"/>
            <w:vAlign w:val="center"/>
          </w:tcPr>
          <w:p w14:paraId="2CB96F45" w14:textId="5C70DF6E" w:rsidR="00E2268F" w:rsidRPr="006F7D7D" w:rsidRDefault="00E2268F" w:rsidP="004371FB">
            <w:pPr>
              <w:pStyle w:val="NoSpacing"/>
              <w:jc w:val="center"/>
            </w:pPr>
            <w:r w:rsidRPr="006F7D7D">
              <w:t>20</w:t>
            </w:r>
            <w:r w:rsidR="00730305">
              <w:t>2</w:t>
            </w:r>
            <w:r w:rsidR="00C8308E">
              <w:t>2</w:t>
            </w:r>
          </w:p>
        </w:tc>
        <w:tc>
          <w:tcPr>
            <w:tcW w:w="585" w:type="pct"/>
            <w:tcBorders>
              <w:top w:val="single" w:sz="4" w:space="0" w:color="auto"/>
            </w:tcBorders>
            <w:shd w:val="clear" w:color="auto" w:fill="auto"/>
            <w:vAlign w:val="center"/>
          </w:tcPr>
          <w:p w14:paraId="60EE6808" w14:textId="77777777" w:rsidR="00E2268F" w:rsidRPr="006F7D7D" w:rsidRDefault="00E2268F" w:rsidP="004371FB">
            <w:pPr>
              <w:pStyle w:val="NoSpacing"/>
              <w:jc w:val="center"/>
            </w:pPr>
          </w:p>
        </w:tc>
        <w:tc>
          <w:tcPr>
            <w:tcW w:w="585" w:type="pct"/>
            <w:tcBorders>
              <w:top w:val="single" w:sz="4" w:space="0" w:color="auto"/>
            </w:tcBorders>
            <w:shd w:val="clear" w:color="auto" w:fill="auto"/>
            <w:vAlign w:val="center"/>
          </w:tcPr>
          <w:p w14:paraId="3519DD10" w14:textId="77777777" w:rsidR="00E2268F" w:rsidRPr="006F7D7D" w:rsidRDefault="00E2268F" w:rsidP="004371FB">
            <w:pPr>
              <w:pStyle w:val="NoSpacing"/>
              <w:jc w:val="center"/>
            </w:pPr>
          </w:p>
        </w:tc>
        <w:tc>
          <w:tcPr>
            <w:tcW w:w="586" w:type="pct"/>
            <w:tcBorders>
              <w:top w:val="single" w:sz="4" w:space="0" w:color="auto"/>
            </w:tcBorders>
            <w:shd w:val="clear" w:color="auto" w:fill="auto"/>
            <w:vAlign w:val="center"/>
          </w:tcPr>
          <w:p w14:paraId="3C4286B4" w14:textId="77777777" w:rsidR="00E2268F" w:rsidRPr="006F7D7D" w:rsidRDefault="00E2268F" w:rsidP="004371FB">
            <w:pPr>
              <w:pStyle w:val="NoSpacing"/>
              <w:jc w:val="center"/>
            </w:pPr>
          </w:p>
        </w:tc>
        <w:tc>
          <w:tcPr>
            <w:tcW w:w="940" w:type="pct"/>
            <w:tcBorders>
              <w:top w:val="single" w:sz="4" w:space="0" w:color="auto"/>
            </w:tcBorders>
            <w:shd w:val="clear" w:color="auto" w:fill="E9EFEA" w:themeFill="accent2" w:themeFillTint="33"/>
            <w:vAlign w:val="center"/>
          </w:tcPr>
          <w:p w14:paraId="5F3683B3" w14:textId="77777777" w:rsidR="00E2268F" w:rsidRPr="006F7D7D" w:rsidRDefault="00E2268F" w:rsidP="004371FB">
            <w:pPr>
              <w:pStyle w:val="NoSpacing"/>
              <w:jc w:val="center"/>
            </w:pPr>
          </w:p>
        </w:tc>
        <w:tc>
          <w:tcPr>
            <w:tcW w:w="940" w:type="pct"/>
            <w:tcBorders>
              <w:top w:val="single" w:sz="4" w:space="0" w:color="auto"/>
            </w:tcBorders>
            <w:shd w:val="clear" w:color="auto" w:fill="auto"/>
            <w:vAlign w:val="center"/>
          </w:tcPr>
          <w:p w14:paraId="496761D6" w14:textId="77777777" w:rsidR="00E2268F" w:rsidRPr="006F7D7D" w:rsidRDefault="00E2268F" w:rsidP="004371FB">
            <w:pPr>
              <w:pStyle w:val="NoSpacing"/>
              <w:jc w:val="center"/>
            </w:pPr>
          </w:p>
        </w:tc>
        <w:tc>
          <w:tcPr>
            <w:tcW w:w="940" w:type="pct"/>
            <w:tcBorders>
              <w:top w:val="single" w:sz="4" w:space="0" w:color="auto"/>
            </w:tcBorders>
            <w:shd w:val="clear" w:color="auto" w:fill="E9EFEA" w:themeFill="accent2" w:themeFillTint="33"/>
            <w:vAlign w:val="center"/>
          </w:tcPr>
          <w:p w14:paraId="1E213998" w14:textId="77777777" w:rsidR="00E2268F" w:rsidRPr="006F7D7D" w:rsidRDefault="00E2268F" w:rsidP="004371FB">
            <w:pPr>
              <w:pStyle w:val="NoSpacing"/>
              <w:jc w:val="center"/>
            </w:pPr>
          </w:p>
        </w:tc>
      </w:tr>
      <w:tr w:rsidR="009E4991" w:rsidRPr="006F7D7D" w14:paraId="03DB3042" w14:textId="77777777" w:rsidTr="009F2AEF">
        <w:trPr>
          <w:cantSplit/>
          <w:jc w:val="center"/>
        </w:trPr>
        <w:tc>
          <w:tcPr>
            <w:tcW w:w="424" w:type="pct"/>
            <w:shd w:val="clear" w:color="auto" w:fill="auto"/>
            <w:vAlign w:val="center"/>
          </w:tcPr>
          <w:p w14:paraId="716E500A" w14:textId="197A04BC" w:rsidR="00E2268F" w:rsidRPr="006F7D7D" w:rsidRDefault="00E2268F" w:rsidP="004371FB">
            <w:pPr>
              <w:pStyle w:val="NoSpacing"/>
              <w:jc w:val="center"/>
            </w:pPr>
            <w:r w:rsidRPr="006F7D7D">
              <w:t>20</w:t>
            </w:r>
            <w:r w:rsidR="00730305">
              <w:t>2</w:t>
            </w:r>
            <w:r w:rsidR="00C8308E">
              <w:t>3</w:t>
            </w:r>
          </w:p>
        </w:tc>
        <w:tc>
          <w:tcPr>
            <w:tcW w:w="585" w:type="pct"/>
            <w:shd w:val="clear" w:color="auto" w:fill="auto"/>
            <w:vAlign w:val="center"/>
          </w:tcPr>
          <w:p w14:paraId="30018C8A" w14:textId="77777777" w:rsidR="00E2268F" w:rsidRPr="006F7D7D" w:rsidRDefault="00E2268F" w:rsidP="004371FB">
            <w:pPr>
              <w:pStyle w:val="NoSpacing"/>
              <w:jc w:val="center"/>
            </w:pPr>
          </w:p>
        </w:tc>
        <w:tc>
          <w:tcPr>
            <w:tcW w:w="585" w:type="pct"/>
            <w:shd w:val="clear" w:color="auto" w:fill="auto"/>
            <w:vAlign w:val="center"/>
          </w:tcPr>
          <w:p w14:paraId="46795C2E" w14:textId="77777777" w:rsidR="00E2268F" w:rsidRPr="006F7D7D" w:rsidRDefault="00E2268F" w:rsidP="004371FB">
            <w:pPr>
              <w:pStyle w:val="NoSpacing"/>
              <w:jc w:val="center"/>
            </w:pPr>
          </w:p>
        </w:tc>
        <w:tc>
          <w:tcPr>
            <w:tcW w:w="586" w:type="pct"/>
            <w:shd w:val="clear" w:color="auto" w:fill="auto"/>
            <w:vAlign w:val="center"/>
          </w:tcPr>
          <w:p w14:paraId="38D22694" w14:textId="77777777" w:rsidR="00E2268F" w:rsidRPr="006F7D7D" w:rsidRDefault="00E2268F" w:rsidP="004371FB">
            <w:pPr>
              <w:pStyle w:val="NoSpacing"/>
              <w:jc w:val="center"/>
            </w:pPr>
          </w:p>
        </w:tc>
        <w:tc>
          <w:tcPr>
            <w:tcW w:w="940" w:type="pct"/>
            <w:shd w:val="clear" w:color="auto" w:fill="E9EFEA" w:themeFill="accent2" w:themeFillTint="33"/>
            <w:vAlign w:val="center"/>
          </w:tcPr>
          <w:p w14:paraId="711EDBBF" w14:textId="77777777" w:rsidR="00E2268F" w:rsidRPr="006F7D7D" w:rsidRDefault="00E2268F" w:rsidP="004371FB">
            <w:pPr>
              <w:pStyle w:val="NoSpacing"/>
              <w:jc w:val="center"/>
            </w:pPr>
          </w:p>
        </w:tc>
        <w:tc>
          <w:tcPr>
            <w:tcW w:w="940" w:type="pct"/>
            <w:shd w:val="clear" w:color="auto" w:fill="auto"/>
            <w:vAlign w:val="center"/>
          </w:tcPr>
          <w:p w14:paraId="47E12260" w14:textId="77777777" w:rsidR="00E2268F" w:rsidRPr="006F7D7D" w:rsidRDefault="00E2268F" w:rsidP="004371FB">
            <w:pPr>
              <w:pStyle w:val="NoSpacing"/>
              <w:jc w:val="center"/>
            </w:pPr>
          </w:p>
        </w:tc>
        <w:tc>
          <w:tcPr>
            <w:tcW w:w="940" w:type="pct"/>
            <w:shd w:val="clear" w:color="auto" w:fill="E9EFEA" w:themeFill="accent2" w:themeFillTint="33"/>
            <w:vAlign w:val="center"/>
          </w:tcPr>
          <w:p w14:paraId="22F09D9C" w14:textId="77777777" w:rsidR="00E2268F" w:rsidRPr="006F7D7D" w:rsidRDefault="00E2268F" w:rsidP="004371FB">
            <w:pPr>
              <w:pStyle w:val="NoSpacing"/>
              <w:jc w:val="center"/>
            </w:pPr>
          </w:p>
        </w:tc>
      </w:tr>
      <w:tr w:rsidR="009E4991" w:rsidRPr="006F7D7D" w14:paraId="42D2C702" w14:textId="77777777" w:rsidTr="009F2AEF">
        <w:trPr>
          <w:cantSplit/>
          <w:jc w:val="center"/>
        </w:trPr>
        <w:tc>
          <w:tcPr>
            <w:tcW w:w="424" w:type="pct"/>
            <w:shd w:val="clear" w:color="auto" w:fill="auto"/>
            <w:vAlign w:val="center"/>
            <w:hideMark/>
          </w:tcPr>
          <w:p w14:paraId="0AD70B81" w14:textId="1CAD9B4B" w:rsidR="007507A6" w:rsidRPr="006F7D7D" w:rsidRDefault="00E2268F" w:rsidP="004371FB">
            <w:pPr>
              <w:pStyle w:val="NoSpacing"/>
              <w:jc w:val="center"/>
            </w:pPr>
            <w:r w:rsidRPr="006F7D7D">
              <w:t>20</w:t>
            </w:r>
            <w:r w:rsidR="00730305">
              <w:t>2</w:t>
            </w:r>
            <w:r w:rsidR="00C8308E">
              <w:t>4</w:t>
            </w:r>
          </w:p>
        </w:tc>
        <w:tc>
          <w:tcPr>
            <w:tcW w:w="585" w:type="pct"/>
            <w:shd w:val="clear" w:color="auto" w:fill="auto"/>
            <w:vAlign w:val="center"/>
            <w:hideMark/>
          </w:tcPr>
          <w:p w14:paraId="76E0F7D3" w14:textId="77777777" w:rsidR="007507A6" w:rsidRPr="006F7D7D" w:rsidRDefault="007507A6" w:rsidP="004371FB">
            <w:pPr>
              <w:pStyle w:val="NoSpacing"/>
              <w:jc w:val="center"/>
            </w:pPr>
          </w:p>
        </w:tc>
        <w:tc>
          <w:tcPr>
            <w:tcW w:w="585" w:type="pct"/>
            <w:shd w:val="clear" w:color="auto" w:fill="auto"/>
            <w:vAlign w:val="center"/>
            <w:hideMark/>
          </w:tcPr>
          <w:p w14:paraId="2F90610D" w14:textId="77777777" w:rsidR="007507A6" w:rsidRPr="006F7D7D" w:rsidRDefault="007507A6" w:rsidP="004371FB">
            <w:pPr>
              <w:pStyle w:val="NoSpacing"/>
              <w:jc w:val="center"/>
            </w:pPr>
          </w:p>
        </w:tc>
        <w:tc>
          <w:tcPr>
            <w:tcW w:w="586" w:type="pct"/>
            <w:shd w:val="clear" w:color="auto" w:fill="auto"/>
            <w:vAlign w:val="center"/>
            <w:hideMark/>
          </w:tcPr>
          <w:p w14:paraId="50E7EBE4" w14:textId="77777777" w:rsidR="007507A6" w:rsidRPr="006F7D7D" w:rsidRDefault="007507A6" w:rsidP="004371FB">
            <w:pPr>
              <w:pStyle w:val="NoSpacing"/>
              <w:jc w:val="center"/>
            </w:pPr>
          </w:p>
        </w:tc>
        <w:tc>
          <w:tcPr>
            <w:tcW w:w="940" w:type="pct"/>
            <w:shd w:val="clear" w:color="auto" w:fill="E9EFEA" w:themeFill="accent2" w:themeFillTint="33"/>
            <w:vAlign w:val="center"/>
            <w:hideMark/>
          </w:tcPr>
          <w:p w14:paraId="6C515E32" w14:textId="77777777" w:rsidR="007507A6" w:rsidRPr="006F7D7D" w:rsidRDefault="007507A6" w:rsidP="004371FB">
            <w:pPr>
              <w:pStyle w:val="NoSpacing"/>
              <w:jc w:val="center"/>
            </w:pPr>
          </w:p>
        </w:tc>
        <w:tc>
          <w:tcPr>
            <w:tcW w:w="940" w:type="pct"/>
            <w:tcBorders>
              <w:bottom w:val="single" w:sz="4" w:space="0" w:color="auto"/>
            </w:tcBorders>
            <w:shd w:val="clear" w:color="auto" w:fill="auto"/>
            <w:vAlign w:val="center"/>
            <w:hideMark/>
          </w:tcPr>
          <w:p w14:paraId="0897923D" w14:textId="77777777" w:rsidR="007507A6" w:rsidRPr="006F7D7D" w:rsidRDefault="007507A6" w:rsidP="004371FB">
            <w:pPr>
              <w:pStyle w:val="NoSpacing"/>
              <w:jc w:val="center"/>
            </w:pPr>
          </w:p>
        </w:tc>
        <w:tc>
          <w:tcPr>
            <w:tcW w:w="940" w:type="pct"/>
            <w:shd w:val="clear" w:color="auto" w:fill="E9EFEA" w:themeFill="accent2" w:themeFillTint="33"/>
            <w:vAlign w:val="center"/>
            <w:hideMark/>
          </w:tcPr>
          <w:p w14:paraId="39D1DB31" w14:textId="77777777" w:rsidR="007507A6" w:rsidRPr="006F7D7D" w:rsidRDefault="007507A6" w:rsidP="004371FB">
            <w:pPr>
              <w:pStyle w:val="NoSpacing"/>
              <w:jc w:val="center"/>
            </w:pPr>
          </w:p>
        </w:tc>
      </w:tr>
      <w:tr w:rsidR="008C0A00" w:rsidRPr="006F7D7D" w14:paraId="399D6FC0" w14:textId="77777777" w:rsidTr="008C0A00">
        <w:trPr>
          <w:cantSplit/>
          <w:jc w:val="center"/>
        </w:trPr>
        <w:tc>
          <w:tcPr>
            <w:tcW w:w="424" w:type="pct"/>
            <w:shd w:val="clear" w:color="auto" w:fill="auto"/>
            <w:vAlign w:val="center"/>
          </w:tcPr>
          <w:p w14:paraId="2B297A42" w14:textId="77777777" w:rsidR="008C0A00" w:rsidRPr="006F7D7D" w:rsidRDefault="008C0A00" w:rsidP="004371FB">
            <w:pPr>
              <w:pStyle w:val="NoSpacing"/>
              <w:jc w:val="center"/>
            </w:pPr>
            <w:r>
              <w:t>Totals</w:t>
            </w:r>
          </w:p>
        </w:tc>
        <w:tc>
          <w:tcPr>
            <w:tcW w:w="585" w:type="pct"/>
            <w:shd w:val="clear" w:color="auto" w:fill="auto"/>
            <w:vAlign w:val="center"/>
          </w:tcPr>
          <w:p w14:paraId="71440A58" w14:textId="77777777" w:rsidR="008C0A00" w:rsidRPr="006F7D7D" w:rsidRDefault="008C0A00" w:rsidP="004371FB">
            <w:pPr>
              <w:pStyle w:val="NoSpacing"/>
              <w:jc w:val="center"/>
            </w:pPr>
          </w:p>
        </w:tc>
        <w:tc>
          <w:tcPr>
            <w:tcW w:w="585" w:type="pct"/>
            <w:shd w:val="clear" w:color="auto" w:fill="auto"/>
            <w:vAlign w:val="center"/>
          </w:tcPr>
          <w:p w14:paraId="5A4DC00A" w14:textId="77777777" w:rsidR="008C0A00" w:rsidRPr="006F7D7D" w:rsidRDefault="008C0A00" w:rsidP="004371FB">
            <w:pPr>
              <w:pStyle w:val="NoSpacing"/>
              <w:jc w:val="center"/>
            </w:pPr>
          </w:p>
        </w:tc>
        <w:tc>
          <w:tcPr>
            <w:tcW w:w="586" w:type="pct"/>
            <w:shd w:val="clear" w:color="auto" w:fill="auto"/>
            <w:vAlign w:val="center"/>
          </w:tcPr>
          <w:p w14:paraId="73CD1306" w14:textId="77777777" w:rsidR="008C0A00" w:rsidRPr="006F7D7D" w:rsidRDefault="008C0A00" w:rsidP="004371FB">
            <w:pPr>
              <w:pStyle w:val="NoSpacing"/>
              <w:jc w:val="center"/>
            </w:pPr>
          </w:p>
        </w:tc>
        <w:tc>
          <w:tcPr>
            <w:tcW w:w="940" w:type="pct"/>
            <w:shd w:val="clear" w:color="auto" w:fill="648F6D" w:themeFill="accent2" w:themeFillShade="BF"/>
            <w:vAlign w:val="center"/>
          </w:tcPr>
          <w:p w14:paraId="1D5FD3C1" w14:textId="77777777" w:rsidR="008C0A00" w:rsidRPr="006F7D7D" w:rsidRDefault="008C0A00" w:rsidP="004371FB">
            <w:pPr>
              <w:pStyle w:val="NoSpacing"/>
              <w:jc w:val="center"/>
            </w:pPr>
          </w:p>
        </w:tc>
        <w:tc>
          <w:tcPr>
            <w:tcW w:w="940" w:type="pct"/>
            <w:tcBorders>
              <w:bottom w:val="single" w:sz="4" w:space="0" w:color="auto"/>
            </w:tcBorders>
            <w:shd w:val="clear" w:color="auto" w:fill="auto"/>
            <w:vAlign w:val="center"/>
          </w:tcPr>
          <w:p w14:paraId="004B4F49" w14:textId="77777777" w:rsidR="008C0A00" w:rsidRPr="006F7D7D" w:rsidRDefault="008C0A00" w:rsidP="004371FB">
            <w:pPr>
              <w:pStyle w:val="NoSpacing"/>
              <w:jc w:val="center"/>
            </w:pPr>
          </w:p>
        </w:tc>
        <w:tc>
          <w:tcPr>
            <w:tcW w:w="940" w:type="pct"/>
            <w:shd w:val="clear" w:color="auto" w:fill="648F6D" w:themeFill="accent2" w:themeFillShade="BF"/>
            <w:vAlign w:val="center"/>
          </w:tcPr>
          <w:p w14:paraId="642D5186" w14:textId="77777777" w:rsidR="008C0A00" w:rsidRPr="006F7D7D" w:rsidRDefault="008C0A00" w:rsidP="004371FB">
            <w:pPr>
              <w:pStyle w:val="NoSpacing"/>
              <w:jc w:val="center"/>
            </w:pPr>
          </w:p>
        </w:tc>
      </w:tr>
      <w:tr w:rsidR="009E4991" w:rsidRPr="006F7D7D" w14:paraId="11273277" w14:textId="77777777" w:rsidTr="009F2AEF">
        <w:trPr>
          <w:cantSplit/>
          <w:jc w:val="center"/>
        </w:trPr>
        <w:tc>
          <w:tcPr>
            <w:tcW w:w="2180" w:type="pct"/>
            <w:gridSpan w:val="4"/>
            <w:shd w:val="clear" w:color="auto" w:fill="auto"/>
            <w:vAlign w:val="center"/>
            <w:hideMark/>
          </w:tcPr>
          <w:p w14:paraId="67D4FA74" w14:textId="77777777" w:rsidR="007507A6" w:rsidRPr="006F7D7D" w:rsidRDefault="006F7D7D" w:rsidP="006F7D7D">
            <w:pPr>
              <w:pStyle w:val="NoSpacing"/>
            </w:pPr>
            <w:r w:rsidRPr="006F7D7D">
              <w:t>Participant's 3-Year TCIR and DART rate</w:t>
            </w:r>
          </w:p>
        </w:tc>
        <w:tc>
          <w:tcPr>
            <w:tcW w:w="940" w:type="pct"/>
            <w:shd w:val="clear" w:color="auto" w:fill="E9EFEA" w:themeFill="accent2" w:themeFillTint="33"/>
            <w:vAlign w:val="center"/>
            <w:hideMark/>
          </w:tcPr>
          <w:p w14:paraId="70992EF2" w14:textId="77777777" w:rsidR="007507A6" w:rsidRPr="006F7D7D" w:rsidRDefault="007507A6" w:rsidP="004371FB">
            <w:pPr>
              <w:pStyle w:val="NoSpacing"/>
              <w:jc w:val="center"/>
            </w:pPr>
          </w:p>
        </w:tc>
        <w:tc>
          <w:tcPr>
            <w:tcW w:w="940" w:type="pct"/>
            <w:shd w:val="clear" w:color="auto" w:fill="648F6D" w:themeFill="accent2" w:themeFillShade="BF"/>
            <w:vAlign w:val="center"/>
            <w:hideMark/>
          </w:tcPr>
          <w:p w14:paraId="3FAAEEF4" w14:textId="77777777" w:rsidR="007507A6" w:rsidRPr="006F7D7D" w:rsidRDefault="007507A6" w:rsidP="004371FB">
            <w:pPr>
              <w:pStyle w:val="NoSpacing"/>
              <w:jc w:val="center"/>
            </w:pPr>
          </w:p>
        </w:tc>
        <w:tc>
          <w:tcPr>
            <w:tcW w:w="940" w:type="pct"/>
            <w:shd w:val="clear" w:color="auto" w:fill="E9EFEA" w:themeFill="accent2" w:themeFillTint="33"/>
            <w:vAlign w:val="center"/>
            <w:hideMark/>
          </w:tcPr>
          <w:p w14:paraId="1B9DD5FE" w14:textId="77777777" w:rsidR="007507A6" w:rsidRPr="006F7D7D" w:rsidRDefault="007507A6" w:rsidP="004371FB">
            <w:pPr>
              <w:pStyle w:val="NoSpacing"/>
              <w:jc w:val="center"/>
            </w:pPr>
          </w:p>
        </w:tc>
      </w:tr>
      <w:tr w:rsidR="009E4991" w:rsidRPr="006F7D7D" w14:paraId="792FCEA1" w14:textId="77777777" w:rsidTr="009F2AEF">
        <w:trPr>
          <w:cantSplit/>
          <w:jc w:val="center"/>
        </w:trPr>
        <w:tc>
          <w:tcPr>
            <w:tcW w:w="2180" w:type="pct"/>
            <w:gridSpan w:val="4"/>
            <w:shd w:val="clear" w:color="auto" w:fill="auto"/>
            <w:vAlign w:val="center"/>
            <w:hideMark/>
          </w:tcPr>
          <w:p w14:paraId="27C7B3C2" w14:textId="77777777" w:rsidR="007507A6" w:rsidRPr="006F7D7D" w:rsidRDefault="006F7D7D" w:rsidP="006F7D7D">
            <w:pPr>
              <w:pStyle w:val="NoSpacing"/>
            </w:pPr>
            <w:r w:rsidRPr="006F7D7D">
              <w:t xml:space="preserve">Most recent published BLS rate for NAICS code </w:t>
            </w:r>
            <w:r w:rsidR="001B2247">
              <w:t>________</w:t>
            </w:r>
          </w:p>
        </w:tc>
        <w:tc>
          <w:tcPr>
            <w:tcW w:w="940" w:type="pct"/>
            <w:shd w:val="clear" w:color="auto" w:fill="E9EFEA" w:themeFill="accent2" w:themeFillTint="33"/>
            <w:vAlign w:val="center"/>
            <w:hideMark/>
          </w:tcPr>
          <w:p w14:paraId="3347D99E" w14:textId="77777777" w:rsidR="007507A6" w:rsidRPr="006F7D7D" w:rsidRDefault="007507A6" w:rsidP="004371FB">
            <w:pPr>
              <w:pStyle w:val="NoSpacing"/>
              <w:jc w:val="center"/>
            </w:pPr>
          </w:p>
        </w:tc>
        <w:tc>
          <w:tcPr>
            <w:tcW w:w="940" w:type="pct"/>
            <w:shd w:val="clear" w:color="auto" w:fill="648F6D" w:themeFill="accent2" w:themeFillShade="BF"/>
            <w:vAlign w:val="center"/>
            <w:hideMark/>
          </w:tcPr>
          <w:p w14:paraId="66744874" w14:textId="77777777" w:rsidR="007507A6" w:rsidRPr="006F7D7D" w:rsidRDefault="007507A6" w:rsidP="004371FB">
            <w:pPr>
              <w:pStyle w:val="NoSpacing"/>
              <w:jc w:val="center"/>
            </w:pPr>
          </w:p>
        </w:tc>
        <w:tc>
          <w:tcPr>
            <w:tcW w:w="940" w:type="pct"/>
            <w:shd w:val="clear" w:color="auto" w:fill="E9EFEA" w:themeFill="accent2" w:themeFillTint="33"/>
            <w:vAlign w:val="center"/>
            <w:hideMark/>
          </w:tcPr>
          <w:p w14:paraId="160C83FA" w14:textId="77777777" w:rsidR="007507A6" w:rsidRPr="006F7D7D" w:rsidRDefault="007507A6" w:rsidP="004371FB">
            <w:pPr>
              <w:pStyle w:val="NoSpacing"/>
              <w:jc w:val="center"/>
            </w:pPr>
          </w:p>
        </w:tc>
      </w:tr>
      <w:tr w:rsidR="009E4991" w:rsidRPr="006F7D7D" w14:paraId="25483DB6" w14:textId="77777777" w:rsidTr="009F2AEF">
        <w:trPr>
          <w:cantSplit/>
          <w:jc w:val="center"/>
        </w:trPr>
        <w:tc>
          <w:tcPr>
            <w:tcW w:w="2180" w:type="pct"/>
            <w:gridSpan w:val="4"/>
            <w:shd w:val="clear" w:color="auto" w:fill="auto"/>
            <w:vAlign w:val="center"/>
            <w:hideMark/>
          </w:tcPr>
          <w:p w14:paraId="3A16FB43" w14:textId="77777777" w:rsidR="006F7D7D" w:rsidRPr="006F7D7D" w:rsidRDefault="006F7D7D" w:rsidP="006F7D7D">
            <w:pPr>
              <w:pStyle w:val="NoSpacing"/>
            </w:pPr>
            <w:r w:rsidRPr="006F7D7D">
              <w:t>Percent above or below National Average</w:t>
            </w:r>
          </w:p>
        </w:tc>
        <w:tc>
          <w:tcPr>
            <w:tcW w:w="940" w:type="pct"/>
            <w:shd w:val="clear" w:color="auto" w:fill="E9EFEA" w:themeFill="accent2" w:themeFillTint="33"/>
            <w:vAlign w:val="center"/>
            <w:hideMark/>
          </w:tcPr>
          <w:p w14:paraId="1EB20E16" w14:textId="77777777" w:rsidR="007507A6" w:rsidRPr="006F7D7D" w:rsidRDefault="007507A6" w:rsidP="004371FB">
            <w:pPr>
              <w:pStyle w:val="NoSpacing"/>
              <w:jc w:val="center"/>
            </w:pPr>
          </w:p>
        </w:tc>
        <w:tc>
          <w:tcPr>
            <w:tcW w:w="940" w:type="pct"/>
            <w:shd w:val="clear" w:color="auto" w:fill="648F6D" w:themeFill="accent2" w:themeFillShade="BF"/>
            <w:vAlign w:val="center"/>
            <w:hideMark/>
          </w:tcPr>
          <w:p w14:paraId="2FD3262E" w14:textId="77777777" w:rsidR="007507A6" w:rsidRPr="006F7D7D" w:rsidRDefault="007507A6" w:rsidP="004371FB">
            <w:pPr>
              <w:pStyle w:val="NoSpacing"/>
              <w:jc w:val="center"/>
            </w:pPr>
          </w:p>
        </w:tc>
        <w:tc>
          <w:tcPr>
            <w:tcW w:w="940" w:type="pct"/>
            <w:shd w:val="clear" w:color="auto" w:fill="E9EFEA" w:themeFill="accent2" w:themeFillTint="33"/>
            <w:vAlign w:val="center"/>
            <w:hideMark/>
          </w:tcPr>
          <w:p w14:paraId="526C716D" w14:textId="77777777" w:rsidR="007507A6" w:rsidRPr="006F7D7D" w:rsidRDefault="007507A6" w:rsidP="004371FB">
            <w:pPr>
              <w:pStyle w:val="NoSpacing"/>
              <w:jc w:val="center"/>
            </w:pPr>
          </w:p>
        </w:tc>
      </w:tr>
    </w:tbl>
    <w:p w14:paraId="5F744429" w14:textId="77777777" w:rsidR="00A055E8" w:rsidRPr="009E4991" w:rsidRDefault="00A055E8" w:rsidP="009E4991"/>
    <w:p w14:paraId="0A67B8F5" w14:textId="77777777" w:rsidR="00A055E8" w:rsidRPr="00730305" w:rsidRDefault="00A055E8" w:rsidP="00730305">
      <w:r w:rsidRPr="00A055E8">
        <w:rPr>
          <w:b/>
          <w:bCs/>
        </w:rPr>
        <w:lastRenderedPageBreak/>
        <w:t>Site-Based Non-Construction Participants with Applicable Contractors:</w:t>
      </w:r>
      <w:r w:rsidRPr="00A055E8">
        <w:t xml:space="preserve"> Use Table B-2. Provide a separate Table B-2 for each applicable contractor (an applicable contractor is a contractor whose employees worked 1,000 hours or more at your site in any calendar quarter). </w:t>
      </w:r>
    </w:p>
    <w:p w14:paraId="482F3D3C" w14:textId="77777777" w:rsidR="00A055E8" w:rsidRPr="00730305" w:rsidRDefault="00A055E8" w:rsidP="00730305">
      <w:r>
        <w:t xml:space="preserve">Copy a blank Table B-2 and paste so you have a separate Table B-2 then complete one for each applicable contractor’s work at your site only. </w:t>
      </w:r>
    </w:p>
    <w:p w14:paraId="574D0368" w14:textId="77777777" w:rsidR="00A055E8" w:rsidRDefault="00A055E8" w:rsidP="005B79D6">
      <w:r w:rsidRPr="00A055E8">
        <w:t xml:space="preserve">Report applicable contractor injury and illness experience only for </w:t>
      </w:r>
      <w:r>
        <w:t xml:space="preserve">their </w:t>
      </w:r>
      <w:r w:rsidRPr="00A055E8">
        <w:t xml:space="preserve">work at your site. Do not combine this data with your own site employee data. The NAICS code should reflect the applicable contractor’s primary work activity at your site, and not necessarily the participant’s NAICS code. </w:t>
      </w:r>
      <w:r w:rsidRPr="00A055E8">
        <w:rPr>
          <w:b/>
        </w:rPr>
        <w:t>On the Participant Summary Sheet (see Section A, Table A-1) you will record combined data for all applicable contractors.</w:t>
      </w:r>
      <w:r w:rsidR="005B79D6">
        <w:t xml:space="preserve"> </w:t>
      </w: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top w:w="43" w:type="dxa"/>
          <w:left w:w="86" w:type="dxa"/>
          <w:bottom w:w="43" w:type="dxa"/>
          <w:right w:w="86" w:type="dxa"/>
        </w:tblCellMar>
        <w:tblLook w:val="04A0" w:firstRow="1" w:lastRow="0" w:firstColumn="1" w:lastColumn="0" w:noHBand="0" w:noVBand="1"/>
      </w:tblPr>
      <w:tblGrid>
        <w:gridCol w:w="990"/>
        <w:gridCol w:w="1350"/>
        <w:gridCol w:w="1170"/>
        <w:gridCol w:w="1170"/>
        <w:gridCol w:w="2039"/>
        <w:gridCol w:w="2040"/>
        <w:gridCol w:w="2041"/>
      </w:tblGrid>
      <w:tr w:rsidR="007507A6" w:rsidRPr="00730305" w14:paraId="538CB1CF" w14:textId="77777777" w:rsidTr="004371FB">
        <w:trPr>
          <w:cantSplit/>
          <w:jc w:val="center"/>
        </w:trPr>
        <w:tc>
          <w:tcPr>
            <w:tcW w:w="10800" w:type="dxa"/>
            <w:gridSpan w:val="7"/>
            <w:tcBorders>
              <w:top w:val="nil"/>
              <w:left w:val="nil"/>
              <w:bottom w:val="single" w:sz="4" w:space="0" w:color="auto"/>
              <w:right w:val="nil"/>
            </w:tcBorders>
            <w:shd w:val="clear" w:color="auto" w:fill="auto"/>
            <w:vAlign w:val="center"/>
            <w:hideMark/>
          </w:tcPr>
          <w:p w14:paraId="40889A1A" w14:textId="77777777" w:rsidR="007507A6" w:rsidRPr="00730305" w:rsidRDefault="00A055E8" w:rsidP="00730305">
            <w:pPr>
              <w:pStyle w:val="Heading2"/>
            </w:pPr>
            <w:r w:rsidRPr="00730305">
              <w:br w:type="page"/>
            </w:r>
            <w:r w:rsidR="007507A6" w:rsidRPr="00730305">
              <w:t>Table B-2</w:t>
            </w:r>
          </w:p>
        </w:tc>
      </w:tr>
      <w:tr w:rsidR="00730305" w:rsidRPr="00730305" w14:paraId="458B4DE1" w14:textId="77777777" w:rsidTr="004371FB">
        <w:trPr>
          <w:cantSplit/>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8E2E49" w14:textId="77777777" w:rsidR="00730305" w:rsidRDefault="00730305" w:rsidP="00730305">
            <w:pPr>
              <w:pStyle w:val="NoSpacing"/>
              <w:jc w:val="center"/>
            </w:pPr>
            <w:r w:rsidRPr="00730305">
              <w:t>Applicable Contractor Recordable Nonfatal Injury and Illness Case Incidence Rates</w:t>
            </w:r>
          </w:p>
          <w:p w14:paraId="0492896E" w14:textId="77777777" w:rsidR="00730305" w:rsidRPr="00730305" w:rsidRDefault="00730305" w:rsidP="00730305">
            <w:pPr>
              <w:pStyle w:val="NoSpacing"/>
              <w:jc w:val="center"/>
            </w:pPr>
            <w:r w:rsidRPr="00730305">
              <w:t>(for use by site-based non-construction participants)</w:t>
            </w:r>
          </w:p>
          <w:p w14:paraId="04AEEB73" w14:textId="77777777" w:rsidR="00730305" w:rsidRPr="00730305" w:rsidRDefault="00730305" w:rsidP="00730305">
            <w:pPr>
              <w:pStyle w:val="NoSpacing"/>
              <w:jc w:val="center"/>
            </w:pPr>
            <w:r w:rsidRPr="00730305">
              <w:t>(a separate table for each of the applicable contractor’s work at your site only)</w:t>
            </w:r>
          </w:p>
        </w:tc>
      </w:tr>
      <w:tr w:rsidR="004371FB" w:rsidRPr="00730305" w14:paraId="021DF9DC" w14:textId="77777777" w:rsidTr="005B79D6">
        <w:trPr>
          <w:cantSplit/>
          <w:jc w:val="center"/>
        </w:trPr>
        <w:tc>
          <w:tcPr>
            <w:tcW w:w="4680" w:type="dxa"/>
            <w:gridSpan w:val="4"/>
            <w:tcBorders>
              <w:top w:val="single" w:sz="4" w:space="0" w:color="auto"/>
              <w:left w:val="single" w:sz="4" w:space="0" w:color="auto"/>
              <w:bottom w:val="nil"/>
              <w:right w:val="single" w:sz="4" w:space="0" w:color="auto"/>
            </w:tcBorders>
            <w:shd w:val="clear" w:color="auto" w:fill="E9EFEA" w:themeFill="accent2" w:themeFillTint="33"/>
            <w:vAlign w:val="center"/>
            <w:hideMark/>
          </w:tcPr>
          <w:p w14:paraId="0C3785EF" w14:textId="77777777" w:rsidR="004371FB" w:rsidRPr="00730305" w:rsidRDefault="004371FB" w:rsidP="004371FB">
            <w:pPr>
              <w:pStyle w:val="NoSpacing"/>
            </w:pPr>
            <w:r w:rsidRPr="00730305">
              <w:t>Name of Applicable Contractor</w:t>
            </w:r>
          </w:p>
        </w:tc>
        <w:tc>
          <w:tcPr>
            <w:tcW w:w="6120" w:type="dxa"/>
            <w:gridSpan w:val="3"/>
            <w:tcBorders>
              <w:top w:val="single" w:sz="4" w:space="0" w:color="auto"/>
              <w:left w:val="single" w:sz="4" w:space="0" w:color="auto"/>
              <w:bottom w:val="nil"/>
              <w:right w:val="single" w:sz="4" w:space="0" w:color="auto"/>
            </w:tcBorders>
            <w:shd w:val="clear" w:color="auto" w:fill="E9EFEA" w:themeFill="accent2" w:themeFillTint="33"/>
            <w:vAlign w:val="center"/>
          </w:tcPr>
          <w:p w14:paraId="4919E975" w14:textId="77777777" w:rsidR="004371FB" w:rsidRPr="00730305" w:rsidRDefault="004371FB" w:rsidP="004371FB">
            <w:pPr>
              <w:pStyle w:val="NoSpacing"/>
            </w:pPr>
            <w:r w:rsidRPr="00730305">
              <w:t>NAICS Code for applicable contractor’s work at your site</w:t>
            </w:r>
          </w:p>
        </w:tc>
      </w:tr>
      <w:tr w:rsidR="004371FB" w:rsidRPr="00730305" w14:paraId="325FD2D3" w14:textId="77777777" w:rsidTr="005B79D6">
        <w:trPr>
          <w:cantSplit/>
          <w:jc w:val="center"/>
        </w:trPr>
        <w:tc>
          <w:tcPr>
            <w:tcW w:w="4680" w:type="dxa"/>
            <w:gridSpan w:val="4"/>
            <w:tcBorders>
              <w:top w:val="nil"/>
              <w:left w:val="single" w:sz="4" w:space="0" w:color="auto"/>
              <w:bottom w:val="double" w:sz="4" w:space="0" w:color="auto"/>
              <w:right w:val="single" w:sz="4" w:space="0" w:color="auto"/>
            </w:tcBorders>
            <w:vAlign w:val="center"/>
          </w:tcPr>
          <w:p w14:paraId="530723EB" w14:textId="77777777" w:rsidR="004371FB" w:rsidRPr="00730305" w:rsidRDefault="004371FB" w:rsidP="004371FB">
            <w:pPr>
              <w:pStyle w:val="NoSpacing"/>
            </w:pPr>
          </w:p>
        </w:tc>
        <w:tc>
          <w:tcPr>
            <w:tcW w:w="6120" w:type="dxa"/>
            <w:gridSpan w:val="3"/>
            <w:tcBorders>
              <w:top w:val="nil"/>
              <w:left w:val="single" w:sz="4" w:space="0" w:color="auto"/>
              <w:bottom w:val="double" w:sz="4" w:space="0" w:color="auto"/>
              <w:right w:val="single" w:sz="4" w:space="0" w:color="auto"/>
            </w:tcBorders>
            <w:vAlign w:val="center"/>
          </w:tcPr>
          <w:p w14:paraId="53F9D4A6" w14:textId="77777777" w:rsidR="004371FB" w:rsidRPr="00730305" w:rsidRDefault="004371FB" w:rsidP="004371FB">
            <w:pPr>
              <w:pStyle w:val="NoSpacing"/>
            </w:pPr>
          </w:p>
        </w:tc>
      </w:tr>
      <w:tr w:rsidR="004371FB" w:rsidRPr="004371FB" w14:paraId="3EB55F88" w14:textId="77777777" w:rsidTr="005B79D6">
        <w:trPr>
          <w:cantSplit/>
          <w:jc w:val="center"/>
        </w:trPr>
        <w:tc>
          <w:tcPr>
            <w:tcW w:w="990" w:type="dxa"/>
            <w:tcBorders>
              <w:top w:val="double" w:sz="4" w:space="0" w:color="auto"/>
              <w:left w:val="single" w:sz="4" w:space="0" w:color="auto"/>
              <w:bottom w:val="single" w:sz="4" w:space="0" w:color="auto"/>
              <w:right w:val="single" w:sz="4" w:space="0" w:color="auto"/>
            </w:tcBorders>
            <w:vAlign w:val="center"/>
            <w:hideMark/>
          </w:tcPr>
          <w:p w14:paraId="2127BF6C" w14:textId="77777777" w:rsidR="004371FB" w:rsidRPr="004371FB" w:rsidRDefault="004371FB" w:rsidP="004371FB">
            <w:pPr>
              <w:pStyle w:val="NoSpacing"/>
              <w:jc w:val="center"/>
            </w:pPr>
            <w:r w:rsidRPr="004371FB">
              <w:t>1</w:t>
            </w:r>
          </w:p>
        </w:tc>
        <w:tc>
          <w:tcPr>
            <w:tcW w:w="1350" w:type="dxa"/>
            <w:tcBorders>
              <w:top w:val="double" w:sz="4" w:space="0" w:color="auto"/>
              <w:left w:val="single" w:sz="4" w:space="0" w:color="auto"/>
              <w:bottom w:val="single" w:sz="4" w:space="0" w:color="auto"/>
              <w:right w:val="single" w:sz="4" w:space="0" w:color="auto"/>
            </w:tcBorders>
            <w:vAlign w:val="center"/>
            <w:hideMark/>
          </w:tcPr>
          <w:p w14:paraId="0CE752C0" w14:textId="77777777" w:rsidR="004371FB" w:rsidRPr="004371FB" w:rsidRDefault="004371FB" w:rsidP="004371FB">
            <w:pPr>
              <w:pStyle w:val="NoSpacing"/>
              <w:jc w:val="center"/>
            </w:pPr>
            <w:r w:rsidRPr="004371FB">
              <w:t>2</w:t>
            </w:r>
          </w:p>
        </w:tc>
        <w:tc>
          <w:tcPr>
            <w:tcW w:w="1170" w:type="dxa"/>
            <w:tcBorders>
              <w:top w:val="double" w:sz="4" w:space="0" w:color="auto"/>
              <w:left w:val="single" w:sz="4" w:space="0" w:color="auto"/>
              <w:bottom w:val="single" w:sz="4" w:space="0" w:color="auto"/>
              <w:right w:val="single" w:sz="4" w:space="0" w:color="auto"/>
            </w:tcBorders>
            <w:vAlign w:val="center"/>
            <w:hideMark/>
          </w:tcPr>
          <w:p w14:paraId="215E524A" w14:textId="77777777" w:rsidR="004371FB" w:rsidRPr="004371FB" w:rsidRDefault="004371FB" w:rsidP="004371FB">
            <w:pPr>
              <w:pStyle w:val="NoSpacing"/>
              <w:jc w:val="center"/>
            </w:pPr>
            <w:r w:rsidRPr="004371FB">
              <w:t>3</w:t>
            </w:r>
          </w:p>
        </w:tc>
        <w:tc>
          <w:tcPr>
            <w:tcW w:w="1170" w:type="dxa"/>
            <w:tcBorders>
              <w:top w:val="double" w:sz="4" w:space="0" w:color="auto"/>
              <w:left w:val="single" w:sz="4" w:space="0" w:color="auto"/>
              <w:bottom w:val="single" w:sz="4" w:space="0" w:color="auto"/>
              <w:right w:val="single" w:sz="4" w:space="0" w:color="auto"/>
            </w:tcBorders>
            <w:vAlign w:val="center"/>
            <w:hideMark/>
          </w:tcPr>
          <w:p w14:paraId="3A879FC0" w14:textId="77777777" w:rsidR="004371FB" w:rsidRPr="004371FB" w:rsidRDefault="004371FB" w:rsidP="004371FB">
            <w:pPr>
              <w:pStyle w:val="NoSpacing"/>
              <w:jc w:val="center"/>
            </w:pPr>
            <w:r w:rsidRPr="004371FB">
              <w:t>4</w:t>
            </w:r>
          </w:p>
        </w:tc>
        <w:tc>
          <w:tcPr>
            <w:tcW w:w="2039" w:type="dxa"/>
            <w:tcBorders>
              <w:top w:val="double" w:sz="4" w:space="0" w:color="auto"/>
              <w:left w:val="single" w:sz="4" w:space="0" w:color="auto"/>
              <w:bottom w:val="single" w:sz="4" w:space="0" w:color="auto"/>
              <w:right w:val="single" w:sz="4" w:space="0" w:color="auto"/>
            </w:tcBorders>
            <w:vAlign w:val="center"/>
            <w:hideMark/>
          </w:tcPr>
          <w:p w14:paraId="00084B71" w14:textId="77777777" w:rsidR="004371FB" w:rsidRPr="004371FB" w:rsidRDefault="004371FB" w:rsidP="004371FB">
            <w:pPr>
              <w:pStyle w:val="NoSpacing"/>
              <w:jc w:val="center"/>
            </w:pPr>
            <w:r w:rsidRPr="004371FB">
              <w:t>5</w:t>
            </w:r>
          </w:p>
        </w:tc>
        <w:tc>
          <w:tcPr>
            <w:tcW w:w="2040" w:type="dxa"/>
            <w:tcBorders>
              <w:top w:val="double" w:sz="4" w:space="0" w:color="auto"/>
              <w:left w:val="single" w:sz="4" w:space="0" w:color="auto"/>
              <w:bottom w:val="single" w:sz="4" w:space="0" w:color="auto"/>
              <w:right w:val="single" w:sz="4" w:space="0" w:color="auto"/>
            </w:tcBorders>
            <w:vAlign w:val="center"/>
            <w:hideMark/>
          </w:tcPr>
          <w:p w14:paraId="5942D47D" w14:textId="77777777" w:rsidR="004371FB" w:rsidRPr="004371FB" w:rsidRDefault="004371FB" w:rsidP="004371FB">
            <w:pPr>
              <w:pStyle w:val="NoSpacing"/>
              <w:jc w:val="center"/>
            </w:pPr>
            <w:r w:rsidRPr="004371FB">
              <w:t>6</w:t>
            </w:r>
          </w:p>
        </w:tc>
        <w:tc>
          <w:tcPr>
            <w:tcW w:w="2041" w:type="dxa"/>
            <w:tcBorders>
              <w:top w:val="double" w:sz="4" w:space="0" w:color="auto"/>
              <w:left w:val="single" w:sz="4" w:space="0" w:color="auto"/>
              <w:bottom w:val="single" w:sz="4" w:space="0" w:color="auto"/>
              <w:right w:val="single" w:sz="4" w:space="0" w:color="auto"/>
            </w:tcBorders>
            <w:vAlign w:val="center"/>
            <w:hideMark/>
          </w:tcPr>
          <w:p w14:paraId="73DEA037" w14:textId="77777777" w:rsidR="004371FB" w:rsidRPr="004371FB" w:rsidRDefault="004371FB" w:rsidP="004371FB">
            <w:pPr>
              <w:pStyle w:val="NoSpacing"/>
              <w:jc w:val="center"/>
            </w:pPr>
            <w:r w:rsidRPr="004371FB">
              <w:t>7</w:t>
            </w:r>
          </w:p>
        </w:tc>
      </w:tr>
      <w:tr w:rsidR="004371FB" w:rsidRPr="00730305" w14:paraId="56817D57" w14:textId="77777777" w:rsidTr="005B79D6">
        <w:trPr>
          <w:cantSplit/>
          <w:jc w:val="center"/>
        </w:trPr>
        <w:tc>
          <w:tcPr>
            <w:tcW w:w="990" w:type="dxa"/>
            <w:tcBorders>
              <w:top w:val="single" w:sz="4" w:space="0" w:color="auto"/>
              <w:left w:val="single" w:sz="4" w:space="0" w:color="auto"/>
              <w:bottom w:val="single" w:sz="4" w:space="0" w:color="auto"/>
              <w:right w:val="single" w:sz="4" w:space="0" w:color="auto"/>
            </w:tcBorders>
            <w:vAlign w:val="bottom"/>
            <w:hideMark/>
          </w:tcPr>
          <w:p w14:paraId="4F1EC07E" w14:textId="77777777" w:rsidR="004371FB" w:rsidRPr="00730305" w:rsidRDefault="004371FB" w:rsidP="005B79D6">
            <w:pPr>
              <w:pStyle w:val="NoSpacing"/>
              <w:jc w:val="center"/>
            </w:pPr>
            <w:r w:rsidRPr="00730305">
              <w:t>Year</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9CB84AD" w14:textId="77777777" w:rsidR="004371FB" w:rsidRPr="00730305" w:rsidRDefault="004371FB" w:rsidP="005B79D6">
            <w:pPr>
              <w:pStyle w:val="NoSpacing"/>
              <w:jc w:val="center"/>
            </w:pPr>
            <w:r w:rsidRPr="00730305">
              <w:t>Total</w:t>
            </w:r>
            <w:r>
              <w:t xml:space="preserve"> </w:t>
            </w:r>
            <w:r w:rsidRPr="00730305">
              <w:t>Number</w:t>
            </w:r>
            <w:r>
              <w:t xml:space="preserve"> </w:t>
            </w:r>
            <w:r w:rsidRPr="00730305">
              <w:t>Employees</w:t>
            </w:r>
            <w:r w:rsidRPr="00730305">
              <w:rPr>
                <w:vertAlign w:val="superscript"/>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FADD80F" w14:textId="77777777" w:rsidR="004371FB" w:rsidRPr="00730305" w:rsidRDefault="004371FB" w:rsidP="005B79D6">
            <w:pPr>
              <w:pStyle w:val="NoSpacing"/>
              <w:jc w:val="center"/>
            </w:pPr>
            <w:r w:rsidRPr="00730305">
              <w:t>Total Work</w:t>
            </w:r>
            <w:r>
              <w:t xml:space="preserve"> </w:t>
            </w:r>
            <w:r w:rsidRPr="00730305">
              <w:t>Hour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B4690EB" w14:textId="77777777" w:rsidR="004371FB" w:rsidRPr="00730305" w:rsidRDefault="004371FB" w:rsidP="005B79D6">
            <w:pPr>
              <w:pStyle w:val="NoSpacing"/>
              <w:jc w:val="center"/>
            </w:pPr>
            <w:r w:rsidRPr="00730305">
              <w:t>Total Number</w:t>
            </w:r>
            <w:r>
              <w:t xml:space="preserve"> </w:t>
            </w:r>
            <w:r w:rsidRPr="00730305">
              <w:t>of Injuries &amp; Illnesses</w:t>
            </w:r>
          </w:p>
        </w:tc>
        <w:tc>
          <w:tcPr>
            <w:tcW w:w="2039"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bottom"/>
            <w:hideMark/>
          </w:tcPr>
          <w:p w14:paraId="2D323634" w14:textId="77777777" w:rsidR="004371FB" w:rsidRPr="00730305" w:rsidRDefault="004371FB" w:rsidP="005B79D6">
            <w:pPr>
              <w:pStyle w:val="NoSpacing"/>
              <w:jc w:val="center"/>
            </w:pPr>
            <w:r w:rsidRPr="00730305">
              <w:t>Total Case Incidence</w:t>
            </w:r>
            <w:r>
              <w:t xml:space="preserve"> </w:t>
            </w:r>
            <w:r w:rsidRPr="00730305">
              <w:t>Rate for Injuries and Illnesses (TCIR)</w:t>
            </w:r>
          </w:p>
        </w:tc>
        <w:tc>
          <w:tcPr>
            <w:tcW w:w="2040" w:type="dxa"/>
            <w:tcBorders>
              <w:top w:val="single" w:sz="4" w:space="0" w:color="auto"/>
              <w:left w:val="single" w:sz="4" w:space="0" w:color="auto"/>
              <w:bottom w:val="single" w:sz="4" w:space="0" w:color="auto"/>
              <w:right w:val="single" w:sz="4" w:space="0" w:color="auto"/>
            </w:tcBorders>
            <w:vAlign w:val="bottom"/>
            <w:hideMark/>
          </w:tcPr>
          <w:p w14:paraId="7A563085" w14:textId="77777777" w:rsidR="004371FB" w:rsidRPr="00730305" w:rsidRDefault="004371FB" w:rsidP="005B79D6">
            <w:pPr>
              <w:pStyle w:val="NoSpacing"/>
              <w:jc w:val="center"/>
              <w:rPr>
                <w:sz w:val="22"/>
              </w:rPr>
            </w:pPr>
            <w:r w:rsidRPr="00730305">
              <w:rPr>
                <w:sz w:val="22"/>
              </w:rPr>
              <w:t>Total Number of Injury &amp; Illness Cases Involving Days Away from Work, Restricted Work Activity, and/or Job Transfer</w:t>
            </w:r>
          </w:p>
        </w:tc>
        <w:tc>
          <w:tcPr>
            <w:tcW w:w="2041"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bottom"/>
            <w:hideMark/>
          </w:tcPr>
          <w:p w14:paraId="57905108" w14:textId="77777777" w:rsidR="004371FB" w:rsidRPr="00730305" w:rsidRDefault="004371FB" w:rsidP="005B79D6">
            <w:pPr>
              <w:pStyle w:val="NoSpacing"/>
              <w:jc w:val="center"/>
            </w:pPr>
            <w:r w:rsidRPr="00730305">
              <w:t>Days Away</w:t>
            </w:r>
            <w:r>
              <w:t xml:space="preserve"> </w:t>
            </w:r>
            <w:r w:rsidRPr="00730305">
              <w:t>from Work, Restricted Work Activity,</w:t>
            </w:r>
            <w:r>
              <w:t xml:space="preserve"> </w:t>
            </w:r>
            <w:r w:rsidRPr="00730305">
              <w:t>and/or</w:t>
            </w:r>
            <w:r>
              <w:t xml:space="preserve"> </w:t>
            </w:r>
            <w:r w:rsidRPr="00730305">
              <w:t>Job Transfer Rate (DART Rate)</w:t>
            </w:r>
          </w:p>
        </w:tc>
      </w:tr>
      <w:tr w:rsidR="004371FB" w:rsidRPr="00730305" w14:paraId="1A0393D8" w14:textId="77777777" w:rsidTr="005B79D6">
        <w:trPr>
          <w:cantSplit/>
          <w:jc w:val="center"/>
        </w:trPr>
        <w:tc>
          <w:tcPr>
            <w:tcW w:w="990" w:type="dxa"/>
            <w:tcBorders>
              <w:top w:val="single" w:sz="4" w:space="0" w:color="auto"/>
              <w:left w:val="single" w:sz="4" w:space="0" w:color="auto"/>
              <w:bottom w:val="single" w:sz="4" w:space="0" w:color="auto"/>
              <w:right w:val="single" w:sz="4" w:space="0" w:color="auto"/>
            </w:tcBorders>
            <w:vAlign w:val="center"/>
            <w:hideMark/>
          </w:tcPr>
          <w:p w14:paraId="40B25FDA" w14:textId="77777777" w:rsidR="004371FB" w:rsidRPr="00730305" w:rsidRDefault="004371FB" w:rsidP="004371FB">
            <w:pPr>
              <w:pStyle w:val="NoSpacing"/>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6140198" w14:textId="77777777" w:rsidR="004371FB" w:rsidRPr="00730305" w:rsidRDefault="004371FB" w:rsidP="004371FB">
            <w:pPr>
              <w:pStyle w:val="NoSpacing"/>
              <w:jc w:val="cente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88DDE11" w14:textId="77777777" w:rsidR="004371FB" w:rsidRPr="00730305" w:rsidRDefault="004371FB" w:rsidP="004371FB">
            <w:pPr>
              <w:pStyle w:val="NoSpacing"/>
              <w:jc w:val="cente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58CEE59" w14:textId="77777777" w:rsidR="004371FB" w:rsidRPr="00730305" w:rsidRDefault="004371FB" w:rsidP="004371FB">
            <w:pPr>
              <w:pStyle w:val="NoSpacing"/>
              <w:jc w:val="center"/>
            </w:pPr>
          </w:p>
        </w:tc>
        <w:tc>
          <w:tcPr>
            <w:tcW w:w="2039"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5AA07A56" w14:textId="77777777" w:rsidR="004371FB" w:rsidRPr="00730305" w:rsidRDefault="004371FB" w:rsidP="004371FB">
            <w:pPr>
              <w:pStyle w:val="NoSpacing"/>
              <w:jc w:val="center"/>
            </w:pP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2350" w14:textId="77777777" w:rsidR="004371FB" w:rsidRPr="00730305" w:rsidRDefault="004371FB" w:rsidP="004371FB">
            <w:pPr>
              <w:pStyle w:val="NoSpacing"/>
              <w:jc w:val="center"/>
            </w:pPr>
          </w:p>
        </w:tc>
        <w:tc>
          <w:tcPr>
            <w:tcW w:w="2041"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70918761" w14:textId="77777777" w:rsidR="004371FB" w:rsidRPr="00730305" w:rsidRDefault="004371FB" w:rsidP="004371FB">
            <w:pPr>
              <w:pStyle w:val="NoSpacing"/>
              <w:jc w:val="center"/>
            </w:pPr>
          </w:p>
        </w:tc>
      </w:tr>
      <w:tr w:rsidR="004371FB" w:rsidRPr="00730305" w14:paraId="6CEC1DBC" w14:textId="77777777" w:rsidTr="005B79D6">
        <w:trPr>
          <w:cantSplit/>
          <w:jc w:val="center"/>
        </w:trPr>
        <w:tc>
          <w:tcPr>
            <w:tcW w:w="4680" w:type="dxa"/>
            <w:gridSpan w:val="4"/>
            <w:tcBorders>
              <w:top w:val="single" w:sz="4" w:space="0" w:color="auto"/>
              <w:left w:val="single" w:sz="4" w:space="0" w:color="auto"/>
              <w:bottom w:val="single" w:sz="4" w:space="0" w:color="auto"/>
              <w:right w:val="single" w:sz="4" w:space="0" w:color="auto"/>
            </w:tcBorders>
            <w:vAlign w:val="center"/>
            <w:hideMark/>
          </w:tcPr>
          <w:p w14:paraId="164B85D6" w14:textId="77777777" w:rsidR="004371FB" w:rsidRPr="00730305" w:rsidRDefault="004371FB" w:rsidP="004371FB">
            <w:pPr>
              <w:pStyle w:val="NoSpacing"/>
            </w:pPr>
            <w:r w:rsidRPr="00730305">
              <w:t xml:space="preserve">Most recent published BLS rate for NAICS code </w:t>
            </w:r>
            <w:r w:rsidR="001B2247">
              <w:rPr>
                <w:rStyle w:val="PlaceholderText"/>
                <w:rFonts w:eastAsia="Calibri"/>
              </w:rPr>
              <w:t>________</w:t>
            </w:r>
          </w:p>
        </w:tc>
        <w:tc>
          <w:tcPr>
            <w:tcW w:w="2039"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6A5A1757" w14:textId="77777777" w:rsidR="004371FB" w:rsidRPr="00730305" w:rsidRDefault="004371FB" w:rsidP="004371FB">
            <w:pPr>
              <w:pStyle w:val="NoSpacing"/>
              <w:jc w:val="center"/>
            </w:pPr>
          </w:p>
        </w:tc>
        <w:tc>
          <w:tcPr>
            <w:tcW w:w="2040" w:type="dxa"/>
            <w:tcBorders>
              <w:top w:val="single" w:sz="4" w:space="0" w:color="auto"/>
              <w:left w:val="single" w:sz="4" w:space="0" w:color="auto"/>
              <w:bottom w:val="single" w:sz="4" w:space="0" w:color="auto"/>
              <w:right w:val="single" w:sz="4" w:space="0" w:color="auto"/>
            </w:tcBorders>
            <w:shd w:val="clear" w:color="auto" w:fill="648F6D" w:themeFill="accent2" w:themeFillShade="BF"/>
            <w:vAlign w:val="center"/>
            <w:hideMark/>
          </w:tcPr>
          <w:p w14:paraId="1D3E5214" w14:textId="77777777" w:rsidR="004371FB" w:rsidRPr="00730305" w:rsidRDefault="004371FB" w:rsidP="004371FB">
            <w:pPr>
              <w:pStyle w:val="NoSpacing"/>
              <w:jc w:val="center"/>
            </w:pPr>
          </w:p>
        </w:tc>
        <w:tc>
          <w:tcPr>
            <w:tcW w:w="2041"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7ADF8B33" w14:textId="77777777" w:rsidR="004371FB" w:rsidRPr="00730305" w:rsidRDefault="004371FB" w:rsidP="004371FB">
            <w:pPr>
              <w:pStyle w:val="NoSpacing"/>
              <w:jc w:val="center"/>
            </w:pPr>
          </w:p>
        </w:tc>
      </w:tr>
      <w:tr w:rsidR="004371FB" w:rsidRPr="00730305" w14:paraId="4C489C2F" w14:textId="77777777" w:rsidTr="005B79D6">
        <w:trPr>
          <w:cantSplit/>
          <w:jc w:val="center"/>
        </w:trPr>
        <w:tc>
          <w:tcPr>
            <w:tcW w:w="4680" w:type="dxa"/>
            <w:gridSpan w:val="4"/>
            <w:tcBorders>
              <w:top w:val="single" w:sz="4" w:space="0" w:color="auto"/>
              <w:left w:val="single" w:sz="4" w:space="0" w:color="auto"/>
              <w:bottom w:val="single" w:sz="4" w:space="0" w:color="auto"/>
              <w:right w:val="single" w:sz="4" w:space="0" w:color="auto"/>
            </w:tcBorders>
            <w:vAlign w:val="center"/>
            <w:hideMark/>
          </w:tcPr>
          <w:p w14:paraId="393D9907" w14:textId="77777777" w:rsidR="004371FB" w:rsidRPr="00730305" w:rsidRDefault="004371FB" w:rsidP="004371FB">
            <w:pPr>
              <w:pStyle w:val="NoSpacing"/>
            </w:pPr>
            <w:r w:rsidRPr="00730305">
              <w:t>Percent above or below National Average</w:t>
            </w:r>
          </w:p>
        </w:tc>
        <w:tc>
          <w:tcPr>
            <w:tcW w:w="2039"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0B247265" w14:textId="77777777" w:rsidR="004371FB" w:rsidRPr="00730305" w:rsidRDefault="004371FB" w:rsidP="004371FB">
            <w:pPr>
              <w:pStyle w:val="NoSpacing"/>
              <w:jc w:val="center"/>
            </w:pPr>
          </w:p>
        </w:tc>
        <w:tc>
          <w:tcPr>
            <w:tcW w:w="2040" w:type="dxa"/>
            <w:tcBorders>
              <w:top w:val="single" w:sz="4" w:space="0" w:color="auto"/>
              <w:left w:val="single" w:sz="4" w:space="0" w:color="auto"/>
              <w:bottom w:val="single" w:sz="4" w:space="0" w:color="auto"/>
              <w:right w:val="single" w:sz="4" w:space="0" w:color="auto"/>
            </w:tcBorders>
            <w:shd w:val="clear" w:color="auto" w:fill="648F6D" w:themeFill="accent2" w:themeFillShade="BF"/>
            <w:vAlign w:val="center"/>
            <w:hideMark/>
          </w:tcPr>
          <w:p w14:paraId="10453FCC" w14:textId="77777777" w:rsidR="004371FB" w:rsidRPr="00730305" w:rsidRDefault="004371FB" w:rsidP="004371FB">
            <w:pPr>
              <w:pStyle w:val="NoSpacing"/>
              <w:jc w:val="center"/>
            </w:pPr>
          </w:p>
        </w:tc>
        <w:tc>
          <w:tcPr>
            <w:tcW w:w="2041" w:type="dxa"/>
            <w:tcBorders>
              <w:top w:val="single" w:sz="4" w:space="0" w:color="auto"/>
              <w:left w:val="single" w:sz="4" w:space="0" w:color="auto"/>
              <w:bottom w:val="single" w:sz="4" w:space="0" w:color="auto"/>
              <w:right w:val="single" w:sz="4" w:space="0" w:color="auto"/>
            </w:tcBorders>
            <w:shd w:val="clear" w:color="auto" w:fill="E9EFEA" w:themeFill="accent2" w:themeFillTint="33"/>
            <w:vAlign w:val="center"/>
            <w:hideMark/>
          </w:tcPr>
          <w:p w14:paraId="4BAD23F0" w14:textId="77777777" w:rsidR="004371FB" w:rsidRPr="00730305" w:rsidRDefault="004371FB" w:rsidP="004371FB">
            <w:pPr>
              <w:pStyle w:val="NoSpacing"/>
              <w:jc w:val="center"/>
            </w:pPr>
          </w:p>
        </w:tc>
      </w:tr>
    </w:tbl>
    <w:p w14:paraId="189C836E" w14:textId="77777777" w:rsidR="00730305" w:rsidRDefault="007507A6" w:rsidP="005B79D6">
      <w:pPr>
        <w:rPr>
          <w:color w:val="000000"/>
        </w:rPr>
      </w:pPr>
      <w:r w:rsidRPr="007507A6">
        <w:rPr>
          <w:color w:val="000000"/>
          <w:vertAlign w:val="superscript"/>
        </w:rPr>
        <w:t>*</w:t>
      </w:r>
      <w:r w:rsidRPr="007507A6">
        <w:rPr>
          <w:color w:val="000000"/>
        </w:rPr>
        <w:t xml:space="preserve"> Estimated average number of applicable contractor employees.</w:t>
      </w:r>
    </w:p>
    <w:p w14:paraId="476AC9F5" w14:textId="77777777" w:rsidR="008C0A00" w:rsidRDefault="008C0A00" w:rsidP="00730305">
      <w:pPr>
        <w:pStyle w:val="Heading2"/>
      </w:pPr>
    </w:p>
    <w:p w14:paraId="66D2A247" w14:textId="77777777" w:rsidR="002E6105" w:rsidRPr="00730305" w:rsidRDefault="002E6105" w:rsidP="00730305">
      <w:pPr>
        <w:pStyle w:val="Heading2"/>
      </w:pPr>
      <w:r w:rsidRPr="00730305">
        <w:t xml:space="preserve">When Participant Rates Have Increased: </w:t>
      </w:r>
    </w:p>
    <w:p w14:paraId="39A87BAC" w14:textId="77777777" w:rsidR="002E6105" w:rsidRPr="002E6105" w:rsidRDefault="002E6105" w:rsidP="00730305">
      <w:r w:rsidRPr="002E6105">
        <w:t xml:space="preserve">If your one-year site/DGA TCIR or DART rate has increased since last year, you </w:t>
      </w:r>
      <w:r w:rsidRPr="002E6105">
        <w:rPr>
          <w:b/>
          <w:bCs/>
        </w:rPr>
        <w:t>must identify and describe the contributing factors and corrective actions you have taken to date</w:t>
      </w:r>
      <w:r w:rsidRPr="002E6105">
        <w:t xml:space="preserve">. Include this information in the narrative evaluation of each related element and sub-element. See Section D below. </w:t>
      </w:r>
    </w:p>
    <w:p w14:paraId="0F9D5552" w14:textId="77777777" w:rsidR="002E6105" w:rsidRPr="002E6105" w:rsidRDefault="002E6105" w:rsidP="00730305">
      <w:r w:rsidRPr="002E6105">
        <w:t xml:space="preserve">If your three-year site/DGA TCIR or DART rate now exceeds the highest rate of the last three years published by the BLS statistics for your NAICS code, you </w:t>
      </w:r>
      <w:r w:rsidRPr="002E6105">
        <w:rPr>
          <w:b/>
          <w:bCs/>
        </w:rPr>
        <w:t xml:space="preserve">must submit a rate reduction plan based on your findings. </w:t>
      </w:r>
      <w:r w:rsidRPr="002E6105">
        <w:t>Contact your Regional VPP Manager to discuss the terms of your rate reduction plan.</w:t>
      </w:r>
    </w:p>
    <w:p w14:paraId="21DEEA7B" w14:textId="77777777" w:rsidR="00A65C95" w:rsidRPr="00730305" w:rsidRDefault="007507A6" w:rsidP="000C06A8">
      <w:pPr>
        <w:pStyle w:val="Heading3"/>
      </w:pPr>
      <w:r w:rsidRPr="00730305">
        <w:t>Calculating Rates for Tables B-1 and B-2</w:t>
      </w:r>
    </w:p>
    <w:p w14:paraId="7FD6334B" w14:textId="77777777" w:rsidR="00730305" w:rsidRDefault="007507A6" w:rsidP="00A65C95">
      <w:pPr>
        <w:rPr>
          <w:color w:val="000000"/>
        </w:rPr>
      </w:pPr>
      <w:r w:rsidRPr="007507A6">
        <w:rPr>
          <w:color w:val="000000"/>
        </w:rPr>
        <w:t xml:space="preserve">Annual rates are calculated by the formula </w:t>
      </w:r>
      <w:r w:rsidRPr="007507A6">
        <w:rPr>
          <w:rStyle w:val="Strong"/>
          <w:color w:val="000000"/>
        </w:rPr>
        <w:t>(N/EH) x 200,000</w:t>
      </w:r>
      <w:r w:rsidRPr="007507A6">
        <w:rPr>
          <w:color w:val="000000"/>
        </w:rPr>
        <w:t xml:space="preserve"> where: </w:t>
      </w:r>
    </w:p>
    <w:p w14:paraId="577AB071" w14:textId="77777777" w:rsidR="00730305" w:rsidRPr="00730305" w:rsidRDefault="00730305" w:rsidP="00730305">
      <w:pPr>
        <w:rPr>
          <w:color w:val="000000"/>
        </w:rPr>
      </w:pPr>
      <w:r w:rsidRPr="00730305">
        <w:rPr>
          <w:color w:val="000000"/>
        </w:rPr>
        <w:lastRenderedPageBreak/>
        <w:t>Annual rates are calculated by the formula (N/EH) x 200,000 where:</w:t>
      </w:r>
    </w:p>
    <w:p w14:paraId="18CFC3FB" w14:textId="77777777" w:rsidR="00730305" w:rsidRPr="00730305" w:rsidRDefault="00730305" w:rsidP="00730305">
      <w:pPr>
        <w:tabs>
          <w:tab w:val="left" w:pos="1080"/>
        </w:tabs>
        <w:ind w:left="1080" w:hanging="1080"/>
        <w:rPr>
          <w:color w:val="000000"/>
        </w:rPr>
      </w:pPr>
      <w:r w:rsidRPr="00730305">
        <w:rPr>
          <w:rStyle w:val="Strong"/>
        </w:rPr>
        <w:t>N</w:t>
      </w:r>
      <w:r w:rsidRPr="00730305">
        <w:rPr>
          <w:color w:val="000000"/>
        </w:rPr>
        <w:t xml:space="preserve"> = </w:t>
      </w:r>
      <w:r>
        <w:rPr>
          <w:color w:val="000000"/>
        </w:rPr>
        <w:tab/>
      </w:r>
      <w:r w:rsidRPr="00730305">
        <w:rPr>
          <w:color w:val="000000"/>
        </w:rPr>
        <w:t xml:space="preserve">Total number of recordable nonfatal injuries and illnesses during the calendar year. </w:t>
      </w:r>
      <w:r w:rsidRPr="00730305">
        <w:rPr>
          <w:b/>
          <w:i/>
          <w:color w:val="000000"/>
        </w:rPr>
        <w:t>Site-based non-construction participants:</w:t>
      </w:r>
      <w:r w:rsidRPr="00730305">
        <w:rPr>
          <w:color w:val="000000"/>
        </w:rPr>
        <w:t xml:space="preserve"> This number will be the total injuries and illnesses</w:t>
      </w:r>
      <w:r>
        <w:rPr>
          <w:color w:val="000000"/>
        </w:rPr>
        <w:t xml:space="preserve"> </w:t>
      </w:r>
      <w:r w:rsidRPr="00730305">
        <w:rPr>
          <w:color w:val="000000"/>
        </w:rPr>
        <w:t>of your site employees, including temporary employees and any contractor employees</w:t>
      </w:r>
      <w:r>
        <w:rPr>
          <w:color w:val="000000"/>
        </w:rPr>
        <w:t xml:space="preserve"> </w:t>
      </w:r>
      <w:r w:rsidRPr="00730305">
        <w:rPr>
          <w:color w:val="000000"/>
        </w:rPr>
        <w:t xml:space="preserve">regularly intermingled with and directly supervised by your employees. </w:t>
      </w:r>
      <w:r w:rsidRPr="00730305">
        <w:rPr>
          <w:b/>
          <w:i/>
          <w:color w:val="000000"/>
        </w:rPr>
        <w:t>Site-based construction participants and mobile workforce participants:</w:t>
      </w:r>
      <w:r w:rsidRPr="00730305">
        <w:rPr>
          <w:color w:val="000000"/>
        </w:rPr>
        <w:t xml:space="preserve"> This number will be total</w:t>
      </w:r>
      <w:r>
        <w:rPr>
          <w:color w:val="000000"/>
        </w:rPr>
        <w:t xml:space="preserve"> </w:t>
      </w:r>
      <w:r w:rsidRPr="00730305">
        <w:rPr>
          <w:color w:val="000000"/>
        </w:rPr>
        <w:t xml:space="preserve">injuries and illnesses of the employees </w:t>
      </w:r>
      <w:r w:rsidRPr="00730305">
        <w:rPr>
          <w:b/>
          <w:color w:val="000000"/>
        </w:rPr>
        <w:t>plus</w:t>
      </w:r>
      <w:r w:rsidRPr="00730305">
        <w:rPr>
          <w:color w:val="000000"/>
        </w:rPr>
        <w:t xml:space="preserve"> all contractor/subcontractor employees.</w:t>
      </w:r>
    </w:p>
    <w:p w14:paraId="759E415B" w14:textId="77777777" w:rsidR="00730305" w:rsidRPr="00730305" w:rsidRDefault="00730305" w:rsidP="00730305">
      <w:pPr>
        <w:tabs>
          <w:tab w:val="left" w:pos="1080"/>
        </w:tabs>
        <w:ind w:left="1080" w:hanging="1080"/>
        <w:rPr>
          <w:color w:val="000000"/>
        </w:rPr>
      </w:pPr>
      <w:r w:rsidRPr="00730305">
        <w:rPr>
          <w:color w:val="000000"/>
        </w:rPr>
        <w:tab/>
      </w:r>
      <w:r w:rsidRPr="00730305">
        <w:rPr>
          <w:b/>
          <w:i/>
          <w:color w:val="000000"/>
        </w:rPr>
        <w:t>For the TCIR</w:t>
      </w:r>
      <w:r w:rsidRPr="00730305">
        <w:rPr>
          <w:color w:val="000000"/>
        </w:rPr>
        <w:t>, use the total number of injuries and illnesses.</w:t>
      </w:r>
    </w:p>
    <w:p w14:paraId="533E43B5" w14:textId="77777777" w:rsidR="00730305" w:rsidRPr="00730305" w:rsidRDefault="00730305" w:rsidP="00730305">
      <w:pPr>
        <w:tabs>
          <w:tab w:val="left" w:pos="1080"/>
        </w:tabs>
        <w:ind w:left="1080" w:hanging="1080"/>
        <w:rPr>
          <w:rStyle w:val="Strong"/>
          <w:b w:val="0"/>
          <w:bCs w:val="0"/>
          <w:color w:val="000000"/>
        </w:rPr>
      </w:pPr>
      <w:r w:rsidRPr="00730305">
        <w:rPr>
          <w:color w:val="000000"/>
        </w:rPr>
        <w:tab/>
      </w:r>
      <w:r w:rsidRPr="00730305">
        <w:rPr>
          <w:b/>
          <w:i/>
          <w:color w:val="000000"/>
        </w:rPr>
        <w:t>For the DART rate</w:t>
      </w:r>
      <w:r w:rsidRPr="00730305">
        <w:rPr>
          <w:color w:val="000000"/>
        </w:rPr>
        <w:t>, use injuries and illnesses resulting in days away from work,</w:t>
      </w:r>
      <w:r>
        <w:rPr>
          <w:color w:val="000000"/>
        </w:rPr>
        <w:t xml:space="preserve"> </w:t>
      </w:r>
      <w:r w:rsidRPr="00730305">
        <w:rPr>
          <w:color w:val="000000"/>
        </w:rPr>
        <w:t>restricted work activity, and/or job transfer</w:t>
      </w:r>
    </w:p>
    <w:p w14:paraId="16B85624" w14:textId="77777777" w:rsidR="002121D1" w:rsidRDefault="007507A6" w:rsidP="00730305">
      <w:pPr>
        <w:tabs>
          <w:tab w:val="left" w:pos="1080"/>
        </w:tabs>
        <w:ind w:left="1080" w:hanging="1080"/>
        <w:rPr>
          <w:color w:val="000000"/>
        </w:rPr>
      </w:pPr>
      <w:r w:rsidRPr="007507A6">
        <w:rPr>
          <w:rStyle w:val="Strong"/>
          <w:color w:val="000000"/>
        </w:rPr>
        <w:t>EH</w:t>
      </w:r>
      <w:r w:rsidRPr="007507A6">
        <w:rPr>
          <w:color w:val="000000"/>
        </w:rPr>
        <w:t xml:space="preserve"> = </w:t>
      </w:r>
      <w:r w:rsidR="00730305">
        <w:rPr>
          <w:color w:val="000000"/>
        </w:rPr>
        <w:tab/>
      </w:r>
      <w:r w:rsidRPr="007507A6">
        <w:rPr>
          <w:color w:val="000000"/>
        </w:rPr>
        <w:t xml:space="preserve">Total number of hours worked by employees during the year. </w:t>
      </w:r>
      <w:r w:rsidR="00730305">
        <w:rPr>
          <w:rStyle w:val="Emphasis"/>
          <w:b/>
          <w:bCs/>
          <w:color w:val="000000"/>
        </w:rPr>
        <w:t xml:space="preserve">Site-Based </w:t>
      </w:r>
      <w:r w:rsidR="00730305" w:rsidRPr="006E3192">
        <w:rPr>
          <w:rStyle w:val="Emphasis"/>
          <w:b/>
          <w:bCs/>
          <w:color w:val="000000"/>
        </w:rPr>
        <w:t>Non-construction participants</w:t>
      </w:r>
      <w:r w:rsidR="00730305" w:rsidRPr="006E3192">
        <w:rPr>
          <w:rStyle w:val="Strong"/>
          <w:color w:val="000000"/>
        </w:rPr>
        <w:t>:</w:t>
      </w:r>
      <w:r w:rsidR="00730305" w:rsidRPr="006E3192">
        <w:rPr>
          <w:color w:val="000000"/>
        </w:rPr>
        <w:t xml:space="preserve"> This number will be hours worked by your site employees including temporary employees and any contractor employees regularly intermingled with and directly supervised by your employees.</w:t>
      </w:r>
      <w:r w:rsidR="00730305">
        <w:rPr>
          <w:color w:val="000000"/>
        </w:rPr>
        <w:t xml:space="preserve"> </w:t>
      </w:r>
      <w:r w:rsidR="00730305">
        <w:rPr>
          <w:rStyle w:val="Emphasis"/>
          <w:b/>
          <w:bCs/>
          <w:color w:val="000000"/>
        </w:rPr>
        <w:t xml:space="preserve">Site-Based </w:t>
      </w:r>
      <w:r w:rsidR="00730305" w:rsidRPr="006E3192">
        <w:rPr>
          <w:rStyle w:val="Emphasis"/>
          <w:b/>
          <w:bCs/>
          <w:color w:val="000000"/>
        </w:rPr>
        <w:t>Construction participants and mobile workforce participants</w:t>
      </w:r>
      <w:r w:rsidR="00730305" w:rsidRPr="006E3192">
        <w:rPr>
          <w:rStyle w:val="Strong"/>
          <w:color w:val="000000"/>
        </w:rPr>
        <w:t>:</w:t>
      </w:r>
      <w:r w:rsidR="00730305" w:rsidRPr="006E3192">
        <w:rPr>
          <w:color w:val="000000"/>
        </w:rPr>
        <w:t xml:space="preserve"> This number will be hours worked by your own employees including temporary employees and contractors directly supervised by applicant/participant </w:t>
      </w:r>
      <w:r w:rsidR="00730305" w:rsidRPr="006E3192">
        <w:rPr>
          <w:rStyle w:val="Strong"/>
          <w:color w:val="000000"/>
        </w:rPr>
        <w:t>plus</w:t>
      </w:r>
      <w:r w:rsidR="00730305" w:rsidRPr="006E3192">
        <w:rPr>
          <w:color w:val="000000"/>
        </w:rPr>
        <w:t xml:space="preserve"> all contractor/subcontractor employees.</w:t>
      </w:r>
    </w:p>
    <w:p w14:paraId="38CD5F52" w14:textId="77777777" w:rsidR="00730305" w:rsidRDefault="007507A6" w:rsidP="00730305">
      <w:pPr>
        <w:tabs>
          <w:tab w:val="left" w:pos="1080"/>
        </w:tabs>
        <w:ind w:left="1080" w:hanging="1080"/>
        <w:rPr>
          <w:color w:val="000000"/>
        </w:rPr>
      </w:pPr>
      <w:r w:rsidRPr="007507A6">
        <w:rPr>
          <w:rStyle w:val="Strong"/>
          <w:color w:val="000000"/>
        </w:rPr>
        <w:t>200,000</w:t>
      </w:r>
      <w:r w:rsidRPr="007507A6">
        <w:rPr>
          <w:color w:val="000000"/>
        </w:rPr>
        <w:t xml:space="preserve"> = </w:t>
      </w:r>
      <w:r w:rsidR="00730305">
        <w:rPr>
          <w:color w:val="000000"/>
        </w:rPr>
        <w:tab/>
      </w:r>
      <w:r w:rsidRPr="007507A6">
        <w:rPr>
          <w:color w:val="000000"/>
        </w:rPr>
        <w:t xml:space="preserve">equivalent of 100 full time employees working 40 hours per week, 50 weeks per year. </w:t>
      </w:r>
    </w:p>
    <w:p w14:paraId="39CEA821" w14:textId="77777777" w:rsidR="00F0701A" w:rsidRDefault="007507A6" w:rsidP="005B79D6">
      <w:pPr>
        <w:tabs>
          <w:tab w:val="left" w:pos="1080"/>
        </w:tabs>
        <w:ind w:left="1080" w:hanging="1080"/>
        <w:rPr>
          <w:color w:val="000000"/>
        </w:rPr>
      </w:pPr>
      <w:r w:rsidRPr="007507A6">
        <w:rPr>
          <w:rStyle w:val="Strong"/>
          <w:color w:val="000000"/>
        </w:rPr>
        <w:t>BLS data:</w:t>
      </w:r>
      <w:r w:rsidR="00730305">
        <w:rPr>
          <w:rStyle w:val="Strong"/>
          <w:color w:val="000000"/>
        </w:rPr>
        <w:tab/>
      </w:r>
      <w:r w:rsidRPr="007507A6">
        <w:rPr>
          <w:color w:val="000000"/>
        </w:rPr>
        <w:t xml:space="preserve"> Insert the TCIR and DART rates for your industry from the Bureau of Labor Statistics (BLS) Table of Incidence Rates of Nonfatal Occupational Injuries and Illnesses by Industry. Find the table at the </w:t>
      </w:r>
      <w:hyperlink r:id="rId19" w:tooltip="Bureau of Labor Statistics" w:history="1">
        <w:r w:rsidR="00730305">
          <w:rPr>
            <w:rStyle w:val="Hyperlink"/>
          </w:rPr>
          <w:t>Bureau of Labor Statistics (www.bls.gov)</w:t>
        </w:r>
      </w:hyperlink>
      <w:r w:rsidRPr="007507A6">
        <w:rPr>
          <w:color w:val="000000"/>
        </w:rPr>
        <w:t xml:space="preserve"> web site or obtain from </w:t>
      </w:r>
      <w:r w:rsidR="002E6105">
        <w:rPr>
          <w:color w:val="000000"/>
        </w:rPr>
        <w:t>the</w:t>
      </w:r>
      <w:r w:rsidRPr="007507A6">
        <w:rPr>
          <w:color w:val="000000"/>
        </w:rPr>
        <w:t xml:space="preserve"> VPP</w:t>
      </w:r>
      <w:r w:rsidR="002E6105">
        <w:rPr>
          <w:color w:val="000000"/>
        </w:rPr>
        <w:t>/SHARP Program Coordinator</w:t>
      </w:r>
      <w:r w:rsidRPr="007507A6">
        <w:rPr>
          <w:color w:val="000000"/>
        </w:rPr>
        <w:t>. Compare your rates to the most recently published BLS average rates for your industry: Calculate the percent above or below the BLS national average for your TCIR and DART rates using the formula: [(Site rate - BLS rate)¸ BLS rate] x 100.</w:t>
      </w:r>
    </w:p>
    <w:p w14:paraId="4814BD93" w14:textId="77777777" w:rsidR="00405D24" w:rsidRDefault="00405D24" w:rsidP="00F0701A">
      <w:pPr>
        <w:rPr>
          <w:color w:val="000000"/>
        </w:rPr>
      </w:pPr>
    </w:p>
    <w:p w14:paraId="5EB98418" w14:textId="77777777" w:rsidR="00730305" w:rsidRDefault="00730305" w:rsidP="00730305">
      <w:pPr>
        <w:pStyle w:val="Heading1"/>
        <w:sectPr w:rsidR="00730305" w:rsidSect="00CF5168">
          <w:type w:val="oddPage"/>
          <w:pgSz w:w="12240" w:h="15840" w:code="1"/>
          <w:pgMar w:top="720" w:right="720" w:bottom="720" w:left="720" w:header="720" w:footer="720" w:gutter="0"/>
          <w:cols w:space="720"/>
          <w:titlePg/>
          <w:docGrid w:linePitch="360"/>
        </w:sectPr>
      </w:pPr>
    </w:p>
    <w:p w14:paraId="0E0D88CE" w14:textId="580C45E7" w:rsidR="002121D1" w:rsidRPr="00730305" w:rsidRDefault="007507A6" w:rsidP="00730305">
      <w:pPr>
        <w:pStyle w:val="Heading1"/>
      </w:pPr>
      <w:r w:rsidRPr="00730305">
        <w:lastRenderedPageBreak/>
        <w:t>Section C: Significant Events or Changes</w:t>
      </w:r>
      <w:r w:rsidR="008C0A00">
        <w:t xml:space="preserve"> in CY202</w:t>
      </w:r>
      <w:r w:rsidR="00C8308E">
        <w:t>4</w:t>
      </w:r>
    </w:p>
    <w:p w14:paraId="3845F285" w14:textId="77777777" w:rsidR="002121D1" w:rsidRDefault="007507A6" w:rsidP="00730305">
      <w:r w:rsidRPr="00730305">
        <w:t>Describe the impact of any significant event, the change that occurred, and the steps taken to ensure or restore employee safety and health e.g. change in management, corporate buy-out, complaint, accident, catastrophe, fatality, etc.</w:t>
      </w:r>
    </w:p>
    <w:p w14:paraId="6E75AE2F" w14:textId="77777777" w:rsidR="00ED2B73" w:rsidRPr="00730305" w:rsidRDefault="00ED2B73" w:rsidP="00730305"/>
    <w:p w14:paraId="33A8210F" w14:textId="77777777" w:rsidR="00730305" w:rsidRPr="00730305" w:rsidRDefault="00730305" w:rsidP="00730305"/>
    <w:p w14:paraId="54090A26" w14:textId="77777777" w:rsidR="00730305" w:rsidRPr="00730305" w:rsidRDefault="00730305" w:rsidP="00730305">
      <w:pPr>
        <w:sectPr w:rsidR="00730305" w:rsidRPr="00730305" w:rsidSect="00CF5168">
          <w:pgSz w:w="12240" w:h="15840" w:code="1"/>
          <w:pgMar w:top="720" w:right="720" w:bottom="720" w:left="720" w:header="720" w:footer="720" w:gutter="0"/>
          <w:cols w:space="720"/>
          <w:titlePg/>
          <w:docGrid w:linePitch="360"/>
        </w:sectPr>
      </w:pPr>
    </w:p>
    <w:p w14:paraId="79D73B81" w14:textId="77777777" w:rsidR="007B04E5" w:rsidRPr="00730305" w:rsidRDefault="007507A6" w:rsidP="00730305">
      <w:pPr>
        <w:pStyle w:val="Heading1"/>
      </w:pPr>
      <w:r w:rsidRPr="00730305">
        <w:lastRenderedPageBreak/>
        <w:t>Section D: Narrative Evaluation of Safety and Health Management System</w:t>
      </w:r>
    </w:p>
    <w:p w14:paraId="5112ACB0" w14:textId="77777777" w:rsidR="007507A6" w:rsidRPr="00615744" w:rsidRDefault="007507A6" w:rsidP="00615744">
      <w:r w:rsidRPr="00615744">
        <w:t xml:space="preserve">In narrative form, </w:t>
      </w:r>
      <w:r w:rsidR="00533802" w:rsidRPr="00615744">
        <w:t xml:space="preserve">use the following pages to </w:t>
      </w:r>
      <w:r w:rsidRPr="00615744">
        <w:t xml:space="preserve">describe the </w:t>
      </w:r>
      <w:r w:rsidR="00533802" w:rsidRPr="00615744">
        <w:t>activities (data/information reviewed to assess the sub-element</w:t>
      </w:r>
      <w:r w:rsidR="0038307F" w:rsidRPr="00615744">
        <w:t>)</w:t>
      </w:r>
      <w:r w:rsidR="00533802" w:rsidRPr="00615744">
        <w:t xml:space="preserve"> and </w:t>
      </w:r>
      <w:r w:rsidR="0038307F" w:rsidRPr="00615744">
        <w:t xml:space="preserve">the </w:t>
      </w:r>
      <w:r w:rsidRPr="00615744">
        <w:t>effectiveness of each of the four elements (and their sub-elements) of your safety and health management system. The</w:t>
      </w:r>
      <w:r w:rsidR="00405D24" w:rsidRPr="00615744">
        <w:t xml:space="preserve"> elements and sub-elements</w:t>
      </w:r>
      <w:r w:rsidRPr="00615744">
        <w:t xml:space="preserve"> are</w:t>
      </w:r>
      <w:r w:rsidR="00405D24" w:rsidRPr="00615744">
        <w:t xml:space="preserve"> listed in the following color</w:t>
      </w:r>
      <w:r w:rsidR="00C92E44" w:rsidRPr="00615744">
        <w:t>-</w:t>
      </w:r>
      <w:r w:rsidR="00405D24" w:rsidRPr="00615744">
        <w:t>co</w:t>
      </w:r>
      <w:r w:rsidR="00C92E44" w:rsidRPr="00615744">
        <w:t>d</w:t>
      </w:r>
      <w:r w:rsidR="00405D24" w:rsidRPr="00615744">
        <w:t>ed tables</w:t>
      </w:r>
      <w:r w:rsidRPr="00615744">
        <w:t>:</w:t>
      </w:r>
    </w:p>
    <w:p w14:paraId="5477BA45" w14:textId="77777777" w:rsidR="003542C5" w:rsidRPr="00615744" w:rsidRDefault="00C92E44" w:rsidP="00615744">
      <w:r w:rsidRPr="00615744">
        <w:t xml:space="preserve">For each sub-element also include a description of: </w:t>
      </w:r>
    </w:p>
    <w:p w14:paraId="1031DD35" w14:textId="77777777" w:rsidR="003542C5" w:rsidRPr="00BD1F26" w:rsidRDefault="003542C5" w:rsidP="00BD1F26">
      <w:pPr>
        <w:pStyle w:val="ListParagraph"/>
        <w:numPr>
          <w:ilvl w:val="0"/>
          <w:numId w:val="19"/>
        </w:numPr>
      </w:pPr>
      <w:r w:rsidRPr="00BD1F26">
        <w:t xml:space="preserve">The strengths and weaknesses </w:t>
      </w:r>
      <w:r w:rsidR="00054970" w:rsidRPr="00BD1F26">
        <w:t xml:space="preserve">(what works well and what could work better) </w:t>
      </w:r>
      <w:r w:rsidRPr="00BD1F26">
        <w:t xml:space="preserve">of the </w:t>
      </w:r>
      <w:r w:rsidR="00054970" w:rsidRPr="00BD1F26">
        <w:t xml:space="preserve">individual </w:t>
      </w:r>
      <w:r w:rsidRPr="00BD1F26">
        <w:t>element in the assessment of effectiveness.</w:t>
      </w:r>
    </w:p>
    <w:p w14:paraId="6400028F" w14:textId="77777777" w:rsidR="00C92E44" w:rsidRPr="00BD1F26" w:rsidRDefault="00C92E44" w:rsidP="00BD1F26">
      <w:pPr>
        <w:pStyle w:val="ListParagraph"/>
        <w:numPr>
          <w:ilvl w:val="0"/>
          <w:numId w:val="19"/>
        </w:numPr>
      </w:pPr>
      <w:r w:rsidRPr="00BD1F26">
        <w:t xml:space="preserve">Improvements made since the previous year and completion of the previous year's recommendations. </w:t>
      </w:r>
    </w:p>
    <w:p w14:paraId="6F6F0CA6" w14:textId="77777777" w:rsidR="00C92E44" w:rsidRPr="00BD1F26" w:rsidRDefault="00C92E44" w:rsidP="00BD1F26">
      <w:pPr>
        <w:pStyle w:val="ListParagraph"/>
        <w:numPr>
          <w:ilvl w:val="0"/>
          <w:numId w:val="19"/>
        </w:numPr>
      </w:pPr>
      <w:r w:rsidRPr="00BD1F26">
        <w:t xml:space="preserve">Recommendations for improvement of any </w:t>
      </w:r>
      <w:r w:rsidR="00054970" w:rsidRPr="00BD1F26">
        <w:t>opportunities</w:t>
      </w:r>
      <w:r w:rsidRPr="00BD1F26">
        <w:t xml:space="preserve"> identified, the person(s) responsible for fulfilling each new recommendation, target dates for their completion, and the data/information reviewed to assess the effectiveness of the sub-element. </w:t>
      </w:r>
    </w:p>
    <w:p w14:paraId="1245414E" w14:textId="77777777" w:rsidR="00405D24" w:rsidRPr="00615744" w:rsidRDefault="00405D24" w:rsidP="00615744">
      <w:r w:rsidRPr="00615744">
        <w:t>Be sure to answer the following questions relating to each element and sub-element of their safety and health management system:</w:t>
      </w:r>
    </w:p>
    <w:p w14:paraId="05E710B3" w14:textId="77777777" w:rsidR="00405D24" w:rsidRPr="00BD1F26" w:rsidRDefault="00405D24" w:rsidP="00BD1F26">
      <w:pPr>
        <w:pStyle w:val="ListParagraph"/>
        <w:numPr>
          <w:ilvl w:val="0"/>
          <w:numId w:val="20"/>
        </w:numPr>
      </w:pPr>
      <w:r w:rsidRPr="00BD1F26">
        <w:t xml:space="preserve">Is it comprehensive? </w:t>
      </w:r>
    </w:p>
    <w:p w14:paraId="0C7861D2" w14:textId="77777777" w:rsidR="00405D24" w:rsidRPr="00BD1F26" w:rsidRDefault="00405D24" w:rsidP="00BD1F26">
      <w:pPr>
        <w:pStyle w:val="ListParagraph"/>
        <w:numPr>
          <w:ilvl w:val="0"/>
          <w:numId w:val="20"/>
        </w:numPr>
      </w:pPr>
      <w:r w:rsidRPr="00BD1F26">
        <w:t xml:space="preserve">Is it operating effectively and meeting established goals and objectives? </w:t>
      </w:r>
    </w:p>
    <w:p w14:paraId="014D7103" w14:textId="77777777" w:rsidR="00405D24" w:rsidRPr="00BD1F26" w:rsidRDefault="00405D24" w:rsidP="00BD1F26">
      <w:pPr>
        <w:pStyle w:val="ListParagraph"/>
        <w:numPr>
          <w:ilvl w:val="0"/>
          <w:numId w:val="20"/>
        </w:numPr>
      </w:pPr>
      <w:r w:rsidRPr="00BD1F26">
        <w:t xml:space="preserve">Are there problems that require the development and implementation of solutions in order to maintain excellent worker protection and continued VPP eligibility? </w:t>
      </w:r>
    </w:p>
    <w:p w14:paraId="12F52AA7" w14:textId="77777777" w:rsidR="00405D24" w:rsidRPr="00BD1F26" w:rsidRDefault="00405D24" w:rsidP="00BD1F26">
      <w:pPr>
        <w:pStyle w:val="ListParagraph"/>
        <w:numPr>
          <w:ilvl w:val="0"/>
          <w:numId w:val="20"/>
        </w:numPr>
      </w:pPr>
      <w:r w:rsidRPr="00BD1F26">
        <w:t xml:space="preserve">What improvements can be made to make it even more effective? </w:t>
      </w:r>
    </w:p>
    <w:p w14:paraId="627202BD" w14:textId="77777777" w:rsidR="00405D24" w:rsidRPr="00BD1F26" w:rsidRDefault="00405D24" w:rsidP="00BD1F26">
      <w:pPr>
        <w:pStyle w:val="ListParagraph"/>
        <w:numPr>
          <w:ilvl w:val="0"/>
          <w:numId w:val="20"/>
        </w:numPr>
      </w:pPr>
      <w:r w:rsidRPr="00BD1F26">
        <w:t xml:space="preserve">What goal modifications should be made for the upcoming year? </w:t>
      </w:r>
    </w:p>
    <w:p w14:paraId="4ADFE93C" w14:textId="77777777" w:rsidR="00405D24" w:rsidRPr="00BD1F26" w:rsidRDefault="00405D24" w:rsidP="00BD1F26">
      <w:r w:rsidRPr="00C92E44">
        <w:rPr>
          <w:b/>
        </w:rPr>
        <w:t>Note:</w:t>
      </w:r>
      <w:r>
        <w:t xml:space="preserve"> Participants are encouraged to use the following format, but other formats may be used if all </w:t>
      </w:r>
      <w:r w:rsidR="00D57DC7">
        <w:t>Elements and Sub-elements</w:t>
      </w:r>
      <w:r w:rsidR="00C92E44">
        <w:t xml:space="preserve"> are covered in similar detail.</w:t>
      </w:r>
    </w:p>
    <w:p w14:paraId="0B03796B" w14:textId="77777777" w:rsidR="001B194F" w:rsidRPr="00CD6DA5" w:rsidRDefault="001B194F" w:rsidP="00CD6DA5">
      <w:pPr>
        <w:pStyle w:val="Heading2"/>
        <w:pBdr>
          <w:top w:val="single" w:sz="24" w:space="1" w:color="00577D" w:themeColor="accent1"/>
          <w:right w:val="single" w:sz="24" w:space="4" w:color="00577D" w:themeColor="accent1"/>
        </w:pBdr>
        <w:shd w:val="clear" w:color="auto" w:fill="EDF4F7" w:themeFill="accent3" w:themeFillTint="33"/>
        <w:tabs>
          <w:tab w:val="left" w:pos="450"/>
        </w:tabs>
        <w:jc w:val="left"/>
      </w:pPr>
      <w:r w:rsidRPr="00CD6DA5">
        <w:t>1)</w:t>
      </w:r>
      <w:r w:rsidR="000C06A8" w:rsidRPr="00CD6DA5">
        <w:tab/>
      </w:r>
      <w:r w:rsidRPr="00CD6DA5">
        <w:t>Management Leadership and Employee Involvement</w:t>
      </w:r>
    </w:p>
    <w:p w14:paraId="1F55B073" w14:textId="77777777" w:rsidR="001B194F" w:rsidRPr="00B81843" w:rsidRDefault="001B194F" w:rsidP="00CD6DA5">
      <w:pPr>
        <w:pStyle w:val="Heading3"/>
        <w:pBdr>
          <w:right w:val="single" w:sz="24" w:space="4" w:color="00577D" w:themeColor="accent1"/>
        </w:pBdr>
        <w:tabs>
          <w:tab w:val="clear" w:pos="450"/>
          <w:tab w:val="left" w:pos="900"/>
        </w:tabs>
        <w:ind w:left="900" w:hanging="450"/>
      </w:pPr>
      <w:r w:rsidRPr="00B81843">
        <w:rPr>
          <w:color w:val="00577D" w:themeColor="accent1"/>
        </w:rPr>
        <w:t>a)</w:t>
      </w:r>
      <w:r w:rsidR="00626881" w:rsidRPr="00B81843">
        <w:t xml:space="preserve"> </w:t>
      </w:r>
      <w:r w:rsidR="000C06A8" w:rsidRPr="00B81843">
        <w:tab/>
      </w:r>
      <w:r w:rsidRPr="00B81843">
        <w:t>Management Commitment to Safety and Health Protection and to VPP Participation</w:t>
      </w:r>
    </w:p>
    <w:p w14:paraId="355EF68F" w14:textId="77777777" w:rsidR="00477BFD" w:rsidRPr="00615744" w:rsidRDefault="001B194F" w:rsidP="00CD6DA5">
      <w:pPr>
        <w:pBdr>
          <w:right w:val="single" w:sz="24" w:space="4" w:color="00577D" w:themeColor="accent1"/>
        </w:pBdr>
        <w:ind w:left="900"/>
      </w:pPr>
      <w:r w:rsidRPr="00615744">
        <w:t>Description / Activities:</w:t>
      </w:r>
      <w:r w:rsidR="005B79D6">
        <w:t xml:space="preserve"> </w:t>
      </w:r>
    </w:p>
    <w:p w14:paraId="17258A11" w14:textId="77777777" w:rsidR="001B194F" w:rsidRPr="00615744" w:rsidRDefault="001B194F" w:rsidP="00CD6DA5">
      <w:pPr>
        <w:pBdr>
          <w:right w:val="single" w:sz="24" w:space="4" w:color="00577D" w:themeColor="accent1"/>
        </w:pBdr>
        <w:ind w:left="900"/>
      </w:pPr>
      <w:r w:rsidRPr="00615744">
        <w:t xml:space="preserve">Assessment of Effectiveness: </w:t>
      </w:r>
    </w:p>
    <w:p w14:paraId="162E77E8" w14:textId="77777777" w:rsidR="001B194F" w:rsidRPr="00615744" w:rsidRDefault="001B194F" w:rsidP="00CD6DA5">
      <w:pPr>
        <w:pBdr>
          <w:right w:val="single" w:sz="24" w:space="4" w:color="00577D" w:themeColor="accent1"/>
        </w:pBdr>
        <w:ind w:left="900"/>
      </w:pPr>
      <w:r w:rsidRPr="00615744">
        <w:t xml:space="preserve">Recommendations for Improvement: </w:t>
      </w:r>
    </w:p>
    <w:p w14:paraId="0FBACEEF" w14:textId="77777777" w:rsidR="001B194F" w:rsidRPr="00615744" w:rsidRDefault="001B194F" w:rsidP="00CD6DA5">
      <w:pPr>
        <w:pBdr>
          <w:right w:val="single" w:sz="24" w:space="4" w:color="00577D" w:themeColor="accent1"/>
        </w:pBdr>
        <w:ind w:left="900"/>
      </w:pPr>
      <w:r w:rsidRPr="00615744">
        <w:t>Owner(s):</w:t>
      </w:r>
      <w:r w:rsidR="000C06A8">
        <w:t xml:space="preserve"> </w:t>
      </w:r>
    </w:p>
    <w:p w14:paraId="0CA15D86" w14:textId="77777777" w:rsidR="00E75710" w:rsidRPr="00615744" w:rsidRDefault="001B194F" w:rsidP="00CD6DA5">
      <w:pPr>
        <w:pBdr>
          <w:right w:val="single" w:sz="24" w:space="4" w:color="00577D" w:themeColor="accent1"/>
        </w:pBdr>
        <w:ind w:left="900"/>
      </w:pPr>
      <w:r w:rsidRPr="00615744">
        <w:t>Target Date for Completion:</w:t>
      </w:r>
      <w:r w:rsidR="000C06A8">
        <w:t xml:space="preserve"> </w:t>
      </w:r>
    </w:p>
    <w:p w14:paraId="258DA816" w14:textId="77777777" w:rsidR="000C06A8" w:rsidRPr="00B81843" w:rsidRDefault="000C06A8" w:rsidP="00CD6DA5">
      <w:pPr>
        <w:pStyle w:val="Heading3"/>
        <w:pBdr>
          <w:right w:val="single" w:sz="24" w:space="4" w:color="00577D" w:themeColor="accent1"/>
        </w:pBdr>
        <w:tabs>
          <w:tab w:val="clear" w:pos="450"/>
          <w:tab w:val="left" w:pos="900"/>
        </w:tabs>
        <w:ind w:left="900" w:hanging="450"/>
      </w:pPr>
      <w:r w:rsidRPr="00B81843">
        <w:rPr>
          <w:color w:val="00577D" w:themeColor="accent1"/>
        </w:rPr>
        <w:t>b)</w:t>
      </w:r>
      <w:r w:rsidR="00626881" w:rsidRPr="00B81843">
        <w:t xml:space="preserve"> </w:t>
      </w:r>
      <w:r w:rsidRPr="00B81843">
        <w:tab/>
        <w:t>Policy</w:t>
      </w:r>
    </w:p>
    <w:p w14:paraId="467615A1" w14:textId="77777777" w:rsidR="00477BFD" w:rsidRPr="00615744" w:rsidRDefault="00477BFD" w:rsidP="00CD6DA5">
      <w:pPr>
        <w:pBdr>
          <w:right w:val="single" w:sz="24" w:space="4" w:color="00577D" w:themeColor="accent1"/>
        </w:pBdr>
        <w:ind w:left="900"/>
      </w:pPr>
      <w:r w:rsidRPr="00615744">
        <w:t>Description / Activities:</w:t>
      </w:r>
      <w:r w:rsidR="005B79D6">
        <w:t xml:space="preserve"> </w:t>
      </w:r>
    </w:p>
    <w:p w14:paraId="3B289FD3" w14:textId="77777777" w:rsidR="00477BFD" w:rsidRPr="00615744" w:rsidRDefault="00477BFD" w:rsidP="00CD6DA5">
      <w:pPr>
        <w:pBdr>
          <w:right w:val="single" w:sz="24" w:space="4" w:color="00577D" w:themeColor="accent1"/>
        </w:pBdr>
        <w:ind w:left="900"/>
      </w:pPr>
      <w:r w:rsidRPr="00615744">
        <w:t xml:space="preserve">Assessment of Effectiveness: </w:t>
      </w:r>
    </w:p>
    <w:p w14:paraId="20882F6E" w14:textId="77777777" w:rsidR="00477BFD" w:rsidRPr="00615744" w:rsidRDefault="00477BFD" w:rsidP="00CD6DA5">
      <w:pPr>
        <w:pBdr>
          <w:right w:val="single" w:sz="24" w:space="4" w:color="00577D" w:themeColor="accent1"/>
        </w:pBdr>
        <w:ind w:left="900"/>
      </w:pPr>
      <w:r w:rsidRPr="00615744">
        <w:t xml:space="preserve">Recommendations for Improvement: </w:t>
      </w:r>
    </w:p>
    <w:p w14:paraId="23905745" w14:textId="77777777" w:rsidR="00477BFD" w:rsidRPr="00615744" w:rsidRDefault="00477BFD" w:rsidP="00CD6DA5">
      <w:pPr>
        <w:pBdr>
          <w:right w:val="single" w:sz="24" w:space="4" w:color="00577D" w:themeColor="accent1"/>
        </w:pBdr>
        <w:ind w:left="900"/>
      </w:pPr>
      <w:r w:rsidRPr="00615744">
        <w:t>Owner(s):</w:t>
      </w:r>
      <w:r>
        <w:t xml:space="preserve"> </w:t>
      </w:r>
    </w:p>
    <w:p w14:paraId="7370B067" w14:textId="77777777" w:rsidR="00477BFD" w:rsidRPr="00615744" w:rsidRDefault="00477BFD" w:rsidP="00CD6DA5">
      <w:pPr>
        <w:pBdr>
          <w:right w:val="single" w:sz="24" w:space="4" w:color="00577D" w:themeColor="accent1"/>
        </w:pBdr>
        <w:ind w:left="900"/>
      </w:pPr>
      <w:r w:rsidRPr="00615744">
        <w:t>Target Date for Completion:</w:t>
      </w:r>
      <w:r>
        <w:t xml:space="preserve"> </w:t>
      </w:r>
    </w:p>
    <w:p w14:paraId="452C646A" w14:textId="77777777" w:rsidR="000C06A8" w:rsidRPr="00B81843" w:rsidRDefault="000C06A8" w:rsidP="00CD6DA5">
      <w:pPr>
        <w:pStyle w:val="Heading3"/>
        <w:pBdr>
          <w:right w:val="single" w:sz="24" w:space="4" w:color="00577D" w:themeColor="accent1"/>
        </w:pBdr>
        <w:tabs>
          <w:tab w:val="clear" w:pos="450"/>
          <w:tab w:val="left" w:pos="900"/>
        </w:tabs>
        <w:ind w:left="900" w:hanging="450"/>
      </w:pPr>
      <w:r w:rsidRPr="00B81843">
        <w:rPr>
          <w:color w:val="00577D" w:themeColor="accent1"/>
        </w:rPr>
        <w:t>c)</w:t>
      </w:r>
      <w:r w:rsidR="00626881" w:rsidRPr="00B81843">
        <w:t xml:space="preserve"> </w:t>
      </w:r>
      <w:r w:rsidRPr="00B81843">
        <w:tab/>
        <w:t>Goals, Objectives, and Planning</w:t>
      </w:r>
    </w:p>
    <w:p w14:paraId="5315203B" w14:textId="77777777" w:rsidR="00477BFD" w:rsidRPr="00615744" w:rsidRDefault="00477BFD" w:rsidP="00CD6DA5">
      <w:pPr>
        <w:pBdr>
          <w:right w:val="single" w:sz="24" w:space="4" w:color="00577D" w:themeColor="accent1"/>
        </w:pBdr>
        <w:ind w:left="900"/>
      </w:pPr>
      <w:r w:rsidRPr="00615744">
        <w:t>Description / Activities:</w:t>
      </w:r>
      <w:r w:rsidR="005B79D6">
        <w:t xml:space="preserve"> </w:t>
      </w:r>
    </w:p>
    <w:p w14:paraId="6C825C96" w14:textId="77777777" w:rsidR="00477BFD" w:rsidRPr="00615744" w:rsidRDefault="00477BFD" w:rsidP="00CD6DA5">
      <w:pPr>
        <w:pBdr>
          <w:right w:val="single" w:sz="24" w:space="4" w:color="00577D" w:themeColor="accent1"/>
        </w:pBdr>
        <w:ind w:left="900"/>
      </w:pPr>
      <w:r w:rsidRPr="00615744">
        <w:lastRenderedPageBreak/>
        <w:t xml:space="preserve">Assessment of Effectiveness: </w:t>
      </w:r>
    </w:p>
    <w:p w14:paraId="6026C892" w14:textId="77777777" w:rsidR="00477BFD" w:rsidRPr="00615744" w:rsidRDefault="00477BFD" w:rsidP="00CD6DA5">
      <w:pPr>
        <w:pBdr>
          <w:right w:val="single" w:sz="24" w:space="4" w:color="00577D" w:themeColor="accent1"/>
        </w:pBdr>
        <w:ind w:left="900"/>
      </w:pPr>
      <w:r w:rsidRPr="00615744">
        <w:t xml:space="preserve">Recommendations for Improvement: </w:t>
      </w:r>
    </w:p>
    <w:p w14:paraId="4AE98066" w14:textId="77777777" w:rsidR="00477BFD" w:rsidRPr="00615744" w:rsidRDefault="00477BFD" w:rsidP="00CD6DA5">
      <w:pPr>
        <w:pBdr>
          <w:right w:val="single" w:sz="24" w:space="4" w:color="00577D" w:themeColor="accent1"/>
        </w:pBdr>
        <w:ind w:left="900"/>
      </w:pPr>
      <w:r w:rsidRPr="00615744">
        <w:t>Owner(s):</w:t>
      </w:r>
      <w:r>
        <w:t xml:space="preserve"> </w:t>
      </w:r>
    </w:p>
    <w:p w14:paraId="7AEFB074" w14:textId="77777777" w:rsidR="00477BFD" w:rsidRPr="00615744" w:rsidRDefault="00477BFD" w:rsidP="00CD6DA5">
      <w:pPr>
        <w:pBdr>
          <w:right w:val="single" w:sz="24" w:space="4" w:color="00577D" w:themeColor="accent1"/>
        </w:pBdr>
        <w:ind w:left="900"/>
      </w:pPr>
      <w:r w:rsidRPr="00615744">
        <w:t>Target Date for Completion:</w:t>
      </w:r>
      <w:r>
        <w:t xml:space="preserve"> </w:t>
      </w:r>
    </w:p>
    <w:p w14:paraId="58514574" w14:textId="77777777" w:rsidR="000C06A8" w:rsidRPr="00B81843" w:rsidRDefault="000C06A8" w:rsidP="00CD6DA5">
      <w:pPr>
        <w:pStyle w:val="Heading3"/>
        <w:pBdr>
          <w:right w:val="single" w:sz="24" w:space="4" w:color="00577D" w:themeColor="accent1"/>
        </w:pBdr>
        <w:tabs>
          <w:tab w:val="clear" w:pos="450"/>
          <w:tab w:val="left" w:pos="900"/>
        </w:tabs>
        <w:ind w:left="900" w:hanging="450"/>
      </w:pPr>
      <w:r w:rsidRPr="00B81843">
        <w:rPr>
          <w:color w:val="00577D" w:themeColor="accent1"/>
        </w:rPr>
        <w:t>d)</w:t>
      </w:r>
      <w:r w:rsidR="00626881" w:rsidRPr="00B81843">
        <w:t xml:space="preserve"> </w:t>
      </w:r>
      <w:r w:rsidRPr="00B81843">
        <w:tab/>
        <w:t>Visible Top Management Leadership</w:t>
      </w:r>
    </w:p>
    <w:p w14:paraId="40E261F6" w14:textId="77777777" w:rsidR="00A958B7" w:rsidRPr="00615744" w:rsidRDefault="00A958B7" w:rsidP="00CD6DA5">
      <w:pPr>
        <w:pBdr>
          <w:right w:val="single" w:sz="24" w:space="4" w:color="00577D" w:themeColor="accent1"/>
        </w:pBdr>
        <w:ind w:left="900"/>
      </w:pPr>
      <w:r w:rsidRPr="00615744">
        <w:t>Description / Activities:</w:t>
      </w:r>
      <w:r w:rsidR="005B79D6">
        <w:t xml:space="preserve"> </w:t>
      </w:r>
    </w:p>
    <w:p w14:paraId="47D4E6A5" w14:textId="77777777" w:rsidR="00A958B7" w:rsidRPr="00615744" w:rsidRDefault="00A958B7" w:rsidP="00CD6DA5">
      <w:pPr>
        <w:pBdr>
          <w:right w:val="single" w:sz="24" w:space="4" w:color="00577D" w:themeColor="accent1"/>
        </w:pBdr>
        <w:ind w:left="900"/>
      </w:pPr>
      <w:r w:rsidRPr="00615744">
        <w:t xml:space="preserve">Assessment of Effectiveness: </w:t>
      </w:r>
    </w:p>
    <w:p w14:paraId="4DA11E55" w14:textId="77777777" w:rsidR="00A958B7" w:rsidRPr="00615744" w:rsidRDefault="00A958B7" w:rsidP="00CD6DA5">
      <w:pPr>
        <w:pBdr>
          <w:right w:val="single" w:sz="24" w:space="4" w:color="00577D" w:themeColor="accent1"/>
        </w:pBdr>
        <w:ind w:left="900"/>
      </w:pPr>
      <w:r w:rsidRPr="00615744">
        <w:t xml:space="preserve">Recommendations for Improvement: </w:t>
      </w:r>
    </w:p>
    <w:p w14:paraId="39158D47" w14:textId="77777777" w:rsidR="00A958B7" w:rsidRPr="00615744" w:rsidRDefault="00A958B7" w:rsidP="00CD6DA5">
      <w:pPr>
        <w:pBdr>
          <w:right w:val="single" w:sz="24" w:space="4" w:color="00577D" w:themeColor="accent1"/>
        </w:pBdr>
        <w:ind w:left="900"/>
      </w:pPr>
      <w:r w:rsidRPr="00615744">
        <w:t>Owner(s):</w:t>
      </w:r>
      <w:r>
        <w:t xml:space="preserve"> </w:t>
      </w:r>
    </w:p>
    <w:p w14:paraId="0AD9B3F0" w14:textId="77777777" w:rsidR="000C06A8" w:rsidRPr="000C06A8" w:rsidRDefault="00A958B7" w:rsidP="00CD6DA5">
      <w:pPr>
        <w:pBdr>
          <w:right w:val="single" w:sz="24" w:space="4" w:color="00577D" w:themeColor="accent1"/>
        </w:pBdr>
        <w:ind w:left="900"/>
      </w:pPr>
      <w:r w:rsidRPr="00615744">
        <w:t>Target Date for Completion:</w:t>
      </w:r>
      <w:r>
        <w:t xml:space="preserve"> </w:t>
      </w:r>
    </w:p>
    <w:p w14:paraId="5CD8BB2D" w14:textId="77777777" w:rsidR="00626881" w:rsidRPr="00B81843" w:rsidRDefault="00626881" w:rsidP="00CD6DA5">
      <w:pPr>
        <w:pStyle w:val="Heading3"/>
        <w:pBdr>
          <w:right w:val="single" w:sz="24" w:space="4" w:color="00577D" w:themeColor="accent1"/>
        </w:pBdr>
        <w:tabs>
          <w:tab w:val="clear" w:pos="450"/>
          <w:tab w:val="left" w:pos="900"/>
        </w:tabs>
        <w:ind w:left="900" w:hanging="450"/>
      </w:pPr>
      <w:r w:rsidRPr="00B81843">
        <w:rPr>
          <w:color w:val="00577D" w:themeColor="accent1"/>
        </w:rPr>
        <w:t>e)</w:t>
      </w:r>
      <w:r w:rsidRPr="00B81843">
        <w:t xml:space="preserve"> </w:t>
      </w:r>
      <w:r w:rsidRPr="00B81843">
        <w:tab/>
        <w:t>Responsibility and Authority</w:t>
      </w:r>
    </w:p>
    <w:p w14:paraId="0191A802" w14:textId="77777777" w:rsidR="00A958B7" w:rsidRPr="00615744" w:rsidRDefault="00A958B7" w:rsidP="00CD6DA5">
      <w:pPr>
        <w:pBdr>
          <w:right w:val="single" w:sz="24" w:space="4" w:color="00577D" w:themeColor="accent1"/>
        </w:pBdr>
        <w:ind w:left="900"/>
      </w:pPr>
      <w:r w:rsidRPr="00615744">
        <w:t>Description / Activities:</w:t>
      </w:r>
      <w:r w:rsidR="005B79D6">
        <w:t xml:space="preserve"> </w:t>
      </w:r>
    </w:p>
    <w:p w14:paraId="4BE71577" w14:textId="77777777" w:rsidR="00A958B7" w:rsidRPr="00615744" w:rsidRDefault="00A958B7" w:rsidP="00CD6DA5">
      <w:pPr>
        <w:pBdr>
          <w:right w:val="single" w:sz="24" w:space="4" w:color="00577D" w:themeColor="accent1"/>
        </w:pBdr>
        <w:ind w:left="900"/>
      </w:pPr>
      <w:r w:rsidRPr="00615744">
        <w:t xml:space="preserve">Assessment of Effectiveness: </w:t>
      </w:r>
    </w:p>
    <w:p w14:paraId="7B2F4DAB" w14:textId="77777777" w:rsidR="00A958B7" w:rsidRPr="00615744" w:rsidRDefault="00A958B7" w:rsidP="00CD6DA5">
      <w:pPr>
        <w:pBdr>
          <w:right w:val="single" w:sz="24" w:space="4" w:color="00577D" w:themeColor="accent1"/>
        </w:pBdr>
        <w:ind w:left="900"/>
      </w:pPr>
      <w:r w:rsidRPr="00615744">
        <w:t xml:space="preserve">Recommendations for Improvement: </w:t>
      </w:r>
    </w:p>
    <w:p w14:paraId="60C3A3D0" w14:textId="77777777" w:rsidR="00A958B7" w:rsidRPr="00615744" w:rsidRDefault="00A958B7" w:rsidP="00CD6DA5">
      <w:pPr>
        <w:pBdr>
          <w:right w:val="single" w:sz="24" w:space="4" w:color="00577D" w:themeColor="accent1"/>
        </w:pBdr>
        <w:ind w:left="900"/>
      </w:pPr>
      <w:r w:rsidRPr="00615744">
        <w:t>Owner(s):</w:t>
      </w:r>
      <w:r>
        <w:t xml:space="preserve"> </w:t>
      </w:r>
    </w:p>
    <w:p w14:paraId="4C7044CB" w14:textId="77777777" w:rsidR="00A958B7" w:rsidRPr="000C06A8" w:rsidRDefault="00A958B7" w:rsidP="00CD6DA5">
      <w:pPr>
        <w:pBdr>
          <w:right w:val="single" w:sz="24" w:space="4" w:color="00577D" w:themeColor="accent1"/>
        </w:pBdr>
        <w:ind w:left="900"/>
      </w:pPr>
      <w:r w:rsidRPr="00615744">
        <w:t>Target Date for Completion:</w:t>
      </w:r>
      <w:r>
        <w:t xml:space="preserve"> </w:t>
      </w:r>
    </w:p>
    <w:p w14:paraId="0A0BFE9C" w14:textId="77777777" w:rsidR="00626881" w:rsidRPr="00B81843" w:rsidRDefault="00626881" w:rsidP="00CD6DA5">
      <w:pPr>
        <w:pStyle w:val="Heading3"/>
        <w:pBdr>
          <w:right w:val="single" w:sz="24" w:space="4" w:color="00577D" w:themeColor="accent1"/>
        </w:pBdr>
        <w:tabs>
          <w:tab w:val="clear" w:pos="450"/>
          <w:tab w:val="left" w:pos="900"/>
        </w:tabs>
        <w:ind w:left="900" w:hanging="450"/>
      </w:pPr>
      <w:r w:rsidRPr="00B81843">
        <w:rPr>
          <w:color w:val="00577D" w:themeColor="accent1"/>
        </w:rPr>
        <w:t>f)</w:t>
      </w:r>
      <w:r w:rsidRPr="00B81843">
        <w:t xml:space="preserve"> </w:t>
      </w:r>
      <w:r w:rsidRPr="00B81843">
        <w:tab/>
        <w:t>Line Accountability</w:t>
      </w:r>
    </w:p>
    <w:p w14:paraId="09335881" w14:textId="77777777" w:rsidR="001B2247" w:rsidRPr="00615744" w:rsidRDefault="001B2247" w:rsidP="00CD6DA5">
      <w:pPr>
        <w:pBdr>
          <w:right w:val="single" w:sz="24" w:space="4" w:color="00577D" w:themeColor="accent1"/>
        </w:pBdr>
        <w:ind w:left="900"/>
      </w:pPr>
      <w:r w:rsidRPr="00615744">
        <w:t>Description / Activities:</w:t>
      </w:r>
      <w:r w:rsidR="005B79D6">
        <w:t xml:space="preserve"> </w:t>
      </w:r>
    </w:p>
    <w:p w14:paraId="11D6F853" w14:textId="77777777" w:rsidR="001B2247" w:rsidRPr="00615744" w:rsidRDefault="001B2247" w:rsidP="00CD6DA5">
      <w:pPr>
        <w:pBdr>
          <w:right w:val="single" w:sz="24" w:space="4" w:color="00577D" w:themeColor="accent1"/>
        </w:pBdr>
        <w:ind w:left="900"/>
      </w:pPr>
      <w:r w:rsidRPr="00615744">
        <w:t xml:space="preserve">Assessment of Effectiveness: </w:t>
      </w:r>
    </w:p>
    <w:p w14:paraId="7F01491D" w14:textId="77777777" w:rsidR="001B2247" w:rsidRPr="00615744" w:rsidRDefault="001B2247" w:rsidP="00CD6DA5">
      <w:pPr>
        <w:pBdr>
          <w:right w:val="single" w:sz="24" w:space="4" w:color="00577D" w:themeColor="accent1"/>
        </w:pBdr>
        <w:ind w:left="900"/>
      </w:pPr>
      <w:r w:rsidRPr="00615744">
        <w:t xml:space="preserve">Recommendations for Improvement: </w:t>
      </w:r>
    </w:p>
    <w:p w14:paraId="6F5EC9E1" w14:textId="77777777" w:rsidR="001B2247" w:rsidRPr="00615744" w:rsidRDefault="001B2247" w:rsidP="00CD6DA5">
      <w:pPr>
        <w:pBdr>
          <w:right w:val="single" w:sz="24" w:space="4" w:color="00577D" w:themeColor="accent1"/>
        </w:pBdr>
        <w:ind w:left="900"/>
      </w:pPr>
      <w:r w:rsidRPr="00615744">
        <w:t>Owner(s):</w:t>
      </w:r>
      <w:r>
        <w:t xml:space="preserve"> </w:t>
      </w:r>
    </w:p>
    <w:p w14:paraId="2273AFC1" w14:textId="77777777" w:rsidR="001B2247" w:rsidRPr="000C06A8" w:rsidRDefault="001B2247" w:rsidP="00CD6DA5">
      <w:pPr>
        <w:pBdr>
          <w:right w:val="single" w:sz="24" w:space="4" w:color="00577D" w:themeColor="accent1"/>
        </w:pBdr>
        <w:ind w:left="900"/>
      </w:pPr>
      <w:r w:rsidRPr="00615744">
        <w:t>Target Date for Completion:</w:t>
      </w:r>
      <w:r>
        <w:t xml:space="preserve"> </w:t>
      </w:r>
    </w:p>
    <w:p w14:paraId="4B2A520F" w14:textId="77777777" w:rsidR="00626881" w:rsidRPr="00B81843" w:rsidRDefault="00626881" w:rsidP="00CD6DA5">
      <w:pPr>
        <w:pStyle w:val="Heading3"/>
        <w:pBdr>
          <w:right w:val="single" w:sz="24" w:space="4" w:color="00577D" w:themeColor="accent1"/>
        </w:pBdr>
        <w:tabs>
          <w:tab w:val="clear" w:pos="450"/>
          <w:tab w:val="left" w:pos="900"/>
        </w:tabs>
        <w:ind w:left="900" w:hanging="450"/>
      </w:pPr>
      <w:r w:rsidRPr="00B81843">
        <w:rPr>
          <w:color w:val="00577D" w:themeColor="accent1"/>
        </w:rPr>
        <w:t>g)</w:t>
      </w:r>
      <w:r w:rsidRPr="00B81843">
        <w:t xml:space="preserve"> </w:t>
      </w:r>
      <w:r w:rsidRPr="00B81843">
        <w:tab/>
        <w:t>Resources</w:t>
      </w:r>
    </w:p>
    <w:p w14:paraId="319AE636" w14:textId="77777777" w:rsidR="001B2247" w:rsidRPr="00615744" w:rsidRDefault="001B2247" w:rsidP="00CD6DA5">
      <w:pPr>
        <w:pBdr>
          <w:right w:val="single" w:sz="24" w:space="4" w:color="00577D" w:themeColor="accent1"/>
        </w:pBdr>
        <w:ind w:left="900"/>
      </w:pPr>
      <w:r w:rsidRPr="00615744">
        <w:t>Description / Activities:</w:t>
      </w:r>
      <w:r w:rsidR="005B79D6">
        <w:t xml:space="preserve"> </w:t>
      </w:r>
    </w:p>
    <w:p w14:paraId="1E7E7A83" w14:textId="77777777" w:rsidR="001B2247" w:rsidRPr="00615744" w:rsidRDefault="001B2247" w:rsidP="00CD6DA5">
      <w:pPr>
        <w:pBdr>
          <w:right w:val="single" w:sz="24" w:space="4" w:color="00577D" w:themeColor="accent1"/>
        </w:pBdr>
        <w:ind w:left="900"/>
      </w:pPr>
      <w:r w:rsidRPr="00615744">
        <w:t xml:space="preserve">Assessment of Effectiveness: </w:t>
      </w:r>
    </w:p>
    <w:p w14:paraId="752EC5B5" w14:textId="77777777" w:rsidR="001B2247" w:rsidRPr="00615744" w:rsidRDefault="001B2247" w:rsidP="00CD6DA5">
      <w:pPr>
        <w:pBdr>
          <w:right w:val="single" w:sz="24" w:space="4" w:color="00577D" w:themeColor="accent1"/>
        </w:pBdr>
        <w:ind w:left="900"/>
      </w:pPr>
      <w:r w:rsidRPr="00615744">
        <w:t xml:space="preserve">Recommendations for Improvement: </w:t>
      </w:r>
    </w:p>
    <w:p w14:paraId="1E63B3F5" w14:textId="77777777" w:rsidR="001B2247" w:rsidRPr="00615744" w:rsidRDefault="001B2247" w:rsidP="00CD6DA5">
      <w:pPr>
        <w:pBdr>
          <w:right w:val="single" w:sz="24" w:space="4" w:color="00577D" w:themeColor="accent1"/>
        </w:pBdr>
        <w:ind w:left="900"/>
      </w:pPr>
      <w:r w:rsidRPr="00615744">
        <w:t>Owner(s):</w:t>
      </w:r>
      <w:r>
        <w:t xml:space="preserve"> </w:t>
      </w:r>
    </w:p>
    <w:p w14:paraId="71FB7393" w14:textId="77777777" w:rsidR="001B2247" w:rsidRPr="000C06A8" w:rsidRDefault="001B2247" w:rsidP="00CD6DA5">
      <w:pPr>
        <w:pBdr>
          <w:right w:val="single" w:sz="24" w:space="4" w:color="00577D" w:themeColor="accent1"/>
        </w:pBdr>
        <w:ind w:left="900"/>
      </w:pPr>
      <w:r w:rsidRPr="00615744">
        <w:t>Target Date for Completion:</w:t>
      </w:r>
      <w:r>
        <w:t xml:space="preserve"> </w:t>
      </w:r>
    </w:p>
    <w:p w14:paraId="568DC9BC" w14:textId="77777777" w:rsidR="00C07C5B" w:rsidRPr="00B81843" w:rsidRDefault="00C07C5B" w:rsidP="00CD6DA5">
      <w:pPr>
        <w:pStyle w:val="Heading3"/>
        <w:pBdr>
          <w:right w:val="single" w:sz="24" w:space="4" w:color="00577D" w:themeColor="accent1"/>
        </w:pBdr>
        <w:tabs>
          <w:tab w:val="clear" w:pos="450"/>
          <w:tab w:val="left" w:pos="900"/>
        </w:tabs>
        <w:ind w:left="900" w:hanging="450"/>
      </w:pPr>
      <w:r w:rsidRPr="00B81843">
        <w:rPr>
          <w:color w:val="00577D" w:themeColor="accent1"/>
        </w:rPr>
        <w:t>h)</w:t>
      </w:r>
      <w:r w:rsidRPr="00B81843">
        <w:t xml:space="preserve"> </w:t>
      </w:r>
      <w:r w:rsidRPr="00B81843">
        <w:tab/>
        <w:t>Employee Involvement</w:t>
      </w:r>
    </w:p>
    <w:p w14:paraId="18810A8A" w14:textId="77777777" w:rsidR="001B2247" w:rsidRPr="00615744" w:rsidRDefault="001B2247" w:rsidP="00CD6DA5">
      <w:pPr>
        <w:pBdr>
          <w:right w:val="single" w:sz="24" w:space="4" w:color="00577D" w:themeColor="accent1"/>
        </w:pBdr>
        <w:ind w:left="900"/>
      </w:pPr>
      <w:r w:rsidRPr="00615744">
        <w:t>Description / Activities:</w:t>
      </w:r>
      <w:r w:rsidR="005B79D6">
        <w:t xml:space="preserve"> </w:t>
      </w:r>
    </w:p>
    <w:p w14:paraId="297E106C" w14:textId="77777777" w:rsidR="001B2247" w:rsidRPr="00615744" w:rsidRDefault="001B2247" w:rsidP="00CD6DA5">
      <w:pPr>
        <w:pBdr>
          <w:right w:val="single" w:sz="24" w:space="4" w:color="00577D" w:themeColor="accent1"/>
        </w:pBdr>
        <w:ind w:left="900"/>
      </w:pPr>
      <w:r w:rsidRPr="00615744">
        <w:t xml:space="preserve">Assessment of Effectiveness: </w:t>
      </w:r>
    </w:p>
    <w:p w14:paraId="6448D33A" w14:textId="77777777" w:rsidR="001B2247" w:rsidRPr="00615744" w:rsidRDefault="001B2247" w:rsidP="00CD6DA5">
      <w:pPr>
        <w:pBdr>
          <w:right w:val="single" w:sz="24" w:space="4" w:color="00577D" w:themeColor="accent1"/>
        </w:pBdr>
        <w:ind w:left="900"/>
      </w:pPr>
      <w:r w:rsidRPr="00615744">
        <w:lastRenderedPageBreak/>
        <w:t xml:space="preserve">Recommendations for Improvement: </w:t>
      </w:r>
    </w:p>
    <w:p w14:paraId="58DC49A9" w14:textId="77777777" w:rsidR="001B2247" w:rsidRPr="00615744" w:rsidRDefault="001B2247" w:rsidP="00CD6DA5">
      <w:pPr>
        <w:pBdr>
          <w:right w:val="single" w:sz="24" w:space="4" w:color="00577D" w:themeColor="accent1"/>
        </w:pBdr>
        <w:ind w:left="900"/>
      </w:pPr>
      <w:r w:rsidRPr="00615744">
        <w:t>Owner(s):</w:t>
      </w:r>
      <w:r>
        <w:t xml:space="preserve"> </w:t>
      </w:r>
    </w:p>
    <w:p w14:paraId="1602C053" w14:textId="77777777" w:rsidR="001B2247" w:rsidRPr="000C06A8" w:rsidRDefault="001B2247" w:rsidP="00CD6DA5">
      <w:pPr>
        <w:pBdr>
          <w:right w:val="single" w:sz="24" w:space="4" w:color="00577D" w:themeColor="accent1"/>
        </w:pBdr>
        <w:ind w:left="900"/>
      </w:pPr>
      <w:r w:rsidRPr="00615744">
        <w:t>Target Date for Completion:</w:t>
      </w:r>
      <w:r>
        <w:t xml:space="preserve"> </w:t>
      </w:r>
    </w:p>
    <w:p w14:paraId="0298E129" w14:textId="77777777" w:rsidR="00C07C5B" w:rsidRPr="00B81843" w:rsidRDefault="00C07C5B" w:rsidP="00CD6DA5">
      <w:pPr>
        <w:pStyle w:val="Heading3"/>
        <w:pBdr>
          <w:right w:val="single" w:sz="24" w:space="4" w:color="00577D" w:themeColor="accent1"/>
        </w:pBdr>
        <w:tabs>
          <w:tab w:val="clear" w:pos="450"/>
          <w:tab w:val="left" w:pos="900"/>
        </w:tabs>
        <w:ind w:left="900" w:hanging="450"/>
      </w:pPr>
      <w:r w:rsidRPr="00B81843">
        <w:rPr>
          <w:color w:val="00577D" w:themeColor="accent1"/>
        </w:rPr>
        <w:t>i)</w:t>
      </w:r>
      <w:r w:rsidRPr="00B81843">
        <w:t xml:space="preserve"> </w:t>
      </w:r>
      <w:r w:rsidRPr="00B81843">
        <w:tab/>
        <w:t xml:space="preserve">Contract Worker Coverage </w:t>
      </w:r>
    </w:p>
    <w:p w14:paraId="3E028D6E" w14:textId="77777777" w:rsidR="00C07C5B" w:rsidRPr="00C07C5B" w:rsidRDefault="00C07C5B" w:rsidP="00CD6DA5">
      <w:pPr>
        <w:pBdr>
          <w:right w:val="single" w:sz="24" w:space="4" w:color="00577D" w:themeColor="accent1"/>
        </w:pBdr>
        <w:ind w:left="900"/>
      </w:pPr>
      <w:r w:rsidRPr="00C07C5B">
        <w:t xml:space="preserve">Description / Activities: </w:t>
      </w:r>
    </w:p>
    <w:p w14:paraId="02F87CE6" w14:textId="77777777" w:rsidR="00C07C5B" w:rsidRPr="00C07C5B" w:rsidRDefault="00C07C5B" w:rsidP="00CD6DA5">
      <w:pPr>
        <w:pBdr>
          <w:right w:val="single" w:sz="24" w:space="4" w:color="00577D" w:themeColor="accent1"/>
        </w:pBdr>
        <w:ind w:left="900"/>
      </w:pPr>
      <w:r w:rsidRPr="00C07C5B">
        <w:t xml:space="preserve">Assessment of Effectiveness: </w:t>
      </w:r>
    </w:p>
    <w:p w14:paraId="11DC360F" w14:textId="77777777" w:rsidR="00C07C5B" w:rsidRPr="00C07C5B" w:rsidRDefault="00C07C5B" w:rsidP="00CD6DA5">
      <w:pPr>
        <w:pBdr>
          <w:right w:val="single" w:sz="24" w:space="4" w:color="00577D" w:themeColor="accent1"/>
        </w:pBdr>
        <w:ind w:left="900"/>
      </w:pPr>
      <w:r w:rsidRPr="00C07C5B">
        <w:t xml:space="preserve">Recommendations for Improvement: </w:t>
      </w:r>
    </w:p>
    <w:p w14:paraId="4812A143" w14:textId="77777777" w:rsidR="00C07C5B" w:rsidRPr="00C07C5B" w:rsidRDefault="00C07C5B" w:rsidP="00CD6DA5">
      <w:pPr>
        <w:pBdr>
          <w:right w:val="single" w:sz="24" w:space="4" w:color="00577D" w:themeColor="accent1"/>
        </w:pBdr>
        <w:ind w:left="900"/>
      </w:pPr>
      <w:r w:rsidRPr="00C07C5B">
        <w:t xml:space="preserve">Owner(s): </w:t>
      </w:r>
    </w:p>
    <w:p w14:paraId="0DC16095" w14:textId="77777777" w:rsidR="00C07C5B" w:rsidRPr="00C07C5B" w:rsidRDefault="00C07C5B" w:rsidP="00CD6DA5">
      <w:pPr>
        <w:pBdr>
          <w:right w:val="single" w:sz="24" w:space="4" w:color="00577D" w:themeColor="accent1"/>
        </w:pBdr>
        <w:ind w:left="900"/>
      </w:pPr>
      <w:r w:rsidRPr="00C07C5B">
        <w:t xml:space="preserve">Target Date for Completion: </w:t>
      </w:r>
    </w:p>
    <w:p w14:paraId="4EA2F46B" w14:textId="77777777" w:rsidR="00C07C5B" w:rsidRPr="00B81843" w:rsidRDefault="00C07C5B" w:rsidP="00CD6DA5">
      <w:pPr>
        <w:pStyle w:val="Heading3"/>
        <w:pBdr>
          <w:right w:val="single" w:sz="24" w:space="4" w:color="00577D" w:themeColor="accent1"/>
        </w:pBdr>
        <w:tabs>
          <w:tab w:val="clear" w:pos="450"/>
          <w:tab w:val="left" w:pos="900"/>
        </w:tabs>
        <w:ind w:left="900" w:hanging="450"/>
      </w:pPr>
      <w:r w:rsidRPr="00B81843">
        <w:rPr>
          <w:color w:val="00577D" w:themeColor="accent1"/>
        </w:rPr>
        <w:t>j)</w:t>
      </w:r>
      <w:r w:rsidRPr="00B81843">
        <w:t xml:space="preserve"> </w:t>
      </w:r>
      <w:r w:rsidRPr="00B81843">
        <w:tab/>
        <w:t xml:space="preserve">Written Safety and Health Management System </w:t>
      </w:r>
    </w:p>
    <w:p w14:paraId="5C8780DD" w14:textId="77777777" w:rsidR="00C07C5B" w:rsidRPr="00C07C5B" w:rsidRDefault="00C07C5B" w:rsidP="00CD6DA5">
      <w:pPr>
        <w:pBdr>
          <w:right w:val="single" w:sz="24" w:space="4" w:color="00577D" w:themeColor="accent1"/>
        </w:pBdr>
        <w:ind w:left="900"/>
      </w:pPr>
      <w:r w:rsidRPr="00C07C5B">
        <w:t xml:space="preserve">Description / Activities: </w:t>
      </w:r>
    </w:p>
    <w:p w14:paraId="55678FE0" w14:textId="77777777" w:rsidR="00C07C5B" w:rsidRPr="00C07C5B" w:rsidRDefault="00C07C5B" w:rsidP="00CD6DA5">
      <w:pPr>
        <w:pBdr>
          <w:right w:val="single" w:sz="24" w:space="4" w:color="00577D" w:themeColor="accent1"/>
        </w:pBdr>
        <w:ind w:left="900"/>
      </w:pPr>
      <w:r w:rsidRPr="00C07C5B">
        <w:t xml:space="preserve">Assessment of Effectiveness: </w:t>
      </w:r>
    </w:p>
    <w:p w14:paraId="01076C4E" w14:textId="77777777" w:rsidR="00C07C5B" w:rsidRPr="00C07C5B" w:rsidRDefault="00C07C5B" w:rsidP="00CD6DA5">
      <w:pPr>
        <w:pBdr>
          <w:right w:val="single" w:sz="24" w:space="4" w:color="00577D" w:themeColor="accent1"/>
        </w:pBdr>
        <w:ind w:left="900"/>
      </w:pPr>
      <w:r w:rsidRPr="00C07C5B">
        <w:t xml:space="preserve">Recommendations for Improvement: </w:t>
      </w:r>
    </w:p>
    <w:p w14:paraId="14D29D58" w14:textId="77777777" w:rsidR="00C07C5B" w:rsidRPr="00C07C5B" w:rsidRDefault="00C07C5B" w:rsidP="00CD6DA5">
      <w:pPr>
        <w:pBdr>
          <w:right w:val="single" w:sz="24" w:space="4" w:color="00577D" w:themeColor="accent1"/>
        </w:pBdr>
        <w:ind w:left="900"/>
      </w:pPr>
      <w:r w:rsidRPr="00C07C5B">
        <w:t xml:space="preserve">Owner(s): </w:t>
      </w:r>
    </w:p>
    <w:p w14:paraId="6EEAE480" w14:textId="77777777" w:rsidR="00C07C5B" w:rsidRPr="00C07C5B" w:rsidRDefault="00C07C5B" w:rsidP="00CD6DA5">
      <w:pPr>
        <w:pBdr>
          <w:right w:val="single" w:sz="24" w:space="4" w:color="00577D" w:themeColor="accent1"/>
        </w:pBdr>
        <w:ind w:left="900"/>
      </w:pPr>
      <w:r w:rsidRPr="00C07C5B">
        <w:t xml:space="preserve">Target Date for Completion: </w:t>
      </w:r>
    </w:p>
    <w:p w14:paraId="444CFC4C" w14:textId="77777777" w:rsidR="00C07C5B" w:rsidRDefault="00C07C5B" w:rsidP="00B81843">
      <w:pPr>
        <w:tabs>
          <w:tab w:val="left" w:pos="-1080"/>
          <w:tab w:val="left" w:pos="-720"/>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s>
      </w:pPr>
    </w:p>
    <w:p w14:paraId="5877C028" w14:textId="77777777" w:rsidR="00C07C5B" w:rsidRPr="00CD6DA5" w:rsidRDefault="00C07C5B" w:rsidP="00CD6DA5">
      <w:pPr>
        <w:pStyle w:val="Heading2"/>
        <w:pBdr>
          <w:top w:val="single" w:sz="24" w:space="1" w:color="18563E" w:themeColor="text2"/>
          <w:right w:val="single" w:sz="24" w:space="4" w:color="18563E" w:themeColor="text2"/>
        </w:pBdr>
        <w:shd w:val="clear" w:color="auto" w:fill="E9EFEA" w:themeFill="accent2" w:themeFillTint="33"/>
        <w:tabs>
          <w:tab w:val="left" w:pos="450"/>
        </w:tabs>
        <w:jc w:val="left"/>
      </w:pPr>
      <w:r w:rsidRPr="00CD6DA5">
        <w:t xml:space="preserve">2) </w:t>
      </w:r>
      <w:r w:rsidRPr="00CD6DA5">
        <w:tab/>
        <w:t>Work Site Analysis</w:t>
      </w:r>
    </w:p>
    <w:p w14:paraId="0513A27D"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a)</w:t>
      </w:r>
      <w:r w:rsidRPr="00C07C5B">
        <w:t xml:space="preserve"> </w:t>
      </w:r>
      <w:r>
        <w:tab/>
      </w:r>
      <w:r w:rsidRPr="00C07C5B">
        <w:t xml:space="preserve">Hazard Analysis of Routine Jobs, Tasks, and Processes </w:t>
      </w:r>
    </w:p>
    <w:p w14:paraId="5D4D54B9" w14:textId="77777777" w:rsidR="00C07C5B" w:rsidRPr="00C07C5B" w:rsidRDefault="00C07C5B" w:rsidP="00CD6DA5">
      <w:pPr>
        <w:pBdr>
          <w:right w:val="single" w:sz="24" w:space="4" w:color="18563E" w:themeColor="text2"/>
        </w:pBdr>
        <w:ind w:left="900"/>
      </w:pPr>
      <w:r w:rsidRPr="00C07C5B">
        <w:t xml:space="preserve">Description / Activities: </w:t>
      </w:r>
    </w:p>
    <w:p w14:paraId="7AB829B3" w14:textId="77777777" w:rsidR="00C07C5B" w:rsidRPr="00C07C5B" w:rsidRDefault="00C07C5B" w:rsidP="00CD6DA5">
      <w:pPr>
        <w:pBdr>
          <w:right w:val="single" w:sz="24" w:space="4" w:color="18563E" w:themeColor="text2"/>
        </w:pBdr>
        <w:ind w:left="900"/>
      </w:pPr>
      <w:r w:rsidRPr="00C07C5B">
        <w:t xml:space="preserve">Assessment of Effectiveness: </w:t>
      </w:r>
    </w:p>
    <w:p w14:paraId="0624B8D5" w14:textId="77777777" w:rsidR="00C07C5B" w:rsidRPr="00C07C5B" w:rsidRDefault="00C07C5B" w:rsidP="00CD6DA5">
      <w:pPr>
        <w:pBdr>
          <w:right w:val="single" w:sz="24" w:space="4" w:color="18563E" w:themeColor="text2"/>
        </w:pBdr>
        <w:ind w:left="900"/>
      </w:pPr>
      <w:r w:rsidRPr="00C07C5B">
        <w:t xml:space="preserve">Recommendations for Improvement: </w:t>
      </w:r>
    </w:p>
    <w:p w14:paraId="49D38025" w14:textId="77777777" w:rsidR="00C07C5B" w:rsidRPr="00C07C5B" w:rsidRDefault="00C07C5B" w:rsidP="00CD6DA5">
      <w:pPr>
        <w:pBdr>
          <w:right w:val="single" w:sz="24" w:space="4" w:color="18563E" w:themeColor="text2"/>
        </w:pBdr>
        <w:ind w:left="900"/>
      </w:pPr>
      <w:r w:rsidRPr="00C07C5B">
        <w:t xml:space="preserve">Owner(s): </w:t>
      </w:r>
    </w:p>
    <w:p w14:paraId="51E7F131" w14:textId="77777777" w:rsidR="00C07C5B" w:rsidRPr="00C07C5B" w:rsidRDefault="00C07C5B" w:rsidP="00CD6DA5">
      <w:pPr>
        <w:pBdr>
          <w:right w:val="single" w:sz="24" w:space="4" w:color="18563E" w:themeColor="text2"/>
        </w:pBdr>
        <w:ind w:left="900"/>
      </w:pPr>
      <w:r w:rsidRPr="00C07C5B">
        <w:t xml:space="preserve">Target Date for Completion: </w:t>
      </w:r>
    </w:p>
    <w:p w14:paraId="4A1CD844"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b)</w:t>
      </w:r>
      <w:r w:rsidRPr="00C07C5B">
        <w:t xml:space="preserve"> </w:t>
      </w:r>
      <w:r>
        <w:tab/>
      </w:r>
      <w:r w:rsidRPr="00C07C5B">
        <w:t xml:space="preserve">Hazard Analysis of Significant Changes, New Processes, and Non-Routine Tasks – Including pre-use analysis and new baselines </w:t>
      </w:r>
    </w:p>
    <w:p w14:paraId="4FA17F05" w14:textId="77777777" w:rsidR="00C07C5B" w:rsidRPr="00C07C5B" w:rsidRDefault="00C07C5B" w:rsidP="00CD6DA5">
      <w:pPr>
        <w:pBdr>
          <w:right w:val="single" w:sz="24" w:space="4" w:color="18563E" w:themeColor="text2"/>
        </w:pBdr>
        <w:ind w:left="900"/>
      </w:pPr>
      <w:r w:rsidRPr="00C07C5B">
        <w:t xml:space="preserve">Description / Activities: </w:t>
      </w:r>
    </w:p>
    <w:p w14:paraId="0192C640" w14:textId="77777777" w:rsidR="00C07C5B" w:rsidRPr="00C07C5B" w:rsidRDefault="00C07C5B" w:rsidP="00CD6DA5">
      <w:pPr>
        <w:pBdr>
          <w:right w:val="single" w:sz="24" w:space="4" w:color="18563E" w:themeColor="text2"/>
        </w:pBdr>
        <w:ind w:left="900"/>
      </w:pPr>
      <w:r w:rsidRPr="00C07C5B">
        <w:t xml:space="preserve">Assessment of Effectiveness: </w:t>
      </w:r>
    </w:p>
    <w:p w14:paraId="76CC3A25" w14:textId="77777777" w:rsidR="00C07C5B" w:rsidRPr="00C07C5B" w:rsidRDefault="00C07C5B" w:rsidP="00CD6DA5">
      <w:pPr>
        <w:pBdr>
          <w:right w:val="single" w:sz="24" w:space="4" w:color="18563E" w:themeColor="text2"/>
        </w:pBdr>
        <w:ind w:left="900"/>
      </w:pPr>
      <w:r w:rsidRPr="00C07C5B">
        <w:t xml:space="preserve">Recommendations for Improvement: </w:t>
      </w:r>
    </w:p>
    <w:p w14:paraId="13DFA6CA" w14:textId="77777777" w:rsidR="00C07C5B" w:rsidRPr="00C07C5B" w:rsidRDefault="00C07C5B" w:rsidP="00CD6DA5">
      <w:pPr>
        <w:pBdr>
          <w:right w:val="single" w:sz="24" w:space="4" w:color="18563E" w:themeColor="text2"/>
        </w:pBdr>
        <w:ind w:left="900"/>
      </w:pPr>
      <w:r w:rsidRPr="00C07C5B">
        <w:t xml:space="preserve">Owner(s): </w:t>
      </w:r>
    </w:p>
    <w:p w14:paraId="060E5074" w14:textId="77777777" w:rsidR="00C07C5B" w:rsidRPr="00C07C5B" w:rsidRDefault="00C07C5B" w:rsidP="00CD6DA5">
      <w:pPr>
        <w:pBdr>
          <w:right w:val="single" w:sz="24" w:space="4" w:color="18563E" w:themeColor="text2"/>
        </w:pBdr>
        <w:ind w:left="900"/>
      </w:pPr>
      <w:r w:rsidRPr="00C07C5B">
        <w:t xml:space="preserve">Target Date for Completion: </w:t>
      </w:r>
    </w:p>
    <w:p w14:paraId="6E31270A"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lastRenderedPageBreak/>
        <w:t>c)</w:t>
      </w:r>
      <w:r w:rsidRPr="00C07C5B">
        <w:t xml:space="preserve"> </w:t>
      </w:r>
      <w:r>
        <w:tab/>
      </w:r>
      <w:r w:rsidRPr="00C07C5B">
        <w:t xml:space="preserve">Routine Self-Inspections </w:t>
      </w:r>
    </w:p>
    <w:p w14:paraId="6EB38D9C" w14:textId="77777777" w:rsidR="00C07C5B" w:rsidRPr="00C07C5B" w:rsidRDefault="00C07C5B" w:rsidP="00CD6DA5">
      <w:pPr>
        <w:pBdr>
          <w:right w:val="single" w:sz="24" w:space="4" w:color="18563E" w:themeColor="text2"/>
        </w:pBdr>
        <w:ind w:left="900"/>
      </w:pPr>
      <w:r w:rsidRPr="00C07C5B">
        <w:t xml:space="preserve">Description / Activities: </w:t>
      </w:r>
    </w:p>
    <w:p w14:paraId="794C97EC" w14:textId="77777777" w:rsidR="00C07C5B" w:rsidRPr="00C07C5B" w:rsidRDefault="00C07C5B" w:rsidP="00CD6DA5">
      <w:pPr>
        <w:pBdr>
          <w:right w:val="single" w:sz="24" w:space="4" w:color="18563E" w:themeColor="text2"/>
        </w:pBdr>
        <w:ind w:left="900"/>
      </w:pPr>
      <w:r w:rsidRPr="00C07C5B">
        <w:t xml:space="preserve">Assessment of Effectiveness: </w:t>
      </w:r>
    </w:p>
    <w:p w14:paraId="0A6D3B7D" w14:textId="77777777" w:rsidR="00C07C5B" w:rsidRPr="00C07C5B" w:rsidRDefault="00C07C5B" w:rsidP="00CD6DA5">
      <w:pPr>
        <w:pBdr>
          <w:right w:val="single" w:sz="24" w:space="4" w:color="18563E" w:themeColor="text2"/>
        </w:pBdr>
        <w:ind w:left="900"/>
      </w:pPr>
      <w:r w:rsidRPr="00C07C5B">
        <w:t xml:space="preserve">Recommendations for Improvement: </w:t>
      </w:r>
    </w:p>
    <w:p w14:paraId="1B8FDC8A" w14:textId="77777777" w:rsidR="00C07C5B" w:rsidRPr="00C07C5B" w:rsidRDefault="00C07C5B" w:rsidP="00CD6DA5">
      <w:pPr>
        <w:pBdr>
          <w:right w:val="single" w:sz="24" w:space="4" w:color="18563E" w:themeColor="text2"/>
        </w:pBdr>
        <w:ind w:left="900"/>
      </w:pPr>
      <w:r w:rsidRPr="00C07C5B">
        <w:t xml:space="preserve">Owner(s): </w:t>
      </w:r>
    </w:p>
    <w:p w14:paraId="790C6176" w14:textId="77777777" w:rsidR="00C07C5B" w:rsidRPr="00C07C5B" w:rsidRDefault="00C07C5B" w:rsidP="00CD6DA5">
      <w:pPr>
        <w:pBdr>
          <w:right w:val="single" w:sz="24" w:space="4" w:color="18563E" w:themeColor="text2"/>
        </w:pBdr>
        <w:ind w:left="900"/>
      </w:pPr>
      <w:r w:rsidRPr="00C07C5B">
        <w:t xml:space="preserve">Target Date for Completion: </w:t>
      </w:r>
    </w:p>
    <w:p w14:paraId="6B03E912"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d)</w:t>
      </w:r>
      <w:r w:rsidRPr="00C07C5B">
        <w:t xml:space="preserve"> </w:t>
      </w:r>
      <w:r>
        <w:tab/>
      </w:r>
      <w:r w:rsidRPr="00C07C5B">
        <w:t xml:space="preserve">Hazard Reporting System for Employees </w:t>
      </w:r>
    </w:p>
    <w:p w14:paraId="10114576" w14:textId="77777777" w:rsidR="00C07C5B" w:rsidRPr="00C07C5B" w:rsidRDefault="00C07C5B" w:rsidP="00CD6DA5">
      <w:pPr>
        <w:pBdr>
          <w:right w:val="single" w:sz="24" w:space="4" w:color="18563E" w:themeColor="text2"/>
        </w:pBdr>
        <w:ind w:left="900"/>
      </w:pPr>
      <w:r w:rsidRPr="00C07C5B">
        <w:t xml:space="preserve">Description / Activities: </w:t>
      </w:r>
    </w:p>
    <w:p w14:paraId="01A28554" w14:textId="77777777" w:rsidR="00C07C5B" w:rsidRPr="00C07C5B" w:rsidRDefault="00C07C5B" w:rsidP="00CD6DA5">
      <w:pPr>
        <w:pBdr>
          <w:right w:val="single" w:sz="24" w:space="4" w:color="18563E" w:themeColor="text2"/>
        </w:pBdr>
        <w:ind w:left="900"/>
      </w:pPr>
      <w:r w:rsidRPr="00C07C5B">
        <w:t xml:space="preserve">Assessment of Effectiveness: </w:t>
      </w:r>
    </w:p>
    <w:p w14:paraId="52E1A99A" w14:textId="77777777" w:rsidR="00C07C5B" w:rsidRPr="00C07C5B" w:rsidRDefault="00C07C5B" w:rsidP="00CD6DA5">
      <w:pPr>
        <w:pBdr>
          <w:right w:val="single" w:sz="24" w:space="4" w:color="18563E" w:themeColor="text2"/>
        </w:pBdr>
        <w:ind w:left="900"/>
      </w:pPr>
      <w:r w:rsidRPr="00C07C5B">
        <w:t xml:space="preserve">Recommendations for Improvement: </w:t>
      </w:r>
    </w:p>
    <w:p w14:paraId="36345ABB" w14:textId="77777777" w:rsidR="00C07C5B" w:rsidRPr="00C07C5B" w:rsidRDefault="00C07C5B" w:rsidP="00CD6DA5">
      <w:pPr>
        <w:pBdr>
          <w:right w:val="single" w:sz="24" w:space="4" w:color="18563E" w:themeColor="text2"/>
        </w:pBdr>
        <w:ind w:left="900"/>
      </w:pPr>
      <w:r w:rsidRPr="00C07C5B">
        <w:t xml:space="preserve">Owner(s): </w:t>
      </w:r>
    </w:p>
    <w:p w14:paraId="11897873" w14:textId="77777777" w:rsidR="00C07C5B" w:rsidRPr="00C07C5B" w:rsidRDefault="00C07C5B" w:rsidP="00CD6DA5">
      <w:pPr>
        <w:pBdr>
          <w:right w:val="single" w:sz="24" w:space="4" w:color="18563E" w:themeColor="text2"/>
        </w:pBdr>
        <w:ind w:left="900"/>
      </w:pPr>
      <w:r w:rsidRPr="00C07C5B">
        <w:t xml:space="preserve">Target Date for Completion: </w:t>
      </w:r>
    </w:p>
    <w:p w14:paraId="61DE9650"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e)</w:t>
      </w:r>
      <w:r w:rsidRPr="00C07C5B">
        <w:t xml:space="preserve"> </w:t>
      </w:r>
      <w:r>
        <w:tab/>
      </w:r>
      <w:r w:rsidRPr="00C07C5B">
        <w:t xml:space="preserve">Industrial Hygiene Program </w:t>
      </w:r>
    </w:p>
    <w:p w14:paraId="3339604B" w14:textId="77777777" w:rsidR="00C07C5B" w:rsidRPr="00C07C5B" w:rsidRDefault="00C07C5B" w:rsidP="00CD6DA5">
      <w:pPr>
        <w:pBdr>
          <w:right w:val="single" w:sz="24" w:space="4" w:color="18563E" w:themeColor="text2"/>
        </w:pBdr>
        <w:ind w:left="900"/>
      </w:pPr>
      <w:r w:rsidRPr="00C07C5B">
        <w:t xml:space="preserve">Description / Activities: </w:t>
      </w:r>
    </w:p>
    <w:p w14:paraId="3B2FDFEF" w14:textId="77777777" w:rsidR="00C07C5B" w:rsidRPr="00C07C5B" w:rsidRDefault="00C07C5B" w:rsidP="00CD6DA5">
      <w:pPr>
        <w:pBdr>
          <w:right w:val="single" w:sz="24" w:space="4" w:color="18563E" w:themeColor="text2"/>
        </w:pBdr>
        <w:ind w:left="900"/>
      </w:pPr>
      <w:r w:rsidRPr="00C07C5B">
        <w:t xml:space="preserve">Assessment of Effectiveness: </w:t>
      </w:r>
    </w:p>
    <w:p w14:paraId="36AEA0A0" w14:textId="77777777" w:rsidR="00C07C5B" w:rsidRPr="00C07C5B" w:rsidRDefault="00C07C5B" w:rsidP="00CD6DA5">
      <w:pPr>
        <w:pBdr>
          <w:right w:val="single" w:sz="24" w:space="4" w:color="18563E" w:themeColor="text2"/>
        </w:pBdr>
        <w:ind w:left="900"/>
      </w:pPr>
      <w:r w:rsidRPr="00C07C5B">
        <w:t xml:space="preserve">Recommendations for Improvement: </w:t>
      </w:r>
    </w:p>
    <w:p w14:paraId="6454FAEE" w14:textId="77777777" w:rsidR="00C07C5B" w:rsidRPr="00C07C5B" w:rsidRDefault="00C07C5B" w:rsidP="00CD6DA5">
      <w:pPr>
        <w:pBdr>
          <w:right w:val="single" w:sz="24" w:space="4" w:color="18563E" w:themeColor="text2"/>
        </w:pBdr>
        <w:ind w:left="900"/>
      </w:pPr>
      <w:r w:rsidRPr="00C07C5B">
        <w:t xml:space="preserve">Owner(s): </w:t>
      </w:r>
    </w:p>
    <w:p w14:paraId="2B2B7060" w14:textId="77777777" w:rsidR="00C07C5B" w:rsidRPr="00C07C5B" w:rsidRDefault="00C07C5B" w:rsidP="00CD6DA5">
      <w:pPr>
        <w:pBdr>
          <w:right w:val="single" w:sz="24" w:space="4" w:color="18563E" w:themeColor="text2"/>
        </w:pBdr>
        <w:ind w:left="900"/>
      </w:pPr>
      <w:r w:rsidRPr="00C07C5B">
        <w:t xml:space="preserve">Target Date for Completion: </w:t>
      </w:r>
    </w:p>
    <w:p w14:paraId="3C82ECA4"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f)</w:t>
      </w:r>
      <w:r w:rsidRPr="00C07C5B">
        <w:t xml:space="preserve"> </w:t>
      </w:r>
      <w:r>
        <w:tab/>
      </w:r>
      <w:r w:rsidRPr="00C07C5B">
        <w:t>Investigation of Accidents and Near-Misses</w:t>
      </w:r>
    </w:p>
    <w:p w14:paraId="05BD1A49" w14:textId="77777777" w:rsidR="00C07C5B" w:rsidRPr="00C07C5B" w:rsidRDefault="00C07C5B" w:rsidP="00CD6DA5">
      <w:pPr>
        <w:pBdr>
          <w:right w:val="single" w:sz="24" w:space="4" w:color="18563E" w:themeColor="text2"/>
        </w:pBdr>
        <w:ind w:left="900"/>
      </w:pPr>
      <w:r w:rsidRPr="00C07C5B">
        <w:t xml:space="preserve">Description / Activities: </w:t>
      </w:r>
    </w:p>
    <w:p w14:paraId="42A619AB" w14:textId="77777777" w:rsidR="00C07C5B" w:rsidRPr="00C07C5B" w:rsidRDefault="00C07C5B" w:rsidP="00CD6DA5">
      <w:pPr>
        <w:pBdr>
          <w:right w:val="single" w:sz="24" w:space="4" w:color="18563E" w:themeColor="text2"/>
        </w:pBdr>
        <w:ind w:left="900"/>
      </w:pPr>
      <w:r w:rsidRPr="00C07C5B">
        <w:t xml:space="preserve">Assessment of Effectiveness: </w:t>
      </w:r>
    </w:p>
    <w:p w14:paraId="793382F8" w14:textId="77777777" w:rsidR="00C07C5B" w:rsidRPr="00C07C5B" w:rsidRDefault="00C07C5B" w:rsidP="00CD6DA5">
      <w:pPr>
        <w:pBdr>
          <w:right w:val="single" w:sz="24" w:space="4" w:color="18563E" w:themeColor="text2"/>
        </w:pBdr>
        <w:ind w:left="900"/>
      </w:pPr>
      <w:r w:rsidRPr="00C07C5B">
        <w:t xml:space="preserve">Recommendations for Improvement: </w:t>
      </w:r>
    </w:p>
    <w:p w14:paraId="483459BB" w14:textId="77777777" w:rsidR="00C07C5B" w:rsidRPr="00C07C5B" w:rsidRDefault="00C07C5B" w:rsidP="00CD6DA5">
      <w:pPr>
        <w:pBdr>
          <w:right w:val="single" w:sz="24" w:space="4" w:color="18563E" w:themeColor="text2"/>
        </w:pBdr>
        <w:ind w:left="900"/>
      </w:pPr>
      <w:r w:rsidRPr="00C07C5B">
        <w:t xml:space="preserve">Owner(s): </w:t>
      </w:r>
    </w:p>
    <w:p w14:paraId="1B633BAB" w14:textId="77777777" w:rsidR="00C07C5B" w:rsidRPr="00C07C5B" w:rsidRDefault="00C07C5B" w:rsidP="00CD6DA5">
      <w:pPr>
        <w:pBdr>
          <w:right w:val="single" w:sz="24" w:space="4" w:color="18563E" w:themeColor="text2"/>
        </w:pBdr>
        <w:ind w:left="900"/>
      </w:pPr>
      <w:r w:rsidRPr="00C07C5B">
        <w:t xml:space="preserve">Target Date for Completion: </w:t>
      </w:r>
    </w:p>
    <w:p w14:paraId="48F4D5B4" w14:textId="77777777" w:rsidR="00C07C5B" w:rsidRPr="00C07C5B" w:rsidRDefault="00C07C5B" w:rsidP="00CD6DA5">
      <w:pPr>
        <w:pStyle w:val="Heading3"/>
        <w:pBdr>
          <w:right w:val="single" w:sz="24" w:space="4" w:color="18563E" w:themeColor="text2"/>
        </w:pBdr>
        <w:tabs>
          <w:tab w:val="clear" w:pos="450"/>
          <w:tab w:val="left" w:pos="900"/>
        </w:tabs>
        <w:ind w:left="900" w:hanging="450"/>
      </w:pPr>
      <w:r w:rsidRPr="00B81843">
        <w:rPr>
          <w:color w:val="18563E" w:themeColor="text2"/>
        </w:rPr>
        <w:t>g)</w:t>
      </w:r>
      <w:r w:rsidRPr="00C07C5B">
        <w:t xml:space="preserve"> </w:t>
      </w:r>
      <w:r>
        <w:tab/>
      </w:r>
      <w:r w:rsidRPr="00C07C5B">
        <w:t xml:space="preserve">Trend/Pattern Analysis </w:t>
      </w:r>
    </w:p>
    <w:p w14:paraId="73B73846" w14:textId="77777777" w:rsidR="00C07C5B" w:rsidRPr="00C07C5B" w:rsidRDefault="00C07C5B" w:rsidP="00CD6DA5">
      <w:pPr>
        <w:pBdr>
          <w:right w:val="single" w:sz="24" w:space="4" w:color="18563E" w:themeColor="text2"/>
        </w:pBdr>
        <w:ind w:left="900"/>
      </w:pPr>
      <w:r w:rsidRPr="00C07C5B">
        <w:t xml:space="preserve">Description / Activities: </w:t>
      </w:r>
    </w:p>
    <w:p w14:paraId="56F6C61F" w14:textId="77777777" w:rsidR="00C07C5B" w:rsidRPr="00C07C5B" w:rsidRDefault="00C07C5B" w:rsidP="00CD6DA5">
      <w:pPr>
        <w:pBdr>
          <w:right w:val="single" w:sz="24" w:space="4" w:color="18563E" w:themeColor="text2"/>
        </w:pBdr>
        <w:ind w:left="900"/>
      </w:pPr>
      <w:r w:rsidRPr="00C07C5B">
        <w:t xml:space="preserve">Assessment of Effectiveness: </w:t>
      </w:r>
    </w:p>
    <w:p w14:paraId="541B744B" w14:textId="77777777" w:rsidR="00C07C5B" w:rsidRPr="00C07C5B" w:rsidRDefault="00C07C5B" w:rsidP="00CD6DA5">
      <w:pPr>
        <w:pBdr>
          <w:right w:val="single" w:sz="24" w:space="4" w:color="18563E" w:themeColor="text2"/>
        </w:pBdr>
        <w:ind w:left="900"/>
      </w:pPr>
      <w:r w:rsidRPr="00C07C5B">
        <w:t xml:space="preserve">Recommendations for Improvement: </w:t>
      </w:r>
    </w:p>
    <w:p w14:paraId="3C4943B4" w14:textId="77777777" w:rsidR="00C07C5B" w:rsidRPr="00C07C5B" w:rsidRDefault="00C07C5B" w:rsidP="00CD6DA5">
      <w:pPr>
        <w:pBdr>
          <w:right w:val="single" w:sz="24" w:space="4" w:color="18563E" w:themeColor="text2"/>
        </w:pBdr>
        <w:ind w:left="900"/>
      </w:pPr>
      <w:r w:rsidRPr="00C07C5B">
        <w:t xml:space="preserve">Owner(s): </w:t>
      </w:r>
    </w:p>
    <w:p w14:paraId="61B71DCA" w14:textId="77777777" w:rsidR="00C07C5B" w:rsidRPr="00C07C5B" w:rsidRDefault="00C07C5B" w:rsidP="00CD6DA5">
      <w:pPr>
        <w:pBdr>
          <w:right w:val="single" w:sz="24" w:space="4" w:color="18563E" w:themeColor="text2"/>
        </w:pBdr>
        <w:ind w:left="900"/>
      </w:pPr>
      <w:r w:rsidRPr="00C07C5B">
        <w:t xml:space="preserve">Target Date for Completion: </w:t>
      </w:r>
    </w:p>
    <w:p w14:paraId="48FEC093" w14:textId="77777777" w:rsidR="00EB1158" w:rsidRDefault="00EB1158" w:rsidP="00B81843">
      <w:pPr>
        <w:tabs>
          <w:tab w:val="left" w:pos="-1080"/>
          <w:tab w:val="left" w:pos="-720"/>
          <w:tab w:val="left" w:pos="0"/>
          <w:tab w:val="left" w:pos="81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pPr>
    </w:p>
    <w:p w14:paraId="702E9A58" w14:textId="77777777" w:rsidR="00C07C5B" w:rsidRPr="00CD6DA5" w:rsidRDefault="00C07C5B" w:rsidP="00CD6DA5">
      <w:pPr>
        <w:pStyle w:val="Heading2"/>
        <w:pBdr>
          <w:top w:val="single" w:sz="24" w:space="1" w:color="9D3232" w:themeColor="accent6" w:themeShade="80"/>
          <w:right w:val="single" w:sz="18" w:space="4" w:color="9D3232" w:themeColor="accent6" w:themeShade="80"/>
        </w:pBdr>
        <w:shd w:val="clear" w:color="auto" w:fill="EFCDCD"/>
        <w:tabs>
          <w:tab w:val="left" w:pos="450"/>
        </w:tabs>
        <w:jc w:val="left"/>
      </w:pPr>
      <w:r w:rsidRPr="00CD6DA5">
        <w:lastRenderedPageBreak/>
        <w:t xml:space="preserve">3) </w:t>
      </w:r>
      <w:r w:rsidRPr="00CD6DA5">
        <w:tab/>
        <w:t>Hazard Prevention and Control</w:t>
      </w:r>
    </w:p>
    <w:p w14:paraId="46E42518" w14:textId="77777777" w:rsidR="00C07C5B" w:rsidRPr="00C07C5B" w:rsidRDefault="00C07C5B"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a)</w:t>
      </w:r>
      <w:r w:rsidRPr="00C07C5B">
        <w:t xml:space="preserve"> </w:t>
      </w:r>
      <w:r>
        <w:tab/>
      </w:r>
      <w:r w:rsidRPr="00C07C5B">
        <w:t>Certified Professional Resources</w:t>
      </w:r>
    </w:p>
    <w:p w14:paraId="396FDEC3" w14:textId="77777777" w:rsidR="00C07C5B" w:rsidRPr="00C07C5B" w:rsidRDefault="00C07C5B" w:rsidP="00CD6DA5">
      <w:pPr>
        <w:pBdr>
          <w:right w:val="single" w:sz="24" w:space="4" w:color="9D3232" w:themeColor="accent6" w:themeShade="80"/>
        </w:pBdr>
        <w:ind w:left="900"/>
      </w:pPr>
      <w:r w:rsidRPr="00C07C5B">
        <w:t xml:space="preserve">Description / Activities: </w:t>
      </w:r>
    </w:p>
    <w:p w14:paraId="13C1BEE7" w14:textId="77777777" w:rsidR="00C07C5B" w:rsidRPr="00C07C5B" w:rsidRDefault="00C07C5B" w:rsidP="00CD6DA5">
      <w:pPr>
        <w:pBdr>
          <w:right w:val="single" w:sz="24" w:space="4" w:color="9D3232" w:themeColor="accent6" w:themeShade="80"/>
        </w:pBdr>
        <w:ind w:left="900"/>
      </w:pPr>
      <w:r w:rsidRPr="00C07C5B">
        <w:t xml:space="preserve">Assessment of Effectiveness: </w:t>
      </w:r>
    </w:p>
    <w:p w14:paraId="0AC55227" w14:textId="77777777" w:rsidR="00C07C5B" w:rsidRPr="00C07C5B" w:rsidRDefault="00C07C5B" w:rsidP="00CD6DA5">
      <w:pPr>
        <w:pBdr>
          <w:right w:val="single" w:sz="24" w:space="4" w:color="9D3232" w:themeColor="accent6" w:themeShade="80"/>
        </w:pBdr>
        <w:ind w:left="900"/>
      </w:pPr>
      <w:r w:rsidRPr="00C07C5B">
        <w:t xml:space="preserve">Recommendations for Improvement: </w:t>
      </w:r>
    </w:p>
    <w:p w14:paraId="4EED586A" w14:textId="77777777" w:rsidR="00C07C5B" w:rsidRPr="00C07C5B" w:rsidRDefault="00C07C5B" w:rsidP="00CD6DA5">
      <w:pPr>
        <w:pBdr>
          <w:right w:val="single" w:sz="24" w:space="4" w:color="9D3232" w:themeColor="accent6" w:themeShade="80"/>
        </w:pBdr>
        <w:ind w:left="900"/>
      </w:pPr>
      <w:r w:rsidRPr="00C07C5B">
        <w:t xml:space="preserve">Owner(s): </w:t>
      </w:r>
    </w:p>
    <w:p w14:paraId="0265C7D5" w14:textId="77777777" w:rsidR="00C07C5B" w:rsidRPr="00C07C5B" w:rsidRDefault="00C07C5B" w:rsidP="00CD6DA5">
      <w:pPr>
        <w:pBdr>
          <w:right w:val="single" w:sz="24" w:space="4" w:color="9D3232" w:themeColor="accent6" w:themeShade="80"/>
        </w:pBdr>
        <w:ind w:left="900"/>
      </w:pPr>
      <w:r w:rsidRPr="00C07C5B">
        <w:t xml:space="preserve">Target Date for Completion: </w:t>
      </w:r>
    </w:p>
    <w:p w14:paraId="15AFEA62" w14:textId="77777777" w:rsidR="00C07C5B" w:rsidRPr="00C07C5B" w:rsidRDefault="00C07C5B"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b)</w:t>
      </w:r>
      <w:r w:rsidRPr="00C07C5B">
        <w:t xml:space="preserve"> </w:t>
      </w:r>
      <w:r>
        <w:tab/>
      </w:r>
      <w:r w:rsidRPr="00C07C5B">
        <w:t>Hazard Elimination and Control Methods – Engineering Controls – Administrative Controls – Work Practice Controls and Hazard Control Programs – Safety and Health Rules and Disciplinary System – Personal Protective Equipment</w:t>
      </w:r>
    </w:p>
    <w:p w14:paraId="18BF6755" w14:textId="77777777" w:rsidR="00C07C5B" w:rsidRPr="00C07C5B" w:rsidRDefault="00C07C5B" w:rsidP="00CD6DA5">
      <w:pPr>
        <w:pBdr>
          <w:right w:val="single" w:sz="24" w:space="4" w:color="9D3232" w:themeColor="accent6" w:themeShade="80"/>
        </w:pBdr>
        <w:ind w:left="900"/>
      </w:pPr>
      <w:r w:rsidRPr="00C07C5B">
        <w:t xml:space="preserve">Description / Activities: </w:t>
      </w:r>
    </w:p>
    <w:p w14:paraId="01EBD511" w14:textId="77777777" w:rsidR="00C07C5B" w:rsidRPr="00C07C5B" w:rsidRDefault="00C07C5B" w:rsidP="00CD6DA5">
      <w:pPr>
        <w:pBdr>
          <w:right w:val="single" w:sz="24" w:space="4" w:color="9D3232" w:themeColor="accent6" w:themeShade="80"/>
        </w:pBdr>
        <w:ind w:left="900"/>
      </w:pPr>
      <w:r w:rsidRPr="00C07C5B">
        <w:t xml:space="preserve">Assessment of Effectiveness: </w:t>
      </w:r>
    </w:p>
    <w:p w14:paraId="4F598E98" w14:textId="77777777" w:rsidR="00C07C5B" w:rsidRPr="00C07C5B" w:rsidRDefault="00C07C5B" w:rsidP="00CD6DA5">
      <w:pPr>
        <w:pBdr>
          <w:right w:val="single" w:sz="24" w:space="4" w:color="9D3232" w:themeColor="accent6" w:themeShade="80"/>
        </w:pBdr>
        <w:ind w:left="900"/>
      </w:pPr>
      <w:r w:rsidRPr="00C07C5B">
        <w:t xml:space="preserve">Recommendations for Improvement: </w:t>
      </w:r>
    </w:p>
    <w:p w14:paraId="39C03783" w14:textId="77777777" w:rsidR="00C07C5B" w:rsidRPr="00C07C5B" w:rsidRDefault="00C07C5B" w:rsidP="00CD6DA5">
      <w:pPr>
        <w:pBdr>
          <w:right w:val="single" w:sz="24" w:space="4" w:color="9D3232" w:themeColor="accent6" w:themeShade="80"/>
        </w:pBdr>
        <w:ind w:left="900"/>
      </w:pPr>
      <w:r w:rsidRPr="00C07C5B">
        <w:t xml:space="preserve">Owner(s): </w:t>
      </w:r>
    </w:p>
    <w:p w14:paraId="1E1E625A" w14:textId="77777777" w:rsidR="00C07C5B" w:rsidRPr="00C07C5B" w:rsidRDefault="00C07C5B" w:rsidP="00CD6DA5">
      <w:pPr>
        <w:pBdr>
          <w:right w:val="single" w:sz="24" w:space="4" w:color="9D3232" w:themeColor="accent6" w:themeShade="80"/>
        </w:pBdr>
        <w:ind w:left="900"/>
      </w:pPr>
      <w:r w:rsidRPr="00C07C5B">
        <w:t xml:space="preserve">Target Date for Completion: </w:t>
      </w:r>
    </w:p>
    <w:p w14:paraId="0EAFCE4C" w14:textId="77777777" w:rsidR="00C07C5B" w:rsidRPr="00C07C5B" w:rsidRDefault="00C07C5B"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c)</w:t>
      </w:r>
      <w:r w:rsidRPr="00C07C5B">
        <w:t xml:space="preserve"> </w:t>
      </w:r>
      <w:r>
        <w:tab/>
      </w:r>
      <w:r w:rsidRPr="00C07C5B">
        <w:t>Process Safety Management (if applicable, complete and attach completed PSM Supplement B)</w:t>
      </w:r>
    </w:p>
    <w:p w14:paraId="0989E48C" w14:textId="77777777" w:rsidR="00C07C5B" w:rsidRPr="00C07C5B" w:rsidRDefault="00C07C5B" w:rsidP="00CD6DA5">
      <w:pPr>
        <w:pBdr>
          <w:right w:val="single" w:sz="24" w:space="4" w:color="9D3232" w:themeColor="accent6" w:themeShade="80"/>
        </w:pBdr>
        <w:ind w:left="900"/>
      </w:pPr>
      <w:r w:rsidRPr="00C07C5B">
        <w:t xml:space="preserve">Description / Activities: </w:t>
      </w:r>
    </w:p>
    <w:p w14:paraId="0A118569" w14:textId="77777777" w:rsidR="00C07C5B" w:rsidRPr="00C07C5B" w:rsidRDefault="00C07C5B" w:rsidP="00CD6DA5">
      <w:pPr>
        <w:pBdr>
          <w:right w:val="single" w:sz="24" w:space="4" w:color="9D3232" w:themeColor="accent6" w:themeShade="80"/>
        </w:pBdr>
        <w:ind w:left="900"/>
      </w:pPr>
      <w:r w:rsidRPr="00C07C5B">
        <w:t xml:space="preserve">Assessment of Effectiveness: </w:t>
      </w:r>
    </w:p>
    <w:p w14:paraId="5D37C99C" w14:textId="77777777" w:rsidR="00C07C5B" w:rsidRPr="00C07C5B" w:rsidRDefault="00C07C5B" w:rsidP="00CD6DA5">
      <w:pPr>
        <w:pBdr>
          <w:right w:val="single" w:sz="24" w:space="4" w:color="9D3232" w:themeColor="accent6" w:themeShade="80"/>
        </w:pBdr>
        <w:ind w:left="900"/>
      </w:pPr>
      <w:r w:rsidRPr="00C07C5B">
        <w:t xml:space="preserve">Recommendations for Improvement: </w:t>
      </w:r>
    </w:p>
    <w:p w14:paraId="403E55EA" w14:textId="77777777" w:rsidR="00C07C5B" w:rsidRPr="00C07C5B" w:rsidRDefault="00C07C5B" w:rsidP="00CD6DA5">
      <w:pPr>
        <w:pBdr>
          <w:right w:val="single" w:sz="24" w:space="4" w:color="9D3232" w:themeColor="accent6" w:themeShade="80"/>
        </w:pBdr>
        <w:ind w:left="900"/>
      </w:pPr>
      <w:r w:rsidRPr="00C07C5B">
        <w:t xml:space="preserve">Owner(s): </w:t>
      </w:r>
    </w:p>
    <w:p w14:paraId="3272CF98" w14:textId="77777777" w:rsidR="00C07C5B" w:rsidRPr="00C07C5B" w:rsidRDefault="00C07C5B" w:rsidP="00CD6DA5">
      <w:pPr>
        <w:pBdr>
          <w:right w:val="single" w:sz="24" w:space="4" w:color="9D3232" w:themeColor="accent6" w:themeShade="80"/>
        </w:pBdr>
        <w:ind w:left="900"/>
      </w:pPr>
      <w:r w:rsidRPr="00C07C5B">
        <w:t xml:space="preserve">Target Date for Completion: </w:t>
      </w:r>
    </w:p>
    <w:p w14:paraId="7992CF09" w14:textId="77777777" w:rsidR="00C07C5B" w:rsidRPr="00C07C5B" w:rsidRDefault="00C07C5B"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d)</w:t>
      </w:r>
      <w:r w:rsidRPr="00C07C5B">
        <w:t xml:space="preserve"> </w:t>
      </w:r>
      <w:r>
        <w:tab/>
      </w:r>
      <w:r w:rsidRPr="00C07C5B">
        <w:t>Occupational Health Program</w:t>
      </w:r>
    </w:p>
    <w:p w14:paraId="101D7DCA" w14:textId="77777777" w:rsidR="00C07C5B" w:rsidRPr="00C07C5B" w:rsidRDefault="00C07C5B" w:rsidP="00CD6DA5">
      <w:pPr>
        <w:pBdr>
          <w:right w:val="single" w:sz="24" w:space="4" w:color="9D3232" w:themeColor="accent6" w:themeShade="80"/>
        </w:pBdr>
        <w:ind w:left="900"/>
      </w:pPr>
      <w:r w:rsidRPr="00C07C5B">
        <w:t xml:space="preserve">Description / Activities: </w:t>
      </w:r>
    </w:p>
    <w:p w14:paraId="566F690D" w14:textId="77777777" w:rsidR="00C07C5B" w:rsidRPr="00C07C5B" w:rsidRDefault="00C07C5B" w:rsidP="00CD6DA5">
      <w:pPr>
        <w:pBdr>
          <w:right w:val="single" w:sz="24" w:space="4" w:color="9D3232" w:themeColor="accent6" w:themeShade="80"/>
        </w:pBdr>
        <w:ind w:left="900"/>
      </w:pPr>
      <w:r w:rsidRPr="00C07C5B">
        <w:t xml:space="preserve">Assessment of Effectiveness: </w:t>
      </w:r>
    </w:p>
    <w:p w14:paraId="0B1DFA2F" w14:textId="77777777" w:rsidR="00C07C5B" w:rsidRPr="00C07C5B" w:rsidRDefault="00C07C5B" w:rsidP="00CD6DA5">
      <w:pPr>
        <w:pBdr>
          <w:right w:val="single" w:sz="24" w:space="4" w:color="9D3232" w:themeColor="accent6" w:themeShade="80"/>
        </w:pBdr>
        <w:ind w:left="900"/>
      </w:pPr>
      <w:r w:rsidRPr="00C07C5B">
        <w:t xml:space="preserve">Recommendations for Improvement: </w:t>
      </w:r>
    </w:p>
    <w:p w14:paraId="1813841D" w14:textId="77777777" w:rsidR="00C07C5B" w:rsidRPr="00C07C5B" w:rsidRDefault="00C07C5B" w:rsidP="00CD6DA5">
      <w:pPr>
        <w:pBdr>
          <w:right w:val="single" w:sz="24" w:space="4" w:color="9D3232" w:themeColor="accent6" w:themeShade="80"/>
        </w:pBdr>
        <w:ind w:left="900"/>
      </w:pPr>
      <w:r w:rsidRPr="00C07C5B">
        <w:t xml:space="preserve">Owner(s): </w:t>
      </w:r>
    </w:p>
    <w:p w14:paraId="3FC0185D" w14:textId="77777777" w:rsidR="00C07C5B" w:rsidRPr="00C07C5B" w:rsidRDefault="00C07C5B" w:rsidP="00CD6DA5">
      <w:pPr>
        <w:pBdr>
          <w:right w:val="single" w:sz="24" w:space="4" w:color="9D3232" w:themeColor="accent6" w:themeShade="80"/>
        </w:pBdr>
        <w:ind w:left="900"/>
      </w:pPr>
      <w:r w:rsidRPr="00C07C5B">
        <w:t xml:space="preserve">Target Date for Completion: </w:t>
      </w:r>
    </w:p>
    <w:p w14:paraId="47737ABB" w14:textId="77777777" w:rsidR="008F4DC0" w:rsidRPr="008F4DC0" w:rsidRDefault="008F4DC0"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e)</w:t>
      </w:r>
      <w:r w:rsidRPr="008F4DC0">
        <w:t xml:space="preserve"> </w:t>
      </w:r>
      <w:r>
        <w:tab/>
      </w:r>
      <w:r w:rsidRPr="008F4DC0">
        <w:t>Preventative/Predictive Maintenance</w:t>
      </w:r>
    </w:p>
    <w:p w14:paraId="343834B2" w14:textId="77777777" w:rsidR="008F4DC0" w:rsidRPr="008F4DC0" w:rsidRDefault="008F4DC0" w:rsidP="00CD6DA5">
      <w:pPr>
        <w:pBdr>
          <w:right w:val="single" w:sz="24" w:space="4" w:color="9D3232" w:themeColor="accent6" w:themeShade="80"/>
        </w:pBdr>
        <w:ind w:left="900"/>
      </w:pPr>
      <w:r w:rsidRPr="008F4DC0">
        <w:t xml:space="preserve">Description / Activities: </w:t>
      </w:r>
    </w:p>
    <w:p w14:paraId="6B4A658E" w14:textId="77777777" w:rsidR="008F4DC0" w:rsidRPr="008F4DC0" w:rsidRDefault="008F4DC0" w:rsidP="00CD6DA5">
      <w:pPr>
        <w:pBdr>
          <w:right w:val="single" w:sz="24" w:space="4" w:color="9D3232" w:themeColor="accent6" w:themeShade="80"/>
        </w:pBdr>
        <w:ind w:left="900"/>
      </w:pPr>
      <w:r w:rsidRPr="008F4DC0">
        <w:t xml:space="preserve">Assessment of Effectiveness: </w:t>
      </w:r>
    </w:p>
    <w:p w14:paraId="2026F113" w14:textId="77777777" w:rsidR="008F4DC0" w:rsidRPr="008F4DC0" w:rsidRDefault="008F4DC0" w:rsidP="00CD6DA5">
      <w:pPr>
        <w:pBdr>
          <w:right w:val="single" w:sz="24" w:space="4" w:color="9D3232" w:themeColor="accent6" w:themeShade="80"/>
        </w:pBdr>
        <w:ind w:left="900"/>
      </w:pPr>
      <w:r w:rsidRPr="008F4DC0">
        <w:t xml:space="preserve">Recommendations for Improvement: </w:t>
      </w:r>
    </w:p>
    <w:p w14:paraId="10FB1C61" w14:textId="77777777" w:rsidR="008F4DC0" w:rsidRPr="008F4DC0" w:rsidRDefault="008F4DC0" w:rsidP="00CD6DA5">
      <w:pPr>
        <w:pBdr>
          <w:right w:val="single" w:sz="24" w:space="4" w:color="9D3232" w:themeColor="accent6" w:themeShade="80"/>
        </w:pBdr>
        <w:ind w:left="900"/>
      </w:pPr>
      <w:r w:rsidRPr="008F4DC0">
        <w:lastRenderedPageBreak/>
        <w:t xml:space="preserve">Owner(s): </w:t>
      </w:r>
    </w:p>
    <w:p w14:paraId="0C7C6ABE" w14:textId="77777777" w:rsidR="008F4DC0" w:rsidRPr="008F4DC0" w:rsidRDefault="008F4DC0" w:rsidP="00CD6DA5">
      <w:pPr>
        <w:pBdr>
          <w:right w:val="single" w:sz="24" w:space="4" w:color="9D3232" w:themeColor="accent6" w:themeShade="80"/>
        </w:pBdr>
        <w:ind w:left="900"/>
      </w:pPr>
      <w:r w:rsidRPr="008F4DC0">
        <w:t xml:space="preserve">Target Date for Completion: </w:t>
      </w:r>
    </w:p>
    <w:p w14:paraId="1C17A2AA" w14:textId="77777777" w:rsidR="008F4DC0" w:rsidRPr="008F4DC0" w:rsidRDefault="008F4DC0"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f)</w:t>
      </w:r>
      <w:r w:rsidRPr="008F4DC0">
        <w:t xml:space="preserve"> </w:t>
      </w:r>
      <w:r>
        <w:tab/>
      </w:r>
      <w:r w:rsidRPr="008F4DC0">
        <w:t>Tracking of Hazard Correction</w:t>
      </w:r>
    </w:p>
    <w:p w14:paraId="51C80A9B" w14:textId="77777777" w:rsidR="008F4DC0" w:rsidRPr="008F4DC0" w:rsidRDefault="008F4DC0" w:rsidP="00CD6DA5">
      <w:pPr>
        <w:pBdr>
          <w:right w:val="single" w:sz="24" w:space="4" w:color="9D3232" w:themeColor="accent6" w:themeShade="80"/>
        </w:pBdr>
        <w:ind w:left="900"/>
      </w:pPr>
      <w:r w:rsidRPr="008F4DC0">
        <w:t xml:space="preserve">Description / Activities: </w:t>
      </w:r>
    </w:p>
    <w:p w14:paraId="024BB4A7" w14:textId="77777777" w:rsidR="008F4DC0" w:rsidRPr="008F4DC0" w:rsidRDefault="008F4DC0" w:rsidP="00CD6DA5">
      <w:pPr>
        <w:pBdr>
          <w:right w:val="single" w:sz="24" w:space="4" w:color="9D3232" w:themeColor="accent6" w:themeShade="80"/>
        </w:pBdr>
        <w:ind w:left="900"/>
      </w:pPr>
      <w:r w:rsidRPr="008F4DC0">
        <w:t xml:space="preserve">Assessment of Effectiveness: </w:t>
      </w:r>
    </w:p>
    <w:p w14:paraId="2D5E2411" w14:textId="77777777" w:rsidR="008F4DC0" w:rsidRPr="008F4DC0" w:rsidRDefault="008F4DC0" w:rsidP="00CD6DA5">
      <w:pPr>
        <w:pBdr>
          <w:right w:val="single" w:sz="24" w:space="4" w:color="9D3232" w:themeColor="accent6" w:themeShade="80"/>
        </w:pBdr>
        <w:ind w:left="900"/>
      </w:pPr>
      <w:r w:rsidRPr="008F4DC0">
        <w:t xml:space="preserve">Recommendations for Improvement: </w:t>
      </w:r>
    </w:p>
    <w:p w14:paraId="0F9A58E7" w14:textId="77777777" w:rsidR="008F4DC0" w:rsidRPr="008F4DC0" w:rsidRDefault="008F4DC0" w:rsidP="00CD6DA5">
      <w:pPr>
        <w:pBdr>
          <w:right w:val="single" w:sz="24" w:space="4" w:color="9D3232" w:themeColor="accent6" w:themeShade="80"/>
        </w:pBdr>
        <w:ind w:left="900"/>
      </w:pPr>
      <w:r w:rsidRPr="008F4DC0">
        <w:t xml:space="preserve">Owner(s): </w:t>
      </w:r>
    </w:p>
    <w:p w14:paraId="2F514D4B" w14:textId="77777777" w:rsidR="008F4DC0" w:rsidRPr="008F4DC0" w:rsidRDefault="008F4DC0" w:rsidP="00CD6DA5">
      <w:pPr>
        <w:pBdr>
          <w:right w:val="single" w:sz="24" w:space="4" w:color="9D3232" w:themeColor="accent6" w:themeShade="80"/>
        </w:pBdr>
        <w:ind w:left="900"/>
      </w:pPr>
      <w:r w:rsidRPr="008F4DC0">
        <w:t xml:space="preserve">Target Date for Completion: </w:t>
      </w:r>
    </w:p>
    <w:p w14:paraId="5D0EF2A3" w14:textId="77777777" w:rsidR="008F4DC0" w:rsidRPr="008F4DC0" w:rsidRDefault="008F4DC0" w:rsidP="00CD6DA5">
      <w:pPr>
        <w:pStyle w:val="Heading3"/>
        <w:pBdr>
          <w:right w:val="single" w:sz="24" w:space="4" w:color="9D3232" w:themeColor="accent6" w:themeShade="80"/>
        </w:pBdr>
        <w:tabs>
          <w:tab w:val="clear" w:pos="450"/>
          <w:tab w:val="left" w:pos="900"/>
        </w:tabs>
        <w:ind w:left="900" w:hanging="450"/>
      </w:pPr>
      <w:r w:rsidRPr="00B81843">
        <w:rPr>
          <w:color w:val="4E1919" w:themeColor="accent6" w:themeShade="40"/>
        </w:rPr>
        <w:t>g)</w:t>
      </w:r>
      <w:r w:rsidRPr="008F4DC0">
        <w:t xml:space="preserve"> </w:t>
      </w:r>
      <w:r>
        <w:tab/>
      </w:r>
      <w:r w:rsidRPr="008F4DC0">
        <w:t>Emergency Preparedness</w:t>
      </w:r>
    </w:p>
    <w:p w14:paraId="217F407E" w14:textId="77777777" w:rsidR="008F4DC0" w:rsidRPr="008F4DC0" w:rsidRDefault="008F4DC0" w:rsidP="00CD6DA5">
      <w:pPr>
        <w:pBdr>
          <w:right w:val="single" w:sz="24" w:space="4" w:color="9D3232" w:themeColor="accent6" w:themeShade="80"/>
        </w:pBdr>
        <w:ind w:left="900"/>
      </w:pPr>
      <w:r w:rsidRPr="008F4DC0">
        <w:t xml:space="preserve">Description / Activities: </w:t>
      </w:r>
    </w:p>
    <w:p w14:paraId="29D9DD1E" w14:textId="77777777" w:rsidR="008F4DC0" w:rsidRPr="008F4DC0" w:rsidRDefault="008F4DC0" w:rsidP="00CD6DA5">
      <w:pPr>
        <w:pBdr>
          <w:right w:val="single" w:sz="24" w:space="4" w:color="9D3232" w:themeColor="accent6" w:themeShade="80"/>
        </w:pBdr>
        <w:ind w:left="900"/>
      </w:pPr>
      <w:r w:rsidRPr="008F4DC0">
        <w:t xml:space="preserve">Assessment of Effectiveness: </w:t>
      </w:r>
    </w:p>
    <w:p w14:paraId="26049C58" w14:textId="77777777" w:rsidR="008F4DC0" w:rsidRPr="008F4DC0" w:rsidRDefault="008F4DC0" w:rsidP="00CD6DA5">
      <w:pPr>
        <w:pBdr>
          <w:right w:val="single" w:sz="24" w:space="4" w:color="9D3232" w:themeColor="accent6" w:themeShade="80"/>
        </w:pBdr>
        <w:ind w:left="900"/>
      </w:pPr>
      <w:r w:rsidRPr="008F4DC0">
        <w:t xml:space="preserve">Recommendations for Improvement: </w:t>
      </w:r>
    </w:p>
    <w:p w14:paraId="19EEAAA5" w14:textId="77777777" w:rsidR="008F4DC0" w:rsidRPr="008F4DC0" w:rsidRDefault="008F4DC0" w:rsidP="00CD6DA5">
      <w:pPr>
        <w:pBdr>
          <w:right w:val="single" w:sz="24" w:space="4" w:color="9D3232" w:themeColor="accent6" w:themeShade="80"/>
        </w:pBdr>
        <w:ind w:left="900"/>
      </w:pPr>
      <w:r w:rsidRPr="008F4DC0">
        <w:t xml:space="preserve">Owner(s): </w:t>
      </w:r>
    </w:p>
    <w:p w14:paraId="74154B23" w14:textId="77777777" w:rsidR="008F4DC0" w:rsidRPr="008F4DC0" w:rsidRDefault="008F4DC0" w:rsidP="00CD6DA5">
      <w:pPr>
        <w:pBdr>
          <w:right w:val="single" w:sz="24" w:space="4" w:color="9D3232" w:themeColor="accent6" w:themeShade="80"/>
        </w:pBdr>
        <w:ind w:left="900"/>
      </w:pPr>
      <w:r w:rsidRPr="008F4DC0">
        <w:t xml:space="preserve">Target Date for Completion: </w:t>
      </w:r>
    </w:p>
    <w:p w14:paraId="6FF07DB1" w14:textId="77777777" w:rsidR="00EB1158" w:rsidRPr="008F4DC0" w:rsidRDefault="00EB1158" w:rsidP="00B81843"/>
    <w:p w14:paraId="7812D26E" w14:textId="77777777" w:rsidR="008F4DC0" w:rsidRPr="008F4DC0" w:rsidRDefault="008F4DC0" w:rsidP="00CD6DA5">
      <w:pPr>
        <w:pStyle w:val="Heading2"/>
        <w:pBdr>
          <w:top w:val="single" w:sz="24" w:space="1" w:color="B1A25A" w:themeColor="accent5" w:themeShade="BF"/>
          <w:right w:val="single" w:sz="24" w:space="4" w:color="B1A25A" w:themeColor="accent5" w:themeShade="BF"/>
        </w:pBdr>
        <w:shd w:val="clear" w:color="auto" w:fill="E1DCC0" w:themeFill="accent5" w:themeFillTint="99"/>
        <w:tabs>
          <w:tab w:val="left" w:pos="450"/>
        </w:tabs>
        <w:jc w:val="left"/>
      </w:pPr>
      <w:r w:rsidRPr="00CD6DA5">
        <w:t>4)</w:t>
      </w:r>
      <w:r w:rsidRPr="008F4DC0">
        <w:t xml:space="preserve"> </w:t>
      </w:r>
      <w:r>
        <w:tab/>
      </w:r>
      <w:r w:rsidRPr="008F4DC0">
        <w:t>Safety and Health Training</w:t>
      </w:r>
    </w:p>
    <w:p w14:paraId="051FABCB" w14:textId="77777777" w:rsidR="008F4DC0" w:rsidRPr="008F4DC0" w:rsidRDefault="008F4DC0" w:rsidP="00B81843">
      <w:pPr>
        <w:pStyle w:val="Heading3"/>
        <w:pBdr>
          <w:right w:val="single" w:sz="24" w:space="4" w:color="B1A25A" w:themeColor="accent5" w:themeShade="BF"/>
        </w:pBdr>
        <w:tabs>
          <w:tab w:val="clear" w:pos="450"/>
          <w:tab w:val="left" w:pos="900"/>
        </w:tabs>
        <w:ind w:left="900" w:hanging="450"/>
      </w:pPr>
      <w:r w:rsidRPr="00B81843">
        <w:rPr>
          <w:color w:val="5E510E"/>
        </w:rPr>
        <w:t>a)</w:t>
      </w:r>
      <w:r w:rsidRPr="008F4DC0">
        <w:t xml:space="preserve"> </w:t>
      </w:r>
      <w:r>
        <w:tab/>
      </w:r>
      <w:r w:rsidRPr="008F4DC0">
        <w:t>Managers</w:t>
      </w:r>
    </w:p>
    <w:p w14:paraId="2B0E3887" w14:textId="77777777" w:rsidR="008F4DC0" w:rsidRPr="008F4DC0" w:rsidRDefault="008F4DC0" w:rsidP="00B81843">
      <w:pPr>
        <w:pBdr>
          <w:right w:val="single" w:sz="24" w:space="4" w:color="B1A25A" w:themeColor="accent5" w:themeShade="BF"/>
        </w:pBdr>
        <w:ind w:left="900"/>
      </w:pPr>
      <w:r w:rsidRPr="008F4DC0">
        <w:t xml:space="preserve">Description / Activities: </w:t>
      </w:r>
    </w:p>
    <w:p w14:paraId="5B9B6C35" w14:textId="77777777" w:rsidR="008F4DC0" w:rsidRPr="008F4DC0" w:rsidRDefault="008F4DC0" w:rsidP="00B81843">
      <w:pPr>
        <w:pBdr>
          <w:right w:val="single" w:sz="24" w:space="4" w:color="B1A25A" w:themeColor="accent5" w:themeShade="BF"/>
        </w:pBdr>
        <w:ind w:left="900"/>
      </w:pPr>
      <w:r w:rsidRPr="008F4DC0">
        <w:t xml:space="preserve">Assessment of Effectiveness: </w:t>
      </w:r>
    </w:p>
    <w:p w14:paraId="74930CEF" w14:textId="77777777" w:rsidR="008F4DC0" w:rsidRPr="008F4DC0" w:rsidRDefault="008F4DC0" w:rsidP="00B81843">
      <w:pPr>
        <w:pBdr>
          <w:right w:val="single" w:sz="24" w:space="4" w:color="B1A25A" w:themeColor="accent5" w:themeShade="BF"/>
        </w:pBdr>
        <w:ind w:left="900"/>
      </w:pPr>
      <w:r w:rsidRPr="008F4DC0">
        <w:t xml:space="preserve">Recommendations for Improvement: </w:t>
      </w:r>
    </w:p>
    <w:p w14:paraId="48642B4E" w14:textId="77777777" w:rsidR="008F4DC0" w:rsidRPr="008F4DC0" w:rsidRDefault="008F4DC0" w:rsidP="00B81843">
      <w:pPr>
        <w:pBdr>
          <w:right w:val="single" w:sz="24" w:space="4" w:color="B1A25A" w:themeColor="accent5" w:themeShade="BF"/>
        </w:pBdr>
        <w:ind w:left="900"/>
      </w:pPr>
      <w:r w:rsidRPr="008F4DC0">
        <w:t xml:space="preserve">Owner(s): </w:t>
      </w:r>
    </w:p>
    <w:p w14:paraId="45DE1A30" w14:textId="77777777" w:rsidR="008F4DC0" w:rsidRPr="008F4DC0" w:rsidRDefault="008F4DC0" w:rsidP="00B81843">
      <w:pPr>
        <w:pBdr>
          <w:right w:val="single" w:sz="24" w:space="4" w:color="B1A25A" w:themeColor="accent5" w:themeShade="BF"/>
        </w:pBdr>
        <w:ind w:left="900"/>
      </w:pPr>
      <w:r w:rsidRPr="008F4DC0">
        <w:t xml:space="preserve">Target Date for Completion: </w:t>
      </w:r>
    </w:p>
    <w:p w14:paraId="749F8EE2" w14:textId="77777777" w:rsidR="00F45FBE" w:rsidRPr="00F45FBE" w:rsidRDefault="00F45FBE" w:rsidP="00B81843">
      <w:pPr>
        <w:pStyle w:val="Heading3"/>
        <w:pBdr>
          <w:right w:val="single" w:sz="24" w:space="4" w:color="B1A25A" w:themeColor="accent5" w:themeShade="BF"/>
        </w:pBdr>
        <w:tabs>
          <w:tab w:val="clear" w:pos="450"/>
          <w:tab w:val="left" w:pos="900"/>
        </w:tabs>
        <w:ind w:left="900" w:hanging="450"/>
      </w:pPr>
      <w:r w:rsidRPr="00B81843">
        <w:rPr>
          <w:color w:val="5E510E"/>
        </w:rPr>
        <w:t>b)</w:t>
      </w:r>
      <w:r w:rsidRPr="00F45FBE">
        <w:t xml:space="preserve"> </w:t>
      </w:r>
      <w:r>
        <w:tab/>
      </w:r>
      <w:r w:rsidRPr="00F45FBE">
        <w:t>Supervisors</w:t>
      </w:r>
    </w:p>
    <w:p w14:paraId="28396013" w14:textId="77777777" w:rsidR="00F45FBE" w:rsidRPr="00F45FBE" w:rsidRDefault="00F45FBE" w:rsidP="00B81843">
      <w:pPr>
        <w:pBdr>
          <w:right w:val="single" w:sz="24" w:space="4" w:color="B1A25A" w:themeColor="accent5" w:themeShade="BF"/>
        </w:pBdr>
        <w:ind w:left="900"/>
      </w:pPr>
      <w:r w:rsidRPr="00F45FBE">
        <w:t xml:space="preserve">Description / Activities: </w:t>
      </w:r>
    </w:p>
    <w:p w14:paraId="3C278900" w14:textId="77777777" w:rsidR="00F45FBE" w:rsidRPr="00F45FBE" w:rsidRDefault="00F45FBE" w:rsidP="00B81843">
      <w:pPr>
        <w:pBdr>
          <w:right w:val="single" w:sz="24" w:space="4" w:color="B1A25A" w:themeColor="accent5" w:themeShade="BF"/>
        </w:pBdr>
        <w:ind w:left="900"/>
      </w:pPr>
      <w:r w:rsidRPr="00F45FBE">
        <w:t xml:space="preserve">Assessment of Effectiveness: </w:t>
      </w:r>
    </w:p>
    <w:p w14:paraId="53BFA582" w14:textId="77777777" w:rsidR="00F45FBE" w:rsidRPr="00F45FBE" w:rsidRDefault="00F45FBE" w:rsidP="00B81843">
      <w:pPr>
        <w:pBdr>
          <w:right w:val="single" w:sz="24" w:space="4" w:color="B1A25A" w:themeColor="accent5" w:themeShade="BF"/>
        </w:pBdr>
        <w:ind w:left="900"/>
      </w:pPr>
      <w:r w:rsidRPr="00F45FBE">
        <w:t xml:space="preserve">Recommendations for Improvement: </w:t>
      </w:r>
    </w:p>
    <w:p w14:paraId="7A3D4444" w14:textId="77777777" w:rsidR="00F45FBE" w:rsidRPr="00F45FBE" w:rsidRDefault="00F45FBE" w:rsidP="00B81843">
      <w:pPr>
        <w:pBdr>
          <w:right w:val="single" w:sz="24" w:space="4" w:color="B1A25A" w:themeColor="accent5" w:themeShade="BF"/>
        </w:pBdr>
        <w:ind w:left="900"/>
      </w:pPr>
      <w:r w:rsidRPr="00F45FBE">
        <w:t xml:space="preserve">Owner(s): </w:t>
      </w:r>
    </w:p>
    <w:p w14:paraId="1B70CEF4" w14:textId="77777777" w:rsidR="00F45FBE" w:rsidRPr="00F45FBE" w:rsidRDefault="00F45FBE" w:rsidP="00B81843">
      <w:pPr>
        <w:pBdr>
          <w:right w:val="single" w:sz="24" w:space="4" w:color="B1A25A" w:themeColor="accent5" w:themeShade="BF"/>
        </w:pBdr>
        <w:ind w:left="900"/>
      </w:pPr>
      <w:r w:rsidRPr="00F45FBE">
        <w:t xml:space="preserve">Target Date for Completion: </w:t>
      </w:r>
    </w:p>
    <w:p w14:paraId="51C02FFF" w14:textId="77777777" w:rsidR="00F45FBE" w:rsidRPr="00F45FBE" w:rsidRDefault="00F45FBE" w:rsidP="00B81843">
      <w:pPr>
        <w:pStyle w:val="Heading3"/>
        <w:pBdr>
          <w:right w:val="single" w:sz="24" w:space="4" w:color="B1A25A" w:themeColor="accent5" w:themeShade="BF"/>
        </w:pBdr>
        <w:tabs>
          <w:tab w:val="clear" w:pos="450"/>
          <w:tab w:val="left" w:pos="900"/>
        </w:tabs>
        <w:ind w:left="900" w:hanging="450"/>
      </w:pPr>
      <w:r w:rsidRPr="00B81843">
        <w:rPr>
          <w:color w:val="5E510E"/>
        </w:rPr>
        <w:t>c)</w:t>
      </w:r>
      <w:r w:rsidRPr="00F45FBE">
        <w:t xml:space="preserve"> </w:t>
      </w:r>
      <w:r>
        <w:tab/>
      </w:r>
      <w:r w:rsidRPr="00F45FBE">
        <w:t>Employees</w:t>
      </w:r>
    </w:p>
    <w:p w14:paraId="54FE1CCE" w14:textId="77777777" w:rsidR="00F45FBE" w:rsidRPr="00F45FBE" w:rsidRDefault="00F45FBE" w:rsidP="00B81843">
      <w:pPr>
        <w:pBdr>
          <w:right w:val="single" w:sz="24" w:space="4" w:color="B1A25A" w:themeColor="accent5" w:themeShade="BF"/>
        </w:pBdr>
        <w:ind w:left="900"/>
      </w:pPr>
      <w:r w:rsidRPr="00F45FBE">
        <w:t xml:space="preserve">Description / Activities: </w:t>
      </w:r>
    </w:p>
    <w:p w14:paraId="33A3FC81" w14:textId="77777777" w:rsidR="00F45FBE" w:rsidRPr="00F45FBE" w:rsidRDefault="00F45FBE" w:rsidP="00B81843">
      <w:pPr>
        <w:pBdr>
          <w:right w:val="single" w:sz="24" w:space="4" w:color="B1A25A" w:themeColor="accent5" w:themeShade="BF"/>
        </w:pBdr>
        <w:ind w:left="900"/>
      </w:pPr>
      <w:r w:rsidRPr="00F45FBE">
        <w:t xml:space="preserve">Assessment of Effectiveness: </w:t>
      </w:r>
    </w:p>
    <w:p w14:paraId="351AA965" w14:textId="77777777" w:rsidR="00F45FBE" w:rsidRPr="00F45FBE" w:rsidRDefault="00F45FBE" w:rsidP="00B81843">
      <w:pPr>
        <w:pBdr>
          <w:right w:val="single" w:sz="24" w:space="4" w:color="B1A25A" w:themeColor="accent5" w:themeShade="BF"/>
        </w:pBdr>
        <w:ind w:left="900"/>
      </w:pPr>
      <w:r w:rsidRPr="00F45FBE">
        <w:lastRenderedPageBreak/>
        <w:t xml:space="preserve">Recommendations for Improvement: </w:t>
      </w:r>
    </w:p>
    <w:p w14:paraId="5AE15AEF" w14:textId="77777777" w:rsidR="00F45FBE" w:rsidRPr="00F45FBE" w:rsidRDefault="00F45FBE" w:rsidP="00B81843">
      <w:pPr>
        <w:pBdr>
          <w:right w:val="single" w:sz="24" w:space="4" w:color="B1A25A" w:themeColor="accent5" w:themeShade="BF"/>
        </w:pBdr>
        <w:ind w:left="900"/>
      </w:pPr>
      <w:r w:rsidRPr="00F45FBE">
        <w:t xml:space="preserve">Owner(s): </w:t>
      </w:r>
    </w:p>
    <w:p w14:paraId="126A7B76" w14:textId="77777777" w:rsidR="00F45FBE" w:rsidRPr="00F45FBE" w:rsidRDefault="00F45FBE" w:rsidP="00B81843">
      <w:pPr>
        <w:pBdr>
          <w:right w:val="single" w:sz="24" w:space="4" w:color="B1A25A" w:themeColor="accent5" w:themeShade="BF"/>
        </w:pBdr>
        <w:ind w:left="900"/>
      </w:pPr>
      <w:r w:rsidRPr="00F45FBE">
        <w:t xml:space="preserve">Target Date for Completion: </w:t>
      </w:r>
    </w:p>
    <w:p w14:paraId="1A0F2248" w14:textId="77777777" w:rsidR="00F45FBE" w:rsidRPr="00F45FBE" w:rsidRDefault="00F45FBE" w:rsidP="00B81843">
      <w:pPr>
        <w:pStyle w:val="Heading3"/>
        <w:pBdr>
          <w:right w:val="single" w:sz="24" w:space="4" w:color="B1A25A" w:themeColor="accent5" w:themeShade="BF"/>
        </w:pBdr>
        <w:tabs>
          <w:tab w:val="clear" w:pos="450"/>
          <w:tab w:val="left" w:pos="900"/>
        </w:tabs>
        <w:ind w:left="900" w:hanging="450"/>
      </w:pPr>
      <w:r w:rsidRPr="00B81843">
        <w:rPr>
          <w:color w:val="5E510E"/>
        </w:rPr>
        <w:t>d)</w:t>
      </w:r>
      <w:r w:rsidRPr="00F45FBE">
        <w:t xml:space="preserve"> </w:t>
      </w:r>
      <w:r>
        <w:tab/>
      </w:r>
      <w:r w:rsidRPr="00F45FBE">
        <w:t>Emergencies</w:t>
      </w:r>
    </w:p>
    <w:p w14:paraId="51A2D16A" w14:textId="77777777" w:rsidR="00F45FBE" w:rsidRPr="00F45FBE" w:rsidRDefault="00F45FBE" w:rsidP="00B81843">
      <w:pPr>
        <w:pBdr>
          <w:right w:val="single" w:sz="24" w:space="4" w:color="B1A25A" w:themeColor="accent5" w:themeShade="BF"/>
        </w:pBdr>
        <w:ind w:left="900"/>
      </w:pPr>
      <w:r w:rsidRPr="00F45FBE">
        <w:t xml:space="preserve">Description / Activities: </w:t>
      </w:r>
    </w:p>
    <w:p w14:paraId="6E489E41" w14:textId="77777777" w:rsidR="00F45FBE" w:rsidRPr="00F45FBE" w:rsidRDefault="00F45FBE" w:rsidP="00B81843">
      <w:pPr>
        <w:pBdr>
          <w:right w:val="single" w:sz="24" w:space="4" w:color="B1A25A" w:themeColor="accent5" w:themeShade="BF"/>
        </w:pBdr>
        <w:ind w:left="900"/>
      </w:pPr>
      <w:r w:rsidRPr="00F45FBE">
        <w:t xml:space="preserve">Assessment of Effectiveness: </w:t>
      </w:r>
    </w:p>
    <w:p w14:paraId="72EC2024" w14:textId="77777777" w:rsidR="00F45FBE" w:rsidRPr="00F45FBE" w:rsidRDefault="00F45FBE" w:rsidP="00B81843">
      <w:pPr>
        <w:pBdr>
          <w:right w:val="single" w:sz="24" w:space="4" w:color="B1A25A" w:themeColor="accent5" w:themeShade="BF"/>
        </w:pBdr>
        <w:ind w:left="900"/>
      </w:pPr>
      <w:r w:rsidRPr="00F45FBE">
        <w:t xml:space="preserve">Recommendations for Improvement: </w:t>
      </w:r>
    </w:p>
    <w:p w14:paraId="679A0115" w14:textId="77777777" w:rsidR="00F45FBE" w:rsidRPr="00F45FBE" w:rsidRDefault="00F45FBE" w:rsidP="00B81843">
      <w:pPr>
        <w:pBdr>
          <w:right w:val="single" w:sz="24" w:space="4" w:color="B1A25A" w:themeColor="accent5" w:themeShade="BF"/>
        </w:pBdr>
        <w:ind w:left="900"/>
      </w:pPr>
      <w:r w:rsidRPr="00F45FBE">
        <w:t xml:space="preserve">Owner(s): </w:t>
      </w:r>
    </w:p>
    <w:p w14:paraId="1A287426" w14:textId="77777777" w:rsidR="00F45FBE" w:rsidRPr="00F45FBE" w:rsidRDefault="00F45FBE" w:rsidP="00B81843">
      <w:pPr>
        <w:pBdr>
          <w:right w:val="single" w:sz="24" w:space="4" w:color="B1A25A" w:themeColor="accent5" w:themeShade="BF"/>
        </w:pBdr>
        <w:ind w:left="900"/>
      </w:pPr>
      <w:r w:rsidRPr="00F45FBE">
        <w:t xml:space="preserve">Target Date for Completion: </w:t>
      </w:r>
    </w:p>
    <w:p w14:paraId="1CFC9067" w14:textId="77777777" w:rsidR="00F45FBE" w:rsidRPr="00F45FBE" w:rsidRDefault="00F45FBE" w:rsidP="00B81843">
      <w:pPr>
        <w:pStyle w:val="Heading3"/>
        <w:pBdr>
          <w:right w:val="single" w:sz="24" w:space="4" w:color="B1A25A" w:themeColor="accent5" w:themeShade="BF"/>
        </w:pBdr>
        <w:tabs>
          <w:tab w:val="clear" w:pos="450"/>
          <w:tab w:val="left" w:pos="900"/>
        </w:tabs>
        <w:ind w:left="900" w:hanging="450"/>
      </w:pPr>
      <w:r w:rsidRPr="00B81843">
        <w:rPr>
          <w:color w:val="5E510E"/>
        </w:rPr>
        <w:t>e)</w:t>
      </w:r>
      <w:r w:rsidRPr="00F45FBE">
        <w:t xml:space="preserve"> </w:t>
      </w:r>
      <w:r>
        <w:tab/>
      </w:r>
      <w:r w:rsidRPr="00F45FBE">
        <w:t>PPE Requirements</w:t>
      </w:r>
    </w:p>
    <w:p w14:paraId="203C748B" w14:textId="77777777" w:rsidR="00F45FBE" w:rsidRPr="00F45FBE" w:rsidRDefault="00F45FBE" w:rsidP="00B81843">
      <w:pPr>
        <w:pBdr>
          <w:right w:val="single" w:sz="24" w:space="4" w:color="B1A25A" w:themeColor="accent5" w:themeShade="BF"/>
        </w:pBdr>
        <w:ind w:left="900"/>
      </w:pPr>
      <w:r w:rsidRPr="00F45FBE">
        <w:t xml:space="preserve">Description / Activities: </w:t>
      </w:r>
    </w:p>
    <w:p w14:paraId="4A4FCA05" w14:textId="77777777" w:rsidR="00F45FBE" w:rsidRPr="00F45FBE" w:rsidRDefault="00F45FBE" w:rsidP="00B81843">
      <w:pPr>
        <w:pBdr>
          <w:right w:val="single" w:sz="24" w:space="4" w:color="B1A25A" w:themeColor="accent5" w:themeShade="BF"/>
        </w:pBdr>
        <w:ind w:left="900"/>
      </w:pPr>
      <w:r w:rsidRPr="00F45FBE">
        <w:t xml:space="preserve">Assessment of Effectiveness: </w:t>
      </w:r>
    </w:p>
    <w:p w14:paraId="7205ED44" w14:textId="77777777" w:rsidR="00F45FBE" w:rsidRPr="00F45FBE" w:rsidRDefault="00F45FBE" w:rsidP="00B81843">
      <w:pPr>
        <w:pBdr>
          <w:right w:val="single" w:sz="24" w:space="4" w:color="B1A25A" w:themeColor="accent5" w:themeShade="BF"/>
        </w:pBdr>
        <w:ind w:left="900"/>
      </w:pPr>
      <w:r w:rsidRPr="00F45FBE">
        <w:t xml:space="preserve">Recommendations for Improvement: </w:t>
      </w:r>
    </w:p>
    <w:p w14:paraId="686C4688" w14:textId="77777777" w:rsidR="00F45FBE" w:rsidRPr="00F45FBE" w:rsidRDefault="00F45FBE" w:rsidP="00B81843">
      <w:pPr>
        <w:pBdr>
          <w:right w:val="single" w:sz="24" w:space="4" w:color="B1A25A" w:themeColor="accent5" w:themeShade="BF"/>
        </w:pBdr>
        <w:ind w:left="900"/>
      </w:pPr>
      <w:r w:rsidRPr="00F45FBE">
        <w:t xml:space="preserve">Owner(s): </w:t>
      </w:r>
    </w:p>
    <w:p w14:paraId="1CDAC0ED" w14:textId="77777777" w:rsidR="00F45FBE" w:rsidRPr="00F45FBE" w:rsidRDefault="00F45FBE" w:rsidP="00B81843">
      <w:pPr>
        <w:pBdr>
          <w:right w:val="single" w:sz="24" w:space="4" w:color="B1A25A" w:themeColor="accent5" w:themeShade="BF"/>
        </w:pBdr>
        <w:ind w:left="900"/>
      </w:pPr>
      <w:r w:rsidRPr="00F45FBE">
        <w:t xml:space="preserve">Target Date for Completion: </w:t>
      </w:r>
    </w:p>
    <w:p w14:paraId="0F27FEB2" w14:textId="77777777" w:rsidR="00EB1158" w:rsidRPr="00F45FBE" w:rsidRDefault="00EB1158" w:rsidP="00F45FBE"/>
    <w:p w14:paraId="0C62A7CB" w14:textId="77777777" w:rsidR="00F45FBE" w:rsidRPr="00F45FBE" w:rsidRDefault="00F45FBE" w:rsidP="00F45FBE">
      <w:pPr>
        <w:sectPr w:rsidR="00F45FBE" w:rsidRPr="00F45FBE" w:rsidSect="00CF5168">
          <w:pgSz w:w="12240" w:h="15840" w:code="1"/>
          <w:pgMar w:top="720" w:right="720" w:bottom="720" w:left="720" w:header="720" w:footer="720" w:gutter="0"/>
          <w:cols w:space="720"/>
          <w:titlePg/>
          <w:docGrid w:linePitch="360"/>
        </w:sectPr>
      </w:pPr>
    </w:p>
    <w:p w14:paraId="3FCBC1E8" w14:textId="77777777" w:rsidR="00FF3F9C" w:rsidRPr="00F45FBE" w:rsidRDefault="007507A6" w:rsidP="00F45FBE">
      <w:pPr>
        <w:pStyle w:val="Heading1"/>
      </w:pPr>
      <w:r w:rsidRPr="00F45FBE">
        <w:lastRenderedPageBreak/>
        <w:t>Section E: Summary Chart of Merit or Conditional Goals</w:t>
      </w:r>
      <w:r w:rsidR="00FF3F9C" w:rsidRPr="00F45FBE">
        <w:t xml:space="preserve"> </w:t>
      </w:r>
      <w:r w:rsidR="00FF3F9C" w:rsidRPr="00F45FBE">
        <w:rPr>
          <w:sz w:val="24"/>
        </w:rPr>
        <w:t>(if applicable)</w:t>
      </w:r>
    </w:p>
    <w:p w14:paraId="06DAACBD" w14:textId="77777777" w:rsidR="007507A6" w:rsidRPr="00F45FBE" w:rsidRDefault="007507A6" w:rsidP="00F45FBE">
      <w:r w:rsidRPr="00F45FBE">
        <w:t xml:space="preserve">Please fill in the table below, using as many rows as necessary to summarize all of the </w:t>
      </w:r>
      <w:r w:rsidR="00DC2891" w:rsidRPr="00F45FBE">
        <w:t xml:space="preserve">VPP Merit or </w:t>
      </w:r>
      <w:r w:rsidR="002E6105" w:rsidRPr="00F45FBE">
        <w:t xml:space="preserve">VPP </w:t>
      </w:r>
      <w:r w:rsidR="00DC2891" w:rsidRPr="00F45FBE">
        <w:t xml:space="preserve">Conditional </w:t>
      </w:r>
      <w:r w:rsidRPr="00F45FBE">
        <w:t>goals currently awaiting completion of implementation, either from the previous year or the current year</w:t>
      </w:r>
      <w:r w:rsidR="00DC2891" w:rsidRPr="00F45FBE">
        <w:t xml:space="preserve"> (if no</w:t>
      </w:r>
      <w:r w:rsidR="00B621F8" w:rsidRPr="00F45FBE">
        <w:t xml:space="preserve"> Merit or Conditional Goals, please</w:t>
      </w:r>
      <w:r w:rsidR="00DC2891" w:rsidRPr="00F45FBE">
        <w:t xml:space="preserve"> leave blank)</w:t>
      </w:r>
      <w:r w:rsidRPr="00F45FB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Look w:val="04A0" w:firstRow="1" w:lastRow="0" w:firstColumn="1" w:lastColumn="0" w:noHBand="0" w:noVBand="1"/>
      </w:tblPr>
      <w:tblGrid>
        <w:gridCol w:w="734"/>
        <w:gridCol w:w="5021"/>
        <w:gridCol w:w="7"/>
        <w:gridCol w:w="5028"/>
      </w:tblGrid>
      <w:tr w:rsidR="007507A6" w:rsidRPr="00F45FBE" w14:paraId="0FF3F447" w14:textId="77777777" w:rsidTr="008A07D5">
        <w:trPr>
          <w:cantSplit/>
          <w:jc w:val="center"/>
        </w:trPr>
        <w:tc>
          <w:tcPr>
            <w:tcW w:w="5755" w:type="dxa"/>
            <w:gridSpan w:val="2"/>
            <w:vAlign w:val="center"/>
            <w:hideMark/>
          </w:tcPr>
          <w:p w14:paraId="0E217EC4" w14:textId="77777777" w:rsidR="007507A6" w:rsidRPr="00F45FBE" w:rsidRDefault="007507A6" w:rsidP="008A07D5">
            <w:pPr>
              <w:pStyle w:val="Heading2"/>
            </w:pPr>
            <w:r w:rsidRPr="00F45FBE">
              <w:t>Goal</w:t>
            </w:r>
          </w:p>
        </w:tc>
        <w:tc>
          <w:tcPr>
            <w:tcW w:w="5035" w:type="dxa"/>
            <w:gridSpan w:val="2"/>
            <w:vAlign w:val="center"/>
            <w:hideMark/>
          </w:tcPr>
          <w:p w14:paraId="3608F035" w14:textId="77777777" w:rsidR="007507A6" w:rsidRPr="00F45FBE" w:rsidRDefault="007507A6" w:rsidP="008A07D5">
            <w:pPr>
              <w:pStyle w:val="Heading2"/>
            </w:pPr>
            <w:r w:rsidRPr="00F45FBE">
              <w:t>Status</w:t>
            </w:r>
          </w:p>
        </w:tc>
      </w:tr>
      <w:tr w:rsidR="00F45FBE" w:rsidRPr="00F45FBE" w14:paraId="245E66B7" w14:textId="77777777" w:rsidTr="008A07D5">
        <w:trPr>
          <w:cantSplit/>
          <w:jc w:val="center"/>
        </w:trPr>
        <w:tc>
          <w:tcPr>
            <w:tcW w:w="734" w:type="dxa"/>
            <w:vAlign w:val="center"/>
            <w:hideMark/>
          </w:tcPr>
          <w:p w14:paraId="1CEF0529" w14:textId="77777777" w:rsidR="00F45FBE" w:rsidRPr="00F45FBE" w:rsidRDefault="00F45FBE" w:rsidP="00F45FBE">
            <w:r w:rsidRPr="00F45FBE">
              <w:t>1</w:t>
            </w:r>
          </w:p>
        </w:tc>
        <w:tc>
          <w:tcPr>
            <w:tcW w:w="5028" w:type="dxa"/>
            <w:gridSpan w:val="2"/>
            <w:vAlign w:val="center"/>
          </w:tcPr>
          <w:p w14:paraId="18A5C6AC" w14:textId="77777777" w:rsidR="00F45FBE" w:rsidRPr="00F45FBE" w:rsidRDefault="00F45FBE" w:rsidP="00F45FBE"/>
        </w:tc>
        <w:tc>
          <w:tcPr>
            <w:tcW w:w="5028" w:type="dxa"/>
            <w:vAlign w:val="center"/>
            <w:hideMark/>
          </w:tcPr>
          <w:p w14:paraId="2AC3609E" w14:textId="77777777" w:rsidR="00F45FBE" w:rsidRPr="00F45FBE" w:rsidRDefault="00F45FBE" w:rsidP="00F45FBE"/>
        </w:tc>
      </w:tr>
      <w:tr w:rsidR="00F45FBE" w:rsidRPr="00F45FBE" w14:paraId="5CAA3EEA" w14:textId="77777777" w:rsidTr="008A07D5">
        <w:trPr>
          <w:cantSplit/>
          <w:jc w:val="center"/>
        </w:trPr>
        <w:tc>
          <w:tcPr>
            <w:tcW w:w="734" w:type="dxa"/>
            <w:vAlign w:val="center"/>
            <w:hideMark/>
          </w:tcPr>
          <w:p w14:paraId="549741BD" w14:textId="77777777" w:rsidR="00F45FBE" w:rsidRPr="00F45FBE" w:rsidRDefault="00F45FBE" w:rsidP="00F45FBE">
            <w:r w:rsidRPr="00F45FBE">
              <w:t>2</w:t>
            </w:r>
          </w:p>
        </w:tc>
        <w:tc>
          <w:tcPr>
            <w:tcW w:w="5028" w:type="dxa"/>
            <w:gridSpan w:val="2"/>
            <w:vAlign w:val="center"/>
          </w:tcPr>
          <w:p w14:paraId="49C1BF89" w14:textId="77777777" w:rsidR="00F45FBE" w:rsidRPr="00F45FBE" w:rsidRDefault="00F45FBE" w:rsidP="00F45FBE"/>
        </w:tc>
        <w:tc>
          <w:tcPr>
            <w:tcW w:w="5028" w:type="dxa"/>
            <w:vAlign w:val="center"/>
            <w:hideMark/>
          </w:tcPr>
          <w:p w14:paraId="28DDB660" w14:textId="77777777" w:rsidR="00F45FBE" w:rsidRPr="00F45FBE" w:rsidRDefault="00F45FBE" w:rsidP="00F45FBE"/>
        </w:tc>
      </w:tr>
      <w:tr w:rsidR="00F45FBE" w:rsidRPr="00F45FBE" w14:paraId="112FE135" w14:textId="77777777" w:rsidTr="008A07D5">
        <w:trPr>
          <w:cantSplit/>
          <w:jc w:val="center"/>
        </w:trPr>
        <w:tc>
          <w:tcPr>
            <w:tcW w:w="734" w:type="dxa"/>
            <w:vAlign w:val="center"/>
            <w:hideMark/>
          </w:tcPr>
          <w:p w14:paraId="0A3C8023" w14:textId="77777777" w:rsidR="00F45FBE" w:rsidRPr="00F45FBE" w:rsidRDefault="00F45FBE" w:rsidP="00F45FBE">
            <w:r w:rsidRPr="00F45FBE">
              <w:t>3</w:t>
            </w:r>
          </w:p>
        </w:tc>
        <w:tc>
          <w:tcPr>
            <w:tcW w:w="5028" w:type="dxa"/>
            <w:gridSpan w:val="2"/>
            <w:vAlign w:val="center"/>
          </w:tcPr>
          <w:p w14:paraId="4E0C6C1F" w14:textId="77777777" w:rsidR="00F45FBE" w:rsidRPr="00F45FBE" w:rsidRDefault="00F45FBE" w:rsidP="00F45FBE"/>
        </w:tc>
        <w:tc>
          <w:tcPr>
            <w:tcW w:w="5028" w:type="dxa"/>
            <w:vAlign w:val="center"/>
            <w:hideMark/>
          </w:tcPr>
          <w:p w14:paraId="4D9CBDF3" w14:textId="77777777" w:rsidR="00F45FBE" w:rsidRPr="00F45FBE" w:rsidRDefault="00F45FBE" w:rsidP="00F45FBE"/>
        </w:tc>
      </w:tr>
    </w:tbl>
    <w:p w14:paraId="74DF5E21" w14:textId="77777777" w:rsidR="00643582" w:rsidRPr="008A07D5" w:rsidRDefault="00643582" w:rsidP="008A07D5"/>
    <w:p w14:paraId="382B1AD0" w14:textId="77777777" w:rsidR="007507A6" w:rsidRPr="008A07D5" w:rsidRDefault="007507A6" w:rsidP="008A07D5"/>
    <w:p w14:paraId="68B07D18" w14:textId="77777777" w:rsidR="002E6105" w:rsidRPr="008A07D5" w:rsidRDefault="002E6105" w:rsidP="008A07D5"/>
    <w:p w14:paraId="55BBF243" w14:textId="77777777" w:rsidR="008A07D5" w:rsidRPr="008A07D5" w:rsidRDefault="008A07D5" w:rsidP="008A07D5">
      <w:pPr>
        <w:sectPr w:rsidR="008A07D5" w:rsidRPr="008A07D5" w:rsidSect="00CF5168">
          <w:pgSz w:w="12240" w:h="15840" w:code="1"/>
          <w:pgMar w:top="720" w:right="720" w:bottom="720" w:left="720" w:header="720" w:footer="720" w:gutter="0"/>
          <w:cols w:space="720"/>
          <w:titlePg/>
          <w:docGrid w:linePitch="360"/>
        </w:sectPr>
      </w:pPr>
    </w:p>
    <w:p w14:paraId="2649C770" w14:textId="3614E493" w:rsidR="00811771" w:rsidRPr="008A07D5" w:rsidRDefault="00811771" w:rsidP="008A07D5">
      <w:pPr>
        <w:pStyle w:val="Heading1"/>
      </w:pPr>
      <w:r w:rsidRPr="008A07D5">
        <w:lastRenderedPageBreak/>
        <w:t xml:space="preserve">Section F: </w:t>
      </w:r>
      <w:r w:rsidR="002574CC" w:rsidRPr="008A07D5">
        <w:t xml:space="preserve">Best Practices and </w:t>
      </w:r>
      <w:r w:rsidRPr="008A07D5">
        <w:t>Success Stories</w:t>
      </w:r>
      <w:r w:rsidR="008C0A00">
        <w:t xml:space="preserve"> for CY202</w:t>
      </w:r>
      <w:r w:rsidR="00C8308E">
        <w:t>4</w:t>
      </w:r>
    </w:p>
    <w:p w14:paraId="7774D805" w14:textId="77777777" w:rsidR="00811771" w:rsidRPr="00BF25C2" w:rsidRDefault="00811771" w:rsidP="00BF25C2">
      <w:r w:rsidRPr="00BF25C2">
        <w:t>Please describe any success stories related to the implementation of VPP requirements.</w:t>
      </w:r>
      <w:r w:rsidR="005B79D6">
        <w:t xml:space="preserve"> </w:t>
      </w:r>
      <w:r w:rsidRPr="00BF25C2">
        <w:t xml:space="preserve">Include anecdotal as well as statistical evidence of improvements, non-routine safety and health activities, outreach, etc. </w:t>
      </w:r>
    </w:p>
    <w:p w14:paraId="58902AD5" w14:textId="77777777" w:rsidR="00643582" w:rsidRPr="00BF25C2" w:rsidRDefault="00643582" w:rsidP="00BF25C2"/>
    <w:p w14:paraId="2DC80053" w14:textId="77777777" w:rsidR="00BF25C2" w:rsidRDefault="00BF25C2" w:rsidP="00BF25C2">
      <w:pPr>
        <w:pStyle w:val="Heading1"/>
        <w:sectPr w:rsidR="00BF25C2" w:rsidSect="00CF5168">
          <w:pgSz w:w="12240" w:h="15840" w:code="1"/>
          <w:pgMar w:top="720" w:right="720" w:bottom="720" w:left="720" w:header="720" w:footer="720" w:gutter="0"/>
          <w:cols w:space="720"/>
          <w:titlePg/>
          <w:docGrid w:linePitch="360"/>
        </w:sectPr>
      </w:pPr>
    </w:p>
    <w:p w14:paraId="6CC14CE9" w14:textId="238F5570" w:rsidR="00811771" w:rsidRPr="00BF25C2" w:rsidRDefault="00811771" w:rsidP="00BF25C2">
      <w:pPr>
        <w:pStyle w:val="Heading1"/>
      </w:pPr>
      <w:r w:rsidRPr="00BF25C2">
        <w:lastRenderedPageBreak/>
        <w:t xml:space="preserve">Section G: </w:t>
      </w:r>
      <w:r w:rsidR="008C0A00">
        <w:t>202</w:t>
      </w:r>
      <w:r w:rsidR="00C8308E">
        <w:t>4</w:t>
      </w:r>
      <w:r w:rsidR="008C0A00">
        <w:t xml:space="preserve"> </w:t>
      </w:r>
      <w:r w:rsidRPr="00BF25C2">
        <w:t>Mentoring Activities</w:t>
      </w:r>
    </w:p>
    <w:p w14:paraId="4EB081E7" w14:textId="77777777" w:rsidR="00811771" w:rsidRPr="00BF25C2" w:rsidRDefault="00811771" w:rsidP="00BF25C2">
      <w:r w:rsidRPr="00BF25C2">
        <w:t xml:space="preserve">Please count and describe the mentoring activities conducted by your worksite in the last </w:t>
      </w:r>
      <w:r w:rsidR="00643582" w:rsidRPr="00BF25C2">
        <w:t xml:space="preserve">calendar </w:t>
      </w:r>
      <w:r w:rsidRPr="00BF25C2">
        <w:t>year.</w:t>
      </w:r>
      <w:r w:rsidR="005B79D6">
        <w:t xml:space="preserve"> </w:t>
      </w:r>
      <w:r w:rsidRPr="00BF25C2">
        <w:t>We are interested in the number and the type of mentoring activities done by each site.</w:t>
      </w:r>
      <w:r w:rsidR="005B79D6">
        <w:t xml:space="preserve"> </w:t>
      </w:r>
      <w:r w:rsidRPr="00BF25C2">
        <w:t xml:space="preserve">Include </w:t>
      </w:r>
      <w:r w:rsidR="00643582" w:rsidRPr="00BF25C2">
        <w:t xml:space="preserve">SHARP Alliance activities, </w:t>
      </w:r>
      <w:r w:rsidR="00435B8B" w:rsidRPr="00BF25C2">
        <w:t xml:space="preserve">VPPPA </w:t>
      </w:r>
      <w:r w:rsidR="00004E0C" w:rsidRPr="00BF25C2">
        <w:t xml:space="preserve">Regional or National </w:t>
      </w:r>
      <w:r w:rsidR="00435B8B" w:rsidRPr="00BF25C2">
        <w:t xml:space="preserve">Activities, </w:t>
      </w:r>
      <w:r w:rsidR="00643582" w:rsidRPr="00BF25C2">
        <w:t>conference participation,</w:t>
      </w:r>
      <w:r w:rsidRPr="00BF25C2">
        <w:t xml:space="preserve"> and all </w:t>
      </w:r>
      <w:r w:rsidR="00643582" w:rsidRPr="00BF25C2">
        <w:t xml:space="preserve">other </w:t>
      </w:r>
      <w:r w:rsidRPr="00BF25C2">
        <w:t xml:space="preserve">mentoring activities designed to assist companies or facilities interested in </w:t>
      </w:r>
      <w:r w:rsidR="00643582" w:rsidRPr="00BF25C2">
        <w:t xml:space="preserve">SHARP, </w:t>
      </w:r>
      <w:r w:rsidRPr="00BF25C2">
        <w:t>VPP</w:t>
      </w:r>
      <w:r w:rsidR="00643582" w:rsidRPr="00BF25C2">
        <w:t>,</w:t>
      </w:r>
      <w:r w:rsidRPr="00BF25C2">
        <w:t xml:space="preserve"> or improving their safety and health management systems.</w:t>
      </w:r>
    </w:p>
    <w:p w14:paraId="64744D1D" w14:textId="77777777" w:rsidR="00DB5570" w:rsidRPr="00BF25C2" w:rsidRDefault="00DB5570" w:rsidP="00BF25C2"/>
    <w:p w14:paraId="5CBF3557" w14:textId="77777777" w:rsidR="00DB5570" w:rsidRPr="00BF25C2" w:rsidRDefault="00DB5570" w:rsidP="00BF25C2"/>
    <w:p w14:paraId="2E6E2259" w14:textId="77777777" w:rsidR="00BF25C2" w:rsidRPr="00BF25C2" w:rsidRDefault="00BF25C2" w:rsidP="00BF25C2">
      <w:pPr>
        <w:sectPr w:rsidR="00BF25C2" w:rsidRPr="00BF25C2" w:rsidSect="00CF5168">
          <w:pgSz w:w="12240" w:h="15840" w:code="1"/>
          <w:pgMar w:top="720" w:right="720" w:bottom="720" w:left="720" w:header="720" w:footer="720" w:gutter="0"/>
          <w:cols w:space="720"/>
          <w:titlePg/>
          <w:docGrid w:linePitch="360"/>
        </w:sectPr>
      </w:pPr>
    </w:p>
    <w:p w14:paraId="52287EB5" w14:textId="77777777" w:rsidR="00DB5570" w:rsidRPr="00BF25C2" w:rsidRDefault="00DB5570" w:rsidP="00BF25C2">
      <w:pPr>
        <w:pStyle w:val="Heading1"/>
      </w:pPr>
      <w:r w:rsidRPr="00BF25C2">
        <w:lastRenderedPageBreak/>
        <w:t>Section H:</w:t>
      </w:r>
      <w:r w:rsidR="005B79D6">
        <w:t xml:space="preserve"> </w:t>
      </w:r>
      <w:r w:rsidRPr="00BF25C2">
        <w:t>Special Government Employees</w:t>
      </w:r>
    </w:p>
    <w:p w14:paraId="7691BF71" w14:textId="77777777" w:rsidR="00DB5570" w:rsidRPr="00BF25C2" w:rsidRDefault="00DB5570" w:rsidP="00BF25C2">
      <w:r w:rsidRPr="00BF25C2">
        <w:t>Please provide a list of all active SGEs at your site.</w:t>
      </w:r>
      <w:r w:rsidR="005B79D6">
        <w:t xml:space="preserve"> </w:t>
      </w:r>
      <w:r w:rsidRPr="00BF25C2">
        <w:t>Include the name, phone number, email address</w:t>
      </w:r>
      <w:r w:rsidR="00E35CBC">
        <w:t>,</w:t>
      </w:r>
      <w:r w:rsidRPr="00BF25C2">
        <w:t xml:space="preserve"> and </w:t>
      </w:r>
      <w:r w:rsidR="00C26698" w:rsidRPr="00BF25C2">
        <w:t xml:space="preserve">any </w:t>
      </w:r>
      <w:r w:rsidRPr="00BF25C2">
        <w:t>SGE activit</w:t>
      </w:r>
      <w:r w:rsidR="00C26698" w:rsidRPr="00BF25C2">
        <w:t>ies</w:t>
      </w:r>
      <w:r w:rsidRPr="00BF25C2">
        <w:t xml:space="preserve"> completed during the year for each SGE.</w:t>
      </w:r>
      <w:r w:rsidR="005B79D6">
        <w:t xml:space="preserve"> </w:t>
      </w:r>
      <w:r w:rsidR="00004E0C" w:rsidRPr="00BF25C2">
        <w:t>The VPP Outreach category is included to capture any VPP-related activities performed by the SGEs other than their assistance on site audits. (For example, mentoring other companies hosting or teaching SGE classes, attending conferences, or speaking at conferences where VPP is the subject, etc.)</w:t>
      </w:r>
      <w:r w:rsidR="00BF25C2">
        <w:t>.</w:t>
      </w:r>
    </w:p>
    <w:tbl>
      <w:tblPr>
        <w:tblW w:w="5000" w:type="pct"/>
        <w:tblCellMar>
          <w:top w:w="29" w:type="dxa"/>
          <w:left w:w="115" w:type="dxa"/>
          <w:bottom w:w="29" w:type="dxa"/>
          <w:right w:w="115" w:type="dxa"/>
        </w:tblCellMar>
        <w:tblLook w:val="04A0" w:firstRow="1" w:lastRow="0" w:firstColumn="1" w:lastColumn="0" w:noHBand="0" w:noVBand="1"/>
      </w:tblPr>
      <w:tblGrid>
        <w:gridCol w:w="4006"/>
        <w:gridCol w:w="3392"/>
        <w:gridCol w:w="3392"/>
      </w:tblGrid>
      <w:tr w:rsidR="00E35CBC" w:rsidRPr="00BF25C2" w14:paraId="0326330F" w14:textId="77777777" w:rsidTr="00E35CBC">
        <w:tc>
          <w:tcPr>
            <w:tcW w:w="4010" w:type="dxa"/>
            <w:tcBorders>
              <w:top w:val="single" w:sz="4" w:space="0" w:color="auto"/>
              <w:left w:val="single" w:sz="4" w:space="0" w:color="auto"/>
              <w:right w:val="single" w:sz="4" w:space="0" w:color="auto"/>
            </w:tcBorders>
            <w:shd w:val="clear" w:color="auto" w:fill="E9EFEA" w:themeFill="accent2" w:themeFillTint="33"/>
          </w:tcPr>
          <w:p w14:paraId="506A3C26" w14:textId="77777777" w:rsidR="00E35CBC" w:rsidRPr="00BF25C2" w:rsidRDefault="00E35CBC" w:rsidP="00E35CBC">
            <w:pPr>
              <w:pStyle w:val="NoSpacing"/>
            </w:pPr>
            <w:r w:rsidRPr="00BF25C2">
              <w:t>SGE</w:t>
            </w:r>
            <w:r>
              <w:t xml:space="preserve"> </w:t>
            </w:r>
            <w:r w:rsidRPr="00BF25C2">
              <w:t>Name</w:t>
            </w:r>
          </w:p>
        </w:tc>
        <w:tc>
          <w:tcPr>
            <w:tcW w:w="3395" w:type="dxa"/>
            <w:tcBorders>
              <w:top w:val="single" w:sz="4" w:space="0" w:color="auto"/>
              <w:left w:val="single" w:sz="4" w:space="0" w:color="auto"/>
              <w:right w:val="single" w:sz="4" w:space="0" w:color="auto"/>
            </w:tcBorders>
            <w:shd w:val="clear" w:color="auto" w:fill="E9EFEA" w:themeFill="accent2" w:themeFillTint="33"/>
          </w:tcPr>
          <w:p w14:paraId="16925F70" w14:textId="77777777" w:rsidR="00E35CBC" w:rsidRPr="00BF25C2" w:rsidRDefault="00E35CBC" w:rsidP="00E35CBC">
            <w:pPr>
              <w:pStyle w:val="NoSpacing"/>
            </w:pPr>
            <w:r w:rsidRPr="00BF25C2">
              <w:t>SGE</w:t>
            </w:r>
            <w:r>
              <w:t xml:space="preserve"> </w:t>
            </w:r>
            <w:r w:rsidRPr="00BF25C2">
              <w:t>Activity</w:t>
            </w:r>
          </w:p>
        </w:tc>
        <w:tc>
          <w:tcPr>
            <w:tcW w:w="3395" w:type="dxa"/>
            <w:tcBorders>
              <w:top w:val="single" w:sz="4" w:space="0" w:color="auto"/>
              <w:left w:val="single" w:sz="4" w:space="0" w:color="auto"/>
              <w:right w:val="single" w:sz="4" w:space="0" w:color="auto"/>
            </w:tcBorders>
            <w:shd w:val="clear" w:color="auto" w:fill="E9EFEA" w:themeFill="accent2" w:themeFillTint="33"/>
          </w:tcPr>
          <w:p w14:paraId="0864192B" w14:textId="77777777" w:rsidR="00E35CBC" w:rsidRPr="00BF25C2" w:rsidRDefault="00E35CBC" w:rsidP="00E35CBC">
            <w:pPr>
              <w:pStyle w:val="NoSpacing"/>
            </w:pPr>
            <w:r w:rsidRPr="00BF25C2">
              <w:t>SGEs VPP</w:t>
            </w:r>
            <w:r>
              <w:t xml:space="preserve"> </w:t>
            </w:r>
            <w:r w:rsidRPr="00BF25C2">
              <w:t>Outreach</w:t>
            </w:r>
          </w:p>
        </w:tc>
      </w:tr>
      <w:tr w:rsidR="00E35CBC" w:rsidRPr="00BF25C2" w14:paraId="4FED2FB8" w14:textId="77777777" w:rsidTr="00E35CBC">
        <w:tc>
          <w:tcPr>
            <w:tcW w:w="4010" w:type="dxa"/>
            <w:tcBorders>
              <w:left w:val="single" w:sz="4" w:space="0" w:color="auto"/>
              <w:bottom w:val="single" w:sz="4" w:space="0" w:color="auto"/>
              <w:right w:val="single" w:sz="4" w:space="0" w:color="auto"/>
            </w:tcBorders>
            <w:shd w:val="clear" w:color="auto" w:fill="auto"/>
          </w:tcPr>
          <w:p w14:paraId="6B816EE8" w14:textId="77777777" w:rsidR="00E35CBC" w:rsidRPr="00BF25C2" w:rsidRDefault="00E35CBC" w:rsidP="00E35CBC"/>
        </w:tc>
        <w:tc>
          <w:tcPr>
            <w:tcW w:w="3395" w:type="dxa"/>
            <w:vMerge w:val="restart"/>
            <w:tcBorders>
              <w:left w:val="single" w:sz="4" w:space="0" w:color="auto"/>
              <w:right w:val="single" w:sz="4" w:space="0" w:color="auto"/>
            </w:tcBorders>
            <w:shd w:val="clear" w:color="auto" w:fill="auto"/>
          </w:tcPr>
          <w:p w14:paraId="5F88BDC8" w14:textId="77777777" w:rsidR="00E35CBC" w:rsidRPr="00BF25C2" w:rsidRDefault="00E35CBC" w:rsidP="00E35CBC"/>
        </w:tc>
        <w:tc>
          <w:tcPr>
            <w:tcW w:w="3395" w:type="dxa"/>
            <w:vMerge w:val="restart"/>
            <w:tcBorders>
              <w:left w:val="single" w:sz="4" w:space="0" w:color="auto"/>
              <w:right w:val="single" w:sz="4" w:space="0" w:color="auto"/>
            </w:tcBorders>
            <w:shd w:val="clear" w:color="auto" w:fill="auto"/>
          </w:tcPr>
          <w:p w14:paraId="1BE58A09" w14:textId="77777777" w:rsidR="00E35CBC" w:rsidRPr="00BF25C2" w:rsidRDefault="00E35CBC" w:rsidP="00E35CBC"/>
        </w:tc>
      </w:tr>
      <w:tr w:rsidR="00E35CBC" w:rsidRPr="00BF25C2" w14:paraId="4451416E" w14:textId="77777777" w:rsidTr="00E35CBC">
        <w:tc>
          <w:tcPr>
            <w:tcW w:w="4010" w:type="dxa"/>
            <w:tcBorders>
              <w:top w:val="single" w:sz="4" w:space="0" w:color="auto"/>
              <w:left w:val="single" w:sz="4" w:space="0" w:color="auto"/>
              <w:right w:val="single" w:sz="4" w:space="0" w:color="auto"/>
            </w:tcBorders>
            <w:shd w:val="clear" w:color="auto" w:fill="E9EFEA" w:themeFill="accent2" w:themeFillTint="33"/>
          </w:tcPr>
          <w:p w14:paraId="594C8560" w14:textId="77777777" w:rsidR="00E35CBC" w:rsidRPr="00BF25C2" w:rsidRDefault="00E35CBC" w:rsidP="00E35CBC">
            <w:pPr>
              <w:pStyle w:val="NoSpacing"/>
            </w:pPr>
            <w:r w:rsidRPr="00BF25C2">
              <w:t>Phone Number</w:t>
            </w:r>
          </w:p>
        </w:tc>
        <w:tc>
          <w:tcPr>
            <w:tcW w:w="3395" w:type="dxa"/>
            <w:vMerge/>
            <w:tcBorders>
              <w:left w:val="single" w:sz="4" w:space="0" w:color="auto"/>
              <w:right w:val="single" w:sz="4" w:space="0" w:color="auto"/>
            </w:tcBorders>
            <w:shd w:val="clear" w:color="auto" w:fill="auto"/>
          </w:tcPr>
          <w:p w14:paraId="67A5A46A" w14:textId="77777777" w:rsidR="00E35CBC" w:rsidRPr="00BF25C2" w:rsidRDefault="00E35CBC" w:rsidP="00E35CBC">
            <w:pPr>
              <w:pStyle w:val="NoSpacing"/>
            </w:pPr>
          </w:p>
        </w:tc>
        <w:tc>
          <w:tcPr>
            <w:tcW w:w="3395" w:type="dxa"/>
            <w:vMerge/>
            <w:tcBorders>
              <w:left w:val="single" w:sz="4" w:space="0" w:color="auto"/>
              <w:right w:val="single" w:sz="4" w:space="0" w:color="auto"/>
            </w:tcBorders>
            <w:shd w:val="clear" w:color="auto" w:fill="auto"/>
          </w:tcPr>
          <w:p w14:paraId="58A16FF7" w14:textId="77777777" w:rsidR="00E35CBC" w:rsidRPr="00BF25C2" w:rsidRDefault="00E35CBC" w:rsidP="00E35CBC">
            <w:pPr>
              <w:pStyle w:val="NoSpacing"/>
            </w:pPr>
          </w:p>
        </w:tc>
      </w:tr>
      <w:tr w:rsidR="00E35CBC" w:rsidRPr="00BF25C2" w14:paraId="6FCABDBB" w14:textId="77777777" w:rsidTr="00E35CBC">
        <w:tc>
          <w:tcPr>
            <w:tcW w:w="4010" w:type="dxa"/>
            <w:tcBorders>
              <w:left w:val="single" w:sz="4" w:space="0" w:color="auto"/>
              <w:bottom w:val="single" w:sz="4" w:space="0" w:color="auto"/>
              <w:right w:val="single" w:sz="4" w:space="0" w:color="auto"/>
            </w:tcBorders>
            <w:shd w:val="clear" w:color="auto" w:fill="auto"/>
          </w:tcPr>
          <w:p w14:paraId="7C47E59C" w14:textId="77777777" w:rsidR="00E35CBC" w:rsidRPr="00BF25C2" w:rsidRDefault="00E35CBC" w:rsidP="00E35CBC"/>
        </w:tc>
        <w:tc>
          <w:tcPr>
            <w:tcW w:w="3395" w:type="dxa"/>
            <w:vMerge/>
            <w:tcBorders>
              <w:left w:val="single" w:sz="4" w:space="0" w:color="auto"/>
              <w:right w:val="single" w:sz="4" w:space="0" w:color="auto"/>
            </w:tcBorders>
            <w:shd w:val="clear" w:color="auto" w:fill="auto"/>
          </w:tcPr>
          <w:p w14:paraId="6D408AE7" w14:textId="77777777" w:rsidR="00E35CBC" w:rsidRPr="00BF25C2" w:rsidRDefault="00E35CBC" w:rsidP="00E35CBC"/>
        </w:tc>
        <w:tc>
          <w:tcPr>
            <w:tcW w:w="3395" w:type="dxa"/>
            <w:vMerge/>
            <w:tcBorders>
              <w:left w:val="single" w:sz="4" w:space="0" w:color="auto"/>
              <w:right w:val="single" w:sz="4" w:space="0" w:color="auto"/>
            </w:tcBorders>
            <w:shd w:val="clear" w:color="auto" w:fill="auto"/>
          </w:tcPr>
          <w:p w14:paraId="601DBC39" w14:textId="77777777" w:rsidR="00E35CBC" w:rsidRPr="00BF25C2" w:rsidRDefault="00E35CBC" w:rsidP="00E35CBC"/>
        </w:tc>
      </w:tr>
      <w:tr w:rsidR="00E35CBC" w:rsidRPr="00BF25C2" w14:paraId="5477A9B8" w14:textId="77777777" w:rsidTr="00E35CBC">
        <w:tc>
          <w:tcPr>
            <w:tcW w:w="4010" w:type="dxa"/>
            <w:tcBorders>
              <w:top w:val="single" w:sz="4" w:space="0" w:color="auto"/>
              <w:left w:val="single" w:sz="4" w:space="0" w:color="auto"/>
              <w:right w:val="single" w:sz="4" w:space="0" w:color="auto"/>
            </w:tcBorders>
            <w:shd w:val="clear" w:color="auto" w:fill="E9EFEA" w:themeFill="accent2" w:themeFillTint="33"/>
          </w:tcPr>
          <w:p w14:paraId="4FDDA5C5" w14:textId="77777777" w:rsidR="00E35CBC" w:rsidRPr="00BF25C2" w:rsidRDefault="00E35CBC" w:rsidP="00E35CBC">
            <w:pPr>
              <w:pStyle w:val="NoSpacing"/>
            </w:pPr>
            <w:r w:rsidRPr="00BF25C2">
              <w:t>E-mail</w:t>
            </w:r>
            <w:r>
              <w:t xml:space="preserve"> </w:t>
            </w:r>
            <w:r w:rsidRPr="00BF25C2">
              <w:t>Address</w:t>
            </w:r>
          </w:p>
        </w:tc>
        <w:tc>
          <w:tcPr>
            <w:tcW w:w="3395" w:type="dxa"/>
            <w:vMerge/>
            <w:tcBorders>
              <w:left w:val="single" w:sz="4" w:space="0" w:color="auto"/>
              <w:right w:val="single" w:sz="4" w:space="0" w:color="auto"/>
            </w:tcBorders>
            <w:shd w:val="clear" w:color="auto" w:fill="auto"/>
          </w:tcPr>
          <w:p w14:paraId="052D53B5" w14:textId="77777777" w:rsidR="00E35CBC" w:rsidRPr="00BF25C2" w:rsidRDefault="00E35CBC" w:rsidP="00E35CBC">
            <w:pPr>
              <w:pStyle w:val="NoSpacing"/>
            </w:pPr>
          </w:p>
        </w:tc>
        <w:tc>
          <w:tcPr>
            <w:tcW w:w="3395" w:type="dxa"/>
            <w:vMerge/>
            <w:tcBorders>
              <w:left w:val="single" w:sz="4" w:space="0" w:color="auto"/>
              <w:right w:val="single" w:sz="4" w:space="0" w:color="auto"/>
            </w:tcBorders>
            <w:shd w:val="clear" w:color="auto" w:fill="auto"/>
          </w:tcPr>
          <w:p w14:paraId="36F0F1C3" w14:textId="77777777" w:rsidR="00E35CBC" w:rsidRPr="00BF25C2" w:rsidRDefault="00E35CBC" w:rsidP="00E35CBC">
            <w:pPr>
              <w:pStyle w:val="NoSpacing"/>
            </w:pPr>
          </w:p>
        </w:tc>
      </w:tr>
      <w:tr w:rsidR="00E35CBC" w:rsidRPr="00BF25C2" w14:paraId="4C2D6933" w14:textId="77777777" w:rsidTr="00E35CBC">
        <w:tc>
          <w:tcPr>
            <w:tcW w:w="4010" w:type="dxa"/>
            <w:tcBorders>
              <w:left w:val="single" w:sz="4" w:space="0" w:color="auto"/>
              <w:bottom w:val="single" w:sz="4" w:space="0" w:color="auto"/>
              <w:right w:val="single" w:sz="4" w:space="0" w:color="auto"/>
            </w:tcBorders>
            <w:shd w:val="clear" w:color="auto" w:fill="auto"/>
          </w:tcPr>
          <w:p w14:paraId="0DB6D68E" w14:textId="77777777" w:rsidR="00E35CBC" w:rsidRPr="00BF25C2" w:rsidRDefault="00E35CBC" w:rsidP="00E35CBC"/>
        </w:tc>
        <w:tc>
          <w:tcPr>
            <w:tcW w:w="3395" w:type="dxa"/>
            <w:vMerge/>
            <w:tcBorders>
              <w:left w:val="single" w:sz="4" w:space="0" w:color="auto"/>
              <w:bottom w:val="single" w:sz="4" w:space="0" w:color="auto"/>
              <w:right w:val="single" w:sz="4" w:space="0" w:color="auto"/>
            </w:tcBorders>
            <w:shd w:val="clear" w:color="auto" w:fill="auto"/>
          </w:tcPr>
          <w:p w14:paraId="3A51CFD7" w14:textId="77777777" w:rsidR="00E35CBC" w:rsidRPr="00BF25C2" w:rsidRDefault="00E35CBC" w:rsidP="00E35CBC"/>
        </w:tc>
        <w:tc>
          <w:tcPr>
            <w:tcW w:w="3395" w:type="dxa"/>
            <w:vMerge/>
            <w:tcBorders>
              <w:left w:val="single" w:sz="4" w:space="0" w:color="auto"/>
              <w:bottom w:val="single" w:sz="4" w:space="0" w:color="auto"/>
              <w:right w:val="single" w:sz="4" w:space="0" w:color="auto"/>
            </w:tcBorders>
            <w:shd w:val="clear" w:color="auto" w:fill="auto"/>
          </w:tcPr>
          <w:p w14:paraId="6F9F452B" w14:textId="77777777" w:rsidR="00E35CBC" w:rsidRPr="00BF25C2" w:rsidRDefault="00E35CBC" w:rsidP="00E35CBC"/>
        </w:tc>
      </w:tr>
    </w:tbl>
    <w:p w14:paraId="052996A2" w14:textId="77777777" w:rsidR="002574CC" w:rsidRPr="00BF25C2" w:rsidRDefault="002574CC" w:rsidP="00BF25C2"/>
    <w:p w14:paraId="278474CF" w14:textId="77777777" w:rsidR="00BF25C2" w:rsidRDefault="00BF25C2" w:rsidP="00BF25C2">
      <w:pPr>
        <w:pStyle w:val="Heading1"/>
        <w:sectPr w:rsidR="00BF25C2" w:rsidSect="00CF5168">
          <w:pgSz w:w="12240" w:h="15840" w:code="1"/>
          <w:pgMar w:top="720" w:right="720" w:bottom="720" w:left="720" w:header="720" w:footer="720" w:gutter="0"/>
          <w:cols w:space="720"/>
          <w:titlePg/>
          <w:docGrid w:linePitch="360"/>
        </w:sectPr>
      </w:pPr>
    </w:p>
    <w:p w14:paraId="1F81E645" w14:textId="77777777" w:rsidR="00EC5B01" w:rsidRPr="00BF25C2" w:rsidRDefault="002574CC" w:rsidP="00BF25C2">
      <w:pPr>
        <w:pStyle w:val="Heading1"/>
      </w:pPr>
      <w:r w:rsidRPr="00BF25C2">
        <w:lastRenderedPageBreak/>
        <w:t>Section I</w:t>
      </w:r>
      <w:r w:rsidR="00004E0C" w:rsidRPr="00BF25C2">
        <w:t>:</w:t>
      </w:r>
      <w:r w:rsidRPr="00BF25C2">
        <w:t xml:space="preserve"> Program Impact and Effectiveness</w:t>
      </w:r>
    </w:p>
    <w:p w14:paraId="556B99F7" w14:textId="77777777" w:rsidR="002574CC" w:rsidRPr="00227E02" w:rsidRDefault="002574CC" w:rsidP="00227E02">
      <w:r w:rsidRPr="00227E02">
        <w:t xml:space="preserve">1. Please describe the overall impact the VPP has had on your workplace and employees throughout your </w:t>
      </w:r>
      <w:r w:rsidR="00435B8B" w:rsidRPr="00227E02">
        <w:t xml:space="preserve">VPP </w:t>
      </w:r>
      <w:r w:rsidRPr="00227E02">
        <w:t xml:space="preserve">participation. </w:t>
      </w:r>
    </w:p>
    <w:p w14:paraId="1BFE7BB7" w14:textId="77777777" w:rsidR="002574CC" w:rsidRPr="00227E02" w:rsidRDefault="002574CC" w:rsidP="00227E02"/>
    <w:p w14:paraId="0CDCCCF0" w14:textId="77777777" w:rsidR="002574CC" w:rsidRPr="00227E02" w:rsidRDefault="002574CC" w:rsidP="00227E02">
      <w:r w:rsidRPr="00227E02">
        <w:t>2. Please describe the impact the VPP has had on your workplace and employees during the last calendar year.</w:t>
      </w:r>
    </w:p>
    <w:p w14:paraId="0DAEC22C" w14:textId="77777777" w:rsidR="00004E0C" w:rsidRPr="00227E02" w:rsidRDefault="00004E0C" w:rsidP="00227E02"/>
    <w:p w14:paraId="045BC131" w14:textId="77777777" w:rsidR="002574CC" w:rsidRPr="00227E02" w:rsidRDefault="002574CC" w:rsidP="00227E02"/>
    <w:p w14:paraId="4F0F38E9" w14:textId="77777777" w:rsidR="00227E02" w:rsidRDefault="00227E02" w:rsidP="00227E02">
      <w:pPr>
        <w:pStyle w:val="Heading1"/>
        <w:sectPr w:rsidR="00227E02" w:rsidSect="00CF5168">
          <w:pgSz w:w="12240" w:h="15840" w:code="1"/>
          <w:pgMar w:top="720" w:right="720" w:bottom="720" w:left="720" w:header="720" w:footer="720" w:gutter="0"/>
          <w:cols w:space="720"/>
          <w:titlePg/>
          <w:docGrid w:linePitch="360"/>
        </w:sectPr>
      </w:pPr>
    </w:p>
    <w:p w14:paraId="160720C2" w14:textId="77777777" w:rsidR="002574CC" w:rsidRPr="00227E02" w:rsidRDefault="002574CC" w:rsidP="00227E02">
      <w:pPr>
        <w:pStyle w:val="Heading1"/>
      </w:pPr>
      <w:r w:rsidRPr="00227E02">
        <w:lastRenderedPageBreak/>
        <w:t>Section J: Improvements to your Safety and Health Management System</w:t>
      </w:r>
    </w:p>
    <w:p w14:paraId="2A806B59" w14:textId="77777777" w:rsidR="002574CC" w:rsidRPr="00227E02" w:rsidRDefault="002574CC" w:rsidP="00227E02">
      <w:pPr>
        <w:tabs>
          <w:tab w:val="left" w:pos="450"/>
        </w:tabs>
        <w:ind w:left="450" w:hanging="450"/>
      </w:pPr>
      <w:r w:rsidRPr="00227E02">
        <w:t xml:space="preserve">1. </w:t>
      </w:r>
      <w:r w:rsidR="00227E02">
        <w:tab/>
      </w:r>
      <w:r w:rsidRPr="00227E02">
        <w:t xml:space="preserve">Please describe what improvements will be made to make your Safety and Health Management System over the next year to make it even more effective? </w:t>
      </w:r>
    </w:p>
    <w:p w14:paraId="1BA30A01" w14:textId="77777777" w:rsidR="00A360A6" w:rsidRPr="00227E02" w:rsidRDefault="00A360A6" w:rsidP="00227E02"/>
    <w:p w14:paraId="58C38594" w14:textId="77777777" w:rsidR="002574CC" w:rsidRPr="00227E02" w:rsidRDefault="002574CC" w:rsidP="00227E02">
      <w:pPr>
        <w:tabs>
          <w:tab w:val="left" w:pos="450"/>
        </w:tabs>
        <w:ind w:left="450" w:hanging="450"/>
      </w:pPr>
      <w:r w:rsidRPr="00227E02">
        <w:t xml:space="preserve">2. </w:t>
      </w:r>
      <w:r w:rsidR="00227E02">
        <w:tab/>
      </w:r>
      <w:r w:rsidRPr="00227E02">
        <w:t xml:space="preserve">What goal modifications do you have for your Safety and Health Management System for the upcoming year </w:t>
      </w:r>
    </w:p>
    <w:p w14:paraId="5FE867F7" w14:textId="77777777" w:rsidR="00A360A6" w:rsidRPr="00227E02" w:rsidRDefault="00A360A6" w:rsidP="00227E02"/>
    <w:sectPr w:rsidR="00A360A6" w:rsidRPr="00227E02" w:rsidSect="00CF516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1BBD" w14:textId="77777777" w:rsidR="00CF5168" w:rsidRDefault="00CF5168" w:rsidP="00973237">
      <w:r>
        <w:separator/>
      </w:r>
    </w:p>
  </w:endnote>
  <w:endnote w:type="continuationSeparator" w:id="0">
    <w:p w14:paraId="0A335ABE" w14:textId="77777777" w:rsidR="00CF5168" w:rsidRDefault="00CF5168"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4DF4" w14:textId="77777777" w:rsidR="00477BFD" w:rsidRDefault="00477BFD">
    <w:pPr>
      <w:spacing w:line="1" w:lineRule="exact"/>
    </w:pPr>
  </w:p>
  <w:p w14:paraId="2F5C4E6D" w14:textId="77777777" w:rsidR="00477BFD" w:rsidRDefault="00477BFD">
    <w:pPr>
      <w:framePr w:wrap="around" w:vAnchor="text" w:hAnchor="margin" w:xAlign="center" w:y="1"/>
      <w:jc w:val="center"/>
    </w:pPr>
    <w:r>
      <w:t>D-</w:t>
    </w:r>
    <w:r>
      <w:fldChar w:fldCharType="begin"/>
    </w:r>
    <w:r>
      <w:instrText xml:space="preserve">PAGE </w:instrText>
    </w:r>
    <w:r>
      <w:fldChar w:fldCharType="separate"/>
    </w:r>
    <w:r>
      <w:rPr>
        <w:noProof/>
      </w:rPr>
      <w:t>B-2</w:t>
    </w:r>
    <w:r>
      <w:fldChar w:fldCharType="end"/>
    </w:r>
  </w:p>
  <w:p w14:paraId="03397BB3" w14:textId="77777777" w:rsidR="00477BFD" w:rsidRDefault="00477BFD">
    <w:pPr>
      <w:ind w:left="648" w:right="6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763383"/>
      <w:docPartObj>
        <w:docPartGallery w:val="Page Numbers (Bottom of Page)"/>
        <w:docPartUnique/>
      </w:docPartObj>
    </w:sdtPr>
    <w:sdtEndPr>
      <w:rPr>
        <w:noProof/>
      </w:rPr>
    </w:sdtEndPr>
    <w:sdtContent>
      <w:p w14:paraId="14503C08" w14:textId="77777777" w:rsidR="00477BFD" w:rsidRPr="00D01F70" w:rsidRDefault="00477BFD" w:rsidP="00D01F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6976" w14:textId="77777777" w:rsidR="00477BFD" w:rsidRPr="00F731B4" w:rsidRDefault="00477BFD" w:rsidP="00F731B4">
    <w:pPr>
      <w:pStyle w:val="Footer"/>
      <w:jc w:val="center"/>
    </w:pP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21CE" w14:textId="77777777" w:rsidR="00CF5168" w:rsidRDefault="00CF5168" w:rsidP="00973237">
      <w:r>
        <w:separator/>
      </w:r>
    </w:p>
  </w:footnote>
  <w:footnote w:type="continuationSeparator" w:id="0">
    <w:p w14:paraId="51803805" w14:textId="77777777" w:rsidR="00CF5168" w:rsidRDefault="00CF5168" w:rsidP="0097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1A5C" w14:textId="77777777" w:rsidR="00477BFD" w:rsidRDefault="00477BFD">
    <w:pPr>
      <w:ind w:left="648" w:right="648"/>
    </w:pPr>
  </w:p>
  <w:p w14:paraId="75782152" w14:textId="77777777" w:rsidR="00477BFD" w:rsidRDefault="00477BFD">
    <w:pPr>
      <w:spacing w:line="43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C63A544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52A055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F42488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5761CC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D7CC34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77"/>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11307EC6"/>
    <w:multiLevelType w:val="hybridMultilevel"/>
    <w:tmpl w:val="9ECC6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62398"/>
    <w:multiLevelType w:val="hybridMultilevel"/>
    <w:tmpl w:val="88E8A12E"/>
    <w:lvl w:ilvl="0" w:tplc="2106517E">
      <w:start w:val="1"/>
      <w:numFmt w:val="upp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79253F1"/>
    <w:multiLevelType w:val="hybridMultilevel"/>
    <w:tmpl w:val="193E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8E60467"/>
    <w:multiLevelType w:val="hybridMultilevel"/>
    <w:tmpl w:val="2720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D0475"/>
    <w:multiLevelType w:val="multilevel"/>
    <w:tmpl w:val="64A8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A24874"/>
    <w:multiLevelType w:val="multilevel"/>
    <w:tmpl w:val="B0B0B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705E0"/>
    <w:multiLevelType w:val="multilevel"/>
    <w:tmpl w:val="64A8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7D5CD2"/>
    <w:multiLevelType w:val="multilevel"/>
    <w:tmpl w:val="64A8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D48C4"/>
    <w:multiLevelType w:val="hybridMultilevel"/>
    <w:tmpl w:val="8212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E0A29"/>
    <w:multiLevelType w:val="hybridMultilevel"/>
    <w:tmpl w:val="3E547986"/>
    <w:lvl w:ilvl="0" w:tplc="997A4212">
      <w:start w:val="1"/>
      <w:numFmt w:val="upp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6867051B"/>
    <w:multiLevelType w:val="multilevel"/>
    <w:tmpl w:val="8814FD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7169A"/>
    <w:multiLevelType w:val="multilevel"/>
    <w:tmpl w:val="64A8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520876">
    <w:abstractNumId w:val="9"/>
  </w:num>
  <w:num w:numId="2" w16cid:durableId="1367490030">
    <w:abstractNumId w:val="14"/>
  </w:num>
  <w:num w:numId="3" w16cid:durableId="2090811217">
    <w:abstractNumId w:val="5"/>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677120272">
    <w:abstractNumId w:val="15"/>
  </w:num>
  <w:num w:numId="5" w16cid:durableId="2118208046">
    <w:abstractNumId w:val="18"/>
  </w:num>
  <w:num w:numId="6" w16cid:durableId="1685744916">
    <w:abstractNumId w:val="12"/>
  </w:num>
  <w:num w:numId="7" w16cid:durableId="516702593">
    <w:abstractNumId w:val="7"/>
  </w:num>
  <w:num w:numId="8" w16cid:durableId="1334727059">
    <w:abstractNumId w:val="6"/>
  </w:num>
  <w:num w:numId="9" w16cid:durableId="1993291294">
    <w:abstractNumId w:val="17"/>
  </w:num>
  <w:num w:numId="10" w16cid:durableId="1637448673">
    <w:abstractNumId w:val="11"/>
  </w:num>
  <w:num w:numId="11" w16cid:durableId="1928806226">
    <w:abstractNumId w:val="13"/>
  </w:num>
  <w:num w:numId="12" w16cid:durableId="800146402">
    <w:abstractNumId w:val="19"/>
  </w:num>
  <w:num w:numId="13" w16cid:durableId="307441785">
    <w:abstractNumId w:val="4"/>
  </w:num>
  <w:num w:numId="14" w16cid:durableId="2125731763">
    <w:abstractNumId w:val="3"/>
  </w:num>
  <w:num w:numId="15" w16cid:durableId="239874720">
    <w:abstractNumId w:val="2"/>
  </w:num>
  <w:num w:numId="16" w16cid:durableId="1400441931">
    <w:abstractNumId w:val="1"/>
  </w:num>
  <w:num w:numId="17" w16cid:durableId="1839928932">
    <w:abstractNumId w:val="0"/>
  </w:num>
  <w:num w:numId="18" w16cid:durableId="537010818">
    <w:abstractNumId w:val="10"/>
  </w:num>
  <w:num w:numId="19" w16cid:durableId="1091465013">
    <w:abstractNumId w:val="8"/>
  </w:num>
  <w:num w:numId="20" w16cid:durableId="39073537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8B"/>
    <w:rsid w:val="00004E0C"/>
    <w:rsid w:val="00015AF1"/>
    <w:rsid w:val="00031D6C"/>
    <w:rsid w:val="00044CA4"/>
    <w:rsid w:val="00054970"/>
    <w:rsid w:val="000847C7"/>
    <w:rsid w:val="000908EA"/>
    <w:rsid w:val="000C06A8"/>
    <w:rsid w:val="001053B1"/>
    <w:rsid w:val="00127D46"/>
    <w:rsid w:val="001525B2"/>
    <w:rsid w:val="001705E0"/>
    <w:rsid w:val="00177E97"/>
    <w:rsid w:val="00181C8B"/>
    <w:rsid w:val="001A5342"/>
    <w:rsid w:val="001B1087"/>
    <w:rsid w:val="001B194F"/>
    <w:rsid w:val="001B2247"/>
    <w:rsid w:val="001C687B"/>
    <w:rsid w:val="001F2A91"/>
    <w:rsid w:val="002121D1"/>
    <w:rsid w:val="00221029"/>
    <w:rsid w:val="00227E02"/>
    <w:rsid w:val="00231770"/>
    <w:rsid w:val="0023716E"/>
    <w:rsid w:val="00247658"/>
    <w:rsid w:val="002574CC"/>
    <w:rsid w:val="00273D41"/>
    <w:rsid w:val="00274AC2"/>
    <w:rsid w:val="00275E87"/>
    <w:rsid w:val="002813F6"/>
    <w:rsid w:val="00281EB5"/>
    <w:rsid w:val="002977C0"/>
    <w:rsid w:val="002B1895"/>
    <w:rsid w:val="002B613D"/>
    <w:rsid w:val="002C001B"/>
    <w:rsid w:val="002C1545"/>
    <w:rsid w:val="002E6105"/>
    <w:rsid w:val="002F1DB9"/>
    <w:rsid w:val="00305500"/>
    <w:rsid w:val="003108A4"/>
    <w:rsid w:val="00316714"/>
    <w:rsid w:val="00322767"/>
    <w:rsid w:val="00333411"/>
    <w:rsid w:val="003344C3"/>
    <w:rsid w:val="00341B5E"/>
    <w:rsid w:val="003455A5"/>
    <w:rsid w:val="003456C0"/>
    <w:rsid w:val="003542C5"/>
    <w:rsid w:val="003747F1"/>
    <w:rsid w:val="0038307F"/>
    <w:rsid w:val="003C6014"/>
    <w:rsid w:val="003D3A35"/>
    <w:rsid w:val="003E0569"/>
    <w:rsid w:val="00401F65"/>
    <w:rsid w:val="00402CB3"/>
    <w:rsid w:val="00402E4A"/>
    <w:rsid w:val="00405D24"/>
    <w:rsid w:val="00405F93"/>
    <w:rsid w:val="00435B8B"/>
    <w:rsid w:val="004371FB"/>
    <w:rsid w:val="00450ABD"/>
    <w:rsid w:val="0045602C"/>
    <w:rsid w:val="00477BFD"/>
    <w:rsid w:val="004818B5"/>
    <w:rsid w:val="004C3710"/>
    <w:rsid w:val="004E4C96"/>
    <w:rsid w:val="00504EB1"/>
    <w:rsid w:val="00533802"/>
    <w:rsid w:val="005723B0"/>
    <w:rsid w:val="005B79D6"/>
    <w:rsid w:val="005C748E"/>
    <w:rsid w:val="006119E6"/>
    <w:rsid w:val="00615744"/>
    <w:rsid w:val="00626881"/>
    <w:rsid w:val="00643582"/>
    <w:rsid w:val="00665545"/>
    <w:rsid w:val="006677B9"/>
    <w:rsid w:val="00680EE7"/>
    <w:rsid w:val="006838D5"/>
    <w:rsid w:val="00692F23"/>
    <w:rsid w:val="006C1CF8"/>
    <w:rsid w:val="006C5C65"/>
    <w:rsid w:val="006D2AB9"/>
    <w:rsid w:val="006D6E0B"/>
    <w:rsid w:val="006E3192"/>
    <w:rsid w:val="006F7D7D"/>
    <w:rsid w:val="007018A1"/>
    <w:rsid w:val="007246A3"/>
    <w:rsid w:val="00730305"/>
    <w:rsid w:val="007355D4"/>
    <w:rsid w:val="00735DB9"/>
    <w:rsid w:val="00744BF9"/>
    <w:rsid w:val="00746D1C"/>
    <w:rsid w:val="007507A6"/>
    <w:rsid w:val="00766027"/>
    <w:rsid w:val="00774507"/>
    <w:rsid w:val="007B017B"/>
    <w:rsid w:val="007B04E5"/>
    <w:rsid w:val="007B0E27"/>
    <w:rsid w:val="007D2740"/>
    <w:rsid w:val="007D388D"/>
    <w:rsid w:val="007F7A77"/>
    <w:rsid w:val="00811771"/>
    <w:rsid w:val="0082708F"/>
    <w:rsid w:val="00861408"/>
    <w:rsid w:val="00873EA5"/>
    <w:rsid w:val="00875573"/>
    <w:rsid w:val="00895F69"/>
    <w:rsid w:val="008A07D5"/>
    <w:rsid w:val="008C0A00"/>
    <w:rsid w:val="008C46BC"/>
    <w:rsid w:val="008D2BE9"/>
    <w:rsid w:val="008F2B8F"/>
    <w:rsid w:val="008F4DC0"/>
    <w:rsid w:val="00943A21"/>
    <w:rsid w:val="009620FB"/>
    <w:rsid w:val="00973237"/>
    <w:rsid w:val="00990D08"/>
    <w:rsid w:val="00994123"/>
    <w:rsid w:val="009B75E8"/>
    <w:rsid w:val="009D2E90"/>
    <w:rsid w:val="009E1F8E"/>
    <w:rsid w:val="009E4991"/>
    <w:rsid w:val="009F2AEF"/>
    <w:rsid w:val="00A055E8"/>
    <w:rsid w:val="00A05F4F"/>
    <w:rsid w:val="00A260C5"/>
    <w:rsid w:val="00A360A6"/>
    <w:rsid w:val="00A564A4"/>
    <w:rsid w:val="00A65C95"/>
    <w:rsid w:val="00A73535"/>
    <w:rsid w:val="00A958B7"/>
    <w:rsid w:val="00AA433A"/>
    <w:rsid w:val="00AA52B3"/>
    <w:rsid w:val="00AB1EDA"/>
    <w:rsid w:val="00AC27FC"/>
    <w:rsid w:val="00AD0C6D"/>
    <w:rsid w:val="00AE13CC"/>
    <w:rsid w:val="00AE3C16"/>
    <w:rsid w:val="00AE702B"/>
    <w:rsid w:val="00B613C6"/>
    <w:rsid w:val="00B621F8"/>
    <w:rsid w:val="00B81843"/>
    <w:rsid w:val="00B922D1"/>
    <w:rsid w:val="00BA3A25"/>
    <w:rsid w:val="00BA3F5F"/>
    <w:rsid w:val="00BD12E5"/>
    <w:rsid w:val="00BD1F26"/>
    <w:rsid w:val="00BE3645"/>
    <w:rsid w:val="00BE6BCF"/>
    <w:rsid w:val="00BF25C2"/>
    <w:rsid w:val="00C067EE"/>
    <w:rsid w:val="00C07C5B"/>
    <w:rsid w:val="00C20068"/>
    <w:rsid w:val="00C26698"/>
    <w:rsid w:val="00C53AFC"/>
    <w:rsid w:val="00C6117A"/>
    <w:rsid w:val="00C753BE"/>
    <w:rsid w:val="00C8308E"/>
    <w:rsid w:val="00C92E44"/>
    <w:rsid w:val="00CA1559"/>
    <w:rsid w:val="00CB5E77"/>
    <w:rsid w:val="00CD6DA5"/>
    <w:rsid w:val="00CD7C7C"/>
    <w:rsid w:val="00CE256B"/>
    <w:rsid w:val="00CF05C2"/>
    <w:rsid w:val="00CF5168"/>
    <w:rsid w:val="00CF556F"/>
    <w:rsid w:val="00D01F70"/>
    <w:rsid w:val="00D0231D"/>
    <w:rsid w:val="00D06385"/>
    <w:rsid w:val="00D11EE5"/>
    <w:rsid w:val="00D2665D"/>
    <w:rsid w:val="00D429E4"/>
    <w:rsid w:val="00D5294A"/>
    <w:rsid w:val="00D57DC7"/>
    <w:rsid w:val="00D601E0"/>
    <w:rsid w:val="00D64ED1"/>
    <w:rsid w:val="00D70D68"/>
    <w:rsid w:val="00DB5570"/>
    <w:rsid w:val="00DC2891"/>
    <w:rsid w:val="00DE2AE2"/>
    <w:rsid w:val="00DE2C1C"/>
    <w:rsid w:val="00E12DC4"/>
    <w:rsid w:val="00E15FB7"/>
    <w:rsid w:val="00E2268F"/>
    <w:rsid w:val="00E24BBC"/>
    <w:rsid w:val="00E24CD4"/>
    <w:rsid w:val="00E35CBC"/>
    <w:rsid w:val="00E51044"/>
    <w:rsid w:val="00E53ECB"/>
    <w:rsid w:val="00E75710"/>
    <w:rsid w:val="00E87FFC"/>
    <w:rsid w:val="00EB07A2"/>
    <w:rsid w:val="00EB1158"/>
    <w:rsid w:val="00EB1ED5"/>
    <w:rsid w:val="00EC5B01"/>
    <w:rsid w:val="00ED2B73"/>
    <w:rsid w:val="00EE613E"/>
    <w:rsid w:val="00EF6F54"/>
    <w:rsid w:val="00F0701A"/>
    <w:rsid w:val="00F113FC"/>
    <w:rsid w:val="00F13680"/>
    <w:rsid w:val="00F166FF"/>
    <w:rsid w:val="00F329BF"/>
    <w:rsid w:val="00F45C7D"/>
    <w:rsid w:val="00F45FBE"/>
    <w:rsid w:val="00F63600"/>
    <w:rsid w:val="00F66D4C"/>
    <w:rsid w:val="00F731B4"/>
    <w:rsid w:val="00F87E4E"/>
    <w:rsid w:val="00F97AEA"/>
    <w:rsid w:val="00FA1D46"/>
    <w:rsid w:val="00FF0FBC"/>
    <w:rsid w:val="00FF37BF"/>
    <w:rsid w:val="00FF3F9C"/>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37A2450"/>
  <w15:chartTrackingRefBased/>
  <w15:docId w15:val="{4994B8CA-1884-40DD-9BE8-454813FE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69" w:unhideWhenUsed="1"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6E"/>
    <w:pPr>
      <w:widowControl w:val="0"/>
      <w:autoSpaceDE w:val="0"/>
      <w:autoSpaceDN w:val="0"/>
      <w:adjustRightInd w:val="0"/>
      <w:spacing w:after="120" w:line="259" w:lineRule="auto"/>
    </w:pPr>
    <w:rPr>
      <w:rFonts w:asciiTheme="minorHAnsi" w:eastAsia="Times New Roman" w:hAnsiTheme="minorHAnsi"/>
      <w:sz w:val="24"/>
      <w:szCs w:val="24"/>
    </w:rPr>
  </w:style>
  <w:style w:type="paragraph" w:styleId="Heading1">
    <w:name w:val="heading 1"/>
    <w:basedOn w:val="Normal"/>
    <w:next w:val="Normal"/>
    <w:link w:val="Heading1Char"/>
    <w:uiPriority w:val="9"/>
    <w:qFormat/>
    <w:rsid w:val="00CE256B"/>
    <w:pPr>
      <w:keepNext/>
      <w:keepLines/>
      <w:spacing w:before="240" w:after="60"/>
      <w:contextualSpacing/>
      <w:outlineLvl w:val="0"/>
    </w:pPr>
    <w:rPr>
      <w:b/>
      <w:bCs/>
      <w:sz w:val="32"/>
      <w:szCs w:val="32"/>
    </w:rPr>
  </w:style>
  <w:style w:type="paragraph" w:styleId="Heading2">
    <w:name w:val="heading 2"/>
    <w:basedOn w:val="Normal"/>
    <w:next w:val="Normal"/>
    <w:link w:val="Heading2Char"/>
    <w:uiPriority w:val="9"/>
    <w:unhideWhenUsed/>
    <w:rsid w:val="006F7D7D"/>
    <w:pPr>
      <w:keepNext/>
      <w:keepLines/>
      <w:spacing w:before="60" w:after="60"/>
      <w:contextualSpacing/>
      <w:jc w:val="center"/>
      <w:outlineLvl w:val="1"/>
    </w:pPr>
    <w:rPr>
      <w:b/>
      <w:bCs/>
      <w:sz w:val="28"/>
      <w:szCs w:val="26"/>
    </w:rPr>
  </w:style>
  <w:style w:type="paragraph" w:styleId="Heading3">
    <w:name w:val="heading 3"/>
    <w:basedOn w:val="Normal"/>
    <w:next w:val="Normal"/>
    <w:link w:val="Heading3Char"/>
    <w:unhideWhenUsed/>
    <w:qFormat/>
    <w:rsid w:val="000C06A8"/>
    <w:pPr>
      <w:keepNext/>
      <w:keepLines/>
      <w:tabs>
        <w:tab w:val="left" w:pos="450"/>
      </w:tabs>
      <w:spacing w:before="240" w:after="60"/>
      <w:outlineLvl w:val="2"/>
    </w:pPr>
    <w:rPr>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256B"/>
    <w:rPr>
      <w:rFonts w:asciiTheme="minorHAnsi" w:eastAsia="Times New Roman" w:hAnsiTheme="minorHAnsi"/>
      <w:b/>
      <w:bCs/>
      <w:sz w:val="32"/>
      <w:szCs w:val="32"/>
    </w:rPr>
  </w:style>
  <w:style w:type="character" w:customStyle="1" w:styleId="Heading2Char">
    <w:name w:val="Heading 2 Char"/>
    <w:link w:val="Heading2"/>
    <w:uiPriority w:val="9"/>
    <w:rsid w:val="006F7D7D"/>
    <w:rPr>
      <w:rFonts w:asciiTheme="minorHAnsi" w:eastAsia="Times New Roman" w:hAnsiTheme="minorHAnsi"/>
      <w:b/>
      <w:bCs/>
      <w:sz w:val="28"/>
      <w:szCs w:val="26"/>
    </w:rPr>
  </w:style>
  <w:style w:type="character" w:customStyle="1" w:styleId="Heading3Char">
    <w:name w:val="Heading 3 Char"/>
    <w:link w:val="Heading3"/>
    <w:rsid w:val="000C06A8"/>
    <w:rPr>
      <w:rFonts w:asciiTheme="minorHAnsi" w:eastAsia="Times New Roman" w:hAnsiTheme="minorHAnsi"/>
      <w:b/>
      <w:bCs/>
      <w:sz w:val="24"/>
      <w:szCs w:val="24"/>
    </w:rPr>
  </w:style>
  <w:style w:type="character" w:customStyle="1" w:styleId="Heading4Char">
    <w:name w:val="Heading 4 Char"/>
    <w:link w:val="Heading4"/>
    <w:uiPriority w:val="9"/>
    <w:semiHidden/>
    <w:rsid w:val="00316714"/>
    <w:rPr>
      <w:rFonts w:eastAsia="Times New Roman" w:cs="Times New Roman"/>
      <w:b/>
      <w:bCs/>
      <w:iCs/>
    </w:rPr>
  </w:style>
  <w:style w:type="character" w:customStyle="1" w:styleId="Heading5Char">
    <w:name w:val="Heading 5 Char"/>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D01F70"/>
    <w:pPr>
      <w:pBdr>
        <w:bottom w:val="single" w:sz="12" w:space="4" w:color="18563E" w:themeColor="text2"/>
      </w:pBdr>
      <w:spacing w:after="300" w:line="240" w:lineRule="auto"/>
      <w:contextualSpacing/>
      <w:jc w:val="center"/>
    </w:pPr>
    <w:rPr>
      <w:rFonts w:asciiTheme="majorHAnsi" w:hAnsiTheme="majorHAnsi" w:cstheme="majorHAnsi"/>
      <w:spacing w:val="5"/>
      <w:kern w:val="28"/>
      <w:sz w:val="44"/>
      <w:szCs w:val="44"/>
    </w:rPr>
  </w:style>
  <w:style w:type="character" w:customStyle="1" w:styleId="TitleChar">
    <w:name w:val="Title Char"/>
    <w:link w:val="Title"/>
    <w:uiPriority w:val="99"/>
    <w:semiHidden/>
    <w:rsid w:val="00D01F70"/>
    <w:rPr>
      <w:rFonts w:asciiTheme="majorHAnsi" w:eastAsia="Times New Roman" w:hAnsiTheme="majorHAnsi" w:cstheme="majorHAnsi"/>
      <w:spacing w:val="5"/>
      <w:kern w:val="28"/>
      <w:sz w:val="44"/>
      <w:szCs w:val="44"/>
    </w:rPr>
  </w:style>
  <w:style w:type="paragraph" w:styleId="Subtitle">
    <w:name w:val="Subtitle"/>
    <w:basedOn w:val="Normal"/>
    <w:next w:val="Normal"/>
    <w:link w:val="SubtitleChar"/>
    <w:uiPriority w:val="99"/>
    <w:semiHidden/>
    <w:rsid w:val="00AA52B3"/>
    <w:pPr>
      <w:numPr>
        <w:ilvl w:val="1"/>
      </w:numPr>
    </w:pPr>
    <w:rPr>
      <w:i/>
      <w:iCs/>
      <w:spacing w:val="15"/>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uiPriority w:val="69"/>
    <w:semiHidden/>
    <w:unhideWhenUsed/>
    <w:qFormat/>
    <w:rsid w:val="00AA52B3"/>
    <w:rPr>
      <w:i/>
      <w:iCs/>
      <w:color w:val="808080"/>
    </w:rPr>
  </w:style>
  <w:style w:type="character" w:customStyle="1" w:styleId="Heading7Char">
    <w:name w:val="Heading 7 Char"/>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customStyle="1" w:styleId="Level1">
    <w:name w:val="Level 1"/>
    <w:basedOn w:val="Normal"/>
    <w:rsid w:val="00811771"/>
    <w:pPr>
      <w:numPr>
        <w:numId w:val="3"/>
      </w:numPr>
      <w:outlineLvl w:val="0"/>
    </w:pPr>
  </w:style>
  <w:style w:type="character" w:customStyle="1" w:styleId="Hypertext">
    <w:name w:val="Hypertext"/>
    <w:rsid w:val="00811771"/>
    <w:rPr>
      <w:color w:val="0000FF"/>
      <w:u w:val="single"/>
    </w:rPr>
  </w:style>
  <w:style w:type="character" w:styleId="PageNumber">
    <w:name w:val="page number"/>
    <w:basedOn w:val="DefaultParagraphFont"/>
    <w:semiHidden/>
    <w:rsid w:val="00811771"/>
  </w:style>
  <w:style w:type="character" w:customStyle="1" w:styleId="HeadingI">
    <w:name w:val="Heading I"/>
    <w:basedOn w:val="PageNumber"/>
    <w:rsid w:val="00811771"/>
  </w:style>
  <w:style w:type="paragraph" w:styleId="BalloonText">
    <w:name w:val="Balloon Text"/>
    <w:basedOn w:val="Normal"/>
    <w:link w:val="BalloonTextChar"/>
    <w:uiPriority w:val="99"/>
    <w:semiHidden/>
    <w:unhideWhenUsed/>
    <w:rsid w:val="00811771"/>
    <w:rPr>
      <w:rFonts w:ascii="Tahoma" w:hAnsi="Tahoma" w:cs="Tahoma"/>
      <w:sz w:val="16"/>
      <w:szCs w:val="16"/>
    </w:rPr>
  </w:style>
  <w:style w:type="character" w:customStyle="1" w:styleId="BalloonTextChar">
    <w:name w:val="Balloon Text Char"/>
    <w:link w:val="BalloonText"/>
    <w:uiPriority w:val="99"/>
    <w:semiHidden/>
    <w:rsid w:val="00811771"/>
    <w:rPr>
      <w:rFonts w:ascii="Tahoma" w:eastAsia="Times New Roman" w:hAnsi="Tahoma" w:cs="Tahoma"/>
      <w:sz w:val="16"/>
      <w:szCs w:val="16"/>
    </w:rPr>
  </w:style>
  <w:style w:type="paragraph" w:customStyle="1" w:styleId="blackten1">
    <w:name w:val="blackten1"/>
    <w:basedOn w:val="Normal"/>
    <w:rsid w:val="002F1DB9"/>
    <w:pPr>
      <w:widowControl/>
      <w:autoSpaceDE/>
      <w:autoSpaceDN/>
      <w:adjustRightInd/>
      <w:spacing w:before="100" w:beforeAutospacing="1" w:after="100" w:afterAutospacing="1"/>
    </w:pPr>
    <w:rPr>
      <w:color w:val="000000"/>
      <w:sz w:val="19"/>
      <w:szCs w:val="19"/>
    </w:rPr>
  </w:style>
  <w:style w:type="character" w:styleId="Strong">
    <w:name w:val="Strong"/>
    <w:uiPriority w:val="22"/>
    <w:qFormat/>
    <w:rsid w:val="002F1DB9"/>
    <w:rPr>
      <w:b/>
      <w:bCs/>
    </w:rPr>
  </w:style>
  <w:style w:type="character" w:styleId="Emphasis">
    <w:name w:val="Emphasis"/>
    <w:uiPriority w:val="20"/>
    <w:qFormat/>
    <w:rsid w:val="002F1DB9"/>
    <w:rPr>
      <w:i/>
      <w:iCs/>
    </w:rPr>
  </w:style>
  <w:style w:type="paragraph" w:styleId="NormalWeb">
    <w:name w:val="Normal (Web)"/>
    <w:basedOn w:val="Normal"/>
    <w:uiPriority w:val="99"/>
    <w:unhideWhenUsed/>
    <w:rsid w:val="002F1DB9"/>
    <w:pPr>
      <w:widowControl/>
      <w:autoSpaceDE/>
      <w:autoSpaceDN/>
      <w:adjustRightInd/>
      <w:spacing w:before="100" w:beforeAutospacing="1" w:after="100" w:afterAutospacing="1"/>
    </w:pPr>
  </w:style>
  <w:style w:type="character" w:styleId="Hyperlink">
    <w:name w:val="Hyperlink"/>
    <w:uiPriority w:val="99"/>
    <w:unhideWhenUsed/>
    <w:rsid w:val="007507A6"/>
    <w:rPr>
      <w:color w:val="0000FF"/>
      <w:u w:val="single"/>
    </w:rPr>
  </w:style>
  <w:style w:type="table" w:styleId="TableGrid">
    <w:name w:val="Table Grid"/>
    <w:basedOn w:val="TableNormal"/>
    <w:uiPriority w:val="59"/>
    <w:rsid w:val="00A6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1408"/>
    <w:rPr>
      <w:color w:val="800080"/>
      <w:u w:val="single"/>
    </w:rPr>
  </w:style>
  <w:style w:type="paragraph" w:customStyle="1" w:styleId="Default">
    <w:name w:val="Default"/>
    <w:rsid w:val="002574CC"/>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D01F70"/>
    <w:rPr>
      <w:color w:val="605E5C"/>
      <w:shd w:val="clear" w:color="auto" w:fill="E1DFDD"/>
    </w:rPr>
  </w:style>
  <w:style w:type="paragraph" w:styleId="NoSpacing">
    <w:name w:val="No Spacing"/>
    <w:uiPriority w:val="1"/>
    <w:unhideWhenUsed/>
    <w:qFormat/>
    <w:rsid w:val="001053B1"/>
    <w:pPr>
      <w:widowControl w:val="0"/>
      <w:autoSpaceDE w:val="0"/>
      <w:autoSpaceDN w:val="0"/>
      <w:adjustRightInd w:val="0"/>
    </w:pPr>
    <w:rPr>
      <w:rFonts w:asciiTheme="minorHAnsi" w:eastAsia="Times New Roman" w:hAnsiTheme="minorHAnsi"/>
      <w:sz w:val="24"/>
      <w:szCs w:val="24"/>
    </w:rPr>
  </w:style>
  <w:style w:type="paragraph" w:styleId="Index4">
    <w:name w:val="index 4"/>
    <w:basedOn w:val="Normal"/>
    <w:next w:val="Normal"/>
    <w:autoRedefine/>
    <w:uiPriority w:val="99"/>
    <w:unhideWhenUsed/>
    <w:rsid w:val="001B194F"/>
    <w:pPr>
      <w:spacing w:after="0" w:line="240" w:lineRule="auto"/>
      <w:ind w:left="960" w:hanging="240"/>
    </w:pPr>
  </w:style>
  <w:style w:type="character" w:styleId="PlaceholderText">
    <w:name w:val="Placeholder Text"/>
    <w:basedOn w:val="DefaultParagraphFont"/>
    <w:uiPriority w:val="99"/>
    <w:semiHidden/>
    <w:rsid w:val="00C61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6679">
      <w:bodyDiv w:val="1"/>
      <w:marLeft w:val="0"/>
      <w:marRight w:val="0"/>
      <w:marTop w:val="0"/>
      <w:marBottom w:val="0"/>
      <w:divBdr>
        <w:top w:val="none" w:sz="0" w:space="0" w:color="auto"/>
        <w:left w:val="none" w:sz="0" w:space="0" w:color="auto"/>
        <w:bottom w:val="none" w:sz="0" w:space="0" w:color="auto"/>
        <w:right w:val="none" w:sz="0" w:space="0" w:color="auto"/>
      </w:divBdr>
      <w:divsChild>
        <w:div w:id="647591241">
          <w:marLeft w:val="64"/>
          <w:marRight w:val="64"/>
          <w:marTop w:val="64"/>
          <w:marBottom w:val="64"/>
          <w:divBdr>
            <w:top w:val="none" w:sz="0" w:space="0" w:color="auto"/>
            <w:left w:val="none" w:sz="0" w:space="0" w:color="auto"/>
            <w:bottom w:val="none" w:sz="0" w:space="0" w:color="auto"/>
            <w:right w:val="none" w:sz="0" w:space="0" w:color="auto"/>
          </w:divBdr>
          <w:divsChild>
            <w:div w:id="804127508">
              <w:marLeft w:val="64"/>
              <w:marRight w:val="26"/>
              <w:marTop w:val="26"/>
              <w:marBottom w:val="26"/>
              <w:divBdr>
                <w:top w:val="none" w:sz="0" w:space="0" w:color="auto"/>
                <w:left w:val="none" w:sz="0" w:space="0" w:color="auto"/>
                <w:bottom w:val="none" w:sz="0" w:space="0" w:color="auto"/>
                <w:right w:val="none" w:sz="0" w:space="0" w:color="auto"/>
              </w:divBdr>
            </w:div>
          </w:divsChild>
        </w:div>
      </w:divsChild>
    </w:div>
    <w:div w:id="2063599069">
      <w:bodyDiv w:val="1"/>
      <w:marLeft w:val="0"/>
      <w:marRight w:val="0"/>
      <w:marTop w:val="0"/>
      <w:marBottom w:val="0"/>
      <w:divBdr>
        <w:top w:val="none" w:sz="0" w:space="0" w:color="auto"/>
        <w:left w:val="none" w:sz="0" w:space="0" w:color="auto"/>
        <w:bottom w:val="none" w:sz="0" w:space="0" w:color="auto"/>
        <w:right w:val="none" w:sz="0" w:space="0" w:color="auto"/>
      </w:divBdr>
      <w:divsChild>
        <w:div w:id="1205672872">
          <w:marLeft w:val="64"/>
          <w:marRight w:val="64"/>
          <w:marTop w:val="64"/>
          <w:marBottom w:val="64"/>
          <w:divBdr>
            <w:top w:val="none" w:sz="0" w:space="0" w:color="auto"/>
            <w:left w:val="none" w:sz="0" w:space="0" w:color="auto"/>
            <w:bottom w:val="none" w:sz="0" w:space="0" w:color="auto"/>
            <w:right w:val="none" w:sz="0" w:space="0" w:color="auto"/>
          </w:divBdr>
          <w:divsChild>
            <w:div w:id="433718658">
              <w:marLeft w:val="64"/>
              <w:marRight w:val="26"/>
              <w:marTop w:val="26"/>
              <w:marBottom w:val="2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vpp/vpp-policy"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k.e.hurliman@dcbs.oregon.gov?subject=Annual%20VPP%20Self-Evaluation%20Sumbmis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dcsp/vpp/index.html" TargetMode="External"/></Relationships>
</file>

<file path=word/theme/theme1.xml><?xml version="1.0" encoding="utf-8"?>
<a:theme xmlns:a="http://schemas.openxmlformats.org/drawingml/2006/main" name="Office Theme">
  <a:themeElements>
    <a:clrScheme name="OSHA-Green">
      <a:dk1>
        <a:sysClr val="windowText" lastClr="000000"/>
      </a:dk1>
      <a:lt1>
        <a:srgbClr val="FFFFFF"/>
      </a:lt1>
      <a:dk2>
        <a:srgbClr val="18563E"/>
      </a:dk2>
      <a:lt2>
        <a:srgbClr val="D3E0D6"/>
      </a:lt2>
      <a:accent1>
        <a:srgbClr val="00577D"/>
      </a:accent1>
      <a:accent2>
        <a:srgbClr val="93B39A"/>
      </a:accent2>
      <a:accent3>
        <a:srgbClr val="A8CDD7"/>
      </a:accent3>
      <a:accent4>
        <a:srgbClr val="F2850E"/>
      </a:accent4>
      <a:accent5>
        <a:srgbClr val="CEC597"/>
      </a:accent5>
      <a:accent6>
        <a:srgbClr val="E8B7B7"/>
      </a:accent6>
      <a:hlink>
        <a:srgbClr val="0070C0"/>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CD01E9A629E84099882F52A0637542" ma:contentTypeVersion="7" ma:contentTypeDescription="Create a new document." ma:contentTypeScope="" ma:versionID="7285223ae08cddf7b37103316833c593">
  <xsd:schema xmlns:xsd="http://www.w3.org/2001/XMLSchema" xmlns:xs="http://www.w3.org/2001/XMLSchema" xmlns:p="http://schemas.microsoft.com/office/2006/metadata/properties" xmlns:ns1="http://schemas.microsoft.com/sharepoint/v3" targetNamespace="http://schemas.microsoft.com/office/2006/metadata/properties" ma:root="true" ma:fieldsID="881b7ac5bf2ff49e3fbbcfcde9194a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74037-D4C8-4308-9155-A426C314C4C4}">
  <ds:schemaRefs>
    <ds:schemaRef ds:uri="http://schemas.openxmlformats.org/officeDocument/2006/bibliography"/>
  </ds:schemaRefs>
</ds:datastoreItem>
</file>

<file path=customXml/itemProps2.xml><?xml version="1.0" encoding="utf-8"?>
<ds:datastoreItem xmlns:ds="http://schemas.openxmlformats.org/officeDocument/2006/customXml" ds:itemID="{32B003C8-A865-48FF-BE44-749B4B3380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0CFF18-B342-4E20-9070-F235B4599454}">
  <ds:schemaRefs>
    <ds:schemaRef ds:uri="http://schemas.microsoft.com/sharepoint/v3/contenttype/forms"/>
  </ds:schemaRefs>
</ds:datastoreItem>
</file>

<file path=customXml/itemProps4.xml><?xml version="1.0" encoding="utf-8"?>
<ds:datastoreItem xmlns:ds="http://schemas.openxmlformats.org/officeDocument/2006/customXml" ds:itemID="{BDF94FD9-ABD9-4299-A016-1E54F585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363</Words>
  <Characters>1917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Annual VPP Self-Evaluation Submissions in Oregon</vt:lpstr>
    </vt:vector>
  </TitlesOfParts>
  <Company>DCBS</Company>
  <LinksUpToDate>false</LinksUpToDate>
  <CharactersWithSpaces>22493</CharactersWithSpaces>
  <SharedDoc>false</SharedDoc>
  <HLinks>
    <vt:vector size="18" baseType="variant">
      <vt:variant>
        <vt:i4>2818173</vt:i4>
      </vt:variant>
      <vt:variant>
        <vt:i4>6</vt:i4>
      </vt:variant>
      <vt:variant>
        <vt:i4>0</vt:i4>
      </vt:variant>
      <vt:variant>
        <vt:i4>5</vt:i4>
      </vt:variant>
      <vt:variant>
        <vt:lpwstr>http://www.bls.gov/</vt:lpwstr>
      </vt:variant>
      <vt:variant>
        <vt:lpwstr/>
      </vt:variant>
      <vt:variant>
        <vt:i4>1114188</vt:i4>
      </vt:variant>
      <vt:variant>
        <vt:i4>3</vt:i4>
      </vt:variant>
      <vt:variant>
        <vt:i4>0</vt:i4>
      </vt:variant>
      <vt:variant>
        <vt:i4>5</vt:i4>
      </vt:variant>
      <vt:variant>
        <vt:lpwstr>https://www.osha.gov/dcsp/vpp/index.html</vt:lpwstr>
      </vt:variant>
      <vt:variant>
        <vt:lpwstr/>
      </vt:variant>
      <vt:variant>
        <vt:i4>4391019</vt:i4>
      </vt:variant>
      <vt:variant>
        <vt:i4>0</vt:i4>
      </vt:variant>
      <vt:variant>
        <vt:i4>0</vt:i4>
      </vt:variant>
      <vt:variant>
        <vt:i4>5</vt:i4>
      </vt:variant>
      <vt:variant>
        <vt:lpwstr>mailto:mark.e.hurliman@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VPP Self-Evaluation Submissions in Oregon</dc:title>
  <dc:subject/>
  <dc:creator>Mark E. Hurliman</dc:creator>
  <cp:keywords/>
  <cp:lastModifiedBy>Tawnya Swanson</cp:lastModifiedBy>
  <cp:revision>2</cp:revision>
  <cp:lastPrinted>2014-08-21T22:55:00Z</cp:lastPrinted>
  <dcterms:created xsi:type="dcterms:W3CDTF">2024-02-16T16:04:00Z</dcterms:created>
  <dcterms:modified xsi:type="dcterms:W3CDTF">2024-02-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D01E9A629E84099882F52A0637542</vt:lpwstr>
  </property>
  <property fmtid="{D5CDD505-2E9C-101B-9397-08002B2CF9AE}" pid="3" name="MSIP_Label_db79d039-fcd0-4045-9c78-4cfb2eba0904_Enabled">
    <vt:lpwstr>true</vt:lpwstr>
  </property>
  <property fmtid="{D5CDD505-2E9C-101B-9397-08002B2CF9AE}" pid="4" name="MSIP_Label_db79d039-fcd0-4045-9c78-4cfb2eba0904_SetDate">
    <vt:lpwstr>2024-02-14T21:11:03Z</vt:lpwstr>
  </property>
  <property fmtid="{D5CDD505-2E9C-101B-9397-08002B2CF9AE}" pid="5" name="MSIP_Label_db79d039-fcd0-4045-9c78-4cfb2eba0904_Method">
    <vt:lpwstr>Privileged</vt:lpwstr>
  </property>
  <property fmtid="{D5CDD505-2E9C-101B-9397-08002B2CF9AE}" pid="6" name="MSIP_Label_db79d039-fcd0-4045-9c78-4cfb2eba0904_Name">
    <vt:lpwstr>Level 2 - Limited (Items)</vt:lpwstr>
  </property>
  <property fmtid="{D5CDD505-2E9C-101B-9397-08002B2CF9AE}" pid="7" name="MSIP_Label_db79d039-fcd0-4045-9c78-4cfb2eba0904_SiteId">
    <vt:lpwstr>aa3f6932-fa7c-47b4-a0ce-a598cad161cf</vt:lpwstr>
  </property>
  <property fmtid="{D5CDD505-2E9C-101B-9397-08002B2CF9AE}" pid="8" name="MSIP_Label_db79d039-fcd0-4045-9c78-4cfb2eba0904_ActionId">
    <vt:lpwstr>2b03d196-56c7-4ebf-bdd5-4a9b9cdce727</vt:lpwstr>
  </property>
  <property fmtid="{D5CDD505-2E9C-101B-9397-08002B2CF9AE}" pid="9" name="MSIP_Label_db79d039-fcd0-4045-9c78-4cfb2eba0904_ContentBits">
    <vt:lpwstr>0</vt:lpwstr>
  </property>
</Properties>
</file>